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Pr="0050495E"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50495E" w:rsidRPr="008F7732" w:rsidRDefault="0050495E" w:rsidP="0050495E">
      <w:pPr>
        <w:widowControl w:val="0"/>
        <w:suppressAutoHyphens w:val="0"/>
        <w:autoSpaceDE w:val="0"/>
        <w:autoSpaceDN w:val="0"/>
        <w:spacing w:after="0" w:line="240" w:lineRule="auto"/>
        <w:ind w:left="3347" w:right="775" w:hanging="2"/>
        <w:rPr>
          <w:rFonts w:ascii="Times New Roman" w:eastAsia="Times New Roman" w:hAnsi="Times New Roman" w:cs="Times New Roman"/>
          <w:sz w:val="26"/>
          <w:szCs w:val="26"/>
        </w:rPr>
      </w:pPr>
      <w:r w:rsidRPr="008F7732">
        <w:rPr>
          <w:rFonts w:ascii="Times New Roman" w:eastAsia="Times New Roman" w:hAnsi="Times New Roman" w:cs="Times New Roman"/>
          <w:noProof/>
          <w:sz w:val="26"/>
          <w:szCs w:val="26"/>
        </w:rPr>
        <w:drawing>
          <wp:anchor distT="0" distB="0" distL="0" distR="0" simplePos="0" relativeHeight="251923456" behindDoc="0" locked="0" layoutInCell="1" allowOverlap="1" wp14:anchorId="4E68A39C" wp14:editId="1F59891E">
            <wp:simplePos x="0" y="0"/>
            <wp:positionH relativeFrom="page">
              <wp:posOffset>3764915</wp:posOffset>
            </wp:positionH>
            <wp:positionV relativeFrom="paragraph">
              <wp:posOffset>-771901</wp:posOffset>
            </wp:positionV>
            <wp:extent cx="569595" cy="6648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9595" cy="664845"/>
                    </a:xfrm>
                    <a:prstGeom prst="rect">
                      <a:avLst/>
                    </a:prstGeom>
                  </pic:spPr>
                </pic:pic>
              </a:graphicData>
            </a:graphic>
          </wp:anchor>
        </w:drawing>
      </w:r>
      <w:r w:rsidRPr="008F7732">
        <w:rPr>
          <w:rFonts w:ascii="Times New Roman" w:eastAsia="Times New Roman" w:hAnsi="Times New Roman" w:cs="Times New Roman"/>
          <w:b/>
          <w:bCs/>
          <w:sz w:val="26"/>
          <w:szCs w:val="26"/>
        </w:rPr>
        <w:t>РОССИЙСКАЯ ФЕДЕРАЦИЯ</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РЕСПУБЛИКА КРЫМ</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ЛЕНИНСКИЙ РАЙОН</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КРАСНОГОРСКИЙ СЕЛЬСКИЙ СОВЕТ</w:t>
      </w:r>
    </w:p>
    <w:p w:rsidR="0050495E" w:rsidRPr="008F7732" w:rsidRDefault="00A93FA4" w:rsidP="0050495E">
      <w:pPr>
        <w:widowControl w:val="0"/>
        <w:suppressAutoHyphens w:val="0"/>
        <w:autoSpaceDE w:val="0"/>
        <w:autoSpaceDN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w:t>
      </w:r>
      <w:r w:rsidR="00197B0B">
        <w:rPr>
          <w:rFonts w:ascii="Times New Roman" w:eastAsia="Times New Roman" w:hAnsi="Times New Roman" w:cs="Times New Roman"/>
          <w:b/>
          <w:sz w:val="26"/>
          <w:szCs w:val="26"/>
        </w:rPr>
        <w:t xml:space="preserve"> </w:t>
      </w:r>
      <w:r w:rsidR="0050495E" w:rsidRPr="008F7732">
        <w:rPr>
          <w:rFonts w:ascii="Times New Roman" w:eastAsia="Times New Roman" w:hAnsi="Times New Roman" w:cs="Times New Roman"/>
          <w:b/>
          <w:sz w:val="26"/>
          <w:szCs w:val="26"/>
        </w:rPr>
        <w:t xml:space="preserve">сессия 3 созыва </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b/>
          <w:bCs/>
          <w:sz w:val="26"/>
          <w:szCs w:val="26"/>
        </w:rPr>
      </w:pPr>
      <w:r w:rsidRPr="008F7732">
        <w:rPr>
          <w:rFonts w:ascii="Times New Roman" w:eastAsia="Times New Roman" w:hAnsi="Times New Roman" w:cs="Times New Roman"/>
          <w:b/>
          <w:bCs/>
          <w:sz w:val="26"/>
          <w:szCs w:val="26"/>
        </w:rPr>
        <w:t>РЕШЕНИЕ</w:t>
      </w:r>
    </w:p>
    <w:p w:rsidR="0050495E" w:rsidRPr="008F7732" w:rsidRDefault="00D82A0A"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Сентябрь </w:t>
      </w:r>
      <w:r w:rsidR="0050495E" w:rsidRPr="008F7732">
        <w:rPr>
          <w:rFonts w:ascii="Times New Roman" w:eastAsia="Times New Roman" w:hAnsi="Times New Roman" w:cs="Times New Roman"/>
          <w:b/>
          <w:bCs/>
          <w:sz w:val="26"/>
          <w:szCs w:val="26"/>
        </w:rPr>
        <w:t xml:space="preserve">2025г. № </w:t>
      </w:r>
      <w:r w:rsidR="00A93FA4">
        <w:rPr>
          <w:rFonts w:ascii="Times New Roman" w:eastAsia="Times New Roman" w:hAnsi="Times New Roman" w:cs="Times New Roman"/>
          <w:b/>
          <w:bCs/>
          <w:sz w:val="26"/>
          <w:szCs w:val="26"/>
        </w:rPr>
        <w:t>проект</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bCs/>
          <w:sz w:val="26"/>
          <w:szCs w:val="26"/>
        </w:rPr>
        <w:t>Об утверждении Правил благоустройства и</w:t>
      </w: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bCs/>
          <w:sz w:val="26"/>
          <w:szCs w:val="26"/>
        </w:rPr>
        <w:t xml:space="preserve">содержания территории  муниципального образования </w:t>
      </w: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sz w:val="26"/>
          <w:szCs w:val="26"/>
        </w:rPr>
        <w:t xml:space="preserve">Красногорское </w:t>
      </w:r>
      <w:r w:rsidRPr="006773F0">
        <w:rPr>
          <w:rFonts w:ascii="Times New Roman" w:eastAsia="Times New Roman" w:hAnsi="Times New Roman" w:cs="Times New Roman"/>
          <w:b/>
          <w:bCs/>
          <w:sz w:val="26"/>
          <w:szCs w:val="26"/>
        </w:rPr>
        <w:t xml:space="preserve">сельское поселение </w:t>
      </w:r>
    </w:p>
    <w:p w:rsidR="006773F0" w:rsidRPr="006773F0" w:rsidRDefault="006773F0" w:rsidP="006773F0">
      <w:pPr>
        <w:suppressAutoHyphens w:val="0"/>
        <w:spacing w:after="0" w:line="240" w:lineRule="auto"/>
        <w:ind w:left="360" w:right="114"/>
        <w:contextualSpacing/>
        <w:jc w:val="both"/>
        <w:rPr>
          <w:rFonts w:ascii="Times New Roman" w:eastAsia="Times New Roman" w:hAnsi="Times New Roman" w:cs="Times New Roman"/>
          <w:b/>
          <w:bCs/>
          <w:sz w:val="26"/>
          <w:szCs w:val="26"/>
        </w:rPr>
      </w:pPr>
      <w:r w:rsidRPr="006773F0">
        <w:rPr>
          <w:rFonts w:ascii="Times New Roman" w:eastAsia="Times New Roman" w:hAnsi="Times New Roman" w:cs="Times New Roman"/>
          <w:b/>
          <w:sz w:val="26"/>
          <w:szCs w:val="26"/>
        </w:rPr>
        <w:t xml:space="preserve">Ленинского  </w:t>
      </w:r>
      <w:r w:rsidRPr="006773F0">
        <w:rPr>
          <w:rFonts w:ascii="Times New Roman" w:eastAsia="Times New Roman" w:hAnsi="Times New Roman" w:cs="Times New Roman"/>
          <w:b/>
          <w:bCs/>
          <w:sz w:val="26"/>
          <w:szCs w:val="26"/>
        </w:rPr>
        <w:t>района Республики Крым</w:t>
      </w:r>
    </w:p>
    <w:p w:rsidR="006773F0" w:rsidRPr="006773F0" w:rsidRDefault="006773F0" w:rsidP="006773F0">
      <w:pPr>
        <w:suppressAutoHyphens w:val="0"/>
        <w:spacing w:after="0" w:line="240" w:lineRule="auto"/>
        <w:ind w:left="-436" w:right="114"/>
        <w:contextualSpacing/>
        <w:jc w:val="both"/>
        <w:rPr>
          <w:rFonts w:ascii="Times New Roman" w:eastAsia="Times New Roman" w:hAnsi="Times New Roman" w:cs="Times New Roman"/>
          <w:b/>
          <w:bCs/>
          <w:sz w:val="26"/>
          <w:szCs w:val="26"/>
        </w:rPr>
      </w:pPr>
    </w:p>
    <w:p w:rsidR="006773F0" w:rsidRPr="006773F0" w:rsidRDefault="006773F0" w:rsidP="006773F0">
      <w:pPr>
        <w:widowControl w:val="0"/>
        <w:suppressAutoHyphens w:val="0"/>
        <w:spacing w:after="0"/>
        <w:ind w:firstLine="851"/>
        <w:jc w:val="both"/>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В соответствии с Федеральным законом от 06.10.2003 №131-ФЗ «Об общих при</w:t>
      </w:r>
      <w:r w:rsidRPr="006773F0">
        <w:rPr>
          <w:rFonts w:ascii="Times New Roman" w:eastAsia="Times New Roman" w:hAnsi="Times New Roman" w:cs="Times New Roman"/>
          <w:sz w:val="26"/>
          <w:szCs w:val="26"/>
        </w:rPr>
        <w:t>н</w:t>
      </w:r>
      <w:r w:rsidRPr="006773F0">
        <w:rPr>
          <w:rFonts w:ascii="Times New Roman" w:eastAsia="Times New Roman" w:hAnsi="Times New Roman" w:cs="Times New Roman"/>
          <w:sz w:val="26"/>
          <w:szCs w:val="26"/>
        </w:rPr>
        <w:t>ципах организации местного самоуправления в Российской Федерации», п</w:t>
      </w:r>
      <w:r w:rsidRPr="006773F0">
        <w:rPr>
          <w:rFonts w:ascii="Times New Roman" w:eastAsia="Times New Roman" w:hAnsi="Times New Roman" w:cs="Times New Roman"/>
          <w:sz w:val="26"/>
          <w:szCs w:val="26"/>
          <w:shd w:val="clear" w:color="auto" w:fill="FFFFFF"/>
        </w:rPr>
        <w:t>риказом Мин</w:t>
      </w:r>
      <w:r w:rsidRPr="006773F0">
        <w:rPr>
          <w:rFonts w:ascii="Times New Roman" w:eastAsia="Times New Roman" w:hAnsi="Times New Roman" w:cs="Times New Roman"/>
          <w:sz w:val="26"/>
          <w:szCs w:val="26"/>
          <w:shd w:val="clear" w:color="auto" w:fill="FFFFFF"/>
        </w:rPr>
        <w:t>и</w:t>
      </w:r>
      <w:r w:rsidRPr="006773F0">
        <w:rPr>
          <w:rFonts w:ascii="Times New Roman" w:eastAsia="Times New Roman" w:hAnsi="Times New Roman" w:cs="Times New Roman"/>
          <w:sz w:val="26"/>
          <w:szCs w:val="26"/>
          <w:shd w:val="clear" w:color="auto" w:fill="FFFFFF"/>
        </w:rPr>
        <w:t>стерства строительства и жилищно-коммунального хозяйства РФ от 29 декабря 2021 г. N 1042/</w:t>
      </w:r>
      <w:proofErr w:type="spellStart"/>
      <w:proofErr w:type="gramStart"/>
      <w:r w:rsidRPr="006773F0">
        <w:rPr>
          <w:rFonts w:ascii="Times New Roman" w:eastAsia="Times New Roman" w:hAnsi="Times New Roman" w:cs="Times New Roman"/>
          <w:sz w:val="26"/>
          <w:szCs w:val="26"/>
          <w:shd w:val="clear" w:color="auto" w:fill="FFFFFF"/>
        </w:rPr>
        <w:t>пр</w:t>
      </w:r>
      <w:proofErr w:type="spellEnd"/>
      <w:proofErr w:type="gramEnd"/>
      <w:r w:rsidRPr="006773F0">
        <w:rPr>
          <w:rFonts w:ascii="Times New Roman" w:eastAsia="Times New Roman" w:hAnsi="Times New Roman" w:cs="Times New Roman"/>
          <w:sz w:val="26"/>
          <w:szCs w:val="26"/>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6773F0">
        <w:rPr>
          <w:rFonts w:ascii="Times New Roman" w:eastAsia="Times New Roman" w:hAnsi="Times New Roman" w:cs="Times New Roman"/>
          <w:bCs/>
          <w:sz w:val="26"/>
          <w:szCs w:val="26"/>
        </w:rPr>
        <w:t>Законом Республики Крым от 21.08.2014 г. № 54-ЗРК «Об основах местного самоуправления в Республике Крым»</w:t>
      </w:r>
      <w:r w:rsidRPr="006773F0">
        <w:rPr>
          <w:rFonts w:ascii="Times New Roman" w:eastAsia="Times New Roman" w:hAnsi="Times New Roman" w:cs="Times New Roman"/>
          <w:sz w:val="26"/>
          <w:szCs w:val="26"/>
        </w:rPr>
        <w:t xml:space="preserve">, </w:t>
      </w:r>
      <w:r w:rsidR="00483F56">
        <w:rPr>
          <w:rFonts w:ascii="Times New Roman" w:eastAsia="Times New Roman" w:hAnsi="Times New Roman" w:cs="Times New Roman"/>
          <w:sz w:val="26"/>
          <w:szCs w:val="26"/>
        </w:rPr>
        <w:t xml:space="preserve">во исполнение экспертного заключения Министерства юстиции Республики Крым от 18.08.2025 № 05/03-02/984, </w:t>
      </w:r>
      <w:r w:rsidRPr="006773F0">
        <w:rPr>
          <w:rFonts w:ascii="Times New Roman" w:eastAsia="Times New Roman" w:hAnsi="Times New Roman" w:cs="Times New Roman"/>
          <w:sz w:val="26"/>
          <w:szCs w:val="26"/>
        </w:rPr>
        <w:t>Уставом муниципального образования Красногорское сельское поселение Ленинского района Ре</w:t>
      </w:r>
      <w:r w:rsidRPr="006773F0">
        <w:rPr>
          <w:rFonts w:ascii="Times New Roman" w:eastAsia="Times New Roman" w:hAnsi="Times New Roman" w:cs="Times New Roman"/>
          <w:sz w:val="26"/>
          <w:szCs w:val="26"/>
        </w:rPr>
        <w:t>с</w:t>
      </w:r>
      <w:r w:rsidRPr="006773F0">
        <w:rPr>
          <w:rFonts w:ascii="Times New Roman" w:eastAsia="Times New Roman" w:hAnsi="Times New Roman" w:cs="Times New Roman"/>
          <w:sz w:val="26"/>
          <w:szCs w:val="26"/>
        </w:rPr>
        <w:t xml:space="preserve">публики Крым, </w:t>
      </w:r>
    </w:p>
    <w:p w:rsidR="006773F0" w:rsidRPr="006773F0" w:rsidRDefault="006773F0" w:rsidP="006773F0">
      <w:pPr>
        <w:widowControl w:val="0"/>
        <w:suppressAutoHyphens w:val="0"/>
        <w:spacing w:after="0"/>
        <w:ind w:firstLine="851"/>
        <w:jc w:val="center"/>
        <w:rPr>
          <w:rFonts w:ascii="Times New Roman" w:eastAsia="Times New Roman" w:hAnsi="Times New Roman" w:cs="Times New Roman"/>
          <w:b/>
          <w:sz w:val="26"/>
          <w:szCs w:val="26"/>
        </w:rPr>
      </w:pPr>
      <w:r w:rsidRPr="006773F0">
        <w:rPr>
          <w:rFonts w:ascii="Times New Roman" w:eastAsia="Times New Roman" w:hAnsi="Times New Roman" w:cs="Times New Roman"/>
          <w:b/>
          <w:sz w:val="26"/>
          <w:szCs w:val="26"/>
        </w:rPr>
        <w:t>КРАСНОГОРСКИЙ СЕЛЬСКИЙ СОВЕТ РЕШИЛ:</w:t>
      </w:r>
    </w:p>
    <w:p w:rsidR="006773F0" w:rsidRPr="006773F0" w:rsidRDefault="006773F0" w:rsidP="006773F0">
      <w:pPr>
        <w:suppressAutoHyphens w:val="0"/>
        <w:spacing w:after="0" w:line="240" w:lineRule="auto"/>
        <w:ind w:right="114"/>
        <w:contextualSpacing/>
        <w:jc w:val="both"/>
        <w:rPr>
          <w:rFonts w:ascii="Times New Roman" w:eastAsia="Times New Roman" w:hAnsi="Times New Roman" w:cs="Times New Roman"/>
          <w:bCs/>
          <w:sz w:val="26"/>
          <w:szCs w:val="26"/>
        </w:rPr>
      </w:pPr>
      <w:r w:rsidRPr="006773F0">
        <w:rPr>
          <w:rFonts w:ascii="Times New Roman" w:eastAsia="Times New Roman" w:hAnsi="Times New Roman" w:cs="Times New Roman"/>
          <w:bCs/>
          <w:sz w:val="26"/>
          <w:szCs w:val="26"/>
        </w:rPr>
        <w:t>1.Утвердить Правила благоустройства и содержания территории муниципального образ</w:t>
      </w:r>
      <w:r w:rsidRPr="006773F0">
        <w:rPr>
          <w:rFonts w:ascii="Times New Roman" w:eastAsia="Times New Roman" w:hAnsi="Times New Roman" w:cs="Times New Roman"/>
          <w:bCs/>
          <w:sz w:val="26"/>
          <w:szCs w:val="26"/>
        </w:rPr>
        <w:t>о</w:t>
      </w:r>
      <w:r w:rsidRPr="006773F0">
        <w:rPr>
          <w:rFonts w:ascii="Times New Roman" w:eastAsia="Times New Roman" w:hAnsi="Times New Roman" w:cs="Times New Roman"/>
          <w:bCs/>
          <w:sz w:val="26"/>
          <w:szCs w:val="26"/>
        </w:rPr>
        <w:t xml:space="preserve">вания </w:t>
      </w:r>
      <w:r w:rsidRPr="006773F0">
        <w:rPr>
          <w:rFonts w:ascii="Times New Roman" w:eastAsia="Times New Roman" w:hAnsi="Times New Roman" w:cs="Times New Roman"/>
          <w:sz w:val="26"/>
          <w:szCs w:val="26"/>
        </w:rPr>
        <w:t>Красногорское сельское поселение Ленинского  района</w:t>
      </w:r>
      <w:r w:rsidRPr="006773F0">
        <w:rPr>
          <w:rFonts w:ascii="Times New Roman" w:eastAsia="Times New Roman" w:hAnsi="Times New Roman" w:cs="Times New Roman"/>
          <w:bCs/>
          <w:sz w:val="26"/>
          <w:szCs w:val="26"/>
        </w:rPr>
        <w:t xml:space="preserve"> Республики Крым (прил</w:t>
      </w:r>
      <w:r w:rsidRPr="006773F0">
        <w:rPr>
          <w:rFonts w:ascii="Times New Roman" w:eastAsia="Times New Roman" w:hAnsi="Times New Roman" w:cs="Times New Roman"/>
          <w:bCs/>
          <w:sz w:val="26"/>
          <w:szCs w:val="26"/>
        </w:rPr>
        <w:t>о</w:t>
      </w:r>
      <w:r w:rsidRPr="006773F0">
        <w:rPr>
          <w:rFonts w:ascii="Times New Roman" w:eastAsia="Times New Roman" w:hAnsi="Times New Roman" w:cs="Times New Roman"/>
          <w:bCs/>
          <w:sz w:val="26"/>
          <w:szCs w:val="26"/>
        </w:rPr>
        <w:t>жение 1).</w:t>
      </w:r>
    </w:p>
    <w:p w:rsidR="006773F0" w:rsidRPr="006773F0" w:rsidRDefault="006773F0" w:rsidP="006773F0">
      <w:pPr>
        <w:suppressAutoHyphens w:val="0"/>
        <w:spacing w:after="0" w:line="240" w:lineRule="auto"/>
        <w:jc w:val="both"/>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 xml:space="preserve">2. Признать утратившим силу решение </w:t>
      </w:r>
      <w:r w:rsidRPr="006773F0">
        <w:rPr>
          <w:rFonts w:ascii="Times New Roman" w:eastAsia="Times New Roman" w:hAnsi="Times New Roman" w:cs="Times New Roman"/>
          <w:bCs/>
          <w:sz w:val="26"/>
          <w:szCs w:val="26"/>
        </w:rPr>
        <w:t>Красногорского</w:t>
      </w:r>
      <w:r w:rsidRPr="006773F0">
        <w:rPr>
          <w:rFonts w:ascii="Times New Roman" w:eastAsia="Times New Roman" w:hAnsi="Times New Roman" w:cs="Times New Roman"/>
          <w:sz w:val="26"/>
          <w:szCs w:val="26"/>
        </w:rPr>
        <w:t xml:space="preserve"> сельского совета от 28.07.2023 года №229 «Об утверждении Правил благоустройства территории Красногорского  сельского поселения Ленинского района (в редакции решения от 21.09.2023 № 237, от 27.02.2025 № 39)</w:t>
      </w:r>
    </w:p>
    <w:p w:rsidR="006773F0" w:rsidRPr="006773F0" w:rsidRDefault="006773F0" w:rsidP="006773F0">
      <w:pPr>
        <w:suppressAutoHyphens w:val="0"/>
        <w:spacing w:after="0" w:line="240" w:lineRule="auto"/>
        <w:jc w:val="both"/>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3.Настоящее решение подлежит обнародованию на официальном сайте администрации Красногорского сельского поселения Ленинского района Республики Крым в сети Инте</w:t>
      </w:r>
      <w:r w:rsidRPr="006773F0">
        <w:rPr>
          <w:rFonts w:ascii="Times New Roman" w:eastAsia="Times New Roman" w:hAnsi="Times New Roman" w:cs="Times New Roman"/>
          <w:sz w:val="26"/>
          <w:szCs w:val="26"/>
        </w:rPr>
        <w:t>р</w:t>
      </w:r>
      <w:r w:rsidRPr="006773F0">
        <w:rPr>
          <w:rFonts w:ascii="Times New Roman" w:eastAsia="Times New Roman" w:hAnsi="Times New Roman" w:cs="Times New Roman"/>
          <w:sz w:val="26"/>
          <w:szCs w:val="26"/>
        </w:rPr>
        <w:t>нет и вступает в силу со дня его обнародования.</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bCs/>
          <w:sz w:val="26"/>
          <w:szCs w:val="26"/>
        </w:rPr>
      </w:pPr>
      <w:r w:rsidRPr="006773F0">
        <w:rPr>
          <w:rFonts w:ascii="Times New Roman" w:eastAsia="Times New Roman" w:hAnsi="Times New Roman" w:cs="Times New Roman"/>
          <w:sz w:val="26"/>
          <w:szCs w:val="26"/>
        </w:rPr>
        <w:t xml:space="preserve">4. </w:t>
      </w:r>
      <w:proofErr w:type="gramStart"/>
      <w:r w:rsidRPr="006773F0">
        <w:rPr>
          <w:rFonts w:ascii="Times New Roman" w:eastAsia="Times New Roman" w:hAnsi="Times New Roman" w:cs="Times New Roman"/>
          <w:sz w:val="26"/>
          <w:szCs w:val="26"/>
        </w:rPr>
        <w:t>Контроль за</w:t>
      </w:r>
      <w:proofErr w:type="gramEnd"/>
      <w:r w:rsidRPr="006773F0">
        <w:rPr>
          <w:rFonts w:ascii="Times New Roman" w:eastAsia="Times New Roman" w:hAnsi="Times New Roman" w:cs="Times New Roman"/>
          <w:sz w:val="26"/>
          <w:szCs w:val="26"/>
        </w:rPr>
        <w:t xml:space="preserve"> исполнением решения возложить на постоянную </w:t>
      </w:r>
      <w:r w:rsidRPr="006773F0">
        <w:rPr>
          <w:rFonts w:ascii="Times New Roman" w:eastAsia="Times New Roman" w:hAnsi="Times New Roman" w:cs="Times New Roman"/>
          <w:bCs/>
          <w:sz w:val="26"/>
          <w:szCs w:val="26"/>
        </w:rPr>
        <w:t>комиссию по сельскому хозяйству, промышленности, строительству, транспорту, земельным и жилищным вопр</w:t>
      </w:r>
      <w:r w:rsidRPr="006773F0">
        <w:rPr>
          <w:rFonts w:ascii="Times New Roman" w:eastAsia="Times New Roman" w:hAnsi="Times New Roman" w:cs="Times New Roman"/>
          <w:bCs/>
          <w:sz w:val="26"/>
          <w:szCs w:val="26"/>
        </w:rPr>
        <w:t>о</w:t>
      </w:r>
      <w:r w:rsidRPr="006773F0">
        <w:rPr>
          <w:rFonts w:ascii="Times New Roman" w:eastAsia="Times New Roman" w:hAnsi="Times New Roman" w:cs="Times New Roman"/>
          <w:bCs/>
          <w:sz w:val="26"/>
          <w:szCs w:val="26"/>
        </w:rPr>
        <w:t>сам, экологии и природопользованию.</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bCs/>
          <w:sz w:val="26"/>
          <w:szCs w:val="26"/>
        </w:rPr>
      </w:pP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bCs/>
          <w:sz w:val="26"/>
          <w:szCs w:val="26"/>
        </w:rPr>
      </w:pPr>
    </w:p>
    <w:p w:rsidR="006773F0" w:rsidRPr="006773F0" w:rsidRDefault="006773F0" w:rsidP="006773F0">
      <w:pPr>
        <w:shd w:val="clear" w:color="auto" w:fill="FFFFFF"/>
        <w:suppressAutoHyphens w:val="0"/>
        <w:spacing w:after="0" w:line="240" w:lineRule="auto"/>
        <w:contextualSpacing/>
        <w:rPr>
          <w:rFonts w:ascii="Times New Roman" w:eastAsia="Times New Roman" w:hAnsi="Times New Roman" w:cs="Times New Roman"/>
          <w:sz w:val="26"/>
          <w:szCs w:val="26"/>
        </w:rPr>
      </w:pPr>
      <w:r w:rsidRPr="006773F0">
        <w:rPr>
          <w:rFonts w:ascii="Times New Roman" w:eastAsia="Times New Roman" w:hAnsi="Times New Roman" w:cs="Times New Roman"/>
          <w:sz w:val="26"/>
          <w:szCs w:val="26"/>
        </w:rPr>
        <w:t xml:space="preserve">Председатель Красногорского сельского совета -                                                                                    глава Красногорского сельского поселения                                      </w:t>
      </w:r>
      <w:proofErr w:type="spellStart"/>
      <w:r w:rsidRPr="006773F0">
        <w:rPr>
          <w:rFonts w:ascii="Times New Roman" w:eastAsia="Times New Roman" w:hAnsi="Times New Roman" w:cs="Times New Roman"/>
          <w:sz w:val="26"/>
          <w:szCs w:val="26"/>
        </w:rPr>
        <w:t>Р.Ф.Баталов</w:t>
      </w:r>
      <w:proofErr w:type="spellEnd"/>
    </w:p>
    <w:p w:rsidR="00A93FA4" w:rsidRDefault="00A93FA4" w:rsidP="006773F0">
      <w:pPr>
        <w:suppressAutoHyphens w:val="0"/>
        <w:spacing w:after="0" w:line="240" w:lineRule="auto"/>
        <w:ind w:firstLine="567"/>
        <w:jc w:val="right"/>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right"/>
        <w:rPr>
          <w:rFonts w:ascii="Times New Roman" w:eastAsia="Times New Roman" w:hAnsi="Times New Roman" w:cs="Times New Roman"/>
          <w:sz w:val="24"/>
          <w:szCs w:val="24"/>
        </w:rPr>
      </w:pPr>
      <w:bookmarkStart w:id="0" w:name="_GoBack"/>
      <w:bookmarkEnd w:id="0"/>
      <w:r w:rsidRPr="006773F0">
        <w:rPr>
          <w:rFonts w:ascii="Times New Roman" w:eastAsia="Times New Roman" w:hAnsi="Times New Roman" w:cs="Times New Roman"/>
          <w:sz w:val="24"/>
          <w:szCs w:val="24"/>
        </w:rPr>
        <w:lastRenderedPageBreak/>
        <w:t>Приложение 1</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C526E5" w:rsidRDefault="006773F0" w:rsidP="00C526E5">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 xml:space="preserve">ПРАВИЛА БЛАГОУСТРОЙСТВА И СОДЕРЖАНИЯ ТЕРРИТОРИИ </w:t>
      </w:r>
    </w:p>
    <w:p w:rsidR="00C526E5" w:rsidRDefault="006773F0" w:rsidP="00C526E5">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 xml:space="preserve">МУНИЦИПАЛЬНОГО ОБРАЗОВАНИЯ КРАСНОГОРСКОЕ СЕЛЬСКОЕ ПОСЕЛЕНИЕ </w:t>
      </w:r>
    </w:p>
    <w:p w:rsidR="006773F0" w:rsidRPr="006773F0" w:rsidRDefault="006773F0" w:rsidP="00C526E5">
      <w:pPr>
        <w:widowControl w:val="0"/>
        <w:suppressAutoHyphens w:val="0"/>
        <w:autoSpaceDE w:val="0"/>
        <w:autoSpaceDN w:val="0"/>
        <w:adjustRightInd w:val="0"/>
        <w:spacing w:after="0" w:line="240" w:lineRule="auto"/>
        <w:jc w:val="center"/>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ЛЕНИНСКОГО РАЙОНА РЕСПУБЛИКИ</w:t>
      </w:r>
      <w:r w:rsidR="00C526E5">
        <w:rPr>
          <w:rFonts w:ascii="Times New Roman" w:eastAsia="Times New Roman" w:hAnsi="Times New Roman" w:cs="Times New Roman"/>
          <w:b/>
          <w:bCs/>
          <w:sz w:val="24"/>
          <w:szCs w:val="24"/>
        </w:rPr>
        <w:t xml:space="preserve"> </w:t>
      </w:r>
      <w:r w:rsidRPr="006773F0">
        <w:rPr>
          <w:rFonts w:ascii="Times New Roman" w:eastAsia="Times New Roman" w:hAnsi="Times New Roman" w:cs="Times New Roman"/>
          <w:b/>
          <w:bCs/>
          <w:sz w:val="24"/>
          <w:szCs w:val="24"/>
        </w:rPr>
        <w:t>КРЫ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center"/>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аздел 1. Общие полож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1. Настоящие Правила благоустройства </w:t>
      </w:r>
      <w:proofErr w:type="gramStart"/>
      <w:r w:rsidRPr="006773F0">
        <w:rPr>
          <w:rFonts w:ascii="Times New Roman" w:eastAsia="Times New Roman" w:hAnsi="Times New Roman" w:cs="Times New Roman"/>
          <w:sz w:val="24"/>
          <w:szCs w:val="24"/>
        </w:rPr>
        <w:t>территории муниципального образования Крас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орского  сельского поселения Ленинского района Республики</w:t>
      </w:r>
      <w:proofErr w:type="gramEnd"/>
      <w:r w:rsidRPr="006773F0">
        <w:rPr>
          <w:rFonts w:ascii="Times New Roman" w:eastAsia="Times New Roman" w:hAnsi="Times New Roman" w:cs="Times New Roman"/>
          <w:sz w:val="24"/>
          <w:szCs w:val="24"/>
        </w:rPr>
        <w:t xml:space="preserve"> Крым (далее - Правила) разрабо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ы на основе законодательства Российской Федерации, </w:t>
      </w:r>
      <w:hyperlink r:id="rId10" w:anchor="/document/9537475/entry/1000" w:history="1">
        <w:r w:rsidRPr="006773F0">
          <w:rPr>
            <w:rFonts w:ascii="Times New Roman" w:eastAsia="Times New Roman" w:hAnsi="Times New Roman" w:cs="Times New Roman"/>
            <w:sz w:val="24"/>
            <w:szCs w:val="24"/>
          </w:rPr>
          <w:t>Устава</w:t>
        </w:r>
      </w:hyperlink>
      <w:r w:rsidRPr="006773F0">
        <w:rPr>
          <w:rFonts w:ascii="Times New Roman" w:eastAsia="Times New Roman" w:hAnsi="Times New Roman" w:cs="Times New Roman"/>
          <w:sz w:val="24"/>
          <w:szCs w:val="24"/>
        </w:rPr>
        <w:t xml:space="preserve"> муниципального образования Красногорского  сельского поселения Ленинского района Республики Крым и иных нормативных правовых актов, утвержденных органами местного самоуправлен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еления. Для целей настоящих Правил понятия "Красногорское сельское поселение", "поселение" используются как равнозначные.</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ументам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3. В настоящих Правилах применяются следующие термины с соответствующими опре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иями:</w:t>
      </w:r>
    </w:p>
    <w:p w:rsidR="006773F0" w:rsidRPr="006773F0" w:rsidRDefault="006773F0" w:rsidP="006773F0">
      <w:pPr>
        <w:suppressAutoHyphens w:val="0"/>
        <w:autoSpaceDE w:val="0"/>
        <w:autoSpaceDN w:val="0"/>
        <w:adjustRightInd w:val="0"/>
        <w:spacing w:after="0"/>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благоустройство территории муниципального образования</w:t>
      </w:r>
      <w:r w:rsidRPr="006773F0">
        <w:rPr>
          <w:rFonts w:ascii="Times New Roman" w:eastAsia="Times New Roman" w:hAnsi="Times New Roman" w:cs="Times New Roman"/>
          <w:sz w:val="24"/>
          <w:szCs w:val="24"/>
        </w:rPr>
        <w:t xml:space="preserve"> - </w:t>
      </w:r>
      <w:r w:rsidRPr="006773F0">
        <w:rPr>
          <w:rFonts w:ascii="Times New Roman" w:eastAsia="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6773F0">
        <w:rPr>
          <w:rFonts w:ascii="Times New Roman" w:eastAsia="Times New Roman" w:hAnsi="Times New Roman" w:cs="Times New Roman"/>
          <w:sz w:val="24"/>
          <w:szCs w:val="24"/>
        </w:rPr>
        <w:t>поселения</w:t>
      </w:r>
      <w:r w:rsidRPr="006773F0">
        <w:rPr>
          <w:rFonts w:ascii="Times New Roman" w:eastAsia="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w:t>
      </w:r>
      <w:r w:rsidRPr="006773F0">
        <w:rPr>
          <w:rFonts w:ascii="Times New Roman" w:eastAsia="Times New Roman" w:hAnsi="Times New Roman" w:cs="Times New Roman"/>
          <w:sz w:val="24"/>
          <w:szCs w:val="24"/>
          <w:shd w:val="clear" w:color="auto" w:fill="FFFFFF"/>
        </w:rPr>
        <w:t>д</w:t>
      </w:r>
      <w:r w:rsidRPr="006773F0">
        <w:rPr>
          <w:rFonts w:ascii="Times New Roman" w:eastAsia="Times New Roman" w:hAnsi="Times New Roman" w:cs="Times New Roman"/>
          <w:sz w:val="24"/>
          <w:szCs w:val="24"/>
          <w:shd w:val="clear" w:color="auto" w:fill="FFFFFF"/>
        </w:rPr>
        <w:t>держанию и улучшению санитарного и эстетического состояния территории муниципального о</w:t>
      </w:r>
      <w:r w:rsidRPr="006773F0">
        <w:rPr>
          <w:rFonts w:ascii="Times New Roman" w:eastAsia="Times New Roman" w:hAnsi="Times New Roman" w:cs="Times New Roman"/>
          <w:sz w:val="24"/>
          <w:szCs w:val="24"/>
          <w:shd w:val="clear" w:color="auto" w:fill="FFFFFF"/>
        </w:rPr>
        <w:t>б</w:t>
      </w:r>
      <w:r w:rsidRPr="006773F0">
        <w:rPr>
          <w:rFonts w:ascii="Times New Roman" w:eastAsia="Times New Roman" w:hAnsi="Times New Roman" w:cs="Times New Roman"/>
          <w:sz w:val="24"/>
          <w:szCs w:val="24"/>
          <w:shd w:val="clear" w:color="auto" w:fill="FFFFFF"/>
        </w:rPr>
        <w:t>разования, по содержанию территорий населенных пунктов и расположенных на таких территор</w:t>
      </w:r>
      <w:r w:rsidRPr="006773F0">
        <w:rPr>
          <w:rFonts w:ascii="Times New Roman" w:eastAsia="Times New Roman" w:hAnsi="Times New Roman" w:cs="Times New Roman"/>
          <w:sz w:val="24"/>
          <w:szCs w:val="24"/>
          <w:shd w:val="clear" w:color="auto" w:fill="FFFFFF"/>
        </w:rPr>
        <w:t>и</w:t>
      </w:r>
      <w:r w:rsidRPr="006773F0">
        <w:rPr>
          <w:rFonts w:ascii="Times New Roman" w:eastAsia="Times New Roman" w:hAnsi="Times New Roman" w:cs="Times New Roman"/>
          <w:sz w:val="24"/>
          <w:szCs w:val="24"/>
          <w:shd w:val="clear" w:color="auto" w:fill="FFFFFF"/>
        </w:rPr>
        <w:t>ях объектов, в том числе территорий общего пользования, земельных участков, зданий, строений, сооружений, прилегающих территорий;</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shd w:val="clear" w:color="auto" w:fill="FFFFFF"/>
        </w:rPr>
      </w:pPr>
      <w:proofErr w:type="gramStart"/>
      <w:r w:rsidRPr="006773F0">
        <w:rPr>
          <w:rFonts w:ascii="Times New Roman" w:eastAsia="Times New Roman" w:hAnsi="Times New Roman" w:cs="Times New Roman"/>
          <w:b/>
          <w:sz w:val="24"/>
          <w:szCs w:val="24"/>
        </w:rPr>
        <w:t>элементы благоустройства</w:t>
      </w:r>
      <w:r w:rsidRPr="006773F0">
        <w:rPr>
          <w:rFonts w:ascii="Times New Roman" w:eastAsia="Times New Roman" w:hAnsi="Times New Roman" w:cs="Times New Roman"/>
          <w:sz w:val="24"/>
          <w:szCs w:val="24"/>
        </w:rPr>
        <w:t xml:space="preserve"> - </w:t>
      </w:r>
      <w:r w:rsidRPr="006773F0">
        <w:rPr>
          <w:rFonts w:ascii="Times New Roman" w:eastAsia="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содержание объекта благоустройства</w:t>
      </w:r>
      <w:r w:rsidRPr="006773F0">
        <w:rPr>
          <w:rFonts w:ascii="Times New Roman" w:eastAsia="Times New Roman" w:hAnsi="Times New Roman" w:cs="Times New Roman"/>
          <w:sz w:val="24"/>
          <w:szCs w:val="24"/>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конным владельцем объекта благоустройства в соответствии с действующим законодательством Российской Федерации;</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земляные работы</w:t>
      </w:r>
      <w:r w:rsidRPr="006773F0">
        <w:rPr>
          <w:rFonts w:ascii="Times New Roman" w:eastAsia="Times New Roman" w:hAnsi="Times New Roman" w:cs="Times New Roman"/>
          <w:sz w:val="24"/>
          <w:szCs w:val="24"/>
        </w:rPr>
        <w:t xml:space="preserve"> - комплекс работ, не требующий получения разрешения на строительство, выдаваемого в соответствии с </w:t>
      </w:r>
      <w:hyperlink r:id="rId11" w:tgtFrame="_blank" w:history="1">
        <w:r w:rsidRPr="006773F0">
          <w:rPr>
            <w:rFonts w:ascii="Times New Roman" w:eastAsia="Times New Roman" w:hAnsi="Times New Roman" w:cs="Times New Roman"/>
            <w:sz w:val="24"/>
            <w:szCs w:val="24"/>
          </w:rPr>
          <w:t>Градостроительным кодексом Российской Федерации</w:t>
        </w:r>
      </w:hyperlink>
      <w:r w:rsidRPr="006773F0">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о уступов по откосам (в основании) насыпей, бурение</w:t>
      </w:r>
      <w:proofErr w:type="gramEnd"/>
      <w:r w:rsidRPr="006773F0">
        <w:rPr>
          <w:rFonts w:ascii="Times New Roman" w:eastAsia="Times New Roman" w:hAnsi="Times New Roman" w:cs="Times New Roman"/>
          <w:sz w:val="24"/>
          <w:szCs w:val="24"/>
        </w:rPr>
        <w:t xml:space="preserve"> ям бурильно-крановыми машинами,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сыпка пазух котлованов), за исключением сельскохозяйственных работ, уборки территорий и оз</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малые архитектурные формы</w:t>
      </w:r>
      <w:r w:rsidRPr="006773F0">
        <w:rPr>
          <w:rFonts w:ascii="Times New Roman" w:eastAsia="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нально-бытовое и техническое оборудование, а также игровое, спортивное, осветительное об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 xml:space="preserve">дование, в том числе фонтан, декоративный бассейн, водопад, беседка, теневой навес, </w:t>
      </w:r>
      <w:proofErr w:type="spellStart"/>
      <w:r w:rsidRPr="006773F0">
        <w:rPr>
          <w:rFonts w:ascii="Times New Roman" w:eastAsia="Times New Roman" w:hAnsi="Times New Roman" w:cs="Times New Roman"/>
          <w:sz w:val="24"/>
          <w:szCs w:val="24"/>
        </w:rPr>
        <w:t>пергола</w:t>
      </w:r>
      <w:proofErr w:type="spellEnd"/>
      <w:r w:rsidRPr="006773F0">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lastRenderedPageBreak/>
        <w:t xml:space="preserve">озеленение </w:t>
      </w:r>
      <w:r w:rsidRPr="006773F0">
        <w:rPr>
          <w:rFonts w:ascii="Times New Roman" w:eastAsia="Times New Roman" w:hAnsi="Times New Roman" w:cs="Times New Roman"/>
          <w:sz w:val="24"/>
          <w:szCs w:val="24"/>
        </w:rPr>
        <w:t>- элемент благоустройства и ландшафтной организации территории,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ющий формирование среды муниципального образования с активным использованием рас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ых компонентов, а также поддержание ранее созданной или изначально существующей п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родной среды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b/>
          <w:bCs/>
          <w:sz w:val="24"/>
          <w:szCs w:val="24"/>
        </w:rPr>
        <w:t xml:space="preserve"> </w:t>
      </w:r>
      <w:r w:rsidRPr="006773F0">
        <w:rPr>
          <w:rFonts w:ascii="Times New Roman" w:eastAsia="Times New Roman" w:hAnsi="Times New Roman" w:cs="Times New Roman"/>
          <w:sz w:val="24"/>
          <w:szCs w:val="24"/>
        </w:rPr>
        <w:t>сельского посел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прилегающая территория</w:t>
      </w:r>
      <w:r w:rsidRPr="006773F0">
        <w:rPr>
          <w:rFonts w:ascii="Times New Roman" w:eastAsia="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773F0">
        <w:rPr>
          <w:rFonts w:ascii="Times New Roman" w:eastAsia="Times New Roman" w:hAnsi="Times New Roman" w:cs="Times New Roman"/>
          <w:sz w:val="24"/>
          <w:szCs w:val="24"/>
        </w:rPr>
        <w:t>границы</w:t>
      </w:r>
      <w:proofErr w:type="gramEnd"/>
      <w:r w:rsidRPr="006773F0">
        <w:rPr>
          <w:rFonts w:ascii="Times New Roman" w:eastAsia="Times New Roman" w:hAnsi="Times New Roman" w:cs="Times New Roman"/>
          <w:sz w:val="24"/>
          <w:szCs w:val="24"/>
        </w:rPr>
        <w:t xml:space="preserve"> которой определены настоящими Правилами в соответствии с порядком, установленным законом Республики Кры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фасад здания, сооружения</w:t>
      </w:r>
      <w:r w:rsidRPr="006773F0">
        <w:rPr>
          <w:rFonts w:ascii="Times New Roman" w:eastAsia="Times New Roman" w:hAnsi="Times New Roman" w:cs="Times New Roman"/>
          <w:sz w:val="24"/>
          <w:szCs w:val="24"/>
        </w:rPr>
        <w:t xml:space="preserve"> - наружная сторона здания или сооружения (различаются гла</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й, уличный, дворовый и др. фасад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ывеска </w:t>
      </w:r>
      <w:r w:rsidRPr="006773F0">
        <w:rPr>
          <w:rFonts w:ascii="Times New Roman" w:eastAsia="Times New Roman" w:hAnsi="Times New Roman" w:cs="Times New Roman"/>
          <w:sz w:val="24"/>
          <w:szCs w:val="24"/>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6773F0">
        <w:rPr>
          <w:rFonts w:ascii="Times New Roman" w:eastAsia="Times New Roman" w:hAnsi="Times New Roman" w:cs="Times New Roman"/>
          <w:sz w:val="24"/>
          <w:szCs w:val="24"/>
        </w:rPr>
        <w:t>самозанятыми</w:t>
      </w:r>
      <w:proofErr w:type="spellEnd"/>
      <w:r w:rsidRPr="006773F0">
        <w:rPr>
          <w:rFonts w:ascii="Times New Roman" w:eastAsia="Times New Roman" w:hAnsi="Times New Roman" w:cs="Times New Roman"/>
          <w:sz w:val="24"/>
          <w:szCs w:val="24"/>
        </w:rPr>
        <w:t xml:space="preserve"> л</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цами своей деятельност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панель-кронштейн </w:t>
      </w:r>
      <w:r w:rsidRPr="006773F0">
        <w:rPr>
          <w:rFonts w:ascii="Times New Roman" w:eastAsia="Times New Roman" w:hAnsi="Times New Roman" w:cs="Times New Roman"/>
          <w:sz w:val="24"/>
          <w:szCs w:val="24"/>
        </w:rPr>
        <w:t>- односторонняя или двусторонняя конструкция, крепящаяся к фасаду зда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подложка </w:t>
      </w:r>
      <w:r w:rsidRPr="006773F0">
        <w:rPr>
          <w:rFonts w:ascii="Times New Roman" w:eastAsia="Times New Roman" w:hAnsi="Times New Roman" w:cs="Times New Roman"/>
          <w:sz w:val="24"/>
          <w:szCs w:val="24"/>
        </w:rPr>
        <w:t>- часть вывески, жесткий материал для крепления букв или художественных э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ент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ывеска с подложкой </w:t>
      </w:r>
      <w:r w:rsidRPr="006773F0">
        <w:rPr>
          <w:rFonts w:ascii="Times New Roman" w:eastAsia="Times New Roman" w:hAnsi="Times New Roman" w:cs="Times New Roman"/>
          <w:sz w:val="24"/>
          <w:szCs w:val="24"/>
        </w:rPr>
        <w:t>- 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w:t>
      </w:r>
      <w:r w:rsidRPr="006773F0">
        <w:rPr>
          <w:rFonts w:ascii="Times New Roman" w:eastAsia="Times New Roman" w:hAnsi="Times New Roman" w:cs="Times New Roman"/>
          <w:sz w:val="24"/>
          <w:szCs w:val="24"/>
        </w:rPr>
        <w:t>м</w:t>
      </w:r>
      <w:r w:rsidRPr="006773F0">
        <w:rPr>
          <w:rFonts w:ascii="Times New Roman" w:eastAsia="Times New Roman" w:hAnsi="Times New Roman" w:cs="Times New Roman"/>
          <w:sz w:val="24"/>
          <w:szCs w:val="24"/>
        </w:rPr>
        <w:t xml:space="preserve">ными или заглубленными, а также световыми либо </w:t>
      </w:r>
      <w:proofErr w:type="spellStart"/>
      <w:r w:rsidRPr="006773F0">
        <w:rPr>
          <w:rFonts w:ascii="Times New Roman" w:eastAsia="Times New Roman" w:hAnsi="Times New Roman" w:cs="Times New Roman"/>
          <w:sz w:val="24"/>
          <w:szCs w:val="24"/>
        </w:rPr>
        <w:t>несветовыми</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sectPr w:rsidR="006773F0" w:rsidRPr="006773F0" w:rsidSect="00C526E5">
          <w:pgSz w:w="11910" w:h="16840"/>
          <w:pgMar w:top="1134" w:right="567" w:bottom="1134" w:left="1134" w:header="720" w:footer="720" w:gutter="0"/>
          <w:cols w:space="720"/>
        </w:sect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lastRenderedPageBreak/>
        <w:t xml:space="preserve">вывеска без подложки </w:t>
      </w:r>
      <w:r w:rsidRPr="006773F0">
        <w:rPr>
          <w:rFonts w:ascii="Times New Roman" w:eastAsia="Times New Roman" w:hAnsi="Times New Roman" w:cs="Times New Roman"/>
          <w:sz w:val="24"/>
          <w:szCs w:val="24"/>
        </w:rPr>
        <w:t>- последовательность элементов, каждый из которых представляет собой 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ых на фасад;</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spellStart"/>
      <w:r w:rsidRPr="006773F0">
        <w:rPr>
          <w:rFonts w:ascii="Times New Roman" w:eastAsia="Times New Roman" w:hAnsi="Times New Roman" w:cs="Times New Roman"/>
          <w:b/>
          <w:sz w:val="24"/>
          <w:szCs w:val="24"/>
        </w:rPr>
        <w:t>контражурная</w:t>
      </w:r>
      <w:proofErr w:type="spellEnd"/>
      <w:r w:rsidRPr="006773F0">
        <w:rPr>
          <w:rFonts w:ascii="Times New Roman" w:eastAsia="Times New Roman" w:hAnsi="Times New Roman" w:cs="Times New Roman"/>
          <w:b/>
          <w:sz w:val="24"/>
          <w:szCs w:val="24"/>
        </w:rPr>
        <w:t xml:space="preserve"> подсветка </w:t>
      </w:r>
      <w:r w:rsidRPr="006773F0">
        <w:rPr>
          <w:rFonts w:ascii="Times New Roman" w:eastAsia="Times New Roman" w:hAnsi="Times New Roman" w:cs="Times New Roman"/>
          <w:sz w:val="24"/>
          <w:szCs w:val="24"/>
        </w:rPr>
        <w:t>- это способ освещения, при котором свет направляется за объект, а не на него. Результат - мягкий светящийся контур вокруг предмета, создающий эффект «парения» или визуальной глубин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нутренняя подсветка </w:t>
      </w:r>
      <w:r w:rsidRPr="006773F0">
        <w:rPr>
          <w:rFonts w:ascii="Times New Roman" w:eastAsia="Times New Roman" w:hAnsi="Times New Roman" w:cs="Times New Roman"/>
          <w:sz w:val="24"/>
          <w:szCs w:val="24"/>
        </w:rPr>
        <w:t>- это технология освещения, интегрированная в саму конструкцию вывес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фасад </w:t>
      </w:r>
      <w:r w:rsidRPr="006773F0">
        <w:rPr>
          <w:rFonts w:ascii="Times New Roman" w:eastAsia="Times New Roman" w:hAnsi="Times New Roman" w:cs="Times New Roman"/>
          <w:sz w:val="24"/>
          <w:szCs w:val="24"/>
        </w:rPr>
        <w:t>-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фриз </w:t>
      </w:r>
      <w:r w:rsidRPr="006773F0">
        <w:rPr>
          <w:rFonts w:ascii="Times New Roman" w:eastAsia="Times New Roman" w:hAnsi="Times New Roman" w:cs="Times New Roman"/>
          <w:sz w:val="24"/>
          <w:szCs w:val="24"/>
        </w:rPr>
        <w:t>- выступающая полоса на фасаде здания, расположенная над отметкой первого или второго э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жа. Отделяет уровни жилых и коммерческих этажей, основа для размещения вывесок;</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маркиза </w:t>
      </w:r>
      <w:r w:rsidRPr="006773F0">
        <w:rPr>
          <w:rFonts w:ascii="Times New Roman" w:eastAsia="Times New Roman" w:hAnsi="Times New Roman" w:cs="Times New Roman"/>
          <w:sz w:val="24"/>
          <w:szCs w:val="24"/>
        </w:rPr>
        <w:t>- это лёгкий элемент архитектуры, тент из материи для защиты от солнц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торец здания </w:t>
      </w:r>
      <w:r w:rsidRPr="006773F0">
        <w:rPr>
          <w:rFonts w:ascii="Times New Roman" w:eastAsia="Times New Roman" w:hAnsi="Times New Roman" w:cs="Times New Roman"/>
          <w:sz w:val="24"/>
          <w:szCs w:val="24"/>
        </w:rPr>
        <w:t>- это часть здания, не имеющая окон, с которой рекомендуется выполнять загрузку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мещений общественного назначения, встроенных в многоквартирные жилые зда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spellStart"/>
      <w:r w:rsidRPr="006773F0">
        <w:rPr>
          <w:rFonts w:ascii="Times New Roman" w:eastAsia="Times New Roman" w:hAnsi="Times New Roman" w:cs="Times New Roman"/>
          <w:b/>
          <w:sz w:val="24"/>
          <w:szCs w:val="24"/>
        </w:rPr>
        <w:t>штенде</w:t>
      </w:r>
      <w:proofErr w:type="gramStart"/>
      <w:r w:rsidRPr="006773F0">
        <w:rPr>
          <w:rFonts w:ascii="Times New Roman" w:eastAsia="Times New Roman" w:hAnsi="Times New Roman" w:cs="Times New Roman"/>
          <w:b/>
          <w:sz w:val="24"/>
          <w:szCs w:val="24"/>
        </w:rPr>
        <w:t>р</w:t>
      </w:r>
      <w:proofErr w:type="spellEnd"/>
      <w:r w:rsidRPr="006773F0">
        <w:rPr>
          <w:rFonts w:ascii="Times New Roman" w:eastAsia="Times New Roman" w:hAnsi="Times New Roman" w:cs="Times New Roman"/>
          <w:sz w:val="24"/>
          <w:szCs w:val="24"/>
        </w:rPr>
        <w:t>-</w:t>
      </w:r>
      <w:proofErr w:type="gramEnd"/>
      <w:r w:rsidRPr="006773F0">
        <w:rPr>
          <w:rFonts w:ascii="Times New Roman" w:eastAsia="Times New Roman" w:hAnsi="Times New Roman" w:cs="Times New Roman"/>
          <w:sz w:val="24"/>
          <w:szCs w:val="24"/>
        </w:rPr>
        <w:t xml:space="preserve"> это переносная конструкция наружной рекламы, которая устанавливается на улице с целью привлечения внимания потребител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световой короб (</w:t>
      </w:r>
      <w:proofErr w:type="spellStart"/>
      <w:r w:rsidRPr="006773F0">
        <w:rPr>
          <w:rFonts w:ascii="Times New Roman" w:eastAsia="Times New Roman" w:hAnsi="Times New Roman" w:cs="Times New Roman"/>
          <w:b/>
          <w:sz w:val="24"/>
          <w:szCs w:val="24"/>
        </w:rPr>
        <w:t>лайтбокс</w:t>
      </w:r>
      <w:proofErr w:type="spellEnd"/>
      <w:r w:rsidRPr="006773F0">
        <w:rPr>
          <w:rFonts w:ascii="Times New Roman" w:eastAsia="Times New Roman" w:hAnsi="Times New Roman" w:cs="Times New Roman"/>
          <w:b/>
          <w:sz w:val="24"/>
          <w:szCs w:val="24"/>
        </w:rPr>
        <w:t xml:space="preserve">) </w:t>
      </w:r>
      <w:r w:rsidRPr="006773F0">
        <w:rPr>
          <w:rFonts w:ascii="Times New Roman" w:eastAsia="Times New Roman" w:hAnsi="Times New Roman" w:cs="Times New Roman"/>
          <w:sz w:val="24"/>
          <w:szCs w:val="24"/>
        </w:rPr>
        <w:t>- это рекламная конструкция с внутренней подсветкой, которая использ</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ется для передачи текстовой и визуальной информации, в том числе рекламного характер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витрина </w:t>
      </w:r>
      <w:r w:rsidRPr="006773F0">
        <w:rPr>
          <w:rFonts w:ascii="Times New Roman" w:eastAsia="Times New Roman" w:hAnsi="Times New Roman" w:cs="Times New Roman"/>
          <w:sz w:val="24"/>
          <w:szCs w:val="24"/>
        </w:rPr>
        <w:t>- 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архитектурно-художественная концепция </w:t>
      </w:r>
      <w:r w:rsidRPr="006773F0">
        <w:rPr>
          <w:rFonts w:ascii="Times New Roman" w:eastAsia="Times New Roman" w:hAnsi="Times New Roman" w:cs="Times New Roman"/>
          <w:sz w:val="24"/>
          <w:szCs w:val="24"/>
        </w:rPr>
        <w:t>- ведущий замысел, конструктивный принцип архит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 xml:space="preserve">турного облика определенной территории, система </w:t>
      </w:r>
      <w:proofErr w:type="gramStart"/>
      <w:r w:rsidRPr="006773F0">
        <w:rPr>
          <w:rFonts w:ascii="Times New Roman" w:eastAsia="Times New Roman" w:hAnsi="Times New Roman" w:cs="Times New Roman"/>
          <w:sz w:val="24"/>
          <w:szCs w:val="24"/>
        </w:rPr>
        <w:t>связанных</w:t>
      </w:r>
      <w:proofErr w:type="gramEnd"/>
      <w:r w:rsidRPr="006773F0">
        <w:rPr>
          <w:rFonts w:ascii="Times New Roman" w:eastAsia="Times New Roman" w:hAnsi="Times New Roman" w:cs="Times New Roman"/>
          <w:sz w:val="24"/>
          <w:szCs w:val="24"/>
        </w:rPr>
        <w:t xml:space="preserve"> между собой и вытекающих один из другого взгляда на архитектурное видение в цело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архитектурный облик </w:t>
      </w:r>
      <w:r w:rsidRPr="006773F0">
        <w:rPr>
          <w:rFonts w:ascii="Times New Roman" w:eastAsia="Times New Roman" w:hAnsi="Times New Roman" w:cs="Times New Roman"/>
          <w:sz w:val="24"/>
          <w:szCs w:val="24"/>
        </w:rPr>
        <w:t xml:space="preserve">- это пространственно-композиционное решение территории, при котором </w:t>
      </w:r>
      <w:proofErr w:type="spellStart"/>
      <w:r w:rsidRPr="006773F0">
        <w:rPr>
          <w:rFonts w:ascii="Times New Roman" w:eastAsia="Times New Roman" w:hAnsi="Times New Roman" w:cs="Times New Roman"/>
          <w:sz w:val="24"/>
          <w:szCs w:val="24"/>
        </w:rPr>
        <w:t>взаимоувязка</w:t>
      </w:r>
      <w:proofErr w:type="spellEnd"/>
      <w:r w:rsidRPr="006773F0">
        <w:rPr>
          <w:rFonts w:ascii="Times New Roman" w:eastAsia="Times New Roman" w:hAnsi="Times New Roman" w:cs="Times New Roman"/>
          <w:sz w:val="24"/>
          <w:szCs w:val="24"/>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6773F0">
        <w:rPr>
          <w:rFonts w:ascii="Times New Roman" w:eastAsia="Times New Roman" w:hAnsi="Times New Roman" w:cs="Times New Roman"/>
          <w:sz w:val="24"/>
          <w:szCs w:val="24"/>
        </w:rPr>
        <w:t>архитектурных решений</w:t>
      </w:r>
      <w:proofErr w:type="gramEnd"/>
      <w:r w:rsidRPr="006773F0">
        <w:rPr>
          <w:rFonts w:ascii="Times New Roman" w:eastAsia="Times New Roman" w:hAnsi="Times New Roman" w:cs="Times New Roman"/>
          <w:sz w:val="24"/>
          <w:szCs w:val="24"/>
        </w:rPr>
        <w:t>, соразмерности пропорций, цвета, пластики и м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роритмических закономерност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композиционные оси фасада </w:t>
      </w:r>
      <w:r w:rsidRPr="006773F0">
        <w:rPr>
          <w:rFonts w:ascii="Times New Roman" w:eastAsia="Times New Roman" w:hAnsi="Times New Roman" w:cs="Times New Roman"/>
          <w:sz w:val="24"/>
          <w:szCs w:val="24"/>
        </w:rPr>
        <w:t>- это основные направления обзора градостроительной композиции, ориентированные на композиционные узл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sectPr w:rsidR="006773F0" w:rsidRPr="006773F0">
          <w:pgSz w:w="11910" w:h="16840"/>
          <w:pgMar w:top="1040" w:right="141" w:bottom="280" w:left="566" w:header="720" w:footer="720" w:gutter="0"/>
          <w:cols w:space="720"/>
        </w:sect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lastRenderedPageBreak/>
        <w:t xml:space="preserve">ритмическая организация фасада </w:t>
      </w:r>
      <w:r w:rsidRPr="006773F0">
        <w:rPr>
          <w:rFonts w:ascii="Times New Roman" w:eastAsia="Times New Roman" w:hAnsi="Times New Roman" w:cs="Times New Roman"/>
          <w:sz w:val="24"/>
          <w:szCs w:val="24"/>
        </w:rPr>
        <w:t>- это упорядоченное чередование элементов в простр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стве, создающее ощущение движения, динамики и непрерывност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барельеф </w:t>
      </w:r>
      <w:r w:rsidRPr="006773F0">
        <w:rPr>
          <w:rFonts w:ascii="Times New Roman" w:eastAsia="Times New Roman" w:hAnsi="Times New Roman" w:cs="Times New Roman"/>
          <w:sz w:val="24"/>
          <w:szCs w:val="24"/>
        </w:rPr>
        <w:t>- это разновидность скульптурного выпуклого рельефа, в котором изображение выступает над плоскостью фона не более чем на половину объём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горельеф </w:t>
      </w:r>
      <w:r w:rsidRPr="006773F0">
        <w:rPr>
          <w:rFonts w:ascii="Times New Roman" w:eastAsia="Times New Roman" w:hAnsi="Times New Roman" w:cs="Times New Roman"/>
          <w:sz w:val="24"/>
          <w:szCs w:val="24"/>
        </w:rPr>
        <w:t>- это разновидность скульптурного выпуклого рельефа, в котором изображение выступает над плоскостью фона более чем на половину объема изображаемых част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b/>
          <w:sz w:val="24"/>
          <w:szCs w:val="24"/>
        </w:rPr>
        <w:t xml:space="preserve">объект культурного наследия </w:t>
      </w:r>
      <w:r w:rsidRPr="006773F0">
        <w:rPr>
          <w:rFonts w:ascii="Times New Roman" w:eastAsia="Times New Roman" w:hAnsi="Times New Roman" w:cs="Times New Roman"/>
          <w:sz w:val="24"/>
          <w:szCs w:val="24"/>
        </w:rPr>
        <w:t>- это объекты недвижимого имущества и иные объекты с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орически связанными с ними территориями, произведениями живописи, скульптуры, декора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о-прикладного искусства, объектами науки и техники и иными предметами материальной ку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туры, возникшие в результате исторических событий;</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фирменное наименование </w:t>
      </w:r>
      <w:r w:rsidRPr="006773F0">
        <w:rPr>
          <w:rFonts w:ascii="Times New Roman" w:eastAsia="Times New Roman" w:hAnsi="Times New Roman" w:cs="Times New Roman"/>
          <w:sz w:val="24"/>
          <w:szCs w:val="24"/>
        </w:rPr>
        <w:t>- это официальное название коммерческой организации, которое позволяет выделить её среди других участников правоотнош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товарный знак </w:t>
      </w:r>
      <w:r w:rsidRPr="006773F0">
        <w:rPr>
          <w:rFonts w:ascii="Times New Roman" w:eastAsia="Times New Roman" w:hAnsi="Times New Roman" w:cs="Times New Roman"/>
          <w:sz w:val="24"/>
          <w:szCs w:val="24"/>
        </w:rPr>
        <w:t>- 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b/>
          <w:sz w:val="24"/>
          <w:szCs w:val="24"/>
        </w:rPr>
        <w:t xml:space="preserve">знак обслуживания </w:t>
      </w:r>
      <w:r w:rsidRPr="006773F0">
        <w:rPr>
          <w:rFonts w:ascii="Times New Roman" w:eastAsia="Times New Roman" w:hAnsi="Times New Roman" w:cs="Times New Roman"/>
          <w:sz w:val="24"/>
          <w:szCs w:val="24"/>
        </w:rPr>
        <w:t>- 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6773F0" w:rsidRPr="006773F0" w:rsidRDefault="006773F0" w:rsidP="006773F0">
      <w:pPr>
        <w:suppressAutoHyphens w:val="0"/>
        <w:spacing w:after="0" w:line="240" w:lineRule="auto"/>
        <w:ind w:firstLine="592"/>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4. Благоустройству подлежит вся территор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b/>
          <w:bCs/>
          <w:sz w:val="24"/>
          <w:szCs w:val="24"/>
        </w:rPr>
        <w:t xml:space="preserve"> </w:t>
      </w:r>
      <w:r w:rsidRPr="006773F0">
        <w:rPr>
          <w:rFonts w:ascii="Times New Roman" w:eastAsia="Times New Roman" w:hAnsi="Times New Roman" w:cs="Times New Roman"/>
          <w:sz w:val="24"/>
          <w:szCs w:val="24"/>
        </w:rPr>
        <w:t xml:space="preserve"> сельского поселения и все расположенные на ней здания (включая жилые), строения, сооружения и иные объекты.</w:t>
      </w:r>
    </w:p>
    <w:p w:rsidR="006773F0" w:rsidRPr="006773F0" w:rsidRDefault="006773F0" w:rsidP="006773F0">
      <w:pPr>
        <w:suppressAutoHyphens w:val="0"/>
        <w:spacing w:after="0" w:line="240" w:lineRule="auto"/>
        <w:ind w:firstLine="592"/>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рганы местного самоуправлен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ри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и.</w:t>
      </w:r>
    </w:p>
    <w:p w:rsidR="006773F0" w:rsidRPr="006773F0" w:rsidRDefault="006773F0" w:rsidP="006773F0">
      <w:pPr>
        <w:suppressAutoHyphens w:val="0"/>
        <w:spacing w:after="0" w:line="240" w:lineRule="auto"/>
        <w:ind w:firstLine="592"/>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кты благоустройства общественных территорий разрабатываются на основании мате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алов изысканий и </w:t>
      </w:r>
      <w:proofErr w:type="spellStart"/>
      <w:r w:rsidRPr="006773F0">
        <w:rPr>
          <w:rFonts w:ascii="Times New Roman" w:eastAsia="Times New Roman" w:hAnsi="Times New Roman" w:cs="Times New Roman"/>
          <w:sz w:val="24"/>
          <w:szCs w:val="24"/>
        </w:rPr>
        <w:t>предпроектных</w:t>
      </w:r>
      <w:proofErr w:type="spellEnd"/>
      <w:r w:rsidRPr="006773F0">
        <w:rPr>
          <w:rFonts w:ascii="Times New Roman" w:eastAsia="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6773F0">
        <w:rPr>
          <w:rFonts w:ascii="Times New Roman" w:eastAsia="Times New Roman" w:hAnsi="Times New Roman" w:cs="Times New Roman"/>
          <w:sz w:val="24"/>
          <w:szCs w:val="24"/>
        </w:rPr>
        <w:t>экологичность</w:t>
      </w:r>
      <w:proofErr w:type="spellEnd"/>
      <w:r w:rsidRPr="006773F0">
        <w:rPr>
          <w:rFonts w:ascii="Times New Roman" w:eastAsia="Times New Roman" w:hAnsi="Times New Roman" w:cs="Times New Roman"/>
          <w:sz w:val="24"/>
          <w:szCs w:val="24"/>
        </w:rPr>
        <w:t xml:space="preserve"> проектов б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гоустройства с точки зрения выбора общественной территории для благоустройства, архитекту</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х и планировочных решений, элементов озеленения, материалов и иных решений, влияющих на состояние окружающей среды и клима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ры и масштаба за</w:t>
      </w:r>
      <w:r w:rsidRPr="006773F0">
        <w:rPr>
          <w:rFonts w:ascii="Times New Roman" w:eastAsia="Times New Roman" w:hAnsi="Times New Roman" w:cs="Times New Roman"/>
          <w:sz w:val="24"/>
          <w:szCs w:val="24"/>
        </w:rPr>
        <w:tab/>
        <w:t>стройки, достижение стилевого единства элементов благоустройства с ок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жающей средой населенного пункта, а также стилевого единства конструкций, в том числе средств размещения информации</w:t>
      </w:r>
      <w:proofErr w:type="gramEnd"/>
      <w:r w:rsidRPr="006773F0">
        <w:rPr>
          <w:rFonts w:ascii="Times New Roman" w:eastAsia="Times New Roman" w:hAnsi="Times New Roman" w:cs="Times New Roman"/>
          <w:sz w:val="24"/>
          <w:szCs w:val="24"/>
        </w:rPr>
        <w:t>, вывесок, размещаемых на внешних поверхностях зданий, строений,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оружений (далее - дизайн-код населенного пункт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 перечень конструктивных элементов внешнего благоустройства общественны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 муниципального образования включаются твердые виды покрытия, элементы сопряжения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ерхностей, озеленение, уличное детское и спортивное оборудование, уличное техническое о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 </w:t>
      </w:r>
      <w:proofErr w:type="gramStart"/>
      <w:r w:rsidRPr="006773F0">
        <w:rPr>
          <w:rFonts w:ascii="Times New Roman" w:eastAsia="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lastRenderedPageBreak/>
        <w:t>ских садов, школ, детские игровые и детские спортивные площадки, инклюзивные детские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и, спортивные площадки, инклюзивные спортивные площадки, площадки автостоянок, те</w:t>
      </w:r>
      <w:r w:rsidRPr="006773F0">
        <w:rPr>
          <w:rFonts w:ascii="Times New Roman" w:eastAsia="Times New Roman" w:hAnsi="Times New Roman" w:cs="Times New Roman"/>
          <w:sz w:val="24"/>
          <w:szCs w:val="24"/>
        </w:rPr>
        <w:t>х</w:t>
      </w:r>
      <w:r w:rsidRPr="006773F0">
        <w:rPr>
          <w:rFonts w:ascii="Times New Roman" w:eastAsia="Times New Roman" w:hAnsi="Times New Roman" w:cs="Times New Roman"/>
          <w:sz w:val="24"/>
          <w:szCs w:val="24"/>
        </w:rPr>
        <w:t>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6773F0">
        <w:rPr>
          <w:rFonts w:ascii="Times New Roman" w:eastAsia="Times New Roman" w:hAnsi="Times New Roman" w:cs="Times New Roman"/>
          <w:sz w:val="24"/>
          <w:szCs w:val="24"/>
        </w:rPr>
        <w:t xml:space="preserve"> в различных сочетаниях формируют кварталы, микрора</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оны, районы и иные подобные элементы планировочной структуры населенного пункт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6773F0">
        <w:rPr>
          <w:rFonts w:ascii="Times New Roman" w:eastAsia="Times New Roman" w:hAnsi="Times New Roman" w:cs="Times New Roman"/>
          <w:sz w:val="24"/>
          <w:szCs w:val="24"/>
        </w:rPr>
        <w:t>просматриваемостью</w:t>
      </w:r>
      <w:proofErr w:type="spellEnd"/>
      <w:r w:rsidRPr="006773F0">
        <w:rPr>
          <w:rFonts w:ascii="Times New Roman" w:eastAsia="Times New Roman" w:hAnsi="Times New Roman" w:cs="Times New Roman"/>
          <w:sz w:val="24"/>
          <w:szCs w:val="24"/>
        </w:rPr>
        <w:t xml:space="preserve"> со стороны окон жилых домов, а также со стороны прилегающих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х территорий в сочетании с организацией системы освещения и видеонаблюд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ктирование благоустройства территорий жилой застройки производится с учетом ко</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лективного или индивидуального характера пользования придомовой территори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обходимо  учитывать особенности благоустройства участков жилой застройки при их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ении в составе исторической застройки муниципального образования, на территориях вы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ой плотности застройки и вдоль магистрале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земельных участках жилой застройки с расположенными на них многоквартирными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дыха взрослых, установки мусоросборников, автостоянок, при входных группах), озелененные территор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и использования спортивной зоны населением прилегающей жилой застройки.</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w:t>
      </w:r>
      <w:r w:rsidRPr="006773F0">
        <w:rPr>
          <w:rFonts w:eastAsia="Times New Roman" w:cs="Times New Roman"/>
        </w:rPr>
        <w:t xml:space="preserve"> в </w:t>
      </w:r>
      <w:r w:rsidRPr="006773F0">
        <w:rPr>
          <w:rFonts w:ascii="Times New Roman" w:eastAsia="Times New Roman" w:hAnsi="Times New Roman" w:cs="Times New Roman"/>
          <w:sz w:val="24"/>
          <w:szCs w:val="24"/>
        </w:rPr>
        <w:t>зависимости от их функциона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озеленении территорий детских садов и школ не допускается использовать растения с ядо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ыми плодами, а также с колючками и шипами.</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rPr>
        <w:t xml:space="preserve">     1.6. Объектами благоустройства на территориях рекреационного назначения являются объекты рекреации - зоны отдыха, парки, сады, бульвары, скверы и </w:t>
      </w:r>
      <w:r w:rsidRPr="006773F0">
        <w:rPr>
          <w:rFonts w:ascii="Times New Roman" w:eastAsia="Times New Roman" w:hAnsi="Times New Roman" w:cs="Times New Roman"/>
          <w:sz w:val="24"/>
          <w:szCs w:val="24"/>
          <w:shd w:val="clear" w:color="auto" w:fill="FFFFFF"/>
        </w:rPr>
        <w:t>иные подобные элементы планирово</w:t>
      </w:r>
      <w:r w:rsidRPr="006773F0">
        <w:rPr>
          <w:rFonts w:ascii="Times New Roman" w:eastAsia="Times New Roman" w:hAnsi="Times New Roman" w:cs="Times New Roman"/>
          <w:sz w:val="24"/>
          <w:szCs w:val="24"/>
          <w:shd w:val="clear" w:color="auto" w:fill="FFFFFF"/>
        </w:rPr>
        <w:t>ч</w:t>
      </w:r>
      <w:r w:rsidRPr="006773F0">
        <w:rPr>
          <w:rFonts w:ascii="Times New Roman" w:eastAsia="Times New Roman" w:hAnsi="Times New Roman" w:cs="Times New Roman"/>
          <w:sz w:val="24"/>
          <w:szCs w:val="24"/>
          <w:shd w:val="clear" w:color="auto" w:fill="FFFFFF"/>
        </w:rPr>
        <w:t>ной структуры населенного пункта.</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ланировочная структура объектов рекреации должна соответствовать градостроительным, фун</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циональным и природным особенностям территории.</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благоустройстве объектов рекреации необходимо предусматривать:</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lastRenderedPageBreak/>
        <w:t xml:space="preserve">для парков и садов: </w:t>
      </w:r>
      <w:proofErr w:type="spellStart"/>
      <w:r w:rsidRPr="006773F0">
        <w:rPr>
          <w:rFonts w:ascii="Times New Roman" w:eastAsia="Times New Roman" w:hAnsi="Times New Roman" w:cs="Times New Roman"/>
          <w:sz w:val="24"/>
          <w:szCs w:val="24"/>
        </w:rPr>
        <w:t>разреживание</w:t>
      </w:r>
      <w:proofErr w:type="spellEnd"/>
      <w:r w:rsidRPr="006773F0">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6773F0">
        <w:rPr>
          <w:rFonts w:ascii="Times New Roman" w:eastAsia="Times New Roman" w:hAnsi="Times New Roman" w:cs="Times New Roman"/>
          <w:sz w:val="24"/>
          <w:szCs w:val="24"/>
        </w:rPr>
        <w:t xml:space="preserve"> парковых сооружений;</w:t>
      </w:r>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е пешеходных коммуникаций.</w:t>
      </w:r>
      <w:proofErr w:type="gramEnd"/>
    </w:p>
    <w:p w:rsidR="006773F0" w:rsidRPr="006773F0" w:rsidRDefault="006773F0" w:rsidP="006773F0">
      <w:pPr>
        <w:suppressAutoHyphens w:val="0"/>
        <w:spacing w:after="0" w:line="240" w:lineRule="auto"/>
        <w:contextualSpacing/>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1.7. Ответственными за благоустройство и содержание объектов благоустройства являются ф</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зические и юридические лица независимо от их организационно-правовых форм и форм собст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сти, в том числе:</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в полосе отвода железнодорожного транспорта - юридические и физические лица, в со</w:t>
      </w:r>
      <w:r w:rsidRPr="006773F0">
        <w:rPr>
          <w:rFonts w:ascii="Times New Roman" w:eastAsia="Times New Roman" w:hAnsi="Times New Roman" w:cs="Times New Roman"/>
          <w:kern w:val="2"/>
          <w:sz w:val="24"/>
          <w:szCs w:val="24"/>
          <w:lang w:eastAsia="ar-SA"/>
        </w:rPr>
        <w:t>б</w:t>
      </w:r>
      <w:r w:rsidRPr="006773F0">
        <w:rPr>
          <w:rFonts w:ascii="Times New Roman" w:eastAsia="Times New Roman" w:hAnsi="Times New Roman" w:cs="Times New Roman"/>
          <w:kern w:val="2"/>
          <w:sz w:val="24"/>
          <w:szCs w:val="24"/>
          <w:lang w:eastAsia="ar-SA"/>
        </w:rPr>
        <w:t>ственности или на ином законном праве которых находятся данные объекты;</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отведенных под проектирование и застройку, где не ведутся строител</w:t>
      </w:r>
      <w:r w:rsidRPr="006773F0">
        <w:rPr>
          <w:rFonts w:ascii="Times New Roman" w:eastAsia="Times New Roman" w:hAnsi="Times New Roman" w:cs="Times New Roman"/>
          <w:kern w:val="2"/>
          <w:sz w:val="24"/>
          <w:szCs w:val="24"/>
          <w:lang w:eastAsia="ar-SA"/>
        </w:rPr>
        <w:t>ь</w:t>
      </w:r>
      <w:r w:rsidRPr="006773F0">
        <w:rPr>
          <w:rFonts w:ascii="Times New Roman" w:eastAsia="Times New Roman" w:hAnsi="Times New Roman" w:cs="Times New Roman"/>
          <w:kern w:val="2"/>
          <w:sz w:val="24"/>
          <w:szCs w:val="24"/>
          <w:lang w:eastAsia="ar-SA"/>
        </w:rPr>
        <w:t>ные работы, - юридические и физические лица, которым предоставлен земельный участок;</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где ведется строительство, - лица, получившие разрешение на стро</w:t>
      </w:r>
      <w:r w:rsidRPr="006773F0">
        <w:rPr>
          <w:rFonts w:ascii="Times New Roman" w:eastAsia="Times New Roman" w:hAnsi="Times New Roman" w:cs="Times New Roman"/>
          <w:kern w:val="2"/>
          <w:sz w:val="24"/>
          <w:szCs w:val="24"/>
          <w:lang w:eastAsia="ar-SA"/>
        </w:rPr>
        <w:t>и</w:t>
      </w:r>
      <w:r w:rsidRPr="006773F0">
        <w:rPr>
          <w:rFonts w:ascii="Times New Roman" w:eastAsia="Times New Roman" w:hAnsi="Times New Roman" w:cs="Times New Roman"/>
          <w:kern w:val="2"/>
          <w:sz w:val="24"/>
          <w:szCs w:val="24"/>
          <w:lang w:eastAsia="ar-SA"/>
        </w:rPr>
        <w:t>тельство;</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огороженных территориях трансформаторных и распределительных подстанций, и</w:t>
      </w:r>
      <w:r w:rsidRPr="006773F0">
        <w:rPr>
          <w:rFonts w:ascii="Times New Roman" w:eastAsia="Times New Roman" w:hAnsi="Times New Roman" w:cs="Times New Roman"/>
          <w:kern w:val="2"/>
          <w:sz w:val="24"/>
          <w:szCs w:val="24"/>
          <w:lang w:eastAsia="ar-SA"/>
        </w:rPr>
        <w:t>н</w:t>
      </w:r>
      <w:r w:rsidRPr="006773F0">
        <w:rPr>
          <w:rFonts w:ascii="Times New Roman" w:eastAsia="Times New Roman" w:hAnsi="Times New Roman" w:cs="Times New Roman"/>
          <w:kern w:val="2"/>
          <w:sz w:val="24"/>
          <w:szCs w:val="24"/>
          <w:lang w:eastAsia="ar-SA"/>
        </w:rPr>
        <w:t>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w:t>
      </w:r>
      <w:r w:rsidRPr="006773F0">
        <w:rPr>
          <w:rFonts w:ascii="Times New Roman" w:eastAsia="Times New Roman" w:hAnsi="Times New Roman" w:cs="Times New Roman"/>
          <w:kern w:val="2"/>
          <w:sz w:val="24"/>
          <w:szCs w:val="24"/>
          <w:lang w:eastAsia="ar-SA"/>
        </w:rPr>
        <w:t>с</w:t>
      </w:r>
      <w:r w:rsidRPr="006773F0">
        <w:rPr>
          <w:rFonts w:ascii="Times New Roman" w:eastAsia="Times New Roman" w:hAnsi="Times New Roman" w:cs="Times New Roman"/>
          <w:kern w:val="2"/>
          <w:sz w:val="24"/>
          <w:szCs w:val="24"/>
          <w:lang w:eastAsia="ar-SA"/>
        </w:rPr>
        <w:t>ном массиве и зеленых насаждениях - лица, в собственности или на ином законном праве которых находятся указанные объекты;</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индивидуальных домовладений - собственники, владельцы индивид</w:t>
      </w:r>
      <w:r w:rsidRPr="006773F0">
        <w:rPr>
          <w:rFonts w:ascii="Times New Roman" w:eastAsia="Times New Roman" w:hAnsi="Times New Roman" w:cs="Times New Roman"/>
          <w:kern w:val="2"/>
          <w:sz w:val="24"/>
          <w:szCs w:val="24"/>
          <w:lang w:eastAsia="ar-SA"/>
        </w:rPr>
        <w:t>у</w:t>
      </w:r>
      <w:r w:rsidRPr="006773F0">
        <w:rPr>
          <w:rFonts w:ascii="Times New Roman" w:eastAsia="Times New Roman" w:hAnsi="Times New Roman" w:cs="Times New Roman"/>
          <w:kern w:val="2"/>
          <w:sz w:val="24"/>
          <w:szCs w:val="24"/>
          <w:lang w:eastAsia="ar-SA"/>
        </w:rPr>
        <w:t>альных домовладений, лица, имеющие права владения и (или) пользования индивидуальным д</w:t>
      </w:r>
      <w:r w:rsidRPr="006773F0">
        <w:rPr>
          <w:rFonts w:ascii="Times New Roman" w:eastAsia="Times New Roman" w:hAnsi="Times New Roman" w:cs="Times New Roman"/>
          <w:kern w:val="2"/>
          <w:sz w:val="24"/>
          <w:szCs w:val="24"/>
          <w:lang w:eastAsia="ar-SA"/>
        </w:rPr>
        <w:t>о</w:t>
      </w:r>
      <w:r w:rsidRPr="006773F0">
        <w:rPr>
          <w:rFonts w:ascii="Times New Roman" w:eastAsia="Times New Roman" w:hAnsi="Times New Roman" w:cs="Times New Roman"/>
          <w:kern w:val="2"/>
          <w:sz w:val="24"/>
          <w:szCs w:val="24"/>
          <w:lang w:eastAsia="ar-SA"/>
        </w:rPr>
        <w:t>мовладением;</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6773F0" w:rsidRPr="006773F0" w:rsidRDefault="006773F0" w:rsidP="006773F0">
      <w:pPr>
        <w:numPr>
          <w:ilvl w:val="0"/>
          <w:numId w:val="10"/>
        </w:numPr>
        <w:tabs>
          <w:tab w:val="left" w:pos="993"/>
        </w:tabs>
        <w:suppressAutoHyphens w:val="0"/>
        <w:spacing w:after="0" w:line="240" w:lineRule="auto"/>
        <w:ind w:left="0" w:firstLine="709"/>
        <w:jc w:val="both"/>
        <w:rPr>
          <w:rFonts w:ascii="Times New Roman" w:eastAsia="Times New Roman" w:hAnsi="Times New Roman" w:cs="Times New Roman"/>
          <w:kern w:val="2"/>
          <w:sz w:val="24"/>
          <w:szCs w:val="24"/>
          <w:lang w:eastAsia="ar-SA"/>
        </w:rPr>
      </w:pPr>
      <w:r w:rsidRPr="006773F0">
        <w:rPr>
          <w:rFonts w:ascii="Times New Roman" w:eastAsia="Times New Roman" w:hAnsi="Times New Roman" w:cs="Times New Roman"/>
          <w:kern w:val="2"/>
          <w:sz w:val="24"/>
          <w:szCs w:val="24"/>
          <w:lang w:eastAsia="ar-SA"/>
        </w:rPr>
        <w:t>на территориях автомобильных дорог – организации, осуществляющие эксплуатацию дорог.</w:t>
      </w:r>
    </w:p>
    <w:p w:rsidR="006773F0" w:rsidRPr="006773F0" w:rsidRDefault="006773F0" w:rsidP="006773F0">
      <w:pPr>
        <w:suppressAutoHyphens w:val="0"/>
        <w:spacing w:after="0" w:line="240" w:lineRule="auto"/>
        <w:ind w:firstLine="567"/>
        <w:jc w:val="center"/>
        <w:rPr>
          <w:rFonts w:ascii="Times New Roman" w:eastAsia="Times New Roman" w:hAnsi="Times New Roman" w:cs="Times New Roman"/>
          <w:sz w:val="24"/>
          <w:szCs w:val="24"/>
        </w:rPr>
      </w:pPr>
      <w:bookmarkStart w:id="1" w:name="P50"/>
      <w:bookmarkEnd w:id="1"/>
    </w:p>
    <w:p w:rsidR="006773F0" w:rsidRPr="006773F0" w:rsidRDefault="006773F0" w:rsidP="006773F0">
      <w:pPr>
        <w:suppressAutoHyphens w:val="0"/>
        <w:spacing w:after="0" w:line="240" w:lineRule="auto"/>
        <w:ind w:firstLine="567"/>
        <w:jc w:val="center"/>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2. Требования к внешнему виду фасадов и ограждающих конструкций зданий, строений, сооруж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 Фасады зданий и сооружений не должны иметь повреждений и должны поддерживаться в надлежащем эстетическом состоян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2. Основным принципом архитектурно-художественного проектирования является сох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ение архитектурного единства облика фасадов зданий, строений и сооруж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рхитектурно-градостроительный облик фасадов зданий, строений, сооружений должен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ответствовать:</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визуально-ландшафтным особенностям и характеристика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чая композиционные, типологические, масштабные, стилистические, цветовые характеристики окружающей застройки.</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Колористическое решение внешних поверхностей зданий, строений и сооружений проект</w:t>
      </w:r>
      <w:r w:rsidRPr="006773F0">
        <w:rPr>
          <w:rFonts w:ascii="Times New Roman" w:eastAsia="Times New Roman" w:hAnsi="Times New Roman" w:cs="Times New Roman"/>
          <w:sz w:val="24"/>
          <w:szCs w:val="24"/>
          <w:shd w:val="clear" w:color="auto" w:fill="FFFFFF"/>
        </w:rPr>
        <w:t>и</w:t>
      </w:r>
      <w:r w:rsidRPr="006773F0">
        <w:rPr>
          <w:rFonts w:ascii="Times New Roman" w:eastAsia="Times New Roman" w:hAnsi="Times New Roman" w:cs="Times New Roman"/>
          <w:sz w:val="24"/>
          <w:szCs w:val="24"/>
          <w:shd w:val="clear" w:color="auto" w:fill="FFFFFF"/>
        </w:rPr>
        <w:t>руется с учетом концепции общего цветового решения застройки улиц и территорий муниципал</w:t>
      </w:r>
      <w:r w:rsidRPr="006773F0">
        <w:rPr>
          <w:rFonts w:ascii="Times New Roman" w:eastAsia="Times New Roman" w:hAnsi="Times New Roman" w:cs="Times New Roman"/>
          <w:sz w:val="24"/>
          <w:szCs w:val="24"/>
          <w:shd w:val="clear" w:color="auto" w:fill="FFFFFF"/>
        </w:rPr>
        <w:t>ь</w:t>
      </w:r>
      <w:r w:rsidRPr="006773F0">
        <w:rPr>
          <w:rFonts w:ascii="Times New Roman" w:eastAsia="Times New Roman" w:hAnsi="Times New Roman" w:cs="Times New Roman"/>
          <w:sz w:val="24"/>
          <w:szCs w:val="24"/>
          <w:shd w:val="clear" w:color="auto" w:fill="FFFFFF"/>
        </w:rPr>
        <w:t>ного образова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xml:space="preserve">2.3. Требования к фасадным и кровельным решениям строящихся и (или) реконструируемых объектов капитального строительства </w:t>
      </w:r>
    </w:p>
    <w:p w:rsidR="006773F0" w:rsidRPr="006773F0" w:rsidRDefault="006773F0" w:rsidP="006773F0">
      <w:pPr>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делка элементов фасадов зданий, строений и сооружений, по цветовому решению осуществл</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ется  в соответствии с каталогом цветов по </w:t>
      </w:r>
      <w:r w:rsidRPr="006773F0">
        <w:rPr>
          <w:rFonts w:ascii="Times New Roman" w:eastAsia="Times New Roman" w:hAnsi="Times New Roman" w:cs="Times New Roman"/>
          <w:sz w:val="24"/>
          <w:szCs w:val="24"/>
          <w:lang w:val="en-US"/>
        </w:rPr>
        <w:t>RAL</w:t>
      </w:r>
      <w:r w:rsidRPr="006773F0">
        <w:rPr>
          <w:rFonts w:ascii="Times New Roman" w:eastAsia="Times New Roman" w:hAnsi="Times New Roman" w:cs="Times New Roman"/>
          <w:sz w:val="24"/>
          <w:szCs w:val="24"/>
        </w:rPr>
        <w:t> CLASSIC:</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Стены:</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3 - жемчужно-бел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4 - слоновая кост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5 - светлая слоновая кост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47 - </w:t>
      </w:r>
      <w:proofErr w:type="spellStart"/>
      <w:r w:rsidRPr="006773F0">
        <w:rPr>
          <w:rFonts w:ascii="Times New Roman" w:eastAsia="Times New Roman" w:hAnsi="Times New Roman" w:cs="Times New Roman"/>
          <w:sz w:val="24"/>
          <w:szCs w:val="24"/>
        </w:rPr>
        <w:t>телегрей</w:t>
      </w:r>
      <w:proofErr w:type="spellEnd"/>
      <w:r w:rsidRPr="006773F0">
        <w:rPr>
          <w:rFonts w:ascii="Times New Roman" w:eastAsia="Times New Roman" w:hAnsi="Times New Roman" w:cs="Times New Roman"/>
          <w:sz w:val="24"/>
          <w:szCs w:val="24"/>
        </w:rPr>
        <w:t xml:space="preserve"> 4;</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0 - зелен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1 - охра коричневая;</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2 - сигнальный 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3 - глиняный 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03 - сигнальный бел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02 - светл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01 - кремово-бел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4 - жел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3 - цементн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2 - галеч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1 - серебрис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2 - оливков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3 - серый мо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4 - сигнальный сер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Выступающие декоративные части фасада (декор) 9010 - бел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xml:space="preserve">- Цветовое решение маркиз по оттенку должно </w:t>
      </w:r>
      <w:proofErr w:type="gramStart"/>
      <w:r w:rsidRPr="006773F0">
        <w:rPr>
          <w:rFonts w:ascii="Times New Roman" w:eastAsia="Times New Roman" w:hAnsi="Times New Roman" w:cs="Times New Roman"/>
          <w:b/>
          <w:sz w:val="24"/>
          <w:szCs w:val="24"/>
        </w:rPr>
        <w:t>соответствовать основному колеру фасада и решено</w:t>
      </w:r>
      <w:proofErr w:type="gramEnd"/>
      <w:r w:rsidRPr="006773F0">
        <w:rPr>
          <w:rFonts w:ascii="Times New Roman" w:eastAsia="Times New Roman" w:hAnsi="Times New Roman" w:cs="Times New Roman"/>
          <w:b/>
          <w:sz w:val="24"/>
          <w:szCs w:val="24"/>
        </w:rPr>
        <w:t xml:space="preserve"> в следующих цвета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01 - беж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5 - винно-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026 - перламутровый ночной сини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028 - сосновый зеле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1 - серебрис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10 - бел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Цокол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6 - платинов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7 - пыльн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8 - агатов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9 - кварцев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40 - серое окно;</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1 - серебрис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2 - оливков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3 - серый мо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4 - сигналь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12 - </w:t>
      </w:r>
      <w:proofErr w:type="spellStart"/>
      <w:r w:rsidRPr="006773F0">
        <w:rPr>
          <w:rFonts w:ascii="Times New Roman" w:eastAsia="Times New Roman" w:hAnsi="Times New Roman" w:cs="Times New Roman"/>
          <w:sz w:val="24"/>
          <w:szCs w:val="24"/>
        </w:rPr>
        <w:t>базальтово</w:t>
      </w:r>
      <w:proofErr w:type="spellEnd"/>
      <w:r w:rsidRPr="006773F0">
        <w:rPr>
          <w:rFonts w:ascii="Times New Roman" w:eastAsia="Times New Roman" w:hAnsi="Times New Roman" w:cs="Times New Roman"/>
          <w:sz w:val="24"/>
          <w:szCs w:val="24"/>
        </w:rPr>
        <w:t>-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1 - сине-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7032 - галеч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3 - цементн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4 - желт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35 - светло-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3 - глиняный 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8 - оливко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Подпорные стены:</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15 - светлая слоновая кость;</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3 - серый мох;</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12 - </w:t>
      </w:r>
      <w:proofErr w:type="spellStart"/>
      <w:r w:rsidRPr="006773F0">
        <w:rPr>
          <w:rFonts w:ascii="Times New Roman" w:eastAsia="Times New Roman" w:hAnsi="Times New Roman" w:cs="Times New Roman"/>
          <w:sz w:val="24"/>
          <w:szCs w:val="24"/>
        </w:rPr>
        <w:t>базальтово</w:t>
      </w:r>
      <w:proofErr w:type="spellEnd"/>
      <w:r w:rsidRPr="006773F0">
        <w:rPr>
          <w:rFonts w:ascii="Times New Roman" w:eastAsia="Times New Roman" w:hAnsi="Times New Roman" w:cs="Times New Roman"/>
          <w:sz w:val="24"/>
          <w:szCs w:val="24"/>
        </w:rPr>
        <w:t>-серый.</w:t>
      </w:r>
    </w:p>
    <w:p w:rsidR="006773F0" w:rsidRPr="006773F0" w:rsidRDefault="006773F0" w:rsidP="006773F0">
      <w:pPr>
        <w:suppressAutoHyphens w:val="0"/>
        <w:spacing w:after="0" w:line="240" w:lineRule="auto"/>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Кровля:</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5 - винно-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7 - черно-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9 - оксид красн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004 - сигнальный сер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4 - медн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0 - зелен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11 - орехово-коричневый;</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8014 - сепия </w:t>
      </w:r>
      <w:proofErr w:type="gramStart"/>
      <w:r w:rsidRPr="006773F0">
        <w:rPr>
          <w:rFonts w:ascii="Times New Roman" w:eastAsia="Times New Roman" w:hAnsi="Times New Roman" w:cs="Times New Roman"/>
          <w:sz w:val="24"/>
          <w:szCs w:val="24"/>
        </w:rPr>
        <w:t>коричневый</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spacing w:after="0" w:line="240" w:lineRule="auto"/>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28 - терракото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Оконные рамы:</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10 - бел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1 - охра коричневая;</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2 - сигнальный 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3 - глиняный 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047 - </w:t>
      </w:r>
      <w:proofErr w:type="spellStart"/>
      <w:r w:rsidRPr="006773F0">
        <w:rPr>
          <w:rFonts w:ascii="Times New Roman" w:eastAsia="Times New Roman" w:hAnsi="Times New Roman" w:cs="Times New Roman"/>
          <w:sz w:val="24"/>
          <w:szCs w:val="24"/>
        </w:rPr>
        <w:t>телегрей</w:t>
      </w:r>
      <w:proofErr w:type="spellEnd"/>
      <w:r w:rsidRPr="006773F0">
        <w:rPr>
          <w:rFonts w:ascii="Times New Roman" w:eastAsia="Times New Roman" w:hAnsi="Times New Roman" w:cs="Times New Roman"/>
          <w:sz w:val="24"/>
          <w:szCs w:val="24"/>
        </w:rPr>
        <w:t xml:space="preserve"> 4;</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8 - оливко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 Водосточные трубы, желоба (под цвет кровли):</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010 - бел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5 - винно-красн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7 - черно-красн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009 - оксид красн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4 - медн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7 - пале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08 - оливково-коричневый;</w:t>
      </w:r>
    </w:p>
    <w:p w:rsidR="006773F0" w:rsidRPr="006773F0" w:rsidRDefault="006773F0" w:rsidP="006773F0">
      <w:pPr>
        <w:shd w:val="clear" w:color="auto" w:fill="FFFFFF"/>
        <w:suppressAutoHyphens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011 - орехово-коричневый.</w:t>
      </w:r>
    </w:p>
    <w:p w:rsidR="006773F0" w:rsidRPr="006773F0" w:rsidRDefault="006773F0" w:rsidP="006773F0">
      <w:pPr>
        <w:suppressAutoHyphens w:val="0"/>
        <w:spacing w:after="0"/>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Требования, предусмотренные в части 1 настоящего пункта, распространяются на строящиеся и (или) реконструируемые объекты капитального строительства в пределах следующих территор</w:t>
      </w:r>
      <w:r w:rsidRPr="006773F0">
        <w:rPr>
          <w:rFonts w:ascii="Times New Roman" w:eastAsia="Times New Roman" w:hAnsi="Times New Roman" w:cs="Times New Roman"/>
          <w:sz w:val="24"/>
          <w:szCs w:val="24"/>
          <w:shd w:val="clear" w:color="auto" w:fill="FFFFFF"/>
        </w:rPr>
        <w:t>и</w:t>
      </w:r>
      <w:r w:rsidRPr="006773F0">
        <w:rPr>
          <w:rFonts w:ascii="Times New Roman" w:eastAsia="Times New Roman" w:hAnsi="Times New Roman" w:cs="Times New Roman"/>
          <w:sz w:val="24"/>
          <w:szCs w:val="24"/>
          <w:shd w:val="clear" w:color="auto" w:fill="FFFFFF"/>
        </w:rPr>
        <w:t>альных зон:</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объектов отдыха и туризма, озеленение общего пользования (З-1);</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делового, общественного и коммерческого назначения  (О-1);</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xml:space="preserve">- зона застройки </w:t>
      </w:r>
      <w:proofErr w:type="spellStart"/>
      <w:r w:rsidRPr="006773F0">
        <w:rPr>
          <w:rFonts w:ascii="Times New Roman" w:eastAsia="Times New Roman" w:hAnsi="Times New Roman" w:cs="Times New Roman"/>
          <w:sz w:val="24"/>
          <w:szCs w:val="24"/>
          <w:shd w:val="clear" w:color="auto" w:fill="FFFFFF"/>
        </w:rPr>
        <w:t>среднеэтажными</w:t>
      </w:r>
      <w:proofErr w:type="spellEnd"/>
      <w:r w:rsidRPr="006773F0">
        <w:rPr>
          <w:rFonts w:ascii="Times New Roman" w:eastAsia="Times New Roman" w:hAnsi="Times New Roman" w:cs="Times New Roman"/>
          <w:sz w:val="24"/>
          <w:szCs w:val="24"/>
          <w:shd w:val="clear" w:color="auto" w:fill="FFFFFF"/>
        </w:rPr>
        <w:t xml:space="preserve"> жилыми домами (Ж-3);</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застройки малоэтажными жилыми домами (Ж-2);</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 зона застройки индивидуальными жилыми домами (Ж-1) в отношении территорий, имеющих вид разрешенного использования:</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3.5. Образование и просвеще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3.6. Культурное развит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1. Деловое управле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lastRenderedPageBreak/>
        <w:t>4.3. Рынки</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4. Магазины</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5. Банковская и страховая деятельность</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6. Общественное пита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7. Гостиничное обслуживание</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4.9.1. Объекты дорожного сервиса</w:t>
      </w:r>
    </w:p>
    <w:p w:rsidR="006773F0" w:rsidRPr="006773F0" w:rsidRDefault="006773F0" w:rsidP="006773F0">
      <w:pPr>
        <w:suppressAutoHyphens w:val="0"/>
        <w:spacing w:after="0"/>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shd w:val="clear" w:color="auto" w:fill="FFFFFF"/>
        </w:rPr>
        <w:t>5.1. Спор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4. Действие требований, предъявляемых к архитектурно-градостроительному облику ф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в зданий, строений, сооружений, распространяется на планируемые к созданию или ре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струкции здания, строения и сооружения, а также объекты, после проведения капитального </w:t>
      </w:r>
      <w:proofErr w:type="gramStart"/>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онта</w:t>
      </w:r>
      <w:proofErr w:type="gramEnd"/>
      <w:r w:rsidRPr="006773F0">
        <w:rPr>
          <w:rFonts w:ascii="Times New Roman" w:eastAsia="Times New Roman" w:hAnsi="Times New Roman" w:cs="Times New Roman"/>
          <w:sz w:val="24"/>
          <w:szCs w:val="24"/>
        </w:rPr>
        <w:t xml:space="preserve">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2.5. </w:t>
      </w:r>
      <w:r w:rsidRPr="006773F0">
        <w:rPr>
          <w:rFonts w:ascii="Times New Roman" w:eastAsia="Times New Roman" w:hAnsi="Times New Roman" w:cs="Times New Roman"/>
          <w:sz w:val="24"/>
          <w:szCs w:val="24"/>
          <w:shd w:val="clear" w:color="auto" w:fill="FFFFFF"/>
        </w:rPr>
        <w:t>Антенны, размещаемые на зданиях, расположенных вдоль магистральных улиц населе</w:t>
      </w:r>
      <w:r w:rsidRPr="006773F0">
        <w:rPr>
          <w:rFonts w:ascii="Times New Roman" w:eastAsia="Times New Roman" w:hAnsi="Times New Roman" w:cs="Times New Roman"/>
          <w:sz w:val="24"/>
          <w:szCs w:val="24"/>
          <w:shd w:val="clear" w:color="auto" w:fill="FFFFFF"/>
        </w:rPr>
        <w:t>н</w:t>
      </w:r>
      <w:r w:rsidRPr="006773F0">
        <w:rPr>
          <w:rFonts w:ascii="Times New Roman" w:eastAsia="Times New Roman" w:hAnsi="Times New Roman" w:cs="Times New Roman"/>
          <w:sz w:val="24"/>
          <w:szCs w:val="24"/>
          <w:shd w:val="clear" w:color="auto" w:fill="FFFFFF"/>
        </w:rPr>
        <w:t>ного пункта, необходимо устанавливать со стороны дворовых фасадов.</w:t>
      </w:r>
      <w:r w:rsidRPr="006773F0">
        <w:rPr>
          <w:rFonts w:ascii="Times New Roman" w:eastAsia="Times New Roman" w:hAnsi="Times New Roman" w:cs="Times New Roman"/>
          <w:sz w:val="24"/>
          <w:szCs w:val="24"/>
        </w:rPr>
        <w:t xml:space="preserve"> </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6. Содержание фасадов зданий и сооружений включае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6773F0">
        <w:rPr>
          <w:rFonts w:ascii="Times New Roman" w:eastAsia="Times New Roman" w:hAnsi="Times New Roman" w:cs="Times New Roman"/>
          <w:sz w:val="24"/>
          <w:szCs w:val="24"/>
        </w:rPr>
        <w:t>отмосток</w:t>
      </w:r>
      <w:proofErr w:type="spellEnd"/>
      <w:r w:rsidRPr="006773F0">
        <w:rPr>
          <w:rFonts w:ascii="Times New Roman" w:eastAsia="Times New Roman" w:hAnsi="Times New Roman" w:cs="Times New Roman"/>
          <w:sz w:val="24"/>
          <w:szCs w:val="24"/>
        </w:rPr>
        <w:t>, приямков ц</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ольных окон и входов в подвалы;</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7. В состав элементов фасадов зданий, строений и сооружений, подлежащих содержанию, входят:</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ямки, входы в подвальные помещ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roofErr w:type="gramEnd"/>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цоколь и </w:t>
      </w:r>
      <w:proofErr w:type="spellStart"/>
      <w:r w:rsidRPr="006773F0">
        <w:rPr>
          <w:rFonts w:ascii="Times New Roman" w:eastAsia="Times New Roman" w:hAnsi="Times New Roman" w:cs="Times New Roman"/>
          <w:sz w:val="24"/>
          <w:szCs w:val="24"/>
        </w:rPr>
        <w:t>отмостка</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лоскости стен;</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ыступающие элементы фасадов (балконы, лоджии, эркеры, карнизы и др.);</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одосточные трубы, включая ворон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арапетные и оконные ограждения, решетк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весные металлические конструкции (</w:t>
      </w:r>
      <w:proofErr w:type="spellStart"/>
      <w:r w:rsidRPr="006773F0">
        <w:rPr>
          <w:rFonts w:ascii="Times New Roman" w:eastAsia="Times New Roman" w:hAnsi="Times New Roman" w:cs="Times New Roman"/>
          <w:sz w:val="24"/>
          <w:szCs w:val="24"/>
        </w:rPr>
        <w:t>флагодержатели</w:t>
      </w:r>
      <w:proofErr w:type="spellEnd"/>
      <w:r w:rsidRPr="006773F0">
        <w:rPr>
          <w:rFonts w:ascii="Times New Roman" w:eastAsia="Times New Roman" w:hAnsi="Times New Roman" w:cs="Times New Roman"/>
          <w:sz w:val="24"/>
          <w:szCs w:val="24"/>
        </w:rPr>
        <w:t>, анкеры, пожарные лестницы, 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иляционное оборудование и т.п.);</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горизонтальные и вертикальные швы между панелями и блоками (фасады крупнопан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ых и крупноблочных зда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текла, рамы, балконные двери;</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орота, стационарные ограждения, прилегающие к зданиям.</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8. Входные группы зданий, сооружений необходимо оборудовать осветительным обору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ем, навесом (козырьком), элементами сопряжения поверхностей (ступени и т.п.), устройст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ми и приспособлениями для перемещения инвалидов и маломобильных групп населения (пан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lastRenderedPageBreak/>
        <w:t>сы, перила и пр.) в соответствии с действующими правилами доступности зданий и сооружений для маломобильных групп населени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0. При эксплуатации фасадов не допускается:</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6773F0" w:rsidRPr="006773F0" w:rsidRDefault="006773F0" w:rsidP="006773F0">
      <w:pPr>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в, мозаик, художественных росписей и т.п.;</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рушение герметизации межпанельных стыков;</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ных приямков;</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повреждение, загрязнение выступающих элементов фасадов зданий и сооружений: балк</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ов, лоджий, эркеров, тамбуров, карнизов, козырьков и т.п.;</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рушение, отсутствие, загрязнение ограждений балконов, лоджий, парапетов и т.п.;</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льное изменение цветового решения, рисунка, толщины переплетов и других э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ентов устройства и оборудования фасадов, в том числе окон и витрин, дверей, балконов и л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 xml:space="preserve">жий, не соответствующее общему </w:t>
      </w:r>
      <w:proofErr w:type="gramStart"/>
      <w:r w:rsidRPr="006773F0">
        <w:rPr>
          <w:rFonts w:ascii="Times New Roman" w:eastAsia="Times New Roman" w:hAnsi="Times New Roman" w:cs="Times New Roman"/>
          <w:sz w:val="24"/>
          <w:szCs w:val="24"/>
        </w:rPr>
        <w:t>архитектурному решению</w:t>
      </w:r>
      <w:proofErr w:type="gramEnd"/>
      <w:r w:rsidRPr="006773F0">
        <w:rPr>
          <w:rFonts w:ascii="Times New Roman" w:eastAsia="Times New Roman" w:hAnsi="Times New Roman" w:cs="Times New Roman"/>
          <w:sz w:val="24"/>
          <w:szCs w:val="24"/>
        </w:rPr>
        <w:t xml:space="preserve"> фасад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в зданий, выходящих на улицу, а также загромождение их разными предметами домашнего об</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ход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щение наружных кондиционеров и антенн на архитектурных деталях, элементах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кора, а также крепление, ведущее к повреждению архитектурных поверхностей;</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закрывать существующие декоративные, архитектурные и художественные элементы ф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shd w:val="clear" w:color="auto" w:fill="FFFFFF"/>
        </w:rPr>
        <w:t xml:space="preserve">2.11. </w:t>
      </w:r>
      <w:proofErr w:type="gramStart"/>
      <w:r w:rsidRPr="006773F0">
        <w:rPr>
          <w:rFonts w:ascii="Times New Roman" w:eastAsia="Times New Roman" w:hAnsi="Times New Roman" w:cs="Times New Roman"/>
          <w:sz w:val="24"/>
          <w:szCs w:val="24"/>
          <w:shd w:val="clear" w:color="auto" w:fill="FFFFFF"/>
        </w:rPr>
        <w:t>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тационных деформаций внешних поверхностей зданий, строений, сооружений, а также размещ</w:t>
      </w:r>
      <w:r w:rsidRPr="006773F0">
        <w:rPr>
          <w:rFonts w:ascii="Times New Roman" w:eastAsia="Times New Roman" w:hAnsi="Times New Roman" w:cs="Times New Roman"/>
          <w:sz w:val="24"/>
          <w:szCs w:val="24"/>
          <w:shd w:val="clear" w:color="auto" w:fill="FFFFFF"/>
        </w:rPr>
        <w:t>е</w:t>
      </w:r>
      <w:r w:rsidRPr="006773F0">
        <w:rPr>
          <w:rFonts w:ascii="Times New Roman" w:eastAsia="Times New Roman" w:hAnsi="Times New Roman" w:cs="Times New Roman"/>
          <w:sz w:val="24"/>
          <w:szCs w:val="24"/>
          <w:shd w:val="clear" w:color="auto" w:fill="FFFFFF"/>
        </w:rPr>
        <w:t>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зования.</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 Огражд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2.11.2. Ограждения различаются </w:t>
      </w:r>
      <w:proofErr w:type="gramStart"/>
      <w:r w:rsidRPr="006773F0">
        <w:rPr>
          <w:rFonts w:ascii="Times New Roman" w:eastAsia="Times New Roman" w:hAnsi="Times New Roman" w:cs="Times New Roman"/>
          <w:sz w:val="24"/>
          <w:szCs w:val="24"/>
        </w:rPr>
        <w:t>по</w:t>
      </w:r>
      <w:proofErr w:type="gramEnd"/>
      <w:r w:rsidRPr="006773F0">
        <w:rPr>
          <w:rFonts w:ascii="Times New Roman" w:eastAsia="Times New Roman" w:hAnsi="Times New Roman" w:cs="Times New Roman"/>
          <w:sz w:val="24"/>
          <w:szCs w:val="24"/>
        </w:rPr>
        <w:t>:</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значению (декоративные, защитные, их сочетани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ысот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иду материала (</w:t>
      </w:r>
      <w:proofErr w:type="gramStart"/>
      <w:r w:rsidRPr="006773F0">
        <w:rPr>
          <w:rFonts w:ascii="Times New Roman" w:eastAsia="Times New Roman" w:hAnsi="Times New Roman" w:cs="Times New Roman"/>
          <w:sz w:val="24"/>
          <w:szCs w:val="24"/>
        </w:rPr>
        <w:t>металлические</w:t>
      </w:r>
      <w:proofErr w:type="gramEnd"/>
      <w:r w:rsidRPr="006773F0">
        <w:rPr>
          <w:rFonts w:ascii="Times New Roman" w:eastAsia="Times New Roman" w:hAnsi="Times New Roman" w:cs="Times New Roman"/>
          <w:sz w:val="24"/>
          <w:szCs w:val="24"/>
        </w:rPr>
        <w:t>, железобетонные и др.);</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тепени проницаемости для взгляда (прозрачные, глухи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тепени стационарности (постоянные, временные, передвижны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граждения предусматриваются в зависимости от их местоположения и назначения согласно ГОСТам.</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2.11.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4. Ограждение должно иметь единый характер в границах объекта благоустройств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Ограждение (забор) должно содержаться в чистом состоянии, не допускается наличие ржа</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чины, коррозии, нарушения лакокрасочного покрытия, повреждения кирпичной кладки, иных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реждений, грязи, самовольно размещенных плакатов, листовок, объявлений, надписей, иных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формационных материалов.</w:t>
      </w:r>
      <w:proofErr w:type="gramEnd"/>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отклонение ограждения от вертикали. Эксплуатация аварийного ограждения запрещаетс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5. Мойка ограждения производится по мере загрязнения, не реже одного раза в год в в</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енне-летний период.</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ветствующие обязанност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2.11.7. Дорожные ограждения содержатся специализированной организацией, осуществля</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щей содержание и уборку автомобильных дорог.</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p>
    <w:p w:rsidR="006773F0" w:rsidRPr="006773F0" w:rsidRDefault="006773F0" w:rsidP="006773F0">
      <w:pPr>
        <w:shd w:val="clear" w:color="auto" w:fill="FFFFFF"/>
        <w:suppressAutoHyphens w:val="0"/>
        <w:spacing w:after="0" w:line="240" w:lineRule="auto"/>
        <w:ind w:firstLine="567"/>
        <w:jc w:val="center"/>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3. Проектирование, размещение, содержание и восстановление элементов благ</w:t>
      </w:r>
      <w:r w:rsidRPr="006773F0">
        <w:rPr>
          <w:rFonts w:ascii="Times New Roman" w:eastAsia="Times New Roman" w:hAnsi="Times New Roman" w:cs="Times New Roman"/>
          <w:b/>
          <w:sz w:val="24"/>
          <w:szCs w:val="24"/>
        </w:rPr>
        <w:t>о</w:t>
      </w:r>
      <w:r w:rsidRPr="006773F0">
        <w:rPr>
          <w:rFonts w:ascii="Times New Roman" w:eastAsia="Times New Roman" w:hAnsi="Times New Roman" w:cs="Times New Roman"/>
          <w:b/>
          <w:sz w:val="24"/>
          <w:szCs w:val="24"/>
        </w:rPr>
        <w:t>устройств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 Водные устройств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 К водным устройствам относятся фонтаны, питьевые фонтанчики, бюветы, декора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е водоемы. Водные устройства выполняют декоративно-эстетическую функцию, улучшают микроклимат, воздушную и акустическую среду.</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2. Водные устройства всех видов следует снабжать водосливными трубами, отводящими избыток воды в дренажную сеть и ливневую канализацию.</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1.3. Места размещения питьевых фонтанчиков и подходы к ним должны быть оборудованы твердым видом покрытия.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период работы фонтанов очистка водной поверхности от мусора производится ежедневно.</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держание в исправном состоянии и ремонт фонтанов осуществляются их владельцам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2. Устройства для оформления озелен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2.1. Для оформления мобильного озеленения следует применять следующие виды устройств: трельяжи, шпалеры, </w:t>
      </w:r>
      <w:proofErr w:type="spellStart"/>
      <w:r w:rsidRPr="006773F0">
        <w:rPr>
          <w:rFonts w:ascii="Times New Roman" w:eastAsia="Times New Roman" w:hAnsi="Times New Roman" w:cs="Times New Roman"/>
          <w:sz w:val="24"/>
          <w:szCs w:val="24"/>
        </w:rPr>
        <w:t>перголы</w:t>
      </w:r>
      <w:proofErr w:type="spellEnd"/>
      <w:r w:rsidRPr="006773F0">
        <w:rPr>
          <w:rFonts w:ascii="Times New Roman" w:eastAsia="Times New Roman" w:hAnsi="Times New Roman" w:cs="Times New Roman"/>
          <w:sz w:val="24"/>
          <w:szCs w:val="24"/>
        </w:rPr>
        <w:t>, цветочницы, вазоны, кашпо и др.</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2.2. Трельяж и шпалера - легкие деревянные или металлические конструкции в виде реш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ки для озеленения вьющимися или опирающимися растениями, могут использоваться для орг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зации уголков тихого отдыха, укрытия от солнца, ограждения площадок, технических устройств и сооружений.</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2.3. </w:t>
      </w:r>
      <w:proofErr w:type="spellStart"/>
      <w:r w:rsidRPr="006773F0">
        <w:rPr>
          <w:rFonts w:ascii="Times New Roman" w:eastAsia="Times New Roman" w:hAnsi="Times New Roman" w:cs="Times New Roman"/>
          <w:sz w:val="24"/>
          <w:szCs w:val="24"/>
        </w:rPr>
        <w:t>Пергола</w:t>
      </w:r>
      <w:proofErr w:type="spellEnd"/>
      <w:r w:rsidRPr="006773F0">
        <w:rPr>
          <w:rFonts w:ascii="Times New Roman" w:eastAsia="Times New Roman" w:hAnsi="Times New Roman" w:cs="Times New Roman"/>
          <w:sz w:val="24"/>
          <w:szCs w:val="24"/>
        </w:rPr>
        <w:t xml:space="preserve"> - садово-парковая постройка, состоящая из одного или двух рядов стоек,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держивающих горизонтальную решетчатую конструкцию, увитую лианам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2.4. Цветочницы, вазоны, кашпо - небольшие емкости с растительным грунтом, в которые высаживаются цветочные раст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3. Уличная мебель</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3.1. К уличной мебели относятся: различные виды скамей отдыха, садовые диваны, раз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аемые на территории общественных пространств, рекреаций и дворов; скамей и столов - на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ах для настольных игр, летних кафе и др.</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3.2. При размещении уличной мебели необходимо:</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а) осуществлять установку скамеек на твердые виды покрытия или фундамент;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shd w:val="clear" w:color="auto" w:fill="FFFFFF"/>
        </w:rPr>
      </w:pPr>
      <w:r w:rsidRPr="006773F0">
        <w:rPr>
          <w:rFonts w:ascii="Times New Roman" w:eastAsia="Times New Roman" w:hAnsi="Times New Roman" w:cs="Times New Roman"/>
          <w:sz w:val="24"/>
          <w:szCs w:val="24"/>
        </w:rPr>
        <w:lastRenderedPageBreak/>
        <w:t xml:space="preserve">3.3.3. </w:t>
      </w:r>
      <w:r w:rsidRPr="006773F0">
        <w:rPr>
          <w:rFonts w:ascii="Times New Roman" w:eastAsia="Times New Roman" w:hAnsi="Times New Roman" w:cs="Times New Roman"/>
          <w:sz w:val="24"/>
          <w:szCs w:val="24"/>
          <w:shd w:val="clear" w:color="auto" w:fill="FFFFFF"/>
        </w:rPr>
        <w:t>Запрещается повреждать, ломать, загрязнять уличную мебель, делать надписи на ск</w:t>
      </w:r>
      <w:r w:rsidRPr="006773F0">
        <w:rPr>
          <w:rFonts w:ascii="Times New Roman" w:eastAsia="Times New Roman" w:hAnsi="Times New Roman" w:cs="Times New Roman"/>
          <w:sz w:val="24"/>
          <w:szCs w:val="24"/>
          <w:shd w:val="clear" w:color="auto" w:fill="FFFFFF"/>
        </w:rPr>
        <w:t>а</w:t>
      </w:r>
      <w:r w:rsidRPr="006773F0">
        <w:rPr>
          <w:rFonts w:ascii="Times New Roman" w:eastAsia="Times New Roman" w:hAnsi="Times New Roman" w:cs="Times New Roman"/>
          <w:sz w:val="24"/>
          <w:szCs w:val="24"/>
          <w:shd w:val="clear" w:color="auto" w:fill="FFFFFF"/>
        </w:rPr>
        <w:t xml:space="preserve">мьях и столах.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4. Уличное коммунально-бытовое оборудование</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4.1. Уличное коммунально-бытовое оборудование - различные виды мусоросборников - контейнеров и урн, наземные туалетные кабин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сновными требованиями к коммунально-бытовому оборудованию являются: </w:t>
      </w:r>
      <w:proofErr w:type="spellStart"/>
      <w:r w:rsidRPr="006773F0">
        <w:rPr>
          <w:rFonts w:ascii="Times New Roman" w:eastAsia="Times New Roman" w:hAnsi="Times New Roman" w:cs="Times New Roman"/>
          <w:sz w:val="24"/>
          <w:szCs w:val="24"/>
        </w:rPr>
        <w:t>экологи</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ость</w:t>
      </w:r>
      <w:proofErr w:type="spellEnd"/>
      <w:r w:rsidRPr="006773F0">
        <w:rPr>
          <w:rFonts w:ascii="Times New Roman" w:eastAsia="Times New Roman" w:hAnsi="Times New Roman" w:cs="Times New Roman"/>
          <w:sz w:val="24"/>
          <w:szCs w:val="24"/>
        </w:rPr>
        <w:t>, безопасность, удобство в пользовании, легкость очистк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4.2. Для предотвращения засорения улиц, площадей, скверов и других общественных мест устанавливаются урны </w:t>
      </w:r>
      <w:r w:rsidRPr="006773F0">
        <w:rPr>
          <w:rFonts w:ascii="Times New Roman" w:eastAsia="Times New Roman" w:hAnsi="Times New Roman" w:cs="Times New Roman"/>
          <w:spacing w:val="2"/>
          <w:sz w:val="24"/>
          <w:szCs w:val="24"/>
          <w:shd w:val="clear" w:color="auto" w:fill="FFFFFF"/>
        </w:rPr>
        <w:t>расстояние между урнами должно составлять не более 100 метров. Уд</w:t>
      </w:r>
      <w:r w:rsidRPr="006773F0">
        <w:rPr>
          <w:rFonts w:ascii="Times New Roman" w:eastAsia="Times New Roman" w:hAnsi="Times New Roman" w:cs="Times New Roman"/>
          <w:spacing w:val="2"/>
          <w:sz w:val="24"/>
          <w:szCs w:val="24"/>
          <w:shd w:val="clear" w:color="auto" w:fill="FFFFFF"/>
        </w:rPr>
        <w:t>а</w:t>
      </w:r>
      <w:r w:rsidRPr="006773F0">
        <w:rPr>
          <w:rFonts w:ascii="Times New Roman" w:eastAsia="Times New Roman" w:hAnsi="Times New Roman" w:cs="Times New Roman"/>
          <w:spacing w:val="2"/>
          <w:sz w:val="24"/>
          <w:szCs w:val="24"/>
          <w:shd w:val="clear" w:color="auto" w:fill="FFFFFF"/>
        </w:rPr>
        <w:t>ление отходов из урн должно обеспечиваться не реже 1 раза в сутки.</w:t>
      </w:r>
      <w:r w:rsidRPr="006773F0">
        <w:rPr>
          <w:rFonts w:ascii="Times New Roman" w:eastAsia="Times New Roman" w:hAnsi="Times New Roman" w:cs="Times New Roman"/>
          <w:sz w:val="24"/>
          <w:szCs w:val="24"/>
        </w:rPr>
        <w:t xml:space="preserve"> </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4.3. Урны устанавливаются в местах, не мешающих передвижению пешеходов, проезду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валидных и детских колясок.</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 Некапитальные нестационарные сооружения</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ильоны, гаражи), выполненные из легких конструкций, не предусматривающих устройство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тектурно-художественным требованиям дизайна и освещения, характеру сложившейся среды </w:t>
      </w:r>
      <w:r w:rsidRPr="006773F0">
        <w:rPr>
          <w:rFonts w:ascii="Times New Roman" w:eastAsia="Times New Roman" w:hAnsi="Times New Roman" w:cs="Times New Roman"/>
          <w:bCs/>
          <w:sz w:val="24"/>
          <w:szCs w:val="24"/>
        </w:rPr>
        <w:t xml:space="preserve">Красногорского </w:t>
      </w:r>
      <w:r w:rsidRPr="006773F0">
        <w:rPr>
          <w:rFonts w:ascii="Times New Roman" w:eastAsia="Times New Roman" w:hAnsi="Times New Roman" w:cs="Times New Roman"/>
          <w:sz w:val="24"/>
          <w:szCs w:val="24"/>
        </w:rPr>
        <w:t>сельского поселения и условиям долговременной эксплуатации. Следует при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ять безосколочные, ударостойкие, безопасные материалы.</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2. Размещение некапитальных нестационарных сооружений на территории </w:t>
      </w:r>
      <w:r w:rsidRPr="006773F0">
        <w:rPr>
          <w:rFonts w:ascii="Times New Roman" w:eastAsia="Times New Roman" w:hAnsi="Times New Roman" w:cs="Times New Roman"/>
          <w:bCs/>
          <w:sz w:val="24"/>
          <w:szCs w:val="24"/>
        </w:rPr>
        <w:t>Красного</w:t>
      </w:r>
      <w:r w:rsidRPr="006773F0">
        <w:rPr>
          <w:rFonts w:ascii="Times New Roman" w:eastAsia="Times New Roman" w:hAnsi="Times New Roman" w:cs="Times New Roman"/>
          <w:bCs/>
          <w:sz w:val="24"/>
          <w:szCs w:val="24"/>
        </w:rPr>
        <w:t>р</w:t>
      </w:r>
      <w:r w:rsidRPr="006773F0">
        <w:rPr>
          <w:rFonts w:ascii="Times New Roman" w:eastAsia="Times New Roman" w:hAnsi="Times New Roman" w:cs="Times New Roman"/>
          <w:bCs/>
          <w:sz w:val="24"/>
          <w:szCs w:val="24"/>
        </w:rPr>
        <w:t>ского</w:t>
      </w:r>
      <w:r w:rsidRPr="006773F0">
        <w:rPr>
          <w:rFonts w:ascii="Times New Roman" w:eastAsia="Times New Roman" w:hAnsi="Times New Roman" w:cs="Times New Roman"/>
          <w:sz w:val="24"/>
          <w:szCs w:val="24"/>
        </w:rPr>
        <w:t xml:space="preserve"> сельского  поселения не должно мешать пешеходному движению, нарушать противопожа</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е требования, условия инсоляции территории и помещений, рядом с которыми они располож</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ны, ухудшать визуальное восприятие среды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и благоустро</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о территори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х населенного пункт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капитальные сооружения питания рекомендуется оборудовать туалетными кабинами.</w:t>
      </w:r>
    </w:p>
    <w:p w:rsidR="006773F0" w:rsidRPr="006773F0" w:rsidRDefault="006773F0" w:rsidP="006773F0">
      <w:pPr>
        <w:shd w:val="clear" w:color="auto" w:fill="FFFFFF"/>
        <w:suppressAutoHyphens w:val="0"/>
        <w:spacing w:after="0" w:line="240" w:lineRule="auto"/>
        <w:ind w:firstLine="567"/>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4. Размещение нестационарных торговых объектов осуществляется в соответствии со схемой размещения нестационарных торговых объектов,  утвержденной органом местного сам</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управления, определенным в соответствии с уставом муниципального образования.</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proofErr w:type="gramStart"/>
      <w:r w:rsidRPr="006773F0">
        <w:rPr>
          <w:rFonts w:ascii="Times New Roman" w:eastAsia="Arial" w:hAnsi="Times New Roman" w:cs="Times New Roman"/>
          <w:sz w:val="24"/>
          <w:szCs w:val="24"/>
          <w:lang w:eastAsia="ar-SA"/>
        </w:rPr>
        <w:t>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roofErr w:type="gramEnd"/>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сохранение архитектурного, исторического и эстетического облика населенного пункта;</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возможность подключения объекта к сетям инженерно-технического обеспечения (при необходимости);</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удобный подъезд автотранспорта, не создающий помех для прохода пешеходов, возможность беспрепятственного подвоза товара;</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w:t>
      </w:r>
      <w:r w:rsidRPr="006773F0">
        <w:rPr>
          <w:rFonts w:ascii="Times New Roman" w:eastAsia="Arial" w:hAnsi="Times New Roman" w:cs="Times New Roman"/>
          <w:sz w:val="24"/>
          <w:szCs w:val="24"/>
          <w:lang w:eastAsia="ar-SA"/>
        </w:rPr>
        <w:lastRenderedPageBreak/>
        <w:t>сооружениям, возможность экстренной эвакуации людей и материальных ценностей в случае аварийных или чрезвычайных ситуаций;</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беспрепятственный доступ покупателей к местам торговли;</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нормативную ширину тротуаров и проездов в местах размещения;</w:t>
      </w:r>
    </w:p>
    <w:p w:rsidR="006773F0" w:rsidRPr="006773F0" w:rsidRDefault="006773F0" w:rsidP="006773F0">
      <w:pPr>
        <w:widowControl w:val="0"/>
        <w:autoSpaceDE w:val="0"/>
        <w:spacing w:after="0" w:line="240" w:lineRule="auto"/>
        <w:ind w:firstLine="539"/>
        <w:jc w:val="both"/>
        <w:rPr>
          <w:rFonts w:ascii="Times New Roman" w:eastAsia="Arial" w:hAnsi="Times New Roman" w:cs="Times New Roman"/>
          <w:sz w:val="24"/>
          <w:szCs w:val="24"/>
          <w:lang w:eastAsia="ar-SA"/>
        </w:rPr>
      </w:pPr>
      <w:r w:rsidRPr="006773F0">
        <w:rPr>
          <w:rFonts w:ascii="Times New Roman" w:eastAsia="Arial" w:hAnsi="Times New Roman" w:cs="Times New Roman"/>
          <w:sz w:val="24"/>
          <w:szCs w:val="24"/>
          <w:lang w:eastAsia="ar-SA"/>
        </w:rPr>
        <w:t>- безопасность покупателей и продавц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блюдение требований в области обращения с твердыми коммунальными отходами на территории горо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5. Не допускается размещение нестационарных торговых объектов, нестационарных объектов общественного питания и сферы услуг: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на газонах, цветниках, площадках (детских, отдыха, спортивных);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на территории дворов жилых зданий;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земельных участках, предоставленных для индивидуального жилищного строи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арках зда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 охранной зоне сетей инженерно-технического обеспечения, на расстоянии </w:t>
      </w:r>
      <w:proofErr w:type="gramStart"/>
      <w:r w:rsidRPr="006773F0">
        <w:rPr>
          <w:rFonts w:ascii="Times New Roman" w:eastAsia="Times New Roman" w:hAnsi="Times New Roman" w:cs="Times New Roman"/>
          <w:sz w:val="24"/>
          <w:szCs w:val="24"/>
        </w:rPr>
        <w:t>менее нор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ивного</w:t>
      </w:r>
      <w:proofErr w:type="gramEnd"/>
      <w:r w:rsidRPr="006773F0">
        <w:rPr>
          <w:rFonts w:ascii="Times New Roman" w:eastAsia="Times New Roman" w:hAnsi="Times New Roman" w:cs="Times New Roman"/>
          <w:sz w:val="24"/>
          <w:szCs w:val="24"/>
        </w:rPr>
        <w:t xml:space="preserve"> от сетей инженерно-технического обеспечения без согласования с владельцами данных се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а также в иных предусмотренных действующим законодательством, нормативными п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овыми актами Республики Крым и муниципальными  нормативными правовыми актами случа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5.6.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территорий</w:t>
      </w:r>
      <w:r w:rsidRPr="006773F0">
        <w:rPr>
          <w:rFonts w:ascii="Times New Roman" w:eastAsia="Times New Roman" w:hAnsi="Times New Roman" w:cs="Times New Roman"/>
          <w:bCs/>
          <w:sz w:val="24"/>
          <w:szCs w:val="24"/>
        </w:rPr>
        <w:t xml:space="preserve"> Красногорского</w:t>
      </w:r>
      <w:r w:rsidRPr="006773F0">
        <w:rPr>
          <w:rFonts w:ascii="Times New Roman" w:eastAsia="Times New Roman" w:hAnsi="Times New Roman" w:cs="Times New Roman"/>
          <w:sz w:val="24"/>
          <w:szCs w:val="24"/>
        </w:rPr>
        <w:t xml:space="preserve"> сельского поселения, проведения публичных и массовых 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оприят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7. </w:t>
      </w:r>
      <w:proofErr w:type="gramStart"/>
      <w:r w:rsidRPr="006773F0">
        <w:rPr>
          <w:rFonts w:ascii="Times New Roman" w:eastAsia="Times New Roman" w:hAnsi="Times New Roman" w:cs="Times New Roman"/>
          <w:sz w:val="24"/>
          <w:szCs w:val="24"/>
        </w:rPr>
        <w:t>Требования к внешнему облику, конструктивным особенностям и параметрам нес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ционарных объектов (павильонов, киосков, автоприцепов (</w:t>
      </w:r>
      <w:proofErr w:type="spellStart"/>
      <w:r w:rsidRPr="006773F0">
        <w:rPr>
          <w:rFonts w:ascii="Times New Roman" w:eastAsia="Times New Roman" w:hAnsi="Times New Roman" w:cs="Times New Roman"/>
          <w:sz w:val="24"/>
          <w:szCs w:val="24"/>
        </w:rPr>
        <w:t>тонаров</w:t>
      </w:r>
      <w:proofErr w:type="spellEnd"/>
      <w:r w:rsidRPr="006773F0">
        <w:rPr>
          <w:rFonts w:ascii="Times New Roman" w:eastAsia="Times New Roman" w:hAnsi="Times New Roman" w:cs="Times New Roman"/>
          <w:sz w:val="24"/>
          <w:szCs w:val="24"/>
        </w:rPr>
        <w:t>), размещаемых на территориях муниципального образования:</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аксимальное количество этажей киосков и павильонов не должно превышать 1 этаж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5.8. </w:t>
      </w:r>
      <w:proofErr w:type="gramStart"/>
      <w:r w:rsidRPr="006773F0">
        <w:rPr>
          <w:rFonts w:ascii="Times New Roman" w:eastAsia="Times New Roman" w:hAnsi="Times New Roman" w:cs="Times New Roman"/>
          <w:sz w:val="24"/>
          <w:szCs w:val="24"/>
        </w:rPr>
        <w:t>Внешний облик нестационарных объектов (павильонов, киосков, автоприцепов (</w:t>
      </w:r>
      <w:proofErr w:type="spellStart"/>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аров</w:t>
      </w:r>
      <w:proofErr w:type="spellEnd"/>
      <w:r w:rsidRPr="006773F0">
        <w:rPr>
          <w:rFonts w:ascii="Times New Roman" w:eastAsia="Times New Roman" w:hAnsi="Times New Roman" w:cs="Times New Roman"/>
          <w:sz w:val="24"/>
          <w:szCs w:val="24"/>
        </w:rPr>
        <w:t>):</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цветовое решение нестационарного объекта должно учитывать окружающую окраску 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й и производиться с учетом гармоничного сочетания цве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цент остекления наружных витрин должен составлять не менее 30% площади повер</w:t>
      </w:r>
      <w:r w:rsidRPr="006773F0">
        <w:rPr>
          <w:rFonts w:ascii="Times New Roman" w:eastAsia="Times New Roman" w:hAnsi="Times New Roman" w:cs="Times New Roman"/>
          <w:sz w:val="24"/>
          <w:szCs w:val="24"/>
        </w:rPr>
        <w:t>х</w:t>
      </w:r>
      <w:r w:rsidRPr="006773F0">
        <w:rPr>
          <w:rFonts w:ascii="Times New Roman" w:eastAsia="Times New Roman" w:hAnsi="Times New Roman" w:cs="Times New Roman"/>
          <w:sz w:val="24"/>
          <w:szCs w:val="24"/>
        </w:rPr>
        <w:t xml:space="preserve">ности стен. На витринах нестационарных объектов допускается размещение </w:t>
      </w:r>
      <w:proofErr w:type="spellStart"/>
      <w:r w:rsidRPr="006773F0">
        <w:rPr>
          <w:rFonts w:ascii="Times New Roman" w:eastAsia="Times New Roman" w:hAnsi="Times New Roman" w:cs="Times New Roman"/>
          <w:sz w:val="24"/>
          <w:szCs w:val="24"/>
        </w:rPr>
        <w:t>рольставней</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размещении киосков и павильонов площадью до 20 кв. м. в группах, а также на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ш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р вывески не должен быть более 1,5 м x 0,25 м, не допускается размещение вывески на торцевых фасадах нестационарного торгового объе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р режимной таблички не должен быть более 0,4 м x 0,6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цветовое решение вывески и режимной таблички должно гармонировать с цветовым 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6773F0">
        <w:rPr>
          <w:rFonts w:ascii="Times New Roman" w:eastAsia="Times New Roman" w:hAnsi="Times New Roman" w:cs="Times New Roman"/>
          <w:sz w:val="24"/>
          <w:szCs w:val="24"/>
        </w:rPr>
        <w:t>страбоскопов</w:t>
      </w:r>
      <w:proofErr w:type="spellEnd"/>
      <w:r w:rsidRPr="006773F0">
        <w:rPr>
          <w:rFonts w:ascii="Times New Roman" w:eastAsia="Times New Roman" w:hAnsi="Times New Roman" w:cs="Times New Roman"/>
          <w:sz w:val="24"/>
          <w:szCs w:val="24"/>
        </w:rPr>
        <w:t xml:space="preserve"> в оформлении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3.5.9. Требования к размещению, конструктивным особенностям и внешнему облику сез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кафе (летних площад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r w:rsidRPr="006773F0">
        <w:rPr>
          <w:rFonts w:ascii="Times New Roman" w:eastAsia="Times New Roman" w:hAnsi="Times New Roman" w:cs="Times New Roman"/>
          <w:sz w:val="24"/>
          <w:szCs w:val="24"/>
        </w:rPr>
        <w:tab/>
        <w:t>Размещение сезонных кафе (летних площадок) должно соответствовать архитекту</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м, санитарным и другим требованиям и обеспечивать:</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безопасность посетит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облюдение требований действующих нормативных правовых а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озможность экстренной эвакуации людей и материальных ценностей в случае аварийных или чрезвычайных ситу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охранение эстетического облика населенного пун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Не допускается размещение сезонных кафе (летних площадок), есл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бодная ширина прохода от крайних элементов конструкции кафе летнего типа до края проезжей части составляет менее 1 метр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ширина прохода по центру улицы на пешеходной зоне менее 5 мет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ешеходная дорожка проходит по территории кафе летнего тип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При обустройстве кафе летнего типа могут использоваться как элементы оборуд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так и сборно-разборные (легковозводимые) конструк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Элементами оборудования кафе летнего типа являются: зонты, мебель, маркизы,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Высота зонтов не должна превышать высоту первого этажа здания, строения, со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жения, занимаемого стационарным предприятием общественного пит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Декоративное ограждение не должно превышать в высоту 100 см и   должно быть без заглубленных фундамен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х панелей, монтируемых между стойками-опор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Настил (подиум) не должен превышать в высоту 30 с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Обустройство кафе летнего типа сборно-разборными (легковозводимыми) констру</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циями не допускается в следующих случа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онструкции не учитывают существующие архитектурные элементы декора здания, ст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ния, сооружения: частично или полностью перекрывают архитектурные элементы здания, стро</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тсутствуют элементы для беспрепятственного доступа маломобильных групп населения (пандус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рушается существующая система водоотведения (водослива) зд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обустройстве кафе летнего типа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спользование кирпича, строительных блоков и пли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заполнение пространства между элементами конструкций при помощи оконных и дв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 xml:space="preserve">ных блоков (рамное остекление), сплошных металлических панелей, </w:t>
      </w:r>
      <w:proofErr w:type="spellStart"/>
      <w:r w:rsidRPr="006773F0">
        <w:rPr>
          <w:rFonts w:ascii="Times New Roman" w:eastAsia="Times New Roman" w:hAnsi="Times New Roman" w:cs="Times New Roman"/>
          <w:sz w:val="24"/>
          <w:szCs w:val="24"/>
        </w:rPr>
        <w:t>сайдинг</w:t>
      </w:r>
      <w:proofErr w:type="spellEnd"/>
      <w:r w:rsidRPr="006773F0">
        <w:rPr>
          <w:rFonts w:ascii="Times New Roman" w:eastAsia="Times New Roman" w:hAnsi="Times New Roman" w:cs="Times New Roman"/>
          <w:sz w:val="24"/>
          <w:szCs w:val="24"/>
        </w:rPr>
        <w:t>-пан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использование для облицовки конструкции кафе и навеса полиэтиленового пленочного покрытия, черепицы, </w:t>
      </w:r>
      <w:proofErr w:type="spellStart"/>
      <w:r w:rsidRPr="006773F0">
        <w:rPr>
          <w:rFonts w:ascii="Times New Roman" w:eastAsia="Times New Roman" w:hAnsi="Times New Roman" w:cs="Times New Roman"/>
          <w:sz w:val="24"/>
          <w:szCs w:val="24"/>
        </w:rPr>
        <w:t>металлочерепицы</w:t>
      </w:r>
      <w:proofErr w:type="spellEnd"/>
      <w:r w:rsidRPr="006773F0">
        <w:rPr>
          <w:rFonts w:ascii="Times New Roman" w:eastAsia="Times New Roman" w:hAnsi="Times New Roman" w:cs="Times New Roman"/>
          <w:sz w:val="24"/>
          <w:szCs w:val="24"/>
        </w:rPr>
        <w:t>, металла, рубероида, асбестоцементных пли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6.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r w:rsidRPr="006773F0">
        <w:rPr>
          <w:rFonts w:ascii="Times New Roman" w:eastAsia="Times New Roman" w:hAnsi="Times New Roman" w:cs="Times New Roman"/>
          <w:sz w:val="24"/>
          <w:szCs w:val="24"/>
        </w:rPr>
        <w:t>3.7. К</w:t>
      </w:r>
      <w:r w:rsidRPr="006773F0">
        <w:rPr>
          <w:rFonts w:ascii="Times New Roman" w:eastAsia="Times New Roman" w:hAnsi="Times New Roman" w:cs="Times New Roman"/>
          <w:bCs/>
          <w:sz w:val="24"/>
          <w:szCs w:val="24"/>
          <w:lang w:bidi="ru-RU"/>
        </w:rPr>
        <w:t>онтейнерны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3.7.1.</w:t>
      </w:r>
      <w:r w:rsidRPr="006773F0">
        <w:rPr>
          <w:rFonts w:ascii="Times New Roman" w:eastAsia="Times New Roman" w:hAnsi="Times New Roman" w:cs="Times New Roman"/>
          <w:bCs/>
          <w:sz w:val="24"/>
          <w:szCs w:val="24"/>
          <w:lang w:bidi="ru-RU"/>
        </w:rPr>
        <w:t xml:space="preserve"> Контейнерная площадка -</w:t>
      </w:r>
      <w:r w:rsidRPr="006773F0">
        <w:rPr>
          <w:rFonts w:ascii="Times New Roman" w:eastAsia="Times New Roman" w:hAnsi="Times New Roman" w:cs="Times New Roman"/>
          <w:sz w:val="24"/>
          <w:szCs w:val="24"/>
        </w:rPr>
        <w:t xml:space="preserve"> место (площадка) накопления твердых коммунальных 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ходов, обустроенное в соответствии с требованиями </w:t>
      </w:r>
      <w:hyperlink r:id="rId12" w:anchor="/document/12125350/entry/2" w:history="1">
        <w:r w:rsidRPr="006773F0">
          <w:rPr>
            <w:rStyle w:val="a7"/>
            <w:rFonts w:ascii="Times New Roman" w:eastAsia="Times New Roman" w:hAnsi="Times New Roman" w:cs="Times New Roman"/>
            <w:sz w:val="24"/>
            <w:szCs w:val="24"/>
          </w:rPr>
          <w:t>законодательства</w:t>
        </w:r>
      </w:hyperlink>
      <w:r w:rsidRPr="006773F0">
        <w:rPr>
          <w:rFonts w:ascii="Times New Roman" w:eastAsia="Times New Roman" w:hAnsi="Times New Roman" w:cs="Times New Roman"/>
          <w:sz w:val="24"/>
          <w:szCs w:val="24"/>
        </w:rPr>
        <w:t> Российской Федерации в области охраны окружающей среды и </w:t>
      </w:r>
      <w:hyperlink r:id="rId13" w:anchor="/document/12115118/entry/3" w:history="1">
        <w:r w:rsidRPr="006773F0">
          <w:rPr>
            <w:rStyle w:val="a7"/>
            <w:rFonts w:ascii="Times New Roman" w:eastAsia="Times New Roman" w:hAnsi="Times New Roman" w:cs="Times New Roman"/>
            <w:sz w:val="24"/>
            <w:szCs w:val="24"/>
          </w:rPr>
          <w:t>законодательства</w:t>
        </w:r>
      </w:hyperlink>
      <w:r w:rsidRPr="006773F0">
        <w:rPr>
          <w:rFonts w:ascii="Times New Roman" w:eastAsia="Times New Roman" w:hAnsi="Times New Roman" w:cs="Times New Roman"/>
          <w:sz w:val="24"/>
          <w:szCs w:val="24"/>
        </w:rPr>
        <w:t> Российской Федерации в области обесп</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чения санитарно-эпидемиологического благополучия населения и предназначенное для разме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контейнеров и бунке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2. </w:t>
      </w:r>
      <w:proofErr w:type="gramStart"/>
      <w:r w:rsidRPr="006773F0">
        <w:rPr>
          <w:rFonts w:ascii="Times New Roman" w:eastAsia="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3. Понятия "бункер", "контейнер" и "контейнерная площадка" применяются в зн</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чениях, установленных </w:t>
      </w:r>
      <w:hyperlink r:id="rId14" w:anchor="/document/71540160/entry/0" w:history="1">
        <w:r w:rsidRPr="006773F0">
          <w:rPr>
            <w:rStyle w:val="a7"/>
            <w:rFonts w:ascii="Times New Roman" w:eastAsia="Times New Roman" w:hAnsi="Times New Roman" w:cs="Times New Roman"/>
            <w:sz w:val="24"/>
            <w:szCs w:val="24"/>
          </w:rPr>
          <w:t>постановлением</w:t>
        </w:r>
      </w:hyperlink>
      <w:r w:rsidRPr="006773F0">
        <w:rPr>
          <w:rFonts w:ascii="Times New Roman" w:eastAsia="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ановление Правительства Российской Федерации от 25 августа 2008 г. N 64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4. К элементам благоустройства контейнерных площадок относятся покрытие 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ейнерной площадки, элементы сопряжения покрытий, контейнеры, бункеры, ограждение конте</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нерной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3.7.5. Контейнерные площадки оборудуются твердым покрытием, аналогичным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крытию проездов, без выбоин, </w:t>
      </w:r>
      <w:proofErr w:type="spellStart"/>
      <w:r w:rsidRPr="006773F0">
        <w:rPr>
          <w:rFonts w:ascii="Times New Roman" w:eastAsia="Times New Roman" w:hAnsi="Times New Roman" w:cs="Times New Roman"/>
          <w:sz w:val="24"/>
          <w:szCs w:val="24"/>
        </w:rPr>
        <w:t>просадков</w:t>
      </w:r>
      <w:proofErr w:type="spellEnd"/>
      <w:r w:rsidRPr="006773F0">
        <w:rPr>
          <w:rFonts w:ascii="Times New Roman" w:eastAsia="Times New Roman" w:hAnsi="Times New Roman" w:cs="Times New Roman"/>
          <w:sz w:val="24"/>
          <w:szCs w:val="24"/>
        </w:rPr>
        <w:t>, проломов, сдвигов, волн, гребенок, колей и сорной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ительн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6.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го за работу по содержанию площадки и своевременное удаление отходов, а также о недоп</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стимости создания препятствий подъезду специализированного автотранспорта, разгружающего контейнеры и бункер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7. Наличие контейнерных площадок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8. Места (площадки) накопления твердых коммунальных отходов создаются адми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страцией</w:t>
      </w:r>
      <w:r w:rsidRPr="006773F0">
        <w:rPr>
          <w:rFonts w:ascii="Times New Roman" w:eastAsia="Times New Roman" w:hAnsi="Times New Roman" w:cs="Times New Roman"/>
          <w:bCs/>
          <w:sz w:val="24"/>
          <w:szCs w:val="24"/>
        </w:rPr>
        <w:t xml:space="preserve"> Красногорского</w:t>
      </w:r>
      <w:r w:rsidRPr="006773F0">
        <w:rPr>
          <w:rFonts w:ascii="Times New Roman" w:eastAsia="Times New Roman" w:hAnsi="Times New Roman" w:cs="Times New Roman"/>
          <w:sz w:val="24"/>
          <w:szCs w:val="24"/>
        </w:rPr>
        <w:t xml:space="preserve"> сельского  поселения, за исключением установленных законода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твом Российской Федерации случаев, когда такая обязанность лежит на других лиц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7.9. Ограждение контейнерных площадок </w:t>
      </w:r>
      <w:proofErr w:type="gramStart"/>
      <w:r w:rsidRPr="006773F0">
        <w:rPr>
          <w:rFonts w:ascii="Times New Roman" w:eastAsia="Times New Roman" w:hAnsi="Times New Roman" w:cs="Times New Roman"/>
          <w:sz w:val="24"/>
          <w:szCs w:val="24"/>
        </w:rPr>
        <w:t>не допустимо</w:t>
      </w:r>
      <w:proofErr w:type="gramEnd"/>
      <w:r w:rsidRPr="006773F0">
        <w:rPr>
          <w:rFonts w:ascii="Times New Roman" w:eastAsia="Times New Roman" w:hAnsi="Times New Roman" w:cs="Times New Roman"/>
          <w:sz w:val="24"/>
          <w:szCs w:val="24"/>
        </w:rPr>
        <w:t xml:space="preserve"> устраивать из сварной сетки, с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ки-</w:t>
      </w:r>
      <w:proofErr w:type="spellStart"/>
      <w:r w:rsidRPr="006773F0">
        <w:rPr>
          <w:rFonts w:ascii="Times New Roman" w:eastAsia="Times New Roman" w:hAnsi="Times New Roman" w:cs="Times New Roman"/>
          <w:sz w:val="24"/>
          <w:szCs w:val="24"/>
        </w:rPr>
        <w:t>рабицы</w:t>
      </w:r>
      <w:proofErr w:type="spellEnd"/>
      <w:r w:rsidRPr="006773F0">
        <w:rPr>
          <w:rFonts w:ascii="Times New Roman" w:eastAsia="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иа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10. Внешние поверхности элементов благоустройства контейнерных площадок подд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живаются чистыми, без визуально воспринимаемых деформ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7.11. Вывоз отходов осуществляется с периодичностью, предусмотренной приложением 1 к СанПиН 2.1.3684-21 "Санитарно-эпидемиологические требования к содержанию территорий г</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х помещений, организации и проведению санитарно-противоэпидемических (профилак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еских) мероприят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8. Игровое и спортивное оборудов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8.1. Игровое и спортивное оборудование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стям разных возрастных групп.</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8.3. При размещении игрового оборудования на детских игровых площадках необходимо соблюдать требования Национальных стандартов РФ, ГО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8.4. Спортивное оборудование предназначено для всех возрастных групп населения,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ается на спортивных, физкультурных площадках либо на специально оборудованных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ах в составе рекреаций. При выборе спортивного оборудования следует руководствоваться ка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логами сертифицированного оборуд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 Строительны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1. При производстве строительных, земляных, ремонтных и иных работ обязательно выполнение следующих требова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кладирование материалов и оборудования следует производить только в пределах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ых площадок, зоны производства работ или в соответствии с утвержденным проект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еспечение регулярного вывоза грунта и строительных отходов на специально отве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е места в соответствии с регламентом по обращению со строительными отходами, утверж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м в установленном порядк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нятие мер по недопущению загрязнения прилегающей к зоне производства работ (ст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ительной площадке)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т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ойка колес и кузовов транспортных сре</w:t>
      </w:r>
      <w:proofErr w:type="gramStart"/>
      <w:r w:rsidRPr="006773F0">
        <w:rPr>
          <w:rFonts w:ascii="Times New Roman" w:eastAsia="Times New Roman" w:hAnsi="Times New Roman" w:cs="Times New Roman"/>
          <w:sz w:val="24"/>
          <w:szCs w:val="24"/>
        </w:rPr>
        <w:t>дств пр</w:t>
      </w:r>
      <w:proofErr w:type="gramEnd"/>
      <w:r w:rsidRPr="006773F0">
        <w:rPr>
          <w:rFonts w:ascii="Times New Roman" w:eastAsia="Times New Roman" w:hAnsi="Times New Roman" w:cs="Times New Roman"/>
          <w:sz w:val="24"/>
          <w:szCs w:val="24"/>
        </w:rPr>
        <w:t>и выезде со строительных площадок, ос</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ществление иных мероприятий, направленных на недопущение загрязнения территории муниц</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пального обра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еспечение наличия на территории площадки контейнеров и (или) бункеров для сбора твердых бытовых, крупногабаритных и строительных от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бор, вывоз и размещение грунта и строительных отходов в установленном администрац</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орядк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орудование благоустроенных подъездов к площадке производства работ, внутриплощ</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чных проез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2.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ных, аварийно-восстановительных и других неотложных работ, связанных с обеспечением личной и общественной безопасности граждан, с 24.00 до 7.00;</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жигать мусор и утилизировать строительные отходы вне специальных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двигать снег, убранный с территории площадки, а также отходы, образованные в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цессе производства работ, за пределы строительной площадки, площадки производства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Загрязнять прилегающую территори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держать территории площадки в загрязненном состоян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Устанавливать строительные леса из дерева (за исключением настилов) на фасадах, рас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ложенных со стороны территорий общего пользования, особо охраняемых территорий и объе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репление строительных лесов к парапетам, карнизам, балконам и другим выступающим частям зданий и сооруж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личие видимых искривлений и провисаний строительной сет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ном порядке. Невыполнение одного из указанных условий не освобождает производителя 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бот от выполнения требований настоящего разде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твии с требованиями государственных стандартов, действующих норм и правил.</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езды со строительных площадок должны быть оборудованы пунктами мойки (очистки) колес авто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сельского поселения, в течение шести месяцев со дня принятия решения о предоставлении земельного участка. При этом огра</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 xml:space="preserve">дение территории возможно лишь с использованием декоративного </w:t>
      </w:r>
      <w:proofErr w:type="spellStart"/>
      <w:r w:rsidRPr="006773F0">
        <w:rPr>
          <w:rFonts w:ascii="Times New Roman" w:eastAsia="Times New Roman" w:hAnsi="Times New Roman" w:cs="Times New Roman"/>
          <w:sz w:val="24"/>
          <w:szCs w:val="24"/>
        </w:rPr>
        <w:t>неглухого</w:t>
      </w:r>
      <w:proofErr w:type="spellEnd"/>
      <w:r w:rsidRPr="006773F0">
        <w:rPr>
          <w:rFonts w:ascii="Times New Roman" w:eastAsia="Times New Roman" w:hAnsi="Times New Roman" w:cs="Times New Roman"/>
          <w:sz w:val="24"/>
          <w:szCs w:val="24"/>
        </w:rPr>
        <w:t xml:space="preserve"> ограждения вы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той не более 1,8 м., выполненного по </w:t>
      </w:r>
      <w:proofErr w:type="gramStart"/>
      <w:r w:rsidRPr="006773F0">
        <w:rPr>
          <w:rFonts w:ascii="Times New Roman" w:eastAsia="Times New Roman" w:hAnsi="Times New Roman" w:cs="Times New Roman"/>
          <w:sz w:val="24"/>
          <w:szCs w:val="24"/>
        </w:rPr>
        <w:t>индивидуальному проекту</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ля размещения рабочих, инструмента и материалов при выполнении строительных и 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онтных работ на фасадах зданий, в том числе при их утеплении и отделке путем монтажа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личных конструкций навесных фасадных систем, применяются строительные лес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верхность грунта, на которую устанавливаются строительные леса, должна быть спл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рована или оборудована регулируемыми опорами (домкрат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Металлические строительные леса должны быть </w:t>
      </w:r>
      <w:proofErr w:type="spellStart"/>
      <w:r w:rsidRPr="006773F0">
        <w:rPr>
          <w:rFonts w:ascii="Times New Roman" w:eastAsia="Times New Roman" w:hAnsi="Times New Roman" w:cs="Times New Roman"/>
          <w:sz w:val="24"/>
          <w:szCs w:val="24"/>
        </w:rPr>
        <w:t>огрунтованы</w:t>
      </w:r>
      <w:proofErr w:type="spellEnd"/>
      <w:r w:rsidRPr="006773F0">
        <w:rPr>
          <w:rFonts w:ascii="Times New Roman" w:eastAsia="Times New Roman" w:hAnsi="Times New Roman" w:cs="Times New Roman"/>
          <w:sz w:val="24"/>
          <w:szCs w:val="24"/>
        </w:rPr>
        <w:t xml:space="preserve"> и окрашены. Строительная сетка должна быть навешена на крепления, специально изготовленные для таких целей, наход</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личие строительной сетки обязательно при осуществлении строительных работ со с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ны территорий общего пользования, особо охраняемых территорий и объектов, где допол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 должен быть оборудован сплошной защитный навес.</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9.5. Требования к объектам незавершенного строитель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граждение строительной площадки, в том числе установка освещения, и обеспечению мероприятий по поддержанию ее в надлежащем техническом состоян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личие паспорта объе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ение надлежащего содержания строительных площадок и прилегающих к ним территорий, в том числе организация своевременного вывоза твердых коммунальных, крупногаб</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итных и иных строительных от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мероприятия по сохранению и восстановлению в случае разрушения или повреждения при производстве работ дорожных покрытий, зеленых насаждений, газонов, тротуа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0. Виды покрытий</w:t>
      </w:r>
      <w:bookmarkStart w:id="2" w:name="sub_2121"/>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3.10.1. Покрытия поверхности обеспечивают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монолитные или сборные покрытия, </w:t>
      </w:r>
      <w:proofErr w:type="gramStart"/>
      <w:r w:rsidRPr="006773F0">
        <w:rPr>
          <w:rFonts w:ascii="Times New Roman" w:eastAsia="Times New Roman" w:hAnsi="Times New Roman" w:cs="Times New Roman"/>
          <w:sz w:val="24"/>
          <w:szCs w:val="24"/>
        </w:rPr>
        <w:t>выполняемые</w:t>
      </w:r>
      <w:proofErr w:type="gramEnd"/>
      <w:r w:rsidRPr="006773F0">
        <w:rPr>
          <w:rFonts w:ascii="Times New Roman" w:eastAsia="Times New Roman" w:hAnsi="Times New Roman" w:cs="Times New Roman"/>
          <w:sz w:val="24"/>
          <w:szCs w:val="24"/>
        </w:rPr>
        <w:t xml:space="preserve"> в том числе из асфальтобетона, </w:t>
      </w:r>
      <w:proofErr w:type="spellStart"/>
      <w:r w:rsidRPr="006773F0">
        <w:rPr>
          <w:rFonts w:ascii="Times New Roman" w:eastAsia="Times New Roman" w:hAnsi="Times New Roman" w:cs="Times New Roman"/>
          <w:sz w:val="24"/>
          <w:szCs w:val="24"/>
        </w:rPr>
        <w:t>цем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бетона</w:t>
      </w:r>
      <w:proofErr w:type="spellEnd"/>
      <w:r w:rsidRPr="006773F0">
        <w:rPr>
          <w:rFonts w:ascii="Times New Roman" w:eastAsia="Times New Roman" w:hAnsi="Times New Roman" w:cs="Times New Roman"/>
          <w:sz w:val="24"/>
          <w:szCs w:val="24"/>
        </w:rPr>
        <w:t>, природного камня (далее - твердые покрытия), применяемые с учетом возможных пр</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lastRenderedPageBreak/>
        <w:t>дельных нагрузок, характера и состава движения, противопожарных требований, действующих на момент проектир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покрытия, выполняемые из природных или искусственных сыпучих материалов, наход</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ых видов территорий (в том числе детских игровых и детских спортивных площадок, спортивных площадок, площадок для выгула собак</w:t>
      </w:r>
      <w:proofErr w:type="gramEnd"/>
      <w:r w:rsidRPr="006773F0">
        <w:rPr>
          <w:rFonts w:ascii="Times New Roman" w:eastAsia="Times New Roman" w:hAnsi="Times New Roman" w:cs="Times New Roman"/>
          <w:sz w:val="24"/>
          <w:szCs w:val="24"/>
        </w:rPr>
        <w:t>, прогулочных дорож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6773F0">
        <w:rPr>
          <w:rFonts w:ascii="Times New Roman" w:eastAsia="Times New Roman" w:hAnsi="Times New Roman" w:cs="Times New Roman"/>
          <w:sz w:val="24"/>
          <w:szCs w:val="24"/>
        </w:rPr>
        <w:t>экологич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и</w:t>
      </w:r>
      <w:proofErr w:type="spellEnd"/>
      <w:r w:rsidRPr="006773F0">
        <w:rPr>
          <w:rFonts w:ascii="Times New Roman" w:eastAsia="Times New Roman" w:hAnsi="Times New Roman" w:cs="Times New Roman"/>
          <w:sz w:val="24"/>
          <w:szCs w:val="24"/>
        </w:rPr>
        <w:t xml:space="preserve"> благоустраиваемо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0.2.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bookmarkStart w:id="5" w:name="sub_2126"/>
      <w:bookmarkEnd w:id="4"/>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0.3. Для деревьев, расположенных в мощении, при отсутствии иных видов защиты (п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ствольных решёток, бордюров, скамеек и пр.) необходимо </w:t>
      </w:r>
      <w:bookmarkStart w:id="6" w:name="sub_2127"/>
      <w:bookmarkEnd w:id="5"/>
      <w:r w:rsidRPr="006773F0">
        <w:rPr>
          <w:rFonts w:ascii="Times New Roman" w:eastAsia="Times New Roman" w:hAnsi="Times New Roman" w:cs="Times New Roman"/>
          <w:sz w:val="24"/>
          <w:szCs w:val="24"/>
        </w:rPr>
        <w:t>предусматривать защитное приство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 xml:space="preserve">ное покрытие, выполненное на одном уровне или выше покрытия пешеходных коммуникаций </w:t>
      </w:r>
    </w:p>
    <w:bookmarkEnd w:id="6"/>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 Парков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1. Размещение и хранение личного легкового автотранспорта на дворовых и вну</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риквартальных территориях жилой застройки населенных пунктов необходимо предусматривать с обеспечением возможности беспрепятственного продвижения уборочной и специальной тех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3.1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ским транспортным средствам), на дворовых и внутриквартальных территориях жилой застройки населенных пунктов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4. Организация освещения, архитектурная подсветка зданий, строений, соор</w:t>
      </w:r>
      <w:r w:rsidRPr="006773F0">
        <w:rPr>
          <w:rFonts w:ascii="Times New Roman" w:eastAsia="Times New Roman" w:hAnsi="Times New Roman" w:cs="Times New Roman"/>
          <w:b/>
          <w:sz w:val="24"/>
          <w:szCs w:val="24"/>
        </w:rPr>
        <w:t>у</w:t>
      </w:r>
      <w:r w:rsidRPr="006773F0">
        <w:rPr>
          <w:rFonts w:ascii="Times New Roman" w:eastAsia="Times New Roman" w:hAnsi="Times New Roman" w:cs="Times New Roman"/>
          <w:b/>
          <w:sz w:val="24"/>
          <w:szCs w:val="24"/>
        </w:rPr>
        <w:t>ж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4.1.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редусматриваются следующие виды освещения: утилитарное наружное, архитектурно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2. При проектировании каждой группы осветительных установок необходимо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ть:</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экономичность и </w:t>
      </w:r>
      <w:proofErr w:type="spellStart"/>
      <w:r w:rsidRPr="006773F0">
        <w:rPr>
          <w:rFonts w:ascii="Times New Roman" w:eastAsia="Times New Roman" w:hAnsi="Times New Roman" w:cs="Times New Roman"/>
          <w:sz w:val="24"/>
          <w:szCs w:val="24"/>
        </w:rPr>
        <w:t>энергоэффективность</w:t>
      </w:r>
      <w:proofErr w:type="spellEnd"/>
      <w:r w:rsidRPr="006773F0">
        <w:rPr>
          <w:rFonts w:ascii="Times New Roman" w:eastAsia="Times New Roman" w:hAnsi="Times New Roman" w:cs="Times New Roman"/>
          <w:sz w:val="24"/>
          <w:szCs w:val="24"/>
        </w:rPr>
        <w:t xml:space="preserve"> применяемых установок, рациональное распре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ление и использование электроэнерг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3. Утилитарное наружное освещение (далее - УО) осуществляется стационарными ус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овками освещения дорожных покрытий и простран</w:t>
      </w:r>
      <w:proofErr w:type="gramStart"/>
      <w:r w:rsidRPr="006773F0">
        <w:rPr>
          <w:rFonts w:ascii="Times New Roman" w:eastAsia="Times New Roman" w:hAnsi="Times New Roman" w:cs="Times New Roman"/>
          <w:sz w:val="24"/>
          <w:szCs w:val="24"/>
        </w:rPr>
        <w:t>ств в тр</w:t>
      </w:r>
      <w:proofErr w:type="gramEnd"/>
      <w:r w:rsidRPr="006773F0">
        <w:rPr>
          <w:rFonts w:ascii="Times New Roman" w:eastAsia="Times New Roman" w:hAnsi="Times New Roman" w:cs="Times New Roman"/>
          <w:sz w:val="24"/>
          <w:szCs w:val="24"/>
        </w:rPr>
        <w:t xml:space="preserve">анспортных и пешеходных зонах. Установки УО, как правило, подразделяют </w:t>
      </w:r>
      <w:proofErr w:type="gramStart"/>
      <w:r w:rsidRPr="006773F0">
        <w:rPr>
          <w:rFonts w:ascii="Times New Roman" w:eastAsia="Times New Roman" w:hAnsi="Times New Roman" w:cs="Times New Roman"/>
          <w:sz w:val="24"/>
          <w:szCs w:val="24"/>
        </w:rPr>
        <w:t>на</w:t>
      </w:r>
      <w:proofErr w:type="gramEnd"/>
      <w:r w:rsidRPr="006773F0">
        <w:rPr>
          <w:rFonts w:ascii="Times New Roman" w:eastAsia="Times New Roman" w:hAnsi="Times New Roman" w:cs="Times New Roman"/>
          <w:sz w:val="24"/>
          <w:szCs w:val="24"/>
        </w:rPr>
        <w:t xml:space="preserve"> обычные, </w:t>
      </w:r>
      <w:proofErr w:type="spellStart"/>
      <w:r w:rsidRPr="006773F0">
        <w:rPr>
          <w:rFonts w:ascii="Times New Roman" w:eastAsia="Times New Roman" w:hAnsi="Times New Roman" w:cs="Times New Roman"/>
          <w:sz w:val="24"/>
          <w:szCs w:val="24"/>
        </w:rPr>
        <w:t>высокомачтовые</w:t>
      </w:r>
      <w:proofErr w:type="spellEnd"/>
      <w:r w:rsidRPr="006773F0">
        <w:rPr>
          <w:rFonts w:ascii="Times New Roman" w:eastAsia="Times New Roman" w:hAnsi="Times New Roman" w:cs="Times New Roman"/>
          <w:sz w:val="24"/>
          <w:szCs w:val="24"/>
        </w:rPr>
        <w:t>, парапетные, газонные и встроенны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стационарных установках утилитарного наружного освещения транспортных и пешех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 xml:space="preserve">ных зон необходимо применять осветительные приборы направленного в нижнюю полусферу прямого, рассеянного или отраженного света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4.4. Архитектурное освещение (далее - АО) применяется для формирования художественно выразительной визуальной среды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 вечернее время, выя</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ия из темноты и образной интерпретации памятников архитектуры, истории и культуры, инж</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ерного и монументального искусства, малых архитектурных форм, доминантных и достопри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чательных объектов, ландшафтных композиций, создания световых ансамблей. Осуществляется </w:t>
      </w:r>
      <w:r w:rsidRPr="006773F0">
        <w:rPr>
          <w:rFonts w:ascii="Times New Roman" w:eastAsia="Times New Roman" w:hAnsi="Times New Roman" w:cs="Times New Roman"/>
          <w:sz w:val="24"/>
          <w:szCs w:val="24"/>
        </w:rPr>
        <w:lastRenderedPageBreak/>
        <w:t>стационарными или временными установками освещения объектов, главным образом, наружного освещения их фасадных поверхнос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4.5. В стационарных установках УО и АО необходимо применять </w:t>
      </w:r>
      <w:proofErr w:type="spellStart"/>
      <w:r w:rsidRPr="006773F0">
        <w:rPr>
          <w:rFonts w:ascii="Times New Roman" w:eastAsia="Times New Roman" w:hAnsi="Times New Roman" w:cs="Times New Roman"/>
          <w:sz w:val="24"/>
          <w:szCs w:val="24"/>
        </w:rPr>
        <w:t>энергоэффективные</w:t>
      </w:r>
      <w:proofErr w:type="spellEnd"/>
      <w:r w:rsidRPr="006773F0">
        <w:rPr>
          <w:rFonts w:ascii="Times New Roman" w:eastAsia="Times New Roman" w:hAnsi="Times New Roman" w:cs="Times New Roman"/>
          <w:sz w:val="24"/>
          <w:szCs w:val="24"/>
        </w:rPr>
        <w:t xml:space="preserve">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очники света, эффективные осветительные приборы и системы, качественные по дизайну и эк</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дар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6. В установках АО используются источники белого или цветного света с учетом форм</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дминистрация организует выполнение мероприятий по обустройству и содержанию ули</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ого освещения:</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оезжей части улиц в границах жилого сектора населённых пунктов;</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ешеходных дорожек аллей, парков, скверов, бульваров;</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етских и спортивных площадок;</w:t>
      </w:r>
    </w:p>
    <w:p w:rsidR="006773F0" w:rsidRPr="006773F0" w:rsidRDefault="006773F0" w:rsidP="006773F0">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орожных знаков и указателей местонахождения гидрантов, пожарных водоёмов, наи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ования улиц; при этом допускается не освещать дорожные знаки и указатели, изгот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ные с использованием светоотражающих материа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4.7.   Включение УО осуществляется в соответствии с Графиком работы наружного осв</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ения в сельском поселен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8. Опоры наружного освещения должны быть покрашены, очищаться от надписей и л</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бой информационно-печатной продукции, содержаться в исправном состоянии и чистот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9. Устранение дефектов стационарного электрического освещения осуществляется в с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ки, предусмотренные таблицей 6.8 Национального стандарта РФ ГОСТ </w:t>
      </w:r>
      <w:proofErr w:type="gramStart"/>
      <w:r w:rsidRPr="006773F0">
        <w:rPr>
          <w:rFonts w:ascii="Times New Roman" w:eastAsia="Times New Roman" w:hAnsi="Times New Roman" w:cs="Times New Roman"/>
          <w:sz w:val="24"/>
          <w:szCs w:val="24"/>
        </w:rPr>
        <w:t>Р</w:t>
      </w:r>
      <w:proofErr w:type="gramEnd"/>
      <w:r w:rsidRPr="006773F0">
        <w:rPr>
          <w:rFonts w:ascii="Times New Roman" w:eastAsia="Times New Roman" w:hAnsi="Times New Roman" w:cs="Times New Roman"/>
          <w:sz w:val="24"/>
          <w:szCs w:val="24"/>
        </w:rPr>
        <w:t xml:space="preserve"> 50597-2017 "Дороги а</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0. Не допускается эксплуатация устройств наружного освещения при наличии обрывов проводов, повреждений опор, изолято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 Собственники (владельцы) объектов наружного освещения или объектов, оборудов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средствами наружного освещения, а также организации, обслуживающие объекты (средства) наружного освещения, обяза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2. следить за включением и отключением освещения в соответствии с установленным порядк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3. соблюдать правила установки, содержания, размещения и эксплуатации наружного освещения и оформ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4.11.4. своевременно производить замену фонарей наружного освещ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5. Организация озеленения, включая порядок создания, содержания, восст</w:t>
      </w:r>
      <w:r w:rsidRPr="006773F0">
        <w:rPr>
          <w:rFonts w:ascii="Times New Roman" w:eastAsia="Times New Roman" w:hAnsi="Times New Roman" w:cs="Times New Roman"/>
          <w:b/>
          <w:sz w:val="24"/>
          <w:szCs w:val="24"/>
        </w:rPr>
        <w:t>а</w:t>
      </w:r>
      <w:r w:rsidRPr="006773F0">
        <w:rPr>
          <w:rFonts w:ascii="Times New Roman" w:eastAsia="Times New Roman" w:hAnsi="Times New Roman" w:cs="Times New Roman"/>
          <w:b/>
          <w:sz w:val="24"/>
          <w:szCs w:val="24"/>
        </w:rPr>
        <w:t>новления и охраны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 Общие требования к содержанию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1. Положения настоящего раздела распространяются на все озелененные территории муниципального образования, за исключением насаждений, 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2. Озелененные территории вместе с пешеходными и парковыми дорожками,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 xml:space="preserve">зательным элементом благоустройств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5.1.3. Граждане имеют право свободно пребывать в садах, парках, скверах, посещать мем</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проектировании озеленения на территории объектов рекреации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ать оценку существующей древесно-кустарниковой, цветочно-декоративной расти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ности и газонных трав, их жизнеспособности и устойчив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ю с объекта рекре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ести почвенную диагностику условий питания раст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ивать сохранение травяного покрова, древесно-кустарниковой и прибрежной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ительности не менее</w:t>
      </w:r>
      <w:proofErr w:type="gramStart"/>
      <w:r w:rsidRPr="006773F0">
        <w:rPr>
          <w:rFonts w:ascii="Times New Roman" w:eastAsia="Times New Roman" w:hAnsi="Times New Roman" w:cs="Times New Roman"/>
          <w:sz w:val="24"/>
          <w:szCs w:val="24"/>
        </w:rPr>
        <w:t>,</w:t>
      </w:r>
      <w:proofErr w:type="gramEnd"/>
      <w:r w:rsidRPr="006773F0">
        <w:rPr>
          <w:rFonts w:ascii="Times New Roman" w:eastAsia="Times New Roman" w:hAnsi="Times New Roman" w:cs="Times New Roman"/>
          <w:sz w:val="24"/>
          <w:szCs w:val="24"/>
        </w:rPr>
        <w:t xml:space="preserve"> чем на 80% общей площади зоны отдых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ивать озеленение и формирование берегов водоем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1.4. На озелененных территориях общего пользования запрещ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асывать снег с крыш на участки, занятые зелеными насаждениями, без принятия мер, обеспечивающих сохранность деревьев и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тановка, стоянка и хранение автомототранспортных средств на газонах, клумбах, иных участках с зелеными насажден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ломать деревья, кустарники, их ветв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водить костр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засорять газоны, цвет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емонтировать или мыть транспортные средства, устанавливать гаражи и иные укрытия для авто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амовольно устраивать огоро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асти ск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побелку стволов деревьев, кроме деревьев на участках и территории объ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ов, к содержанию которых предъявляются повышенные санитарные и другие специальные тре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ка деревьев может производиться только известью или специальными растворами для побел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обывать из деревьев сок, смолу, делать надрезы, надписи, приклеивать к деревьям объя</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ить другие механические повреж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обывать растительную землю, песок у корней деревьев и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жигать листву, траву, части деревьев и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еремещаться, располагаться для отдыха и игр на газонах садов, скверов, парков, буль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ов, кроме специально предназначенных для этого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ататься на лыжах и санках на объектах озеленения вне специально отведенных для этого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ыгуливать на газонах и цветниках домашних животных. Места, разрешенные для выгула домашних животных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определяются пос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новлением администрации </w:t>
      </w:r>
      <w:r w:rsidRPr="006773F0">
        <w:rPr>
          <w:rFonts w:ascii="Times New Roman" w:eastAsia="Times New Roman" w:hAnsi="Times New Roman" w:cs="Times New Roman"/>
          <w:bCs/>
          <w:sz w:val="24"/>
          <w:szCs w:val="24"/>
        </w:rPr>
        <w:t xml:space="preserve">Красногорского </w:t>
      </w:r>
      <w:r w:rsidRPr="006773F0">
        <w:rPr>
          <w:rFonts w:ascii="Times New Roman" w:eastAsia="Times New Roman" w:hAnsi="Times New Roman" w:cs="Times New Roman"/>
          <w:sz w:val="24"/>
          <w:szCs w:val="24"/>
        </w:rPr>
        <w:t>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кладировать строительные материал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 Создание, содержание и сохранение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1. Создание зеленых насаждений - работы по озеленению, включающие подготовку т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ритории для посадки, приобретение стандартного посадочного материала, посадку и уход за з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ыми насаждениями (деревьями, кустарниками, газонами, цветник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ями общественных пространств элементами озелен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5.2.4. Работы по озеленению необходимо планировать в комплексе с системой озеленения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Необходимо организовывать озелененные т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 xml:space="preserve">ритории в шаговой доступности от дома. Зеленые пространства следует проектировать </w:t>
      </w:r>
      <w:proofErr w:type="gramStart"/>
      <w:r w:rsidRPr="006773F0">
        <w:rPr>
          <w:rFonts w:ascii="Times New Roman" w:eastAsia="Times New Roman" w:hAnsi="Times New Roman" w:cs="Times New Roman"/>
          <w:sz w:val="24"/>
          <w:szCs w:val="24"/>
        </w:rPr>
        <w:t>прис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обленными</w:t>
      </w:r>
      <w:proofErr w:type="gramEnd"/>
      <w:r w:rsidRPr="006773F0">
        <w:rPr>
          <w:rFonts w:ascii="Times New Roman" w:eastAsia="Times New Roman" w:hAnsi="Times New Roman" w:cs="Times New Roman"/>
          <w:sz w:val="24"/>
          <w:szCs w:val="24"/>
        </w:rPr>
        <w:t xml:space="preserve"> для активного использования с учетом концепции устойчивого развития жилого ра</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он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5. Создание зеленых насаждений осуществляется с соблюдением требований законо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ства, строительных норм и правил, санитарных правил и требований настоящего разде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рамках мероприятий по содержанию озелененных территорий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манных сучьев и вырезку веток, ограничивающих видимость технических средств регулирования дорожного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нимать меры в случаях массового появления вредителей и болезней, производить 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мазку ран и дупел на деревь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комплексный уход за газонами, систематический покос газонов и иной т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вянистой растительн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водить своевременный ремонт ограждений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7. Субъектами, ответственными за содержание и сохранение зеленых насаждений, я</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яю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зелененных территориях, находящихся в муниципальной собственности, не перед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ых во владение и/или пользование третьим лицам, - органы местного самоуправления </w:t>
      </w:r>
      <w:r w:rsidRPr="006773F0">
        <w:rPr>
          <w:rFonts w:ascii="Times New Roman" w:eastAsia="Times New Roman" w:hAnsi="Times New Roman" w:cs="Times New Roman"/>
          <w:bCs/>
          <w:sz w:val="24"/>
          <w:szCs w:val="24"/>
        </w:rPr>
        <w:t>Красного</w:t>
      </w:r>
      <w:r w:rsidRPr="006773F0">
        <w:rPr>
          <w:rFonts w:ascii="Times New Roman" w:eastAsia="Times New Roman" w:hAnsi="Times New Roman" w:cs="Times New Roman"/>
          <w:bCs/>
          <w:sz w:val="24"/>
          <w:szCs w:val="24"/>
        </w:rPr>
        <w:t>р</w:t>
      </w:r>
      <w:r w:rsidRPr="006773F0">
        <w:rPr>
          <w:rFonts w:ascii="Times New Roman" w:eastAsia="Times New Roman" w:hAnsi="Times New Roman" w:cs="Times New Roman"/>
          <w:bCs/>
          <w:sz w:val="24"/>
          <w:szCs w:val="24"/>
        </w:rPr>
        <w:t>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беспечивать квалифицированный уход за зелеными насажден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обеспечивать снос аварийных, </w:t>
      </w:r>
      <w:proofErr w:type="spellStart"/>
      <w:r w:rsidRPr="006773F0">
        <w:rPr>
          <w:rFonts w:ascii="Times New Roman" w:eastAsia="Times New Roman" w:hAnsi="Times New Roman" w:cs="Times New Roman"/>
          <w:sz w:val="24"/>
          <w:szCs w:val="24"/>
        </w:rPr>
        <w:t>старовозрастных</w:t>
      </w:r>
      <w:proofErr w:type="spellEnd"/>
      <w:r w:rsidRPr="006773F0">
        <w:rPr>
          <w:rFonts w:ascii="Times New Roman" w:eastAsia="Times New Roman" w:hAnsi="Times New Roman" w:cs="Times New Roman"/>
          <w:sz w:val="24"/>
          <w:szCs w:val="24"/>
        </w:rPr>
        <w:t>, больных, потерявших декоративную ц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евьях; проводить санитарную, омолаживающую или формовочную обрезку крон деревьев и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резку кустар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своевременную обрезку ветвей в охранной зоне воздушных сетей комму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каций, а также закрывающих указатели улиц и номерные знаки домов, дорожные зна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не допускать засорение земельных участков, занимаемых зелеными насаждениями бы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ыми, строительными и промышленными отходами, сорными видами раст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водить скашивание газонов, в том числе участков естественного травостоя, с обя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го травостоя и газонов, поврежденные или вытоптанны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уборку упавших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летнее время и сухую погоду поливать газоны, цветники, деревья и кустар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оизводить своевременный ремонт ограждений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нос, обрезку, пересадку зеленых насаждений оформлять в порядке, установленном настоящими Прави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6. Размещение информации, установка знаков адресации и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 Домовые зна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2. Общими требованиями к размещению знаков адресации являю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нификация мест размещения, соблюдение единых правил размещ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3. Размещение указателей с наименованием улиц должно отвечать следующим треб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щение на участке фасада, свободном от выступающих архитектурных дета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вязка к вертикальной оси простенка, архитектурным членениям фаса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единая вертикальная отметка размещения знаков на соседних фасад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тсутствие внешних заслоняющих объектов (зеленых насаждений, постро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4. Номерные знаки должны быть размеще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главном фасаде - в простенке с правой стороны фаса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улицах с односторонним движением транспорта - на стороне фасада, ближней по направлению движения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 арки или главного входа - с правой стороны или над проем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дворовых фасадах - в простенке со стороны внутриквартального проез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градах и корпусах промышленных предприятий - справа от главного входа, въез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длине фасада, ограды более 100 м - на противоположных сторонах таких фасада, огра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 перекрестка улиц - в простенке на угловом участке фасада с обеих сторон кварта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и размещении рядом с номерным знаком - на единой вертикальной ос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 Средства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6.2.1. </w:t>
      </w:r>
      <w:proofErr w:type="gramStart"/>
      <w:r w:rsidRPr="006773F0">
        <w:rPr>
          <w:rFonts w:ascii="Times New Roman" w:eastAsia="Times New Roman" w:hAnsi="Times New Roman" w:cs="Times New Roman"/>
          <w:sz w:val="24"/>
          <w:szCs w:val="24"/>
        </w:rPr>
        <w:t>Средства наружной информации и конструкции к ним должны быть безопасны, с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ктированы, изготовлены и установлены в соответствии с требованиями действующего законо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льства Российской Федерации, быть технически исправными и эстетически ухоженными, о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щенными от грязи и иного мусора.</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наличие на средствах наружной информации механических повреждений, а также нарушение целостности конструк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ладелец и (или) собственник средства наружной информации и конструкции к нему об</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язанность по соблюдению требований настоящего раздела Правил к содержанию и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ению средств наружной информации, в том числе в части безопасности размещаемых 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струкций и проведения работ по их размещению, несут владельцы средств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2. Информация средств наружной рекламы, вывесок, иных графических элементов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полняется на Государственном языке Российской Федерации. Дополнительно возможно использ</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ние государственных языков Республики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3. Не допускается размещение средств наружной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расстоянии ближе, чем 2,0 м от мемориальных до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перекрывающих</w:t>
      </w:r>
      <w:proofErr w:type="gramEnd"/>
      <w:r w:rsidRPr="006773F0">
        <w:rPr>
          <w:rFonts w:ascii="Times New Roman" w:eastAsia="Times New Roman" w:hAnsi="Times New Roman" w:cs="Times New Roman"/>
          <w:sz w:val="24"/>
          <w:szCs w:val="24"/>
        </w:rPr>
        <w:t xml:space="preserve"> домовые зна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знаке дорожного движения, его опоре или любом ином приспособлении, предназн</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ченном </w:t>
      </w:r>
      <w:proofErr w:type="gramStart"/>
      <w:r w:rsidRPr="006773F0">
        <w:rPr>
          <w:rFonts w:ascii="Times New Roman" w:eastAsia="Times New Roman" w:hAnsi="Times New Roman" w:cs="Times New Roman"/>
          <w:sz w:val="24"/>
          <w:szCs w:val="24"/>
        </w:rPr>
        <w:t>для</w:t>
      </w:r>
      <w:proofErr w:type="gramEnd"/>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регулировании</w:t>
      </w:r>
      <w:proofErr w:type="gramEnd"/>
      <w:r w:rsidRPr="006773F0">
        <w:rPr>
          <w:rFonts w:ascii="Times New Roman" w:eastAsia="Times New Roman" w:hAnsi="Times New Roman" w:cs="Times New Roman"/>
          <w:sz w:val="24"/>
          <w:szCs w:val="24"/>
        </w:rPr>
        <w:t xml:space="preserve">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 использованием мерцающего света, на основе динамически изменяющихся изображ</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й. Данные требования не распространяются на торговые центры (торгово-развлекательные ц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тры (комплексы) общей площадью свыше 5000 </w:t>
      </w:r>
      <w:proofErr w:type="spellStart"/>
      <w:r w:rsidRPr="006773F0">
        <w:rPr>
          <w:rFonts w:ascii="Times New Roman" w:eastAsia="Times New Roman" w:hAnsi="Times New Roman" w:cs="Times New Roman"/>
          <w:sz w:val="24"/>
          <w:szCs w:val="24"/>
        </w:rPr>
        <w:t>кв</w:t>
      </w:r>
      <w:proofErr w:type="gramStart"/>
      <w:r w:rsidRPr="006773F0">
        <w:rPr>
          <w:rFonts w:ascii="Times New Roman" w:eastAsia="Times New Roman" w:hAnsi="Times New Roman" w:cs="Times New Roman"/>
          <w:sz w:val="24"/>
          <w:szCs w:val="24"/>
        </w:rPr>
        <w:t>.м</w:t>
      </w:r>
      <w:proofErr w:type="spellEnd"/>
      <w:proofErr w:type="gramEnd"/>
      <w:r w:rsidRPr="006773F0">
        <w:rPr>
          <w:rFonts w:ascii="Times New Roman" w:eastAsia="Times New Roman" w:hAnsi="Times New Roman" w:cs="Times New Roman"/>
          <w:sz w:val="24"/>
          <w:szCs w:val="24"/>
        </w:rPr>
        <w:t xml:space="preserve">), офисные здания делового и коммерческого назначения, рынки общей площадью свыше 5000 </w:t>
      </w:r>
      <w:proofErr w:type="spellStart"/>
      <w:r w:rsidRPr="006773F0">
        <w:rPr>
          <w:rFonts w:ascii="Times New Roman" w:eastAsia="Times New Roman" w:hAnsi="Times New Roman" w:cs="Times New Roman"/>
          <w:sz w:val="24"/>
          <w:szCs w:val="24"/>
        </w:rPr>
        <w:t>кв.м</w:t>
      </w:r>
      <w:proofErr w:type="spellEnd"/>
      <w:r w:rsidRPr="006773F0">
        <w:rPr>
          <w:rFonts w:ascii="Times New Roman" w:eastAsia="Times New Roman" w:hAnsi="Times New Roman" w:cs="Times New Roman"/>
          <w:sz w:val="24"/>
          <w:szCs w:val="24"/>
        </w:rPr>
        <w:t>, расположенные на типовых улиц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 ограждающих конструкциях (заборах, шлагбаумах и т.д.), кроме ограждения приямков подвальных помещ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границах жилых помещ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2.4. Максимальная длина вывески не должна превышать 12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3. Газеты, афиши, иные информационные материал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w:t>
      </w:r>
      <w:r w:rsidRPr="006773F0">
        <w:rPr>
          <w:rFonts w:ascii="Times New Roman" w:eastAsia="Times New Roman" w:hAnsi="Times New Roman" w:cs="Times New Roman"/>
          <w:sz w:val="24"/>
          <w:szCs w:val="24"/>
        </w:rPr>
        <w:t>ъ</w:t>
      </w:r>
      <w:r w:rsidRPr="006773F0">
        <w:rPr>
          <w:rFonts w:ascii="Times New Roman" w:eastAsia="Times New Roman" w:hAnsi="Times New Roman" w:cs="Times New Roman"/>
          <w:sz w:val="24"/>
          <w:szCs w:val="24"/>
        </w:rPr>
        <w:t xml:space="preserve">ектах определяются администраци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3.2.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ключением объектов жилищного фонда, осуществляется собственниками данных объе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4. .4. Размещение информационных конструкций, не содержащих сведения рекламного характера (вывесок) на объектах культурного наслед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азмещение афиш и вывесок в границах объектов культурного наследия местного (му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ципального) значения, а также зон их охраны допускается в случаях и на условиях, которые </w:t>
      </w:r>
      <w:r w:rsidRPr="006773F0">
        <w:rPr>
          <w:rFonts w:ascii="Times New Roman" w:eastAsia="Times New Roman" w:hAnsi="Times New Roman" w:cs="Times New Roman"/>
          <w:sz w:val="24"/>
          <w:szCs w:val="24"/>
        </w:rPr>
        <w:lastRenderedPageBreak/>
        <w:t>предусмотрены частью 3 статьи 22 Закона Республики Крым от 11 сентября 2014 года № 68-ЗРК «Об объектах культурного наследия в Республике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местного (муниципального) значения, выявленн</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ми объектами культурного наследия, утверждаются по согласованию с Министерством культуры Республики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6.5. Размещение информационных конструкций, не содержащих сведения рекламного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а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я на информационных конструкциях, не содержащих сведения рекламного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а (вывесок), должна размещаться с соблюдением требований законодательства о госуда</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ственном языке Российской Федерации и государственных языках Республики Кры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еска должна быть выполнена с использованием букв кириллического алфавита, за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ключением фирменных наименований, товарных знаков и знаков обслуживания, зарегистриров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в соответствии с действующим законодательств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ески необходимо размещать в месте фактического нахождения или осуществления де</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тельности организации или индивидуального предпринимателя. Вывески должны содержать 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ния). По способу размещения на фасаде здания допускаются следующие типы вывесок: наст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ая, вывеска в </w:t>
      </w:r>
      <w:proofErr w:type="spellStart"/>
      <w:r w:rsidRPr="006773F0">
        <w:rPr>
          <w:rFonts w:ascii="Times New Roman" w:eastAsia="Times New Roman" w:hAnsi="Times New Roman" w:cs="Times New Roman"/>
          <w:sz w:val="24"/>
          <w:szCs w:val="24"/>
        </w:rPr>
        <w:t>светопрозрачных</w:t>
      </w:r>
      <w:proofErr w:type="spellEnd"/>
      <w:r w:rsidRPr="006773F0">
        <w:rPr>
          <w:rFonts w:ascii="Times New Roman" w:eastAsia="Times New Roman" w:hAnsi="Times New Roman" w:cs="Times New Roman"/>
          <w:sz w:val="24"/>
          <w:szCs w:val="24"/>
        </w:rPr>
        <w:t xml:space="preserve"> конструкциях, панель-кронштейн, информационная табличка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ласно приложению №2 к настоящим Правила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екомендованные шрифты для использования при изготовлении вывес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32672" behindDoc="1" locked="0" layoutInCell="1" allowOverlap="1" wp14:anchorId="00CD29EA" wp14:editId="59CDACC7">
            <wp:simplePos x="0" y="0"/>
            <wp:positionH relativeFrom="page">
              <wp:posOffset>1542595</wp:posOffset>
            </wp:positionH>
            <wp:positionV relativeFrom="paragraph">
              <wp:posOffset>271132</wp:posOffset>
            </wp:positionV>
            <wp:extent cx="4752456" cy="28750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4752456" cy="2875026"/>
                    </a:xfrm>
                    <a:prstGeom prst="rect">
                      <a:avLst/>
                    </a:prstGeom>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ое оформление и навигационные таблички внутри публичных (общедосту</w:t>
      </w:r>
      <w:r w:rsidRPr="006773F0">
        <w:rPr>
          <w:rFonts w:ascii="Times New Roman" w:eastAsia="Times New Roman" w:hAnsi="Times New Roman" w:cs="Times New Roman"/>
          <w:sz w:val="24"/>
          <w:szCs w:val="24"/>
        </w:rPr>
        <w:t>п</w:t>
      </w:r>
      <w:r w:rsidRPr="006773F0">
        <w:rPr>
          <w:rFonts w:ascii="Times New Roman" w:eastAsia="Times New Roman" w:hAnsi="Times New Roman" w:cs="Times New Roman"/>
          <w:sz w:val="24"/>
          <w:szCs w:val="24"/>
        </w:rPr>
        <w:t>ных) помещений («туалет», «выход», «этаж» и т. д.), афишные конструкции должны быть также оформлены на государственном языке Российской Федер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размещении вывески необходимо учитывать эстетические элементы, составляющие основы архитектуры, и прилегающие рядом предметы окружающей среды, такие как элементы здания, скверы, памятн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 размещении вывески необходимо учитывать:</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вязку к композиционным осям и ритмической организации фасада, соответствуя 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ике архитектурного решения;</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гласованность в пределах фасада независимо от принадлежности объектов;</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ответствие условиям восприятия (визуальная доступность, читаемость информ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Красногорского сельского поселения Ленинского района Республики Крым не допускается размещение информационных конструкций (вывесок):</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одержащих слова на иностранных языках, или слова, написанные способом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транслитерации (простого замещения букв русского алфавита буквами другого алфавита), бр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е слова, непристойные и оскорбительные образы, сравнения и выражения, в том числе в от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же слова и выражения, которые могут привести к искажению смысла информации;</w:t>
      </w:r>
      <w:proofErr w:type="gramEnd"/>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заведомо ухудшающих архитектурно-художественный облик зданий, строений,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оружений и визуальное восприятие объектов архитектуры и территории;</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о</w:t>
      </w:r>
      <w:proofErr w:type="gramEnd"/>
      <w:r w:rsidRPr="006773F0">
        <w:rPr>
          <w:rFonts w:ascii="Times New Roman" w:eastAsia="Times New Roman" w:hAnsi="Times New Roman" w:cs="Times New Roman"/>
          <w:sz w:val="24"/>
          <w:szCs w:val="24"/>
        </w:rPr>
        <w:t xml:space="preserve"> сменяющейся информацией, импульсными, мерцающими источниками света;</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в виде выносных объектов наружной рекламы и информации в виде </w:t>
      </w:r>
      <w:proofErr w:type="spellStart"/>
      <w:r w:rsidRPr="006773F0">
        <w:rPr>
          <w:rFonts w:ascii="Times New Roman" w:eastAsia="Times New Roman" w:hAnsi="Times New Roman" w:cs="Times New Roman"/>
          <w:sz w:val="24"/>
          <w:szCs w:val="24"/>
        </w:rPr>
        <w:t>штендеров</w:t>
      </w:r>
      <w:proofErr w:type="spellEnd"/>
      <w:r w:rsidRPr="006773F0">
        <w:rPr>
          <w:rFonts w:ascii="Times New Roman" w:eastAsia="Times New Roman" w:hAnsi="Times New Roman" w:cs="Times New Roman"/>
          <w:sz w:val="24"/>
          <w:szCs w:val="24"/>
        </w:rPr>
        <w:t xml:space="preserve">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топперов и т.п.);</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дублирующих</w:t>
      </w:r>
      <w:proofErr w:type="gramEnd"/>
      <w:r w:rsidRPr="006773F0">
        <w:rPr>
          <w:rFonts w:ascii="Times New Roman" w:eastAsia="Times New Roman" w:hAnsi="Times New Roman" w:cs="Times New Roman"/>
          <w:sz w:val="24"/>
          <w:szCs w:val="24"/>
        </w:rPr>
        <w:t xml:space="preserve"> информацию, одновременно на плоскости фасада и в проеме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773F0">
        <w:rPr>
          <w:rFonts w:ascii="Times New Roman" w:eastAsia="Times New Roman" w:hAnsi="Times New Roman" w:cs="Times New Roman"/>
          <w:sz w:val="24"/>
          <w:szCs w:val="24"/>
        </w:rPr>
        <w:t>светопрозрачных</w:t>
      </w:r>
      <w:proofErr w:type="spellEnd"/>
      <w:r w:rsidRPr="006773F0">
        <w:rPr>
          <w:rFonts w:ascii="Times New Roman" w:eastAsia="Times New Roman" w:hAnsi="Times New Roman" w:cs="Times New Roman"/>
          <w:sz w:val="24"/>
          <w:szCs w:val="24"/>
        </w:rPr>
        <w:t xml:space="preserve"> конструкций (</w:t>
      </w:r>
      <w:proofErr w:type="gramStart"/>
      <w:r w:rsidRPr="006773F0">
        <w:rPr>
          <w:rFonts w:ascii="Times New Roman" w:eastAsia="Times New Roman" w:hAnsi="Times New Roman" w:cs="Times New Roman"/>
          <w:sz w:val="24"/>
          <w:szCs w:val="24"/>
        </w:rPr>
        <w:t>окнах</w:t>
      </w:r>
      <w:proofErr w:type="gramEnd"/>
      <w:r w:rsidRPr="006773F0">
        <w:rPr>
          <w:rFonts w:ascii="Times New Roman" w:eastAsia="Times New Roman" w:hAnsi="Times New Roman" w:cs="Times New Roman"/>
          <w:sz w:val="24"/>
          <w:szCs w:val="24"/>
        </w:rPr>
        <w:t>), остеклённых фасадах;</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глухих торцах фасада, а также в границах жилых помещений;</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ерекрывающих указатели наименований улиц и номеров домов согласно приложению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w:t>
      </w:r>
      <w:r w:rsidR="00C526E5">
        <w:rPr>
          <w:rFonts w:ascii="Times New Roman" w:eastAsia="Times New Roman" w:hAnsi="Times New Roman" w:cs="Times New Roman"/>
          <w:sz w:val="24"/>
          <w:szCs w:val="24"/>
        </w:rPr>
        <w:t>2</w:t>
      </w:r>
      <w:r w:rsidRPr="006773F0">
        <w:rPr>
          <w:rFonts w:ascii="Times New Roman" w:eastAsia="Times New Roman" w:hAnsi="Times New Roman" w:cs="Times New Roman"/>
          <w:sz w:val="24"/>
          <w:szCs w:val="24"/>
        </w:rPr>
        <w:t xml:space="preserve"> к настоящим Правилам;</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оверх архитектурных элементов фасадов и элементов декора - </w:t>
      </w:r>
      <w:proofErr w:type="gramStart"/>
      <w:r w:rsidRPr="006773F0">
        <w:rPr>
          <w:rFonts w:ascii="Times New Roman" w:eastAsia="Times New Roman" w:hAnsi="Times New Roman" w:cs="Times New Roman"/>
          <w:sz w:val="24"/>
          <w:szCs w:val="24"/>
        </w:rPr>
        <w:t>узорах</w:t>
      </w:r>
      <w:proofErr w:type="gramEnd"/>
      <w:r w:rsidRPr="006773F0">
        <w:rPr>
          <w:rFonts w:ascii="Times New Roman" w:eastAsia="Times New Roman" w:hAnsi="Times New Roman" w:cs="Times New Roman"/>
          <w:sz w:val="24"/>
          <w:szCs w:val="24"/>
        </w:rPr>
        <w:t xml:space="preserve">, обрамлениях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конных и дверных проемов, </w:t>
      </w:r>
      <w:proofErr w:type="gramStart"/>
      <w:r w:rsidRPr="006773F0">
        <w:rPr>
          <w:rFonts w:ascii="Times New Roman" w:eastAsia="Times New Roman" w:hAnsi="Times New Roman" w:cs="Times New Roman"/>
          <w:sz w:val="24"/>
          <w:szCs w:val="24"/>
        </w:rPr>
        <w:t>барельефах</w:t>
      </w:r>
      <w:proofErr w:type="gramEnd"/>
      <w:r w:rsidRPr="006773F0">
        <w:rPr>
          <w:rFonts w:ascii="Times New Roman" w:eastAsia="Times New Roman" w:hAnsi="Times New Roman" w:cs="Times New Roman"/>
          <w:sz w:val="24"/>
          <w:szCs w:val="24"/>
        </w:rPr>
        <w:t xml:space="preserve"> и горельефах и т.д.;</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лестницах, ограждениях лестниц, лоджиях и балконах;</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изготовленных из мягких материалов (за исключением случаев размещения на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аркизе), баннерной ткани, картона, ткани и других;</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оверх конструкции козырька, в том числе сбоку, а также размещение вывесок </w:t>
      </w:r>
      <w:proofErr w:type="gramStart"/>
      <w:r w:rsidRPr="006773F0">
        <w:rPr>
          <w:rFonts w:ascii="Times New Roman" w:eastAsia="Times New Roman" w:hAnsi="Times New Roman" w:cs="Times New Roman"/>
          <w:sz w:val="24"/>
          <w:szCs w:val="24"/>
        </w:rPr>
        <w:t>с</w:t>
      </w:r>
      <w:proofErr w:type="gramEnd"/>
      <w:r w:rsidRPr="006773F0">
        <w:rPr>
          <w:rFonts w:ascii="Times New Roman" w:eastAsia="Times New Roman" w:hAnsi="Times New Roman" w:cs="Times New Roman"/>
          <w:sz w:val="24"/>
          <w:szCs w:val="24"/>
        </w:rPr>
        <w:t xml:space="preserve">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дложкой на козырьках со скатами и на торцах согласно приложению №</w:t>
      </w:r>
      <w:r w:rsidR="00C526E5">
        <w:rPr>
          <w:rFonts w:ascii="Times New Roman" w:eastAsia="Times New Roman" w:hAnsi="Times New Roman" w:cs="Times New Roman"/>
          <w:sz w:val="24"/>
          <w:szCs w:val="24"/>
        </w:rPr>
        <w:t>2</w:t>
      </w:r>
      <w:r w:rsidRPr="006773F0">
        <w:rPr>
          <w:rFonts w:ascii="Times New Roman" w:eastAsia="Times New Roman" w:hAnsi="Times New Roman" w:cs="Times New Roman"/>
          <w:sz w:val="24"/>
          <w:szCs w:val="24"/>
        </w:rPr>
        <w:t xml:space="preserve"> к настоящим Пра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лам;</w:t>
      </w:r>
    </w:p>
    <w:p w:rsidR="006773F0" w:rsidRPr="006773F0"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использовании крышной конструкции в виде светового короба или с подложкой;</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 подложкой (за исключением информационных табличек следующих подвидов: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чрежденческая доска; режимная табличка; общий указатель из группы таблич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кая вывеска гармонирует с архитектурным обликом окружающей сложившейся застройки и не противоречит общим принципам размещения вывесок;</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в виде оклейки витрин, окон, дверей, фасадов и любых других объектов </w:t>
      </w:r>
      <w:proofErr w:type="gramStart"/>
      <w:r w:rsidRPr="006773F0">
        <w:rPr>
          <w:rFonts w:ascii="Times New Roman" w:eastAsia="Times New Roman" w:hAnsi="Times New Roman" w:cs="Times New Roman"/>
          <w:sz w:val="24"/>
          <w:szCs w:val="24"/>
        </w:rPr>
        <w:t>внешнего</w:t>
      </w:r>
      <w:proofErr w:type="gramEnd"/>
      <w:r w:rsidRPr="006773F0">
        <w:rPr>
          <w:rFonts w:ascii="Times New Roman" w:eastAsia="Times New Roman" w:hAnsi="Times New Roman" w:cs="Times New Roman"/>
          <w:sz w:val="24"/>
          <w:szCs w:val="24"/>
        </w:rPr>
        <w:t xml:space="preserve">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6773F0">
        <w:rPr>
          <w:rFonts w:ascii="Times New Roman" w:eastAsia="Times New Roman" w:hAnsi="Times New Roman" w:cs="Times New Roman"/>
          <w:sz w:val="24"/>
          <w:szCs w:val="24"/>
        </w:rPr>
        <w:t>светопрозрачных</w:t>
      </w:r>
      <w:proofErr w:type="spellEnd"/>
      <w:r w:rsidRPr="006773F0">
        <w:rPr>
          <w:rFonts w:ascii="Times New Roman" w:eastAsia="Times New Roman" w:hAnsi="Times New Roman" w:cs="Times New Roman"/>
          <w:sz w:val="24"/>
          <w:szCs w:val="24"/>
        </w:rPr>
        <w:t xml:space="preserve"> конструкциях, при этом запрещено перекрывать вывеской более 30% </w:t>
      </w:r>
      <w:proofErr w:type="spellStart"/>
      <w:r w:rsidRPr="006773F0">
        <w:rPr>
          <w:rFonts w:ascii="Times New Roman" w:eastAsia="Times New Roman" w:hAnsi="Times New Roman" w:cs="Times New Roman"/>
          <w:sz w:val="24"/>
          <w:szCs w:val="24"/>
        </w:rPr>
        <w:t>светопрозрачной</w:t>
      </w:r>
      <w:proofErr w:type="spellEnd"/>
      <w:r w:rsidRPr="006773F0">
        <w:rPr>
          <w:rFonts w:ascii="Times New Roman" w:eastAsia="Times New Roman" w:hAnsi="Times New Roman" w:cs="Times New Roman"/>
          <w:sz w:val="24"/>
          <w:szCs w:val="24"/>
        </w:rPr>
        <w:t xml:space="preserve"> конструкции. Рекомендуется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содержащих сведения рекламного характера: о характеристиках реализуемых товаров, </w:t>
      </w:r>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 проводимых организацией акциях и (или) скидках, либо различные лозунги, слоганы, либо иную информацию об определенном лице или товаре, развернутый перечень товаров, услуг, телефон, интерне</w:t>
      </w:r>
      <w:proofErr w:type="gramStart"/>
      <w:r w:rsidRPr="006773F0">
        <w:rPr>
          <w:rFonts w:ascii="Times New Roman" w:eastAsia="Times New Roman" w:hAnsi="Times New Roman" w:cs="Times New Roman"/>
          <w:sz w:val="24"/>
          <w:szCs w:val="24"/>
        </w:rPr>
        <w:t>т-</w:t>
      </w:r>
      <w:proofErr w:type="gramEnd"/>
      <w:r w:rsidRPr="006773F0">
        <w:rPr>
          <w:rFonts w:ascii="Times New Roman" w:eastAsia="Times New Roman" w:hAnsi="Times New Roman" w:cs="Times New Roman"/>
          <w:sz w:val="24"/>
          <w:szCs w:val="24"/>
        </w:rPr>
        <w:t xml:space="preserve"> адрес, описание качеств товара;</w:t>
      </w:r>
    </w:p>
    <w:p w:rsidR="00C526E5" w:rsidRDefault="006773F0" w:rsidP="006773F0">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 вертикальным расположением текста (допускается установка вертикальной вывески в </w:t>
      </w:r>
      <w:proofErr w:type="gramEnd"/>
    </w:p>
    <w:p w:rsidR="006773F0" w:rsidRPr="006773F0" w:rsidRDefault="006773F0" w:rsidP="00C526E5">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случае</w:t>
      </w:r>
      <w:proofErr w:type="gramEnd"/>
      <w:r w:rsidRPr="006773F0">
        <w:rPr>
          <w:rFonts w:ascii="Times New Roman" w:eastAsia="Times New Roman" w:hAnsi="Times New Roman" w:cs="Times New Roman"/>
          <w:sz w:val="24"/>
          <w:szCs w:val="24"/>
        </w:rPr>
        <w:t>, если на здании нет иного мес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Размещение рекламных и информационных надписей и рисунков, не связанных с органи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цией дорожного движения, путём нанесения либо вкрапления, с использованием строительных материалов, краски, дорожной разметки, в поверхность автомобильных дорог и улиц.</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е конструкции (вывески), размещаемые на одной улице, на одном здании, строе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 xml:space="preserve">ной оси. В границах одного фасада рекомендуется устанавливать однотипные вывески на одной высоте. Если организация </w:t>
      </w:r>
      <w:proofErr w:type="gramStart"/>
      <w:r w:rsidRPr="006773F0">
        <w:rPr>
          <w:rFonts w:ascii="Times New Roman" w:eastAsia="Times New Roman" w:hAnsi="Times New Roman" w:cs="Times New Roman"/>
          <w:sz w:val="24"/>
          <w:szCs w:val="24"/>
        </w:rPr>
        <w:t>расположена на втором этаже допускается</w:t>
      </w:r>
      <w:proofErr w:type="gramEnd"/>
      <w:r w:rsidRPr="006773F0">
        <w:rPr>
          <w:rFonts w:ascii="Times New Roman" w:eastAsia="Times New Roman" w:hAnsi="Times New Roman" w:cs="Times New Roman"/>
          <w:sz w:val="24"/>
          <w:szCs w:val="24"/>
        </w:rPr>
        <w:t xml:space="preserve"> размещение вывески над о</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нами второго этажа согласно приложению №5 к настоящим Правила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бариты вывески необходимо центровать по горизонтали (композиционная ось) по арх</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наличии на фасаде здания, строения, сооружения фриза фасадные вывески размещаю</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яющую его контур.</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сли занимаемый этаж не первый, вывеску можно разместить над окнами соответствую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го этажа, где расположено занимаемое помещение, при этом рекомендуемый размер не более 2/3 оконного проема или дверного проем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Целесообразно выбирать цвет подложки исходя из цвета здания, места размещения и цв</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ется сохранять естественный цвет 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6773F0">
        <w:rPr>
          <w:rFonts w:ascii="Times New Roman" w:eastAsia="Times New Roman" w:hAnsi="Times New Roman" w:cs="Times New Roman"/>
          <w:sz w:val="24"/>
          <w:szCs w:val="24"/>
        </w:rPr>
        <w:t>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ладелец информационной конструкции (вывески) обязан содержать ее в надлежащем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оянии, без механических повреждений и ржавчины, очищенной от грязи, пыли, а также от надписей, наклеек и объявлений, не имеющих отношения к размещаемой на ней информации, и при необходимости окрашивать. В случае неисправности отдельных знаков информационной к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струкции необходимо произвести их замен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ых лучей в окна жилых помещений. Для освещения вывесок рекомендуются два вида подсветки: </w:t>
      </w:r>
      <w:proofErr w:type="spellStart"/>
      <w:r w:rsidRPr="006773F0">
        <w:rPr>
          <w:rFonts w:ascii="Times New Roman" w:eastAsia="Times New Roman" w:hAnsi="Times New Roman" w:cs="Times New Roman"/>
          <w:sz w:val="24"/>
          <w:szCs w:val="24"/>
        </w:rPr>
        <w:t>контражурная</w:t>
      </w:r>
      <w:proofErr w:type="spellEnd"/>
      <w:r w:rsidRPr="006773F0">
        <w:rPr>
          <w:rFonts w:ascii="Times New Roman" w:eastAsia="Times New Roman" w:hAnsi="Times New Roman" w:cs="Times New Roman"/>
          <w:sz w:val="24"/>
          <w:szCs w:val="24"/>
        </w:rPr>
        <w:t xml:space="preserve"> и </w:t>
      </w:r>
      <w:proofErr w:type="gramStart"/>
      <w:r w:rsidRPr="006773F0">
        <w:rPr>
          <w:rFonts w:ascii="Times New Roman" w:eastAsia="Times New Roman" w:hAnsi="Times New Roman" w:cs="Times New Roman"/>
          <w:sz w:val="24"/>
          <w:szCs w:val="24"/>
        </w:rPr>
        <w:t>внутренняя</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Маркиза может служить вывеской, если на ней </w:t>
      </w:r>
      <w:proofErr w:type="gramStart"/>
      <w:r w:rsidRPr="006773F0">
        <w:rPr>
          <w:rFonts w:ascii="Times New Roman" w:eastAsia="Times New Roman" w:hAnsi="Times New Roman" w:cs="Times New Roman"/>
          <w:sz w:val="24"/>
          <w:szCs w:val="24"/>
        </w:rPr>
        <w:t>разместить логотип</w:t>
      </w:r>
      <w:proofErr w:type="gramEnd"/>
      <w:r w:rsidRPr="006773F0">
        <w:rPr>
          <w:rFonts w:ascii="Times New Roman" w:eastAsia="Times New Roman" w:hAnsi="Times New Roman" w:cs="Times New Roman"/>
          <w:sz w:val="24"/>
          <w:szCs w:val="24"/>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или черного цвета. Маркизы нельзя изготавливать из твердых материа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тилистически панель-кронштейн и крепление её к стене должны соответствовать граф</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ескому решению основной конструкции. При использовании настенных конструкций с не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ющие к историческому наследию Крыма. В современных районах населенных пунктов, где пре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ладает современная архитектура, консольные конструкции могут иметь современный дизайн и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льзовать современные материал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sectPr w:rsidR="006773F0" w:rsidRPr="006773F0" w:rsidSect="00C526E5">
          <w:pgSz w:w="11910" w:h="16840"/>
          <w:pgMar w:top="1134" w:right="567" w:bottom="1134" w:left="1134" w:header="720" w:footer="720" w:gutter="0"/>
          <w:cols w:space="720"/>
        </w:sect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lastRenderedPageBreak/>
        <w:t>Раздел 7. Размещение и содержание детских и спортивных площадок, площадок для выгула животных, малых архитектурных фор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1.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редусмотрено размещение с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дующих видов площадок: детских, спортивных, для выгула животных.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 Детски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1. Детские площадки предназначены для игр и активного отдыха детей разных воз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ей и подростков могут быть организованы спортивно-игровые комплексы (микро-</w:t>
      </w:r>
      <w:proofErr w:type="spellStart"/>
      <w:r w:rsidRPr="006773F0">
        <w:rPr>
          <w:rFonts w:ascii="Times New Roman" w:eastAsia="Times New Roman" w:hAnsi="Times New Roman" w:cs="Times New Roman"/>
          <w:sz w:val="24"/>
          <w:szCs w:val="24"/>
        </w:rPr>
        <w:t>скалодромы</w:t>
      </w:r>
      <w:proofErr w:type="spellEnd"/>
      <w:r w:rsidRPr="006773F0">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2. Расстояние от окон жилых домов и общественных зданий до границ детских площ</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док должно соответствовать требованиям нормативно-технических документов. Детские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и должны быть размещены на участках жилой застройки, на озелененных территориях, в парк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3. В условиях высокоплотной застройки размеры площадок принимаются в зависимости от имеющихся территориальных возможнос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4.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детской площадки не должно располагаться элементов инженерного об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 xml:space="preserve">дования (смотровые люки, решетки </w:t>
      </w:r>
      <w:proofErr w:type="spellStart"/>
      <w:r w:rsidRPr="006773F0">
        <w:rPr>
          <w:rFonts w:ascii="Times New Roman" w:eastAsia="Times New Roman" w:hAnsi="Times New Roman" w:cs="Times New Roman"/>
          <w:sz w:val="24"/>
          <w:szCs w:val="24"/>
        </w:rPr>
        <w:t>дождеприемных</w:t>
      </w:r>
      <w:proofErr w:type="spellEnd"/>
      <w:r w:rsidRPr="006773F0">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др.), а также линии электропередач, трансформат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ные бу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территории детской площадки запрещается проезд и размещение автотранс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еских перемычек (как правило, у турников и кач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ение, игровое оборудование, скамьи и урны. Рекомендуется осветительное оборудов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альному назначению и эксплуатационным свойствам оборуд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9. Осветительное оборудование должно функционировать в режиме освещения тер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ории, на которой расположена площадка. Не допускается размещение осветительного оборуд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на высоте менее 2,5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2.10. Ограждение площадок (при его наличии) проектируется с использованием изго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ей, элементов дизайна, ландшафтной архитектуры, вертикального озеленения, с учетом треб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й по безопасн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 Спортивные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7.3.1. Спортивные площадки предназначены для занятий физкультурой и спортом всех во</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растных групп населения, их следует проектировать в составе территорий жилого и рекреаци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ого назначения, участков спортивных сооружений, участков общеобразовательных школ. Про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3. Площадки оборудуются сетчатым ограждением высотой 2,5-3 м, а в местах примык</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спортивных площадок друг к другу - высотой не менее 1,2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4. Озеленение площадок размещается по периметру. Для ограждения площадки необх</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имо применять вертикальное озелен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3.5. На территории спортивной площадки запрещается проезд и размещение автотран</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 Площадки для выгула соба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1. Площадки для выгула собак необходимо размещать за пределами санитарной зоны источников водоснабжения первого и второго поясов в парках, лесопарках, иных территориях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2. 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3.Покрытие площадки для выгула и дрессировки животных необходимо  предусмат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вать </w:t>
      </w:r>
      <w:proofErr w:type="gramStart"/>
      <w:r w:rsidRPr="006773F0">
        <w:rPr>
          <w:rFonts w:ascii="Times New Roman" w:eastAsia="Times New Roman" w:hAnsi="Times New Roman" w:cs="Times New Roman"/>
          <w:sz w:val="24"/>
          <w:szCs w:val="24"/>
        </w:rPr>
        <w:t>имеющим</w:t>
      </w:r>
      <w:proofErr w:type="gramEnd"/>
      <w:r w:rsidRPr="006773F0">
        <w:rPr>
          <w:rFonts w:ascii="Times New Roman" w:eastAsia="Times New Roman" w:hAnsi="Times New Roman" w:cs="Times New Roman"/>
          <w:sz w:val="24"/>
          <w:szCs w:val="24"/>
        </w:rPr>
        <w:t xml:space="preserve"> ровную поверхность, обеспечивающую хороший дренаж, не травмирующую к</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нечности животных (газонное, песчаное, песчано-земляное), а также удобным для регулярной уборки и обнов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4. Поверхность части площадки, предназначенной для владельцев животных, необход</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мо проектировать с твердым или комбинированным видом покрытия (плитка, утопленная в газон и др.).</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дход к площадке оборудуется твердым видом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5. На территории площадки необходимо предусматривать информационный стенд с правилами пользования площадко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4.6. К работам по содержанию площадок для выгула животных относя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а) содержание покрытия в летний и зимний периоды, в том </w:t>
      </w:r>
      <w:proofErr w:type="gramStart"/>
      <w:r w:rsidRPr="006773F0">
        <w:rPr>
          <w:rFonts w:ascii="Times New Roman" w:eastAsia="Times New Roman" w:hAnsi="Times New Roman" w:cs="Times New Roman"/>
          <w:sz w:val="24"/>
          <w:szCs w:val="24"/>
        </w:rPr>
        <w:t>числе</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и подметание территории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ойка территории площад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сыпка и обработка территории площадки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средствами, безопасными для животных (например, песок и мелкая гравийная крошк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екущий ремон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содержание элементов благоустройства площадки для выгула животных, в том числ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полнение ящика для одноразовых паке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ур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екущий ремон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7.5. Малые архитектурные форм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7.5.1. </w:t>
      </w:r>
      <w:proofErr w:type="gramStart"/>
      <w:r w:rsidRPr="006773F0">
        <w:rPr>
          <w:rFonts w:ascii="Times New Roman" w:eastAsia="Times New Roman" w:hAnsi="Times New Roman" w:cs="Times New Roman"/>
          <w:sz w:val="24"/>
          <w:szCs w:val="24"/>
        </w:rP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удование, а также инклюзивное спортивно-развивающее оборудование и инклюзивное спор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 xml:space="preserve">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w:t>
      </w:r>
      <w:r w:rsidRPr="006773F0">
        <w:rPr>
          <w:rFonts w:ascii="Times New Roman" w:eastAsia="Times New Roman" w:hAnsi="Times New Roman" w:cs="Times New Roman"/>
          <w:sz w:val="24"/>
          <w:szCs w:val="24"/>
        </w:rPr>
        <w:lastRenderedPageBreak/>
        <w:t>числе садово-парковую мебель (далее - уличная мебель);</w:t>
      </w:r>
      <w:proofErr w:type="gramEnd"/>
      <w:r w:rsidRPr="006773F0">
        <w:rPr>
          <w:rFonts w:ascii="Times New Roman" w:eastAsia="Times New Roman" w:hAnsi="Times New Roman" w:cs="Times New Roman"/>
          <w:sz w:val="24"/>
          <w:szCs w:val="24"/>
        </w:rPr>
        <w:t xml:space="preserve"> иные элементы, дополняющие общую композицию архитектурного ансамбля застройки муниципального обра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ивные и эксплуатационные качества материалов, сохраняющие их на протяжении длительного периода с учетом воздействия внешней сре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3. При проектировании и выборе малых архитектурных форм, в том числе уличной 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бели,  необходимо учитывать:</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наличие свободной площади на благоустраиваемо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соответствие материалов и конструкции МАФ климату и назначению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защиту от образования наледи и снежных заносов, обеспечение стока во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пропускную способность территории, частоту и продолжительность использования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возраст потенциальных пользователей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 антивандальную защищенность МАФ от разрушения, оклейки, нанесения надписей и изображ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з) возможность ремонта или замены деталей МАФ;</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 интенсивность пешеходного и автомобильного движения, близость транспортных узл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 эргономичность конструкций (высоту и наклон спинки скамеек, высоту урн и другие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истик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л) расцветку и стилистическое сочетание с другими МАФ и окружающей архитектуро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 безопасность для потенциальных пользовател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4. При установке МАФ и уличной мебели необходимо предусматривать обеспеч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расположения МАФ, не создающего препятствий для пеше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устойчивости конструк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наличия в каждой конкретной зоне благоустраиваемой территории рекомендуемых типов МАФ для такой зо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5. В целях защиты МАФ от графического вандализма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а) минимизировать площадь поверхностей МАФ, при этом свободные поверхности следует делать с рельефным </w:t>
      </w:r>
      <w:proofErr w:type="spellStart"/>
      <w:r w:rsidRPr="006773F0">
        <w:rPr>
          <w:rFonts w:ascii="Times New Roman" w:eastAsia="Times New Roman" w:hAnsi="Times New Roman" w:cs="Times New Roman"/>
          <w:sz w:val="24"/>
          <w:szCs w:val="24"/>
        </w:rPr>
        <w:t>текстурированием</w:t>
      </w:r>
      <w:proofErr w:type="spellEnd"/>
      <w:r w:rsidRPr="006773F0">
        <w:rPr>
          <w:rFonts w:ascii="Times New Roman" w:eastAsia="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выбирать или проектировать рельефные поверхности опор освещения, в том числе с и</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льзованием краски, содержащей рельефные частиц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ab/>
        <w:t xml:space="preserve">Ремонт и покраска МАФ осуществляется ежегодно  до наступления летнего сезона.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7.5.6.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спользовать малые архитектурные формы не по назначению (сушка белья и т.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вешивать и наклеивать любую информационно-печатную продукцию на малых арх</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ктурных форм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ломать и повреждать малые архитектурные формы и их конструктивные элемен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упаться в фонтанах и загрязнять их любыми способ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спользовать шины и покрышки колес транспортных средств, в качестве малых архит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урных форм или декоративного ограждения территории об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8. Организация пешеходных коммуник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1. Пешеходные коммуник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8.1.1. Пешеходные коммуникации обеспечивают пешеходные связи и передвижения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К пешеходным коммуникациям относят: т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туары, аллеи, дорожки, тропинки. При проектировании пешеходных коммуникаций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необходимо обеспечивать: минимальное количество пересечений с транспортными коммуникациями, непрерывность системы пешеходных коммуникаций, возмо</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ность безопасного, беспрепятственного и удобного передвижения людей, включая инвалидов и маломобильные группы на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 планировочной организации пешеходных тротуаров необходимо предусматривать бе</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твии </w:t>
      </w:r>
      <w:hyperlink r:id="rId16" w:anchor="/document/400382837/entry/0" w:history="1">
        <w:r w:rsidRPr="006773F0">
          <w:rPr>
            <w:rStyle w:val="a7"/>
            <w:rFonts w:ascii="Times New Roman" w:eastAsia="Times New Roman" w:hAnsi="Times New Roman" w:cs="Times New Roman"/>
            <w:sz w:val="24"/>
            <w:szCs w:val="24"/>
          </w:rPr>
          <w:t>СП 59.13330.2020</w:t>
        </w:r>
      </w:hyperlink>
      <w:r w:rsidRPr="006773F0">
        <w:rPr>
          <w:rFonts w:ascii="Times New Roman" w:eastAsia="Times New Roman" w:hAnsi="Times New Roman" w:cs="Times New Roman"/>
          <w:sz w:val="24"/>
          <w:szCs w:val="24"/>
        </w:rPr>
        <w:t> "Свод правил. Доступность зданий и сооружений для маломобильных групп населения. СНиП 35-01-200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служивания, рекреационными территориями, а также связь между основными пунктами тяготения в составе общественных зон и объектов рекре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8.1.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ходных коммуникаций и прилегающих к ним газонов для остановки и стоянки автотранспортных сред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8.1.3. Обязательный перечень элементов благоустройств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е оборудование, скамьи (на территории рекреац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9. Обустройство территории в целях обеспечения беспрепятственного пер</w:t>
      </w:r>
      <w:r w:rsidRPr="006773F0">
        <w:rPr>
          <w:rFonts w:ascii="Times New Roman" w:eastAsia="Times New Roman" w:hAnsi="Times New Roman" w:cs="Times New Roman"/>
          <w:b/>
          <w:sz w:val="24"/>
          <w:szCs w:val="24"/>
        </w:rPr>
        <w:t>е</w:t>
      </w:r>
      <w:r w:rsidRPr="006773F0">
        <w:rPr>
          <w:rFonts w:ascii="Times New Roman" w:eastAsia="Times New Roman" w:hAnsi="Times New Roman" w:cs="Times New Roman"/>
          <w:b/>
          <w:sz w:val="24"/>
          <w:szCs w:val="24"/>
        </w:rPr>
        <w:t>движения по указанной территории инвалидов и других маломобильных групп на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1. При проектировании объектов благоустройства необходимо предусматривать досту</w:t>
      </w:r>
      <w:r w:rsidRPr="006773F0">
        <w:rPr>
          <w:rFonts w:ascii="Times New Roman" w:eastAsia="Times New Roman" w:hAnsi="Times New Roman" w:cs="Times New Roman"/>
          <w:sz w:val="24"/>
          <w:szCs w:val="24"/>
        </w:rPr>
        <w:t>п</w:t>
      </w:r>
      <w:r w:rsidRPr="006773F0">
        <w:rPr>
          <w:rFonts w:ascii="Times New Roman" w:eastAsia="Times New Roman" w:hAnsi="Times New Roman" w:cs="Times New Roman"/>
          <w:sz w:val="24"/>
          <w:szCs w:val="24"/>
        </w:rPr>
        <w:t>ность среды населенных пунктов для маломобильных групп населения, в том числе людей ста</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шей возрастной группы, инвалидов, людей с ограниченными (временно или постоянно) возмо</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 xml:space="preserve">ностями здоровья, детей младшего возраста, пешеходов с детскими колясками.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2. Проектирование, строительство, установку технических средств и оборудования, с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собствующих передвижению маломобильных групп населения, необходимо </w:t>
      </w:r>
      <w:proofErr w:type="gramStart"/>
      <w:r w:rsidRPr="006773F0">
        <w:rPr>
          <w:rFonts w:ascii="Times New Roman" w:eastAsia="Times New Roman" w:hAnsi="Times New Roman" w:cs="Times New Roman"/>
          <w:sz w:val="24"/>
          <w:szCs w:val="24"/>
        </w:rPr>
        <w:t>осуществлять</w:t>
      </w:r>
      <w:proofErr w:type="gramEnd"/>
      <w:r w:rsidRPr="006773F0">
        <w:rPr>
          <w:rFonts w:ascii="Times New Roman" w:eastAsia="Times New Roman" w:hAnsi="Times New Roman" w:cs="Times New Roman"/>
          <w:sz w:val="24"/>
          <w:szCs w:val="24"/>
        </w:rPr>
        <w:t xml:space="preserve"> в том числе при новом строительстве в соответствии с утвержденной проектной документа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3. Пути движения МГН, входные группы в здания и сооружения необходимо проекти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ть в соответствии с </w:t>
      </w:r>
      <w:hyperlink r:id="rId17" w:anchor="/document/400382837/entry/0" w:history="1">
        <w:r w:rsidRPr="006773F0">
          <w:rPr>
            <w:rStyle w:val="a7"/>
            <w:rFonts w:ascii="Times New Roman" w:eastAsia="Times New Roman" w:hAnsi="Times New Roman" w:cs="Times New Roman"/>
            <w:sz w:val="24"/>
            <w:szCs w:val="24"/>
          </w:rPr>
          <w:t>СП 59.13330.2020</w:t>
        </w:r>
      </w:hyperlink>
      <w:r w:rsidRPr="006773F0">
        <w:rPr>
          <w:rFonts w:ascii="Times New Roman" w:eastAsia="Times New Roman" w:hAnsi="Times New Roman" w:cs="Times New Roman"/>
          <w:sz w:val="24"/>
          <w:szCs w:val="24"/>
        </w:rPr>
        <w:t> "Свод правил. Доступность зданий и сооружений для 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ломобильных групп населения. СНиП 35-01-200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9.4. При выполнении благоустройства улиц в части организации подходов к зданиям и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оружениям поверхность реконструируемой части тротуаров выполняется на одном уровне с су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ующим тротуаром или путем обеспечения плавного перехода между поверхностями тротуаров, выполненными в разных уровн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верхности тротуаров, площадок перед входом в здания, строения и сооружения, ступ</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ней и пандусов, имеющие скользкую поверхность в холодный период времени, обрабатываются </w:t>
      </w:r>
      <w:r w:rsidRPr="006773F0">
        <w:rPr>
          <w:rFonts w:ascii="Times New Roman" w:eastAsia="Times New Roman" w:hAnsi="Times New Roman" w:cs="Times New Roman"/>
          <w:sz w:val="24"/>
          <w:szCs w:val="24"/>
        </w:rPr>
        <w:lastRenderedPageBreak/>
        <w:t xml:space="preserve">специальными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средствами или укрывать такие поверхности противоско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зящими ма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0. Содержание и уборка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1. Уборк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осуществляется путем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е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работ по содержанию, уборке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единичных массовых мероприятий (субботни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2. При уборке в ночное время следует принимать меры, предупреждающие шу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3. Содержание элементов благоустройства, включая работы по восстановлению и ремо</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у памятников, мемориалов, осуществляется физическими и (или) юридическими лицами неза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симо от их организационно-правовых форм, владеющими соответствующими элементами благ</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рганизация содержания иных элементов благоустройства осуществляется администрац</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 xml:space="preserve">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о соглашениям со специализированными организаци</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ывоз скола асфальта при проведении дорожно-ремонтных работ производится органи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циями, проводящими работы:</w:t>
      </w:r>
    </w:p>
    <w:p w:rsidR="006773F0" w:rsidRPr="006773F0" w:rsidRDefault="006773F0" w:rsidP="006773F0">
      <w:pPr>
        <w:numPr>
          <w:ilvl w:val="1"/>
          <w:numId w:val="14"/>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 улиц муниципального образования - незамедлительно (в ходе работ);</w:t>
      </w:r>
    </w:p>
    <w:p w:rsidR="006773F0" w:rsidRPr="006773F0" w:rsidRDefault="006773F0" w:rsidP="006773F0">
      <w:pPr>
        <w:numPr>
          <w:ilvl w:val="1"/>
          <w:numId w:val="14"/>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К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пиленные деревья вывозятся организациями, производящими работы по удалению сух</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ритор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ая территория. Удаление деревьев с проводов уличного освещения и электроснабжения произв</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ится сетевыми организациями или организациями, действующими на основании соответству</w:t>
      </w:r>
      <w:r w:rsidRPr="006773F0">
        <w:rPr>
          <w:rFonts w:ascii="Times New Roman" w:eastAsia="Times New Roman" w:hAnsi="Times New Roman" w:cs="Times New Roman"/>
          <w:sz w:val="24"/>
          <w:szCs w:val="24"/>
        </w:rPr>
        <w:t>ю</w:t>
      </w:r>
      <w:r w:rsidRPr="006773F0">
        <w:rPr>
          <w:rFonts w:ascii="Times New Roman" w:eastAsia="Times New Roman" w:hAnsi="Times New Roman" w:cs="Times New Roman"/>
          <w:sz w:val="24"/>
          <w:szCs w:val="24"/>
        </w:rPr>
        <w:t>щих договоров с сетевыми организац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та и переходов, скамеек производится не реже одного раза в г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 Особенности уборки территории в весенне-летний пери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1. Весенне-летняя уборка территории проводится с 15 апреля по 14 октября и пре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сматривает уборку и вывоз мусора, мойку проезжей части улиц, уборку бордюров от песка и п</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ли, подметание и мойку тротуаров и дворовых территорий, покос и полив озелененны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2. Мойке, очистке должна подвергаться вся ширина проезжей части улиц и площад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4.3. Уборк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 весенне-летний период производится с целью уменьшения загрязненности и запыленности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посредством мойки, полива, подметания и проведения других работ по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держанию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и включает в себ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ственным покрытием, оборудованных ливневой канализаци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чистку решеток ливневой канализ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ор мусора со все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емонт и окраску малых архитектурных форм, садовой и уличной мебели, урн, спорти</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ных и детских площадок, ограждений, бордюр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мытье находящихся в ненадлежащем состоянии малых архитектурных форм, садовой и уличной мебел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кос травы при достижении травяным покровом высоты 10–15 см. Скошенная трава должна быть убрана в течение 3 сут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 период листопада - сбор и вывоз опавшей листв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4. Собранный мусор, смет, листва, скошенная трава, ветки должны вывозиться в соо</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ветствии с установленными требования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 Особенности уборки территории в осенне-зимний пери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1. Осенне-зимняя уборка территории проводится с 15 октября по 14 апреля и пре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 xml:space="preserve">сматривает уборку и вывоз мусора, снега и льда, грязи, обработку улиц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5.2. </w:t>
      </w:r>
      <w:proofErr w:type="gramStart"/>
      <w:r w:rsidRPr="006773F0">
        <w:rPr>
          <w:rFonts w:ascii="Times New Roman" w:eastAsia="Times New Roman" w:hAnsi="Times New Roman" w:cs="Times New Roman"/>
          <w:sz w:val="24"/>
          <w:szCs w:val="24"/>
        </w:rPr>
        <w:t>Уборка территории общего пользования в осенне-зимний период включает в себя уборку и вывоз мусора, грязи, очистку территорий возле водосточных труб, подметание и сгреб</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ние снега, сдвигание снега в кучи и валы, перемещение снега, зачистку снежных уплотнений и накатов, </w:t>
      </w:r>
      <w:proofErr w:type="spellStart"/>
      <w:r w:rsidRPr="006773F0">
        <w:rPr>
          <w:rFonts w:ascii="Times New Roman" w:eastAsia="Times New Roman" w:hAnsi="Times New Roman" w:cs="Times New Roman"/>
          <w:sz w:val="24"/>
          <w:szCs w:val="24"/>
        </w:rPr>
        <w:t>противогололедную</w:t>
      </w:r>
      <w:proofErr w:type="spellEnd"/>
      <w:r w:rsidRPr="006773F0">
        <w:rPr>
          <w:rFonts w:ascii="Times New Roman" w:eastAsia="Times New Roman" w:hAnsi="Times New Roman" w:cs="Times New Roman"/>
          <w:sz w:val="24"/>
          <w:szCs w:val="24"/>
        </w:rPr>
        <w:t xml:space="preserve"> обработку территорий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атериалами, подме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е территорий при отсутствии снегопадов и гололедицы, очистку от снега МАФ и иных элем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в благоустройства.</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10.5.3. Технология и режимы производства уборочных работ, выполняемых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должны обеспечивать беспрепятственное движение тран</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ортных средств и пешеходов независимо от погодных услов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4. Складирование собранного снега допускается осуществлять на специально отве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 xml:space="preserve">ные площадки с водонепроницаемым покрытием и обвалованные сплошным земляным валом или вывозить снег на </w:t>
      </w:r>
      <w:proofErr w:type="spellStart"/>
      <w:r w:rsidRPr="006773F0">
        <w:rPr>
          <w:rFonts w:ascii="Times New Roman" w:eastAsia="Times New Roman" w:hAnsi="Times New Roman" w:cs="Times New Roman"/>
          <w:sz w:val="24"/>
          <w:szCs w:val="24"/>
        </w:rPr>
        <w:t>снегоплавильные</w:t>
      </w:r>
      <w:proofErr w:type="spellEnd"/>
      <w:r w:rsidRPr="006773F0">
        <w:rPr>
          <w:rFonts w:ascii="Times New Roman" w:eastAsia="Times New Roman" w:hAnsi="Times New Roman" w:cs="Times New Roman"/>
          <w:sz w:val="24"/>
          <w:szCs w:val="24"/>
        </w:rPr>
        <w:t xml:space="preserve"> установки.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осборных территориях, а также в радиусе 50 метров от источников нецентрализованного во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наб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5.6. Обработку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атериалами необходимо начинать немедленно с начала снегопада или появления гололе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снегопа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ри длительных снегопадах циклы снегоочистки и обработки </w:t>
      </w:r>
      <w:proofErr w:type="spellStart"/>
      <w:r w:rsidRPr="006773F0">
        <w:rPr>
          <w:rFonts w:ascii="Times New Roman" w:eastAsia="Times New Roman" w:hAnsi="Times New Roman" w:cs="Times New Roman"/>
          <w:sz w:val="24"/>
          <w:szCs w:val="24"/>
        </w:rPr>
        <w:t>противогололедными</w:t>
      </w:r>
      <w:proofErr w:type="spellEnd"/>
      <w:r w:rsidRPr="006773F0">
        <w:rPr>
          <w:rFonts w:ascii="Times New Roman" w:eastAsia="Times New Roman" w:hAnsi="Times New Roman" w:cs="Times New Roman"/>
          <w:sz w:val="24"/>
          <w:szCs w:val="24"/>
        </w:rPr>
        <w:t xml:space="preserve"> мат</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риалами следует повторять, обеспечивая безопасность для пешехо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Уборка дворовых территорий в период снегопада производится с периодичностью и в с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ки, установленные Правилами и нормами технической эксплуатации жилищного фон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Уборка автомобильных дорог общего пользования производится с периодичностью и в сроки, установленные ГО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Кровли с наружным водостоком необходимо очищать от снега, не допуская его накоп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чистка от снега крыш и удаление сосулек должны производиться с обеспечением след</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ющих мер безопасности: назначение дежурных, ограждение тротуаров, оснащение страховочным оборудованием лиц, работающих на высот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еред сбросом снега, наледи и сосулек необходимо обеспечить безопасность прохода гражда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брошенные с кровель снег, наледь и сосульки убираются по окончании сбрасывания в т</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чение суток лицом, производившим данные рабо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При сбрасывании снега с крыш должны быть приняты меры, обеспечивающие полную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8. Все тротуары, дворы, площади, набережные и другие участки с асфальтовым, пл</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очным покрытием должны быть очищены от снега и обледенелого наката способом, максимально обеспечивающим сохранность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9. Вывоз снега разрешается только в специально отведенные места отвал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Места отвала снега должны быть обеспечены удобными подъездами, необходимыми ме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змами для складирования снег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10. Уборка и вывоз снега и льда с улиц, площадей, мостов, плотин, скверов и буль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ов должны быть начаты немедленно с начала снегопада и произведены, в первую очередь, с м</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гистральных улиц, троллейбусных и автобусных трасс, мостов, плотин и путепроводов для обе</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ечения бесперебойного движения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5.11. После прохождения снегоочистительной техники при уборке улиц, проездов,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щадей должна быть обеспечена уборка </w:t>
      </w:r>
      <w:proofErr w:type="spellStart"/>
      <w:r w:rsidRPr="006773F0">
        <w:rPr>
          <w:rFonts w:ascii="Times New Roman" w:eastAsia="Times New Roman" w:hAnsi="Times New Roman" w:cs="Times New Roman"/>
          <w:sz w:val="24"/>
          <w:szCs w:val="24"/>
        </w:rPr>
        <w:t>прибордюрных</w:t>
      </w:r>
      <w:proofErr w:type="spellEnd"/>
      <w:r w:rsidRPr="006773F0">
        <w:rPr>
          <w:rFonts w:ascii="Times New Roman" w:eastAsia="Times New Roman" w:hAnsi="Times New Roman" w:cs="Times New Roman"/>
          <w:sz w:val="24"/>
          <w:szCs w:val="24"/>
        </w:rPr>
        <w:t xml:space="preserve"> лотков и расчистка въездов, пешеходных </w:t>
      </w:r>
      <w:proofErr w:type="gramStart"/>
      <w:r w:rsidRPr="006773F0">
        <w:rPr>
          <w:rFonts w:ascii="Times New Roman" w:eastAsia="Times New Roman" w:hAnsi="Times New Roman" w:cs="Times New Roman"/>
          <w:sz w:val="24"/>
          <w:szCs w:val="24"/>
        </w:rPr>
        <w:t>переходов</w:t>
      </w:r>
      <w:proofErr w:type="gramEnd"/>
      <w:r w:rsidRPr="006773F0">
        <w:rPr>
          <w:rFonts w:ascii="Times New Roman" w:eastAsia="Times New Roman" w:hAnsi="Times New Roman" w:cs="Times New Roman"/>
          <w:sz w:val="24"/>
          <w:szCs w:val="24"/>
        </w:rPr>
        <w:t xml:space="preserve"> как со стороны строений, так и с противоположной стороны проезда, если там нет д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гих стро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5.12. Запрещаются переброска и складирование снега, содержащего </w:t>
      </w:r>
      <w:proofErr w:type="spellStart"/>
      <w:r w:rsidRPr="006773F0">
        <w:rPr>
          <w:rFonts w:ascii="Times New Roman" w:eastAsia="Times New Roman" w:hAnsi="Times New Roman" w:cs="Times New Roman"/>
          <w:sz w:val="24"/>
          <w:szCs w:val="24"/>
        </w:rPr>
        <w:t>неслеживающиеся</w:t>
      </w:r>
      <w:proofErr w:type="spellEnd"/>
      <w:r w:rsidRPr="006773F0">
        <w:rPr>
          <w:rFonts w:ascii="Times New Roman" w:eastAsia="Times New Roman" w:hAnsi="Times New Roman" w:cs="Times New Roman"/>
          <w:sz w:val="24"/>
          <w:szCs w:val="24"/>
        </w:rPr>
        <w:t xml:space="preserve"> смеси, мелкий щебень, химические </w:t>
      </w:r>
      <w:proofErr w:type="spellStart"/>
      <w:r w:rsidRPr="006773F0">
        <w:rPr>
          <w:rFonts w:ascii="Times New Roman" w:eastAsia="Times New Roman" w:hAnsi="Times New Roman" w:cs="Times New Roman"/>
          <w:sz w:val="24"/>
          <w:szCs w:val="24"/>
        </w:rPr>
        <w:t>противогололедные</w:t>
      </w:r>
      <w:proofErr w:type="spellEnd"/>
      <w:r w:rsidRPr="006773F0">
        <w:rPr>
          <w:rFonts w:ascii="Times New Roman" w:eastAsia="Times New Roman" w:hAnsi="Times New Roman" w:cs="Times New Roman"/>
          <w:sz w:val="24"/>
          <w:szCs w:val="24"/>
        </w:rPr>
        <w:t xml:space="preserve"> вещества, а также повреждение зеленых насаждений при складировании снег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6.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запрещается накапливать и ра</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мещать отходы производства и потребления в несанкционированных мест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6.1. Для сбора жидких отходов в </w:t>
      </w:r>
      <w:proofErr w:type="spellStart"/>
      <w:r w:rsidRPr="006773F0">
        <w:rPr>
          <w:rFonts w:ascii="Times New Roman" w:eastAsia="Times New Roman" w:hAnsi="Times New Roman" w:cs="Times New Roman"/>
          <w:sz w:val="24"/>
          <w:szCs w:val="24"/>
        </w:rPr>
        <w:t>неканализованных</w:t>
      </w:r>
      <w:proofErr w:type="spellEnd"/>
      <w:r w:rsidRPr="006773F0">
        <w:rPr>
          <w:rFonts w:ascii="Times New Roman" w:eastAsia="Times New Roman" w:hAnsi="Times New Roman" w:cs="Times New Roman"/>
          <w:sz w:val="24"/>
          <w:szCs w:val="24"/>
        </w:rPr>
        <w:t xml:space="preserve"> домовладениях устраиваются дво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вые </w:t>
      </w:r>
      <w:proofErr w:type="spellStart"/>
      <w:r w:rsidRPr="006773F0">
        <w:rPr>
          <w:rFonts w:ascii="Times New Roman" w:eastAsia="Times New Roman" w:hAnsi="Times New Roman" w:cs="Times New Roman"/>
          <w:sz w:val="24"/>
          <w:szCs w:val="24"/>
        </w:rPr>
        <w:t>помойницы</w:t>
      </w:r>
      <w:proofErr w:type="spell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sub_232"/>
      <w:bookmarkStart w:id="8" w:name="sub_234"/>
      <w:bookmarkStart w:id="9" w:name="sub_235"/>
      <w:bookmarkEnd w:id="7"/>
      <w:bookmarkEnd w:id="8"/>
      <w:bookmarkEnd w:id="9"/>
      <w:r w:rsidRPr="006773F0">
        <w:rPr>
          <w:rFonts w:ascii="Times New Roman" w:eastAsia="Times New Roman" w:hAnsi="Times New Roman" w:cs="Times New Roman"/>
          <w:sz w:val="24"/>
          <w:szCs w:val="24"/>
        </w:rPr>
        <w:t>Помещения дворовых уборных должны содержаться в чистоте. Уборку их следует прои</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водить ежедневн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0.6.2. Собственниками помещений в жилых зданиях, не имеющих канализации,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ются подъезды специального транспорта непосредственно к выгребным яма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0.7. На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запрещ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орить на улицах, площадях, участках с зелеными насаждениями, в скверах, парках, на г</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зонах, пляжах и других территориях об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 устанавливать мемориальные намогильные сооружения (памятные сооружения, огра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на территориях общего пользования вне мест погребения, отведенных в соответствии с де</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ующим законодательств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ломать и повреждать элементы обустройства зданий и сооружений, памятники, мемор</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альные доски, деревья, кустарники, малые архитектурные формы и другие элементы благоустро</w:t>
      </w:r>
      <w:r w:rsidRPr="006773F0">
        <w:rPr>
          <w:rFonts w:ascii="Times New Roman" w:eastAsia="Times New Roman" w:hAnsi="Times New Roman" w:cs="Times New Roman"/>
          <w:sz w:val="24"/>
          <w:szCs w:val="24"/>
        </w:rPr>
        <w:t>й</w:t>
      </w:r>
      <w:r w:rsidRPr="006773F0">
        <w:rPr>
          <w:rFonts w:ascii="Times New Roman" w:eastAsia="Times New Roman" w:hAnsi="Times New Roman" w:cs="Times New Roman"/>
          <w:sz w:val="24"/>
          <w:szCs w:val="24"/>
        </w:rPr>
        <w:t>ства на территориях общего пользования, а также производить их самовольную установку (раз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ение), переделку, перестройку и перестановк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наносить надписи, рисунки, расклеивать и развешивать информационно-печатную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укцию, наносить граффити (без согласования с собственником) на остановках ожидания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ого транспорта, стенах зданий и сооружений, столбах, ограждениях (заборах) и иных не предусмотренных для этих целей объектах. Организация работ по удалению надписей, рисунков, объявлений и других информационных сообщений, в том числе содержащих признаки «рекламы» наркотических и психотропных средств, возлагается на собственников, владельцев, пользователей указанных объект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змещать и складировать тару, промышленные товары и иные предметы торговли, а та</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же строительные материалы в неустановленных местах на тротуарах, газонах, дорог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ос с кровель зданий льда, снега и мусора в воронки водосточных труб;</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кладирование снега в неустановленных мест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амовольное перекрытие внутриквартальных проездов и тротуаров посредством устан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ки ограждений и других устрой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лив горюче-смазочных материалов, иных технических жидкостей вне установленных мес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кладирование нечистот на проезжую часть улиц, тротуары и газон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редприятиям, организациям и населению сбрасывать в реки и другие водоемы бытовые и производственные отходы и загрязнять вод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вреждать элементы улично-дорожной се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одвоз груза волок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ерегон по улицам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имеющим твердое покрытие, машин на гусеничном ход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существлять безнадзорный  выпас и прогон животных и птицы вне территории, опре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 xml:space="preserve">ленной постановлением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жках, тротуар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перевозка грунта, мусора, сыпучих строительных материалов, легкой тары, листвы, пор</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бочных остатков без покрытия брезентом или другим материалом, исключающим загрязнение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ог;</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администрацией </w:t>
      </w:r>
      <w:r w:rsidRPr="006773F0">
        <w:rPr>
          <w:rFonts w:ascii="Times New Roman" w:eastAsia="Times New Roman" w:hAnsi="Times New Roman" w:cs="Times New Roman"/>
          <w:bCs/>
          <w:sz w:val="24"/>
          <w:szCs w:val="24"/>
        </w:rPr>
        <w:t>Красного</w:t>
      </w:r>
      <w:r w:rsidRPr="006773F0">
        <w:rPr>
          <w:rFonts w:ascii="Times New Roman" w:eastAsia="Times New Roman" w:hAnsi="Times New Roman" w:cs="Times New Roman"/>
          <w:bCs/>
          <w:sz w:val="24"/>
          <w:szCs w:val="24"/>
        </w:rPr>
        <w:t>р</w:t>
      </w:r>
      <w:r w:rsidRPr="006773F0">
        <w:rPr>
          <w:rFonts w:ascii="Times New Roman" w:eastAsia="Times New Roman" w:hAnsi="Times New Roman" w:cs="Times New Roman"/>
          <w:bCs/>
          <w:sz w:val="24"/>
          <w:szCs w:val="24"/>
        </w:rPr>
        <w:t>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1. Организация стоков ливневых вод</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генного воздействия в связи с новым строительством или реконструкцией. Проектирование э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ментов инженерной подготовки и защиты территории производится в составе мероприятий по о</w:t>
      </w:r>
      <w:r w:rsidRPr="006773F0">
        <w:rPr>
          <w:rFonts w:ascii="Times New Roman" w:eastAsia="Times New Roman" w:hAnsi="Times New Roman" w:cs="Times New Roman"/>
          <w:sz w:val="24"/>
          <w:szCs w:val="24"/>
        </w:rPr>
        <w:t>р</w:t>
      </w:r>
      <w:r w:rsidRPr="006773F0">
        <w:rPr>
          <w:rFonts w:ascii="Times New Roman" w:eastAsia="Times New Roman" w:hAnsi="Times New Roman" w:cs="Times New Roman"/>
          <w:sz w:val="24"/>
          <w:szCs w:val="24"/>
        </w:rPr>
        <w:t>ганизации рельефа и стока поверхностных вод в соответствии с положениями СНиП, СанПи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2. При проектировании стока поверхностных вод следует руководствоваться требов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ями нормативно-технических документов. При организации стока следует обеспечивать ко</w:t>
      </w:r>
      <w:r w:rsidRPr="006773F0">
        <w:rPr>
          <w:rFonts w:ascii="Times New Roman" w:eastAsia="Times New Roman" w:hAnsi="Times New Roman" w:cs="Times New Roman"/>
          <w:sz w:val="24"/>
          <w:szCs w:val="24"/>
        </w:rPr>
        <w:t>м</w:t>
      </w:r>
      <w:r w:rsidRPr="006773F0">
        <w:rPr>
          <w:rFonts w:ascii="Times New Roman" w:eastAsia="Times New Roman" w:hAnsi="Times New Roman" w:cs="Times New Roman"/>
          <w:sz w:val="24"/>
          <w:szCs w:val="24"/>
        </w:rPr>
        <w:t xml:space="preserve">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6773F0">
        <w:rPr>
          <w:rFonts w:ascii="Times New Roman" w:eastAsia="Times New Roman" w:hAnsi="Times New Roman" w:cs="Times New Roman"/>
          <w:sz w:val="24"/>
          <w:szCs w:val="24"/>
        </w:rPr>
        <w:t>до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приемных</w:t>
      </w:r>
      <w:proofErr w:type="spellEnd"/>
      <w:r w:rsidRPr="006773F0">
        <w:rPr>
          <w:rFonts w:ascii="Times New Roman" w:eastAsia="Times New Roman" w:hAnsi="Times New Roman" w:cs="Times New Roman"/>
          <w:sz w:val="24"/>
          <w:szCs w:val="24"/>
        </w:rPr>
        <w:t xml:space="preserve"> колодцев. Проектирование поверхностного водоотвода осуществляется с минимальным объемом земляных </w:t>
      </w:r>
      <w:proofErr w:type="gramStart"/>
      <w:r w:rsidRPr="006773F0">
        <w:rPr>
          <w:rFonts w:ascii="Times New Roman" w:eastAsia="Times New Roman" w:hAnsi="Times New Roman" w:cs="Times New Roman"/>
          <w:sz w:val="24"/>
          <w:szCs w:val="24"/>
        </w:rPr>
        <w:t>работ</w:t>
      </w:r>
      <w:proofErr w:type="gramEnd"/>
      <w:r w:rsidRPr="006773F0">
        <w:rPr>
          <w:rFonts w:ascii="Times New Roman" w:eastAsia="Times New Roman" w:hAnsi="Times New Roman" w:cs="Times New Roman"/>
          <w:sz w:val="24"/>
          <w:szCs w:val="24"/>
        </w:rPr>
        <w:t xml:space="preserve"> и предусматривать сток воды со скоростями, исключающими возмо</w:t>
      </w:r>
      <w:r w:rsidRPr="006773F0">
        <w:rPr>
          <w:rFonts w:ascii="Times New Roman" w:eastAsia="Times New Roman" w:hAnsi="Times New Roman" w:cs="Times New Roman"/>
          <w:sz w:val="24"/>
          <w:szCs w:val="24"/>
        </w:rPr>
        <w:t>ж</w:t>
      </w:r>
      <w:r w:rsidRPr="006773F0">
        <w:rPr>
          <w:rFonts w:ascii="Times New Roman" w:eastAsia="Times New Roman" w:hAnsi="Times New Roman" w:cs="Times New Roman"/>
          <w:sz w:val="24"/>
          <w:szCs w:val="24"/>
        </w:rPr>
        <w:t>ность эрозии почв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3. Допускается применение открытых водоотводящих устрой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1.4. Минимальные и максимальные уклоны назначаются с учетом </w:t>
      </w:r>
      <w:proofErr w:type="spellStart"/>
      <w:r w:rsidRPr="006773F0">
        <w:rPr>
          <w:rFonts w:ascii="Times New Roman" w:eastAsia="Times New Roman" w:hAnsi="Times New Roman" w:cs="Times New Roman"/>
          <w:sz w:val="24"/>
          <w:szCs w:val="24"/>
        </w:rPr>
        <w:t>неразмывающих</w:t>
      </w:r>
      <w:proofErr w:type="spellEnd"/>
      <w:r w:rsidRPr="006773F0">
        <w:rPr>
          <w:rFonts w:ascii="Times New Roman" w:eastAsia="Times New Roman" w:hAnsi="Times New Roman" w:cs="Times New Roman"/>
          <w:sz w:val="24"/>
          <w:szCs w:val="24"/>
        </w:rPr>
        <w:t xml:space="preserve"> ско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ваются устройства быстротоков (ступенчатых перепад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5. На территориях объектов рекреации водоотводные лотки должны обеспечивать с</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пряжение покрытия пешеходной коммуникации с газоном, должны быть выполнены из элементов мощения.</w:t>
      </w:r>
    </w:p>
    <w:p w:rsidR="006773F0" w:rsidRPr="006773F0" w:rsidRDefault="00867C09"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proofErr w:type="spellStart"/>
      <w:r>
        <w:rPr>
          <w:rFonts w:ascii="Times New Roman" w:eastAsia="Times New Roman" w:hAnsi="Times New Roman" w:cs="Times New Roman"/>
          <w:sz w:val="24"/>
          <w:szCs w:val="24"/>
        </w:rPr>
        <w:t>Дождеприё</w:t>
      </w:r>
      <w:r w:rsidR="006773F0" w:rsidRPr="006773F0">
        <w:rPr>
          <w:rFonts w:ascii="Times New Roman" w:eastAsia="Times New Roman" w:hAnsi="Times New Roman" w:cs="Times New Roman"/>
          <w:sz w:val="24"/>
          <w:szCs w:val="24"/>
        </w:rPr>
        <w:t>мные</w:t>
      </w:r>
      <w:proofErr w:type="spellEnd"/>
      <w:r w:rsidR="006773F0" w:rsidRPr="006773F0">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w:t>
      </w:r>
      <w:r w:rsidR="006773F0" w:rsidRPr="006773F0">
        <w:rPr>
          <w:rFonts w:ascii="Times New Roman" w:eastAsia="Times New Roman" w:hAnsi="Times New Roman" w:cs="Times New Roman"/>
          <w:sz w:val="24"/>
          <w:szCs w:val="24"/>
        </w:rPr>
        <w:t>е</w:t>
      </w:r>
      <w:r w:rsidR="006773F0" w:rsidRPr="006773F0">
        <w:rPr>
          <w:rFonts w:ascii="Times New Roman" w:eastAsia="Times New Roman" w:hAnsi="Times New Roman" w:cs="Times New Roman"/>
          <w:sz w:val="24"/>
          <w:szCs w:val="24"/>
        </w:rPr>
        <w:t>ходного перехода, в лотках проезжих частей улиц и проездов в зависимости от продольного укл</w:t>
      </w:r>
      <w:r w:rsidR="006773F0" w:rsidRPr="006773F0">
        <w:rPr>
          <w:rFonts w:ascii="Times New Roman" w:eastAsia="Times New Roman" w:hAnsi="Times New Roman" w:cs="Times New Roman"/>
          <w:sz w:val="24"/>
          <w:szCs w:val="24"/>
        </w:rPr>
        <w:t>о</w:t>
      </w:r>
      <w:r w:rsidR="006773F0" w:rsidRPr="006773F0">
        <w:rPr>
          <w:rFonts w:ascii="Times New Roman" w:eastAsia="Times New Roman" w:hAnsi="Times New Roman" w:cs="Times New Roman"/>
          <w:sz w:val="24"/>
          <w:szCs w:val="24"/>
        </w:rPr>
        <w:t xml:space="preserve">на улиц. На территории </w:t>
      </w:r>
      <w:r w:rsidR="006773F0" w:rsidRPr="006773F0">
        <w:rPr>
          <w:rFonts w:ascii="Times New Roman" w:eastAsia="Times New Roman" w:hAnsi="Times New Roman" w:cs="Times New Roman"/>
          <w:bCs/>
          <w:sz w:val="24"/>
          <w:szCs w:val="24"/>
        </w:rPr>
        <w:t>Красногорского</w:t>
      </w:r>
      <w:r w:rsidR="006773F0" w:rsidRPr="006773F0">
        <w:rPr>
          <w:rFonts w:ascii="Times New Roman" w:eastAsia="Times New Roman" w:hAnsi="Times New Roman" w:cs="Times New Roman"/>
          <w:sz w:val="24"/>
          <w:szCs w:val="24"/>
        </w:rPr>
        <w:t xml:space="preserve"> сельского   поселения  не допускается устройство погл</w:t>
      </w:r>
      <w:r w:rsidR="006773F0" w:rsidRPr="006773F0">
        <w:rPr>
          <w:rFonts w:ascii="Times New Roman" w:eastAsia="Times New Roman" w:hAnsi="Times New Roman" w:cs="Times New Roman"/>
          <w:sz w:val="24"/>
          <w:szCs w:val="24"/>
        </w:rPr>
        <w:t>о</w:t>
      </w:r>
      <w:r w:rsidR="006773F0" w:rsidRPr="006773F0">
        <w:rPr>
          <w:rFonts w:ascii="Times New Roman" w:eastAsia="Times New Roman" w:hAnsi="Times New Roman" w:cs="Times New Roman"/>
          <w:sz w:val="24"/>
          <w:szCs w:val="24"/>
        </w:rPr>
        <w:t>щающих колодцев и испарительных площад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1.7. Решетки </w:t>
      </w:r>
      <w:proofErr w:type="spellStart"/>
      <w:r w:rsidRPr="006773F0">
        <w:rPr>
          <w:rFonts w:ascii="Times New Roman" w:eastAsia="Times New Roman" w:hAnsi="Times New Roman" w:cs="Times New Roman"/>
          <w:sz w:val="24"/>
          <w:szCs w:val="24"/>
        </w:rPr>
        <w:t>дождеприемных</w:t>
      </w:r>
      <w:proofErr w:type="spellEnd"/>
      <w:r w:rsidRPr="006773F0">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 xml:space="preserve">ность. </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8. Слив воды на тротуары, газоны, проезжую часть дороги не допускается, а при прои</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9.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ать мусор в колодцы и дождеприемники ливневой канализац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1.10. Крыши зданий, сооружений должны иметь водоотвод, не допускающий прямое п</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2. Порядок проведения земляных работ, в том числе порядок восстановления благоустройства территории после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1. Земляные работы в случаях отсутствия разрешения на строительство на участке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едения земляных работ проводятся при наличии письменного разрешения, выданного адми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страцией</w:t>
      </w:r>
      <w:r w:rsidRPr="006773F0">
        <w:rPr>
          <w:rFonts w:ascii="Times New Roman" w:eastAsia="Times New Roman" w:hAnsi="Times New Roman" w:cs="Times New Roman"/>
          <w:bCs/>
          <w:sz w:val="24"/>
          <w:szCs w:val="24"/>
        </w:rPr>
        <w:t xml:space="preserve"> 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2.2. Разрешение на земляные работы выдается в порядке, установленном администрацией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3. Общий срок предоставления муниципальной услуги – 10 рабочих дн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773F0">
        <w:rPr>
          <w:rFonts w:ascii="Times New Roman" w:eastAsia="Times New Roman" w:hAnsi="Times New Roman" w:cs="Times New Roman"/>
          <w:sz w:val="24"/>
          <w:szCs w:val="24"/>
        </w:rPr>
        <w:lastRenderedPageBreak/>
        <w:t>12.4. Проведение земляных работ связанных с аварийно-восстановительными работами д</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пускается без разрешения на проведение земляных работ на сетях инженерно-технического обе</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 xml:space="preserve">печения, коммуникациях и подземных сооружениях, в течение суток при условии уведомления (телефонограммой) в течение 24 часов Администрацию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с последующим обязательным получением разрешения на проведение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5. При производстве земляных работ необходимо:</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6773F0">
        <w:rPr>
          <w:rFonts w:ascii="Times New Roman" w:eastAsia="Times New Roman" w:hAnsi="Times New Roman" w:cs="Times New Roman"/>
          <w:sz w:val="24"/>
          <w:szCs w:val="24"/>
        </w:rPr>
        <w:t>Работы на последующих участках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полняются после завершения работ на предыдущих, включая благоустройство и уборку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при производстве работ на пересечении с проезжей частью дорог с усовершенствова</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при выезде автотранспорта со строительных площадок и участков производства земл</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ных работ обеспечить очистку или мойку колес;</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 при производстве аварийных работ выполнять их круглосуточно, без выходных и праз</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ничных дне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ж) по окончании земляных работ выполнить мероприятия по восстановлению поврежде</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ных элементов благоустройства, расположенных на территории муниципального образования, где производились земляные работ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6. При производстве земляных работ не допускает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б) осуществлять откачку воды из колодцев, траншей, котлованов на тротуары и проезжую часть улиц;</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 осуществлять складирование строительных материалов, строительного мусора, нераст</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го фунта на газоны, тротуары, проезжую часть дорог за пределами ограждений участка производства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 занимать территорию за пределами границ участка производства зем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е) загромождать транспортные и пешеходные коммуникации, преграждать проходы и въе</w:t>
      </w:r>
      <w:r w:rsidRPr="006773F0">
        <w:rPr>
          <w:rFonts w:ascii="Times New Roman" w:eastAsia="Times New Roman" w:hAnsi="Times New Roman" w:cs="Times New Roman"/>
          <w:sz w:val="24"/>
          <w:szCs w:val="24"/>
        </w:rPr>
        <w:t>з</w:t>
      </w:r>
      <w:r w:rsidRPr="006773F0">
        <w:rPr>
          <w:rFonts w:ascii="Times New Roman" w:eastAsia="Times New Roman" w:hAnsi="Times New Roman" w:cs="Times New Roman"/>
          <w:sz w:val="24"/>
          <w:szCs w:val="24"/>
        </w:rPr>
        <w:t>ды на общественные и дворовые территории. В случае если производство земляных работ огра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чивает или перекрывает движение маршрутного транспорта, население муниципального образов</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информируется через средства массовой информации, в том числе в сети "Интернет", о сроках закрытия маршрута и изменения схемы дви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ж) производить земляные работы по ремонту инженерных коммуникаций неаварийного х</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рактера под видом проведения аварий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7. Земляные работы считаются завершенными после выполнения мероприятий по во</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дились земляные работы, в соответствии с документами, регламентирующими производство зе</w:t>
      </w:r>
      <w:r w:rsidRPr="006773F0">
        <w:rPr>
          <w:rFonts w:ascii="Times New Roman" w:eastAsia="Times New Roman" w:hAnsi="Times New Roman" w:cs="Times New Roman"/>
          <w:sz w:val="24"/>
          <w:szCs w:val="24"/>
        </w:rPr>
        <w:t>м</w:t>
      </w:r>
      <w:r w:rsidRPr="006773F0">
        <w:rPr>
          <w:rFonts w:ascii="Times New Roman" w:eastAsia="Times New Roman" w:hAnsi="Times New Roman" w:cs="Times New Roman"/>
          <w:sz w:val="24"/>
          <w:szCs w:val="24"/>
        </w:rPr>
        <w:t>ляных рабо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2.8. Перемещение отходов строительства, сноса зданий и сооружений, в том числе гру</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ов, осуществляется на основании разрешения, выданного администрацией сельского посел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lastRenderedPageBreak/>
        <w:t>Раздел 13. Праздничное оформл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3.1. Праздничное оформление территор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выпо</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 xml:space="preserve">няется по решению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на период проведения государственных и сельских праздников, мероприятий, связанных со знаменательными событи</w:t>
      </w:r>
      <w:r w:rsidRPr="006773F0">
        <w:rPr>
          <w:rFonts w:ascii="Times New Roman" w:eastAsia="Times New Roman" w:hAnsi="Times New Roman" w:cs="Times New Roman"/>
          <w:sz w:val="24"/>
          <w:szCs w:val="24"/>
        </w:rPr>
        <w:t>я</w:t>
      </w:r>
      <w:r w:rsidRPr="006773F0">
        <w:rPr>
          <w:rFonts w:ascii="Times New Roman" w:eastAsia="Times New Roman" w:hAnsi="Times New Roman" w:cs="Times New Roman"/>
          <w:sz w:val="24"/>
          <w:szCs w:val="24"/>
        </w:rPr>
        <w:t>м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ж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4.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мать участие, в том числе финансовое, в содержании прилегающих территорий путем уборки т</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ких территорий.</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ей территории устанавливаются в количестве метров по внешнему контуру отступа:</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 границ обособленной территории - при наличии обособленной территории зданий и сооружений;</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т внешнего контура зданий (помещений в них) и сооружений - при отсутствии обос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ленной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ей территории устанавливаются в следующем размере:</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ъекты коммунального назначения (насосные, газораспределительные станции, эле</w:t>
      </w:r>
      <w:r w:rsidRPr="006773F0">
        <w:rPr>
          <w:rFonts w:ascii="Times New Roman" w:eastAsia="Times New Roman" w:hAnsi="Times New Roman" w:cs="Times New Roman"/>
          <w:sz w:val="24"/>
          <w:szCs w:val="24"/>
        </w:rPr>
        <w:t>к</w:t>
      </w:r>
      <w:r w:rsidRPr="006773F0">
        <w:rPr>
          <w:rFonts w:ascii="Times New Roman" w:eastAsia="Times New Roman" w:hAnsi="Times New Roman" w:cs="Times New Roman"/>
          <w:sz w:val="24"/>
          <w:szCs w:val="24"/>
        </w:rPr>
        <w:t>трические подстанции, котельные и т.д.) – 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ражи, хозяйственные постройки - 1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Линии электропередач 220В и трансформаторные подстанции- 2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Воздушные теплотрассы и высоковольтные линии электропередач: вдоль их прохо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по 5 м в каждую сторону от теплотрассы или проекции крайнего провода;</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1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Школы, дошкольные учреждения, иные учебные заведения – 5 м;</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Владельцы индивидуальных жилых домов – </w:t>
      </w:r>
      <w:r w:rsidRPr="006773F0">
        <w:rPr>
          <w:rFonts w:ascii="Times New Roman" w:eastAsia="Times New Roman" w:hAnsi="Times New Roman" w:cs="Times New Roman"/>
          <w:sz w:val="24"/>
          <w:szCs w:val="24"/>
          <w:lang w:bidi="ru-RU"/>
        </w:rPr>
        <w:t>до края асфальтобетонного покрытия пр</w:t>
      </w:r>
      <w:r w:rsidRPr="006773F0">
        <w:rPr>
          <w:rFonts w:ascii="Times New Roman" w:eastAsia="Times New Roman" w:hAnsi="Times New Roman" w:cs="Times New Roman"/>
          <w:sz w:val="24"/>
          <w:szCs w:val="24"/>
          <w:lang w:bidi="ru-RU"/>
        </w:rPr>
        <w:t>о</w:t>
      </w:r>
      <w:r w:rsidRPr="006773F0">
        <w:rPr>
          <w:rFonts w:ascii="Times New Roman" w:eastAsia="Times New Roman" w:hAnsi="Times New Roman" w:cs="Times New Roman"/>
          <w:sz w:val="24"/>
          <w:szCs w:val="24"/>
          <w:lang w:bidi="ru-RU"/>
        </w:rPr>
        <w:t>езжей части дорог, а при наличии грунтовой дороги – до оси дороги. При отсутствии в</w:t>
      </w:r>
      <w:r w:rsidRPr="006773F0">
        <w:rPr>
          <w:rFonts w:ascii="Times New Roman" w:eastAsia="Times New Roman" w:hAnsi="Times New Roman" w:cs="Times New Roman"/>
          <w:sz w:val="24"/>
          <w:szCs w:val="24"/>
          <w:lang w:bidi="ru-RU"/>
        </w:rPr>
        <w:t>ы</w:t>
      </w:r>
      <w:r w:rsidRPr="006773F0">
        <w:rPr>
          <w:rFonts w:ascii="Times New Roman" w:eastAsia="Times New Roman" w:hAnsi="Times New Roman" w:cs="Times New Roman"/>
          <w:sz w:val="24"/>
          <w:szCs w:val="24"/>
          <w:lang w:bidi="ru-RU"/>
        </w:rPr>
        <w:t>деленной проезжей части – 15 метров;</w:t>
      </w:r>
    </w:p>
    <w:p w:rsidR="006773F0" w:rsidRPr="006773F0" w:rsidRDefault="006773F0" w:rsidP="006773F0">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становочные пункты, павильоны – 10 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ей территории отображаются на схем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раницы прилегающих территорий определяются с учетом ограничений и правил, устан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ленных законом Республики Крым от 05.03.2019 N 574-ЗРК/2019 «О порядке определения прав</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лами благоустройства территорий муниципальных образований в Республике Крым границ при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гающих территорий». На прилегающей территории не допускается:</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аличие мусора;</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наличие </w:t>
      </w:r>
      <w:proofErr w:type="spellStart"/>
      <w:r w:rsidRPr="006773F0">
        <w:rPr>
          <w:rFonts w:ascii="Times New Roman" w:eastAsia="Times New Roman" w:hAnsi="Times New Roman" w:cs="Times New Roman"/>
          <w:sz w:val="24"/>
          <w:szCs w:val="24"/>
        </w:rPr>
        <w:t>непокошенного</w:t>
      </w:r>
      <w:proofErr w:type="spellEnd"/>
      <w:r w:rsidRPr="006773F0">
        <w:rPr>
          <w:rFonts w:ascii="Times New Roman" w:eastAsia="Times New Roman" w:hAnsi="Times New Roman" w:cs="Times New Roman"/>
          <w:sz w:val="24"/>
          <w:szCs w:val="24"/>
        </w:rPr>
        <w:t xml:space="preserve"> травяного покрова высотой более 15 см, наличие сорняков, засо</w:t>
      </w:r>
      <w:r w:rsidRPr="006773F0">
        <w:rPr>
          <w:rFonts w:ascii="Times New Roman" w:eastAsia="Times New Roman" w:hAnsi="Times New Roman" w:cs="Times New Roman"/>
          <w:sz w:val="24"/>
          <w:szCs w:val="24"/>
        </w:rPr>
        <w:t>х</w:t>
      </w:r>
      <w:r w:rsidRPr="006773F0">
        <w:rPr>
          <w:rFonts w:ascii="Times New Roman" w:eastAsia="Times New Roman" w:hAnsi="Times New Roman" w:cs="Times New Roman"/>
          <w:sz w:val="24"/>
          <w:szCs w:val="24"/>
        </w:rPr>
        <w:t>шей травы, срезанных веток и спиленных (срубленных) стволов деревьев;</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складирование строительных материалов и отходов.</w:t>
      </w:r>
    </w:p>
    <w:p w:rsidR="006773F0" w:rsidRPr="006773F0" w:rsidRDefault="006773F0" w:rsidP="006773F0">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ежедневную уборку прилегающей территории от мусора, опавших листьев; осуществление на ней покоса сорной растительности (травы) при достижении травяного покрова высоты более 15 с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В случае если администрация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с одной стороны, и физическое либо юридическое лицо, индивидуальный предприниматель с другой стороны дости</w:t>
      </w:r>
      <w:r w:rsidRPr="006773F0">
        <w:rPr>
          <w:rFonts w:ascii="Times New Roman" w:eastAsia="Times New Roman" w:hAnsi="Times New Roman" w:cs="Times New Roman"/>
          <w:sz w:val="24"/>
          <w:szCs w:val="24"/>
        </w:rPr>
        <w:t>г</w:t>
      </w:r>
      <w:r w:rsidRPr="006773F0">
        <w:rPr>
          <w:rFonts w:ascii="Times New Roman" w:eastAsia="Times New Roman" w:hAnsi="Times New Roman" w:cs="Times New Roman"/>
          <w:sz w:val="24"/>
          <w:szCs w:val="24"/>
        </w:rPr>
        <w:t>ли соглашения об объеме обязательств по уборке и содержанию прилегающей территории, пере</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ю работ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5. Порядок участия граждан и организаций в реализации мероприятий по благоустройству территори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 и иных заинтересованных лиц.</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2. Информирование населения и заинтересованных лиц о задачах и проектах в сфере благоустройства и развития территорий может осуществлять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773F0">
        <w:rPr>
          <w:rFonts w:ascii="Times New Roman" w:eastAsia="Times New Roman" w:hAnsi="Times New Roman" w:cs="Times New Roman"/>
          <w:sz w:val="24"/>
          <w:szCs w:val="24"/>
        </w:rPr>
        <w:t xml:space="preserve"> через официальный сайт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w:t>
      </w:r>
      <w:proofErr w:type="spellStart"/>
      <w:r w:rsidRPr="006773F0">
        <w:rPr>
          <w:rFonts w:ascii="Times New Roman" w:eastAsia="Times New Roman" w:hAnsi="Times New Roman" w:cs="Times New Roman"/>
          <w:sz w:val="24"/>
          <w:szCs w:val="24"/>
          <w:lang w:val="en-US"/>
        </w:rPr>
        <w:t>krasnogo</w:t>
      </w:r>
      <w:r w:rsidRPr="006773F0">
        <w:rPr>
          <w:rFonts w:ascii="Times New Roman" w:eastAsia="Times New Roman" w:hAnsi="Times New Roman" w:cs="Times New Roman"/>
          <w:sz w:val="24"/>
          <w:szCs w:val="24"/>
          <w:lang w:val="en-US"/>
        </w:rPr>
        <w:t>r</w:t>
      </w:r>
      <w:r w:rsidRPr="006773F0">
        <w:rPr>
          <w:rFonts w:ascii="Times New Roman" w:eastAsia="Times New Roman" w:hAnsi="Times New Roman" w:cs="Times New Roman"/>
          <w:sz w:val="24"/>
          <w:szCs w:val="24"/>
          <w:lang w:val="en-US"/>
        </w:rPr>
        <w:t>skoe</w:t>
      </w:r>
      <w:proofErr w:type="spellEnd"/>
      <w:r w:rsidRPr="006773F0">
        <w:rPr>
          <w:rFonts w:ascii="Times New Roman" w:eastAsia="Times New Roman" w:hAnsi="Times New Roman" w:cs="Times New Roman"/>
          <w:sz w:val="24"/>
          <w:szCs w:val="24"/>
        </w:rPr>
        <w:t>-</w:t>
      </w:r>
      <w:proofErr w:type="spellStart"/>
      <w:r w:rsidRPr="006773F0">
        <w:rPr>
          <w:rFonts w:ascii="Times New Roman" w:eastAsia="Times New Roman" w:hAnsi="Times New Roman" w:cs="Times New Roman"/>
          <w:sz w:val="24"/>
          <w:szCs w:val="24"/>
          <w:lang w:val="en-US"/>
        </w:rPr>
        <w:t>sp</w:t>
      </w:r>
      <w:proofErr w:type="spellEnd"/>
      <w:r w:rsidRPr="006773F0">
        <w:rPr>
          <w:rFonts w:ascii="Times New Roman" w:eastAsia="Times New Roman" w:hAnsi="Times New Roman" w:cs="Times New Roman"/>
          <w:sz w:val="24"/>
          <w:szCs w:val="24"/>
        </w:rPr>
        <w:t>.</w:t>
      </w:r>
      <w:proofErr w:type="spellStart"/>
      <w:r w:rsidRPr="006773F0">
        <w:rPr>
          <w:rFonts w:ascii="Times New Roman" w:eastAsia="Times New Roman" w:hAnsi="Times New Roman" w:cs="Times New Roman"/>
          <w:sz w:val="24"/>
          <w:szCs w:val="24"/>
          <w:lang w:val="en-US"/>
        </w:rPr>
        <w:t>rf</w:t>
      </w:r>
      <w:proofErr w:type="spellEnd"/>
      <w:proofErr w:type="gramStart"/>
      <w:r w:rsidRPr="006773F0">
        <w:rPr>
          <w:rFonts w:ascii="Times New Roman" w:eastAsia="Times New Roman" w:hAnsi="Times New Roman" w:cs="Times New Roman"/>
          <w:sz w:val="24"/>
          <w:szCs w:val="24"/>
        </w:rPr>
        <w:t xml:space="preserve"> </w:t>
      </w:r>
      <w:r w:rsidRPr="006773F0">
        <w:rPr>
          <w:rFonts w:ascii="Times New Roman" w:eastAsia="Times New Roman" w:hAnsi="Times New Roman" w:cs="Times New Roman"/>
          <w:i/>
          <w:sz w:val="24"/>
          <w:szCs w:val="24"/>
        </w:rPr>
        <w:t>;</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6773F0">
        <w:rPr>
          <w:rFonts w:ascii="Times New Roman" w:eastAsia="Times New Roman" w:hAnsi="Times New Roman" w:cs="Times New Roman"/>
          <w:sz w:val="24"/>
          <w:szCs w:val="24"/>
        </w:rPr>
        <w:t>путем размещения информации на информационных  стенд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3. Информирование населения о планирующихся изменениях и возможности участия в этом процессе может осуществляться пут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ктируемой территорией или на ней, на площадке</w:t>
      </w:r>
      <w:proofErr w:type="gramEnd"/>
      <w:r w:rsidRPr="006773F0">
        <w:rPr>
          <w:rFonts w:ascii="Times New Roman" w:eastAsia="Times New Roman" w:hAnsi="Times New Roman" w:cs="Times New Roman"/>
          <w:sz w:val="24"/>
          <w:szCs w:val="24"/>
        </w:rPr>
        <w:t xml:space="preserve"> проведения общественных обсуждений (в зоне входной группы, на специальных информационных стенд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w:t>
      </w:r>
      <w:r w:rsidRPr="006773F0">
        <w:rPr>
          <w:rFonts w:ascii="Times New Roman" w:eastAsia="Times New Roman" w:hAnsi="Times New Roman" w:cs="Times New Roman"/>
          <w:sz w:val="24"/>
          <w:szCs w:val="24"/>
        </w:rPr>
        <w:t>с</w:t>
      </w:r>
      <w:r w:rsidRPr="006773F0">
        <w:rPr>
          <w:rFonts w:ascii="Times New Roman" w:eastAsia="Times New Roman" w:hAnsi="Times New Roman" w:cs="Times New Roman"/>
          <w:sz w:val="24"/>
          <w:szCs w:val="24"/>
        </w:rPr>
        <w:t>пространение анкет и приглашения для родителей учащихс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ндивидуальных приглашений участников встречи лично, по электронной почте или по телефону;</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использование социальных сетей и </w:t>
      </w:r>
      <w:proofErr w:type="spellStart"/>
      <w:r w:rsidRPr="006773F0">
        <w:rPr>
          <w:rFonts w:ascii="Times New Roman" w:eastAsia="Times New Roman" w:hAnsi="Times New Roman" w:cs="Times New Roman"/>
          <w:sz w:val="24"/>
          <w:szCs w:val="24"/>
        </w:rPr>
        <w:t>интернет-ресурсов</w:t>
      </w:r>
      <w:proofErr w:type="spellEnd"/>
      <w:r w:rsidRPr="006773F0">
        <w:rPr>
          <w:rFonts w:ascii="Times New Roman" w:eastAsia="Times New Roman" w:hAnsi="Times New Roman" w:cs="Times New Roman"/>
          <w:sz w:val="24"/>
          <w:szCs w:val="24"/>
        </w:rPr>
        <w:t xml:space="preserve">, в том числе официального сайта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для обеспечения донесения информации до различных общественных объединений и профессиональных сообще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щадок для обнародования всех этапов процесса проектирования и отчетов по итогам проведения общественных обсуждений.</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 Механизмы общественного учас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1. Обсуждение проектов проводится в интерактивном формате с использованием ш</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рокого набора инструментов для вовлечения и обеспечения участия и современных групповых м</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тодов работы, а также всеми способами, предусмотренными федеральным законодательством об общественном контрол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4.2. </w:t>
      </w:r>
      <w:proofErr w:type="gramStart"/>
      <w:r w:rsidRPr="006773F0">
        <w:rPr>
          <w:rFonts w:ascii="Times New Roman" w:eastAsia="Times New Roman" w:hAnsi="Times New Roman" w:cs="Times New Roman"/>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lastRenderedPageBreak/>
        <w:t>ция проектных семинаров, организация проектных мастерских (</w:t>
      </w:r>
      <w:proofErr w:type="spellStart"/>
      <w:r w:rsidRPr="006773F0">
        <w:rPr>
          <w:rFonts w:ascii="Times New Roman" w:eastAsia="Times New Roman" w:hAnsi="Times New Roman" w:cs="Times New Roman"/>
          <w:sz w:val="24"/>
          <w:szCs w:val="24"/>
        </w:rPr>
        <w:t>воркшопов</w:t>
      </w:r>
      <w:proofErr w:type="spellEnd"/>
      <w:r w:rsidRPr="006773F0">
        <w:rPr>
          <w:rFonts w:ascii="Times New Roman" w:eastAsia="Times New Roman" w:hAnsi="Times New Roman" w:cs="Times New Roman"/>
          <w:sz w:val="24"/>
          <w:szCs w:val="24"/>
        </w:rPr>
        <w:t>), проведение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х обсуждений, проведение дизайн-игр с участием взрослых и детей, организация проек</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ных мастерских со школьниками и студентами, школьные проекты (рисунки, сочинения, поже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макеты), проведение оценки эксплуатации территории.</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4. Для проведения общественных обсуждений выбираются известные людям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4.5. По итогам встреч и любых других форматов общественных обсуждений формируе</w:t>
      </w:r>
      <w:r w:rsidRPr="006773F0">
        <w:rPr>
          <w:rFonts w:ascii="Times New Roman" w:eastAsia="Times New Roman" w:hAnsi="Times New Roman" w:cs="Times New Roman"/>
          <w:sz w:val="24"/>
          <w:szCs w:val="24"/>
        </w:rPr>
        <w:t>т</w:t>
      </w:r>
      <w:r w:rsidRPr="006773F0">
        <w:rPr>
          <w:rFonts w:ascii="Times New Roman" w:eastAsia="Times New Roman" w:hAnsi="Times New Roman" w:cs="Times New Roman"/>
          <w:sz w:val="24"/>
          <w:szCs w:val="24"/>
        </w:rPr>
        <w:t>ся отчет и размещается на </w:t>
      </w:r>
      <w:hyperlink r:id="rId18" w:tgtFrame="_blank" w:history="1">
        <w:r w:rsidRPr="006773F0">
          <w:rPr>
            <w:rStyle w:val="a7"/>
            <w:rFonts w:ascii="Times New Roman" w:eastAsia="Times New Roman" w:hAnsi="Times New Roman" w:cs="Times New Roman"/>
            <w:sz w:val="24"/>
            <w:szCs w:val="24"/>
          </w:rPr>
          <w:t>официальном сайте</w:t>
        </w:r>
      </w:hyperlink>
      <w:r w:rsidRPr="006773F0">
        <w:rPr>
          <w:rFonts w:ascii="Times New Roman" w:eastAsia="Times New Roman" w:hAnsi="Times New Roman" w:cs="Times New Roman"/>
          <w:sz w:val="24"/>
          <w:szCs w:val="24"/>
        </w:rPr>
        <w:t xml:space="preserve"> администраци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  для того, чтобы граждане могли отслеживать процесс развития проекта, а также комменти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вать и включаться в этот процесс на любом этап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6773F0">
        <w:rPr>
          <w:rFonts w:ascii="Times New Roman" w:eastAsia="Times New Roman" w:hAnsi="Times New Roman" w:cs="Times New Roman"/>
          <w:sz w:val="24"/>
          <w:szCs w:val="24"/>
        </w:rPr>
        <w:t>пред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ектного</w:t>
      </w:r>
      <w:proofErr w:type="spellEnd"/>
      <w:r w:rsidRPr="006773F0">
        <w:rPr>
          <w:rFonts w:ascii="Times New Roman" w:eastAsia="Times New Roman" w:hAnsi="Times New Roman" w:cs="Times New Roman"/>
          <w:sz w:val="24"/>
          <w:szCs w:val="24"/>
        </w:rPr>
        <w:t xml:space="preserve"> исследования, а также сам проект.</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5. Общественный контроль является одним из механизмов общественного участ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5.1. Общественный контроль в области благоустройства осуществляется любыми заи</w:t>
      </w:r>
      <w:r w:rsidRPr="006773F0">
        <w:rPr>
          <w:rFonts w:ascii="Times New Roman" w:eastAsia="Times New Roman" w:hAnsi="Times New Roman" w:cs="Times New Roman"/>
          <w:sz w:val="24"/>
          <w:szCs w:val="24"/>
        </w:rPr>
        <w:t>н</w:t>
      </w:r>
      <w:r w:rsidRPr="006773F0">
        <w:rPr>
          <w:rFonts w:ascii="Times New Roman" w:eastAsia="Times New Roman" w:hAnsi="Times New Roman" w:cs="Times New Roman"/>
          <w:sz w:val="24"/>
          <w:szCs w:val="24"/>
        </w:rPr>
        <w:t>тересованными физическими и юридическими лицами, в том числе с использованием технических средств для фот</w:t>
      </w:r>
      <w:proofErr w:type="gramStart"/>
      <w:r w:rsidRPr="006773F0">
        <w:rPr>
          <w:rFonts w:ascii="Times New Roman" w:eastAsia="Times New Roman" w:hAnsi="Times New Roman" w:cs="Times New Roman"/>
          <w:sz w:val="24"/>
          <w:szCs w:val="24"/>
        </w:rPr>
        <w:t>о-</w:t>
      </w:r>
      <w:proofErr w:type="gramEnd"/>
      <w:r w:rsidRPr="006773F0">
        <w:rPr>
          <w:rFonts w:ascii="Times New Roman" w:eastAsia="Times New Roman" w:hAnsi="Times New Roman" w:cs="Times New Roman"/>
          <w:sz w:val="24"/>
          <w:szCs w:val="24"/>
        </w:rPr>
        <w:t xml:space="preserve">, </w:t>
      </w:r>
      <w:proofErr w:type="spellStart"/>
      <w:r w:rsidRPr="006773F0">
        <w:rPr>
          <w:rFonts w:ascii="Times New Roman" w:eastAsia="Times New Roman" w:hAnsi="Times New Roman" w:cs="Times New Roman"/>
          <w:sz w:val="24"/>
          <w:szCs w:val="24"/>
        </w:rPr>
        <w:t>видеофиксации</w:t>
      </w:r>
      <w:proofErr w:type="spellEnd"/>
      <w:r w:rsidRPr="006773F0">
        <w:rPr>
          <w:rFonts w:ascii="Times New Roman" w:eastAsia="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устройства направляется для принятия мер в администрацию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я</w:t>
      </w:r>
      <w:proofErr w:type="gramStart"/>
      <w:r w:rsidRPr="006773F0">
        <w:rPr>
          <w:rFonts w:ascii="Times New Roman" w:eastAsia="Times New Roman" w:hAnsi="Times New Roman" w:cs="Times New Roman"/>
          <w:sz w:val="24"/>
          <w:szCs w:val="24"/>
        </w:rPr>
        <w:t xml:space="preserve"> .</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5.2. Общественный контроль в области благоустройства осуществляется с учетом по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6.1. Необходимо создавать комфортную городскую среду, направленную на повышение привлекательности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  для частных инвесторов с целью созд</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w:t>
      </w:r>
      <w:r w:rsidRPr="006773F0">
        <w:rPr>
          <w:rFonts w:ascii="Times New Roman" w:eastAsia="Times New Roman" w:hAnsi="Times New Roman" w:cs="Times New Roman"/>
          <w:sz w:val="24"/>
          <w:szCs w:val="24"/>
        </w:rPr>
        <w:t>у</w:t>
      </w:r>
      <w:r w:rsidRPr="006773F0">
        <w:rPr>
          <w:rFonts w:ascii="Times New Roman" w:eastAsia="Times New Roman" w:hAnsi="Times New Roman" w:cs="Times New Roman"/>
          <w:sz w:val="24"/>
          <w:szCs w:val="24"/>
        </w:rPr>
        <w:t>ществляющих предпринимательскую деятельность, в том числе с привлечением их к участию.</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15.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6773F0">
        <w:rPr>
          <w:rFonts w:ascii="Times New Roman" w:eastAsia="Times New Roman" w:hAnsi="Times New Roman" w:cs="Times New Roman"/>
          <w:sz w:val="24"/>
          <w:szCs w:val="24"/>
        </w:rPr>
        <w:t>в</w:t>
      </w:r>
      <w:proofErr w:type="gramEnd"/>
      <w:r w:rsidRPr="006773F0">
        <w:rPr>
          <w:rFonts w:ascii="Times New Roman" w:eastAsia="Times New Roman" w:hAnsi="Times New Roman" w:cs="Times New Roman"/>
          <w:sz w:val="24"/>
          <w:szCs w:val="24"/>
        </w:rPr>
        <w:t>:</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создании</w:t>
      </w:r>
      <w:proofErr w:type="gramEnd"/>
      <w:r w:rsidRPr="006773F0">
        <w:rPr>
          <w:rFonts w:ascii="Times New Roman" w:eastAsia="Times New Roman" w:hAnsi="Times New Roman" w:cs="Times New Roman"/>
          <w:sz w:val="24"/>
          <w:szCs w:val="24"/>
        </w:rPr>
        <w:t xml:space="preserve"> и предоставлении разного рода услуг и сервисов для посетителей общественных простран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строительстве</w:t>
      </w:r>
      <w:proofErr w:type="gramEnd"/>
      <w:r w:rsidRPr="006773F0">
        <w:rPr>
          <w:rFonts w:ascii="Times New Roman" w:eastAsia="Times New Roman" w:hAnsi="Times New Roman" w:cs="Times New Roman"/>
          <w:sz w:val="24"/>
          <w:szCs w:val="24"/>
        </w:rPr>
        <w:t>, реконструкции, реставрации объектов недвижимости;</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производстве</w:t>
      </w:r>
      <w:proofErr w:type="gramEnd"/>
      <w:r w:rsidRPr="006773F0">
        <w:rPr>
          <w:rFonts w:ascii="Times New Roman" w:eastAsia="Times New Roman" w:hAnsi="Times New Roman" w:cs="Times New Roman"/>
          <w:sz w:val="24"/>
          <w:szCs w:val="24"/>
        </w:rPr>
        <w:t xml:space="preserve"> или размещении элементов благоустрой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комплексном благоустройстве отдельных территорий, прилегающих к территориям, бл</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 xml:space="preserve">гоустраиваемым за счет средств бюджета </w:t>
      </w:r>
      <w:r w:rsidRPr="006773F0">
        <w:rPr>
          <w:rFonts w:ascii="Times New Roman" w:eastAsia="Times New Roman" w:hAnsi="Times New Roman" w:cs="Times New Roman"/>
          <w:bCs/>
          <w:sz w:val="24"/>
          <w:szCs w:val="24"/>
        </w:rPr>
        <w:t>Красногорского</w:t>
      </w:r>
      <w:r w:rsidRPr="006773F0">
        <w:rPr>
          <w:rFonts w:ascii="Times New Roman" w:eastAsia="Times New Roman" w:hAnsi="Times New Roman" w:cs="Times New Roman"/>
          <w:sz w:val="24"/>
          <w:szCs w:val="24"/>
        </w:rPr>
        <w:t xml:space="preserve"> сельского   поселения</w:t>
      </w:r>
      <w:proofErr w:type="gramStart"/>
      <w:r w:rsidRPr="006773F0">
        <w:rPr>
          <w:rFonts w:ascii="Times New Roman" w:eastAsia="Times New Roman" w:hAnsi="Times New Roman" w:cs="Times New Roman"/>
          <w:sz w:val="24"/>
          <w:szCs w:val="24"/>
        </w:rPr>
        <w:t xml:space="preserve"> ;</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рганизации мероприятий, обеспечивающих приток посетителей на создаваемые общ</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ственные пространств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организации уборки благоустроенных территорий, предоставлении сре</w:t>
      </w:r>
      <w:proofErr w:type="gramStart"/>
      <w:r w:rsidRPr="006773F0">
        <w:rPr>
          <w:rFonts w:ascii="Times New Roman" w:eastAsia="Times New Roman" w:hAnsi="Times New Roman" w:cs="Times New Roman"/>
          <w:sz w:val="24"/>
          <w:szCs w:val="24"/>
        </w:rPr>
        <w:t>дств дл</w:t>
      </w:r>
      <w:proofErr w:type="gramEnd"/>
      <w:r w:rsidRPr="006773F0">
        <w:rPr>
          <w:rFonts w:ascii="Times New Roman" w:eastAsia="Times New Roman" w:hAnsi="Times New Roman" w:cs="Times New Roman"/>
          <w:sz w:val="24"/>
          <w:szCs w:val="24"/>
        </w:rPr>
        <w:t>я подгото</w:t>
      </w:r>
      <w:r w:rsidRPr="006773F0">
        <w:rPr>
          <w:rFonts w:ascii="Times New Roman" w:eastAsia="Times New Roman" w:hAnsi="Times New Roman" w:cs="Times New Roman"/>
          <w:sz w:val="24"/>
          <w:szCs w:val="24"/>
        </w:rPr>
        <w:t>в</w:t>
      </w:r>
      <w:r w:rsidRPr="006773F0">
        <w:rPr>
          <w:rFonts w:ascii="Times New Roman" w:eastAsia="Times New Roman" w:hAnsi="Times New Roman" w:cs="Times New Roman"/>
          <w:sz w:val="24"/>
          <w:szCs w:val="24"/>
        </w:rPr>
        <w:t>ки проектов или проведения творческих конкурсов на разработку архитектурных концепций о</w:t>
      </w:r>
      <w:r w:rsidRPr="006773F0">
        <w:rPr>
          <w:rFonts w:ascii="Times New Roman" w:eastAsia="Times New Roman" w:hAnsi="Times New Roman" w:cs="Times New Roman"/>
          <w:sz w:val="24"/>
          <w:szCs w:val="24"/>
        </w:rPr>
        <w:t>б</w:t>
      </w:r>
      <w:r w:rsidRPr="006773F0">
        <w:rPr>
          <w:rFonts w:ascii="Times New Roman" w:eastAsia="Times New Roman" w:hAnsi="Times New Roman" w:cs="Times New Roman"/>
          <w:sz w:val="24"/>
          <w:szCs w:val="24"/>
        </w:rPr>
        <w:t>щественных пространств;</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иных форм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773F0">
        <w:rPr>
          <w:rFonts w:ascii="Times New Roman" w:eastAsia="Times New Roman" w:hAnsi="Times New Roman" w:cs="Times New Roman"/>
          <w:b/>
          <w:sz w:val="24"/>
          <w:szCs w:val="24"/>
        </w:rPr>
        <w:t>Раздел 16. Ответственность за нарушение правил</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16.1. Нарушение настоящих Правил влечет ответственность в соответствии с законодател</w:t>
      </w:r>
      <w:r w:rsidRPr="006773F0">
        <w:rPr>
          <w:rFonts w:ascii="Times New Roman" w:eastAsia="Times New Roman" w:hAnsi="Times New Roman" w:cs="Times New Roman"/>
          <w:sz w:val="24"/>
          <w:szCs w:val="24"/>
        </w:rPr>
        <w:t>ь</w:t>
      </w:r>
      <w:r w:rsidRPr="006773F0">
        <w:rPr>
          <w:rFonts w:ascii="Times New Roman" w:eastAsia="Times New Roman" w:hAnsi="Times New Roman" w:cs="Times New Roman"/>
          <w:sz w:val="24"/>
          <w:szCs w:val="24"/>
        </w:rPr>
        <w:t>ством.</w:t>
      </w:r>
    </w:p>
    <w:p w:rsidR="006773F0" w:rsidRPr="006773F0" w:rsidRDefault="006773F0" w:rsidP="006773F0">
      <w:pPr>
        <w:suppressAutoHyphens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лож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773F0">
        <w:rPr>
          <w:rFonts w:ascii="Times New Roman" w:eastAsia="Times New Roman" w:hAnsi="Times New Roman" w:cs="Times New Roman"/>
          <w:b/>
          <w:bCs/>
          <w:sz w:val="24"/>
          <w:szCs w:val="24"/>
        </w:rPr>
        <w:t>Эскизы типовых ограждений строительных площадок</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w:t>
      </w:r>
      <w:r w:rsidRPr="006773F0">
        <w:rPr>
          <w:rFonts w:ascii="Times New Roman" w:eastAsia="Times New Roman" w:hAnsi="Times New Roman" w:cs="Times New Roman"/>
          <w:sz w:val="24"/>
          <w:szCs w:val="24"/>
        </w:rPr>
        <w:tab/>
        <w:t>1</w:t>
      </w:r>
      <w:r w:rsidRPr="006773F0">
        <w:rPr>
          <w:rFonts w:ascii="Times New Roman" w:eastAsia="Times New Roman" w:hAnsi="Times New Roman" w:cs="Times New Roman"/>
          <w:sz w:val="24"/>
          <w:szCs w:val="24"/>
        </w:rPr>
        <w:tab/>
        <w:t>-</w:t>
      </w:r>
      <w:r w:rsidRPr="006773F0">
        <w:rPr>
          <w:rFonts w:ascii="Times New Roman" w:eastAsia="Times New Roman" w:hAnsi="Times New Roman" w:cs="Times New Roman"/>
          <w:sz w:val="24"/>
          <w:szCs w:val="24"/>
        </w:rPr>
        <w:tab/>
        <w:t xml:space="preserve">типовое </w:t>
      </w:r>
      <w:r w:rsidRPr="006773F0">
        <w:rPr>
          <w:rFonts w:ascii="Times New Roman" w:eastAsia="Times New Roman" w:hAnsi="Times New Roman" w:cs="Times New Roman"/>
          <w:sz w:val="24"/>
          <w:szCs w:val="24"/>
        </w:rPr>
        <w:tab/>
        <w:t>строительное</w:t>
      </w:r>
      <w:r w:rsidRPr="006773F0">
        <w:rPr>
          <w:rFonts w:ascii="Times New Roman" w:eastAsia="Times New Roman" w:hAnsi="Times New Roman" w:cs="Times New Roman"/>
          <w:sz w:val="24"/>
          <w:szCs w:val="24"/>
        </w:rPr>
        <w:tab/>
        <w:t>ограждение</w:t>
      </w:r>
      <w:r w:rsidRPr="006773F0">
        <w:rPr>
          <w:rFonts w:ascii="Times New Roman" w:eastAsia="Times New Roman" w:hAnsi="Times New Roman" w:cs="Times New Roman"/>
          <w:sz w:val="24"/>
          <w:szCs w:val="24"/>
        </w:rPr>
        <w:tab/>
        <w:t>с использованием металл</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 xml:space="preserve">конструкций и </w:t>
      </w:r>
      <w:proofErr w:type="spellStart"/>
      <w:r w:rsidRPr="006773F0">
        <w:rPr>
          <w:rFonts w:ascii="Times New Roman" w:eastAsia="Times New Roman" w:hAnsi="Times New Roman" w:cs="Times New Roman"/>
          <w:sz w:val="24"/>
          <w:szCs w:val="24"/>
        </w:rPr>
        <w:t>металлопрофиля</w:t>
      </w:r>
      <w:proofErr w:type="spellEnd"/>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окрашенного</w:t>
      </w:r>
      <w:proofErr w:type="gramEnd"/>
      <w:r w:rsidRPr="006773F0">
        <w:rPr>
          <w:rFonts w:ascii="Times New Roman" w:eastAsia="Times New Roman" w:hAnsi="Times New Roman" w:cs="Times New Roman"/>
          <w:sz w:val="24"/>
          <w:szCs w:val="24"/>
        </w:rPr>
        <w:t xml:space="preserve"> в заводских условия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Декоративные  элементы  (тяги)</w:t>
      </w:r>
      <w:r w:rsidRPr="006773F0">
        <w:rPr>
          <w:rFonts w:ascii="Times New Roman" w:eastAsia="Times New Roman" w:hAnsi="Times New Roman" w:cs="Times New Roman"/>
          <w:sz w:val="24"/>
          <w:szCs w:val="24"/>
        </w:rPr>
        <w:tab/>
        <w:t xml:space="preserve">- </w:t>
      </w:r>
      <w:proofErr w:type="spellStart"/>
      <w:r w:rsidRPr="006773F0">
        <w:rPr>
          <w:rFonts w:ascii="Times New Roman" w:eastAsia="Times New Roman" w:hAnsi="Times New Roman" w:cs="Times New Roman"/>
          <w:sz w:val="24"/>
          <w:szCs w:val="24"/>
        </w:rPr>
        <w:t>металлопрофиль</w:t>
      </w:r>
      <w:proofErr w:type="spellEnd"/>
      <w:r w:rsidRPr="006773F0">
        <w:rPr>
          <w:rFonts w:ascii="Times New Roman" w:eastAsia="Times New Roman" w:hAnsi="Times New Roman" w:cs="Times New Roman"/>
          <w:sz w:val="24"/>
          <w:szCs w:val="24"/>
        </w:rPr>
        <w:t xml:space="preserve"> квадратного сечения  30 x3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Цветовое реше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9600" behindDoc="0" locked="0" layoutInCell="1" allowOverlap="1" wp14:anchorId="36436B56" wp14:editId="53798514">
            <wp:simplePos x="0" y="0"/>
            <wp:positionH relativeFrom="page">
              <wp:posOffset>2061845</wp:posOffset>
            </wp:positionH>
            <wp:positionV relativeFrom="paragraph">
              <wp:posOffset>193675</wp:posOffset>
            </wp:positionV>
            <wp:extent cx="3709670" cy="426720"/>
            <wp:effectExtent l="19050" t="0" r="508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9"/>
                    <a:srcRect/>
                    <a:stretch>
                      <a:fillRect/>
                    </a:stretch>
                  </pic:blipFill>
                  <pic:spPr bwMode="auto">
                    <a:xfrm>
                      <a:off x="0" y="0"/>
                      <a:ext cx="3709670" cy="426720"/>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5"/>
        <w:gridCol w:w="2959"/>
      </w:tblGrid>
      <w:tr w:rsidR="006773F0" w:rsidRPr="006773F0" w:rsidTr="006773F0">
        <w:trPr>
          <w:trHeight w:val="397"/>
        </w:trPr>
        <w:tc>
          <w:tcPr>
            <w:tcW w:w="2865" w:type="dxa"/>
            <w:tcBorders>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7035 (7047)</w:t>
            </w:r>
          </w:p>
        </w:tc>
        <w:tc>
          <w:tcPr>
            <w:tcW w:w="2959" w:type="dxa"/>
            <w:tcBorders>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7040 (7045)</w:t>
            </w:r>
          </w:p>
        </w:tc>
      </w:tr>
      <w:tr w:rsidR="006773F0" w:rsidRPr="006773F0" w:rsidTr="006773F0">
        <w:trPr>
          <w:trHeight w:val="588"/>
        </w:trPr>
        <w:tc>
          <w:tcPr>
            <w:tcW w:w="2865"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поверхность</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ограждения</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навес</w:t>
            </w:r>
            <w:proofErr w:type="spellEnd"/>
            <w:r w:rsidRPr="006773F0">
              <w:rPr>
                <w:rFonts w:ascii="Times New Roman" w:eastAsia="Times New Roman" w:hAnsi="Times New Roman" w:cs="Times New Roman"/>
                <w:sz w:val="24"/>
                <w:szCs w:val="24"/>
                <w:lang w:val="en-US"/>
              </w:rPr>
              <w:t>)</w:t>
            </w:r>
          </w:p>
        </w:tc>
        <w:tc>
          <w:tcPr>
            <w:tcW w:w="2959"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детали,опоры</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кронштейны</w:t>
            </w:r>
            <w:proofErr w:type="spellEnd"/>
            <w:r w:rsidRPr="006773F0">
              <w:rPr>
                <w:rFonts w:ascii="Times New Roman" w:eastAsia="Times New Roman" w:hAnsi="Times New Roman" w:cs="Times New Roman"/>
                <w:sz w:val="24"/>
                <w:szCs w:val="24"/>
                <w:lang w:val="en-US"/>
              </w:rPr>
              <w:t>)</w:t>
            </w:r>
          </w:p>
        </w:tc>
      </w:tr>
      <w:tr w:rsidR="006773F0" w:rsidRPr="006773F0" w:rsidTr="006773F0">
        <w:trPr>
          <w:trHeight w:val="312"/>
        </w:trPr>
        <w:tc>
          <w:tcPr>
            <w:tcW w:w="2865"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опрофиль</w:t>
            </w:r>
            <w:proofErr w:type="spellEnd"/>
          </w:p>
        </w:tc>
        <w:tc>
          <w:tcPr>
            <w:tcW w:w="2959"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ический</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профиль</w:t>
            </w:r>
            <w:proofErr w:type="spellEnd"/>
          </w:p>
        </w:tc>
      </w:tr>
      <w:tr w:rsidR="006773F0" w:rsidRPr="006773F0" w:rsidTr="006773F0">
        <w:trPr>
          <w:trHeight w:val="278"/>
        </w:trPr>
        <w:tc>
          <w:tcPr>
            <w:tcW w:w="2865"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tc>
        <w:tc>
          <w:tcPr>
            <w:tcW w:w="2959"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квадратного</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сечения</w:t>
            </w:r>
            <w:proofErr w:type="spellEnd"/>
          </w:p>
        </w:tc>
      </w:tr>
    </w:tbl>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1.1. Строительное ограждение с навес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30624" behindDoc="0" locked="0" layoutInCell="1" allowOverlap="1" wp14:anchorId="3FECF5D3" wp14:editId="009F8230">
            <wp:simplePos x="0" y="0"/>
            <wp:positionH relativeFrom="page">
              <wp:posOffset>1078230</wp:posOffset>
            </wp:positionH>
            <wp:positionV relativeFrom="paragraph">
              <wp:posOffset>104775</wp:posOffset>
            </wp:positionV>
            <wp:extent cx="6029960" cy="2392045"/>
            <wp:effectExtent l="19050" t="0" r="889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srcRect/>
                    <a:stretch>
                      <a:fillRect/>
                    </a:stretch>
                  </pic:blipFill>
                  <pic:spPr bwMode="auto">
                    <a:xfrm>
                      <a:off x="0" y="0"/>
                      <a:ext cx="6029960" cy="2392045"/>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1.2. Строительное ограждение с навесом и защитным ограждени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lastRenderedPageBreak/>
        <w:drawing>
          <wp:anchor distT="0" distB="0" distL="0" distR="0" simplePos="0" relativeHeight="251925504" behindDoc="0" locked="0" layoutInCell="1" allowOverlap="1" wp14:anchorId="79A36E14" wp14:editId="0DC2EC84">
            <wp:simplePos x="0" y="0"/>
            <wp:positionH relativeFrom="page">
              <wp:posOffset>1112520</wp:posOffset>
            </wp:positionH>
            <wp:positionV relativeFrom="paragraph">
              <wp:posOffset>159385</wp:posOffset>
            </wp:positionV>
            <wp:extent cx="6109970" cy="2729230"/>
            <wp:effectExtent l="19050" t="0" r="508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1"/>
                    <a:srcRect/>
                    <a:stretch>
                      <a:fillRect/>
                    </a:stretch>
                  </pic:blipFill>
                  <pic:spPr bwMode="auto">
                    <a:xfrm>
                      <a:off x="0" y="0"/>
                      <a:ext cx="6109970" cy="2729230"/>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располагается над строительным огражде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бариты щита составляют:</w:t>
      </w:r>
    </w:p>
    <w:p w:rsidR="006773F0" w:rsidRPr="006773F0" w:rsidRDefault="006773F0" w:rsidP="006773F0">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по вертикали 1/2 высоты строительного </w:t>
      </w:r>
      <w:proofErr w:type="gramStart"/>
      <w:r w:rsidRPr="006773F0">
        <w:rPr>
          <w:rFonts w:ascii="Times New Roman" w:eastAsia="Times New Roman" w:hAnsi="Times New Roman" w:cs="Times New Roman"/>
          <w:sz w:val="24"/>
          <w:szCs w:val="24"/>
        </w:rPr>
        <w:t>ограждения</w:t>
      </w:r>
      <w:proofErr w:type="gramEnd"/>
      <w:r w:rsidRPr="006773F0">
        <w:rPr>
          <w:rFonts w:ascii="Times New Roman" w:eastAsia="Times New Roman" w:hAnsi="Times New Roman" w:cs="Times New Roman"/>
          <w:sz w:val="24"/>
          <w:szCs w:val="24"/>
        </w:rPr>
        <w:t xml:space="preserve"> но не более 120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 по горизонтали - двойную длину одной секции ограждения (но не </w:t>
      </w:r>
      <w:proofErr w:type="spellStart"/>
      <w:r w:rsidRPr="006773F0">
        <w:rPr>
          <w:rFonts w:ascii="Times New Roman" w:eastAsia="Times New Roman" w:hAnsi="Times New Roman" w:cs="Times New Roman"/>
          <w:sz w:val="24"/>
          <w:szCs w:val="24"/>
        </w:rPr>
        <w:t>болем</w:t>
      </w:r>
      <w:proofErr w:type="spellEnd"/>
      <w:r w:rsidRPr="006773F0">
        <w:rPr>
          <w:rFonts w:ascii="Times New Roman" w:eastAsia="Times New Roman" w:hAnsi="Times New Roman" w:cs="Times New Roman"/>
          <w:sz w:val="24"/>
          <w:szCs w:val="24"/>
        </w:rPr>
        <w:t xml:space="preserve"> 800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меч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рий и объектов, исторической части города).</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Со стороны массового прохода людей ограждение по всей длине должно быть</w:t>
      </w:r>
      <w:r w:rsidRPr="006773F0">
        <w:rPr>
          <w:rFonts w:ascii="Times New Roman" w:eastAsia="Times New Roman" w:hAnsi="Times New Roman" w:cs="Times New Roman"/>
          <w:sz w:val="24"/>
          <w:szCs w:val="24"/>
        </w:rPr>
        <w:tab/>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дополнено</w:t>
      </w:r>
      <w:r w:rsidRPr="006773F0">
        <w:rPr>
          <w:rFonts w:ascii="Times New Roman" w:eastAsia="Times New Roman" w:hAnsi="Times New Roman" w:cs="Times New Roman"/>
          <w:sz w:val="24"/>
          <w:szCs w:val="24"/>
        </w:rPr>
        <w:tab/>
        <w:t>навесом, а со</w:t>
      </w:r>
      <w:r w:rsidRPr="006773F0">
        <w:rPr>
          <w:rFonts w:ascii="Times New Roman" w:eastAsia="Times New Roman" w:hAnsi="Times New Roman" w:cs="Times New Roman"/>
          <w:sz w:val="24"/>
          <w:szCs w:val="24"/>
        </w:rPr>
        <w:tab/>
        <w:t>стороны</w:t>
      </w:r>
      <w:r w:rsidRPr="006773F0">
        <w:rPr>
          <w:rFonts w:ascii="Times New Roman" w:eastAsia="Times New Roman" w:hAnsi="Times New Roman" w:cs="Times New Roman"/>
          <w:sz w:val="24"/>
          <w:szCs w:val="24"/>
        </w:rPr>
        <w:tab/>
        <w:t>проезжей</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части</w:t>
      </w:r>
      <w:r w:rsidRPr="006773F0">
        <w:rPr>
          <w:rFonts w:ascii="Times New Roman" w:eastAsia="Times New Roman" w:hAnsi="Times New Roman" w:cs="Times New Roman"/>
          <w:sz w:val="24"/>
          <w:szCs w:val="24"/>
        </w:rPr>
        <w:tab/>
        <w:t>и защитным огражд</w:t>
      </w:r>
      <w:r w:rsidRPr="006773F0">
        <w:rPr>
          <w:rFonts w:ascii="Times New Roman" w:eastAsia="Times New Roman" w:hAnsi="Times New Roman" w:cs="Times New Roman"/>
          <w:sz w:val="24"/>
          <w:szCs w:val="24"/>
        </w:rPr>
        <w:t>е</w:t>
      </w:r>
      <w:r w:rsidRPr="006773F0">
        <w:rPr>
          <w:rFonts w:ascii="Times New Roman" w:eastAsia="Times New Roman" w:hAnsi="Times New Roman" w:cs="Times New Roman"/>
          <w:sz w:val="24"/>
          <w:szCs w:val="24"/>
        </w:rPr>
        <w:t>нием,</w:t>
      </w:r>
      <w:r w:rsidRPr="006773F0">
        <w:rPr>
          <w:rFonts w:ascii="Times New Roman" w:eastAsia="Times New Roman" w:hAnsi="Times New Roman" w:cs="Times New Roman"/>
          <w:sz w:val="24"/>
          <w:szCs w:val="24"/>
        </w:rPr>
        <w:tab/>
        <w:t>выполненном</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в</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соответствии                  с</w:t>
      </w:r>
      <w:r w:rsidRPr="006773F0">
        <w:rPr>
          <w:rFonts w:ascii="Times New Roman" w:eastAsia="Times New Roman" w:hAnsi="Times New Roman" w:cs="Times New Roman"/>
          <w:sz w:val="24"/>
          <w:szCs w:val="24"/>
        </w:rPr>
        <w:tab/>
        <w:t>действующими</w:t>
      </w:r>
      <w:r w:rsidRPr="006773F0">
        <w:rPr>
          <w:rFonts w:ascii="Times New Roman" w:eastAsia="Times New Roman" w:hAnsi="Times New Roman" w:cs="Times New Roman"/>
          <w:sz w:val="24"/>
          <w:szCs w:val="24"/>
        </w:rPr>
        <w:tab/>
        <w:t>нормами</w:t>
      </w:r>
      <w:r w:rsidRPr="006773F0">
        <w:rPr>
          <w:rFonts w:ascii="Times New Roman" w:eastAsia="Times New Roman" w:hAnsi="Times New Roman" w:cs="Times New Roman"/>
          <w:sz w:val="24"/>
          <w:szCs w:val="24"/>
        </w:rPr>
        <w:tab/>
        <w:t>и  правилами</w:t>
      </w:r>
      <w:r w:rsidRPr="006773F0">
        <w:rPr>
          <w:rFonts w:ascii="Times New Roman" w:eastAsia="Times New Roman" w:hAnsi="Times New Roman" w:cs="Times New Roman"/>
          <w:sz w:val="24"/>
          <w:szCs w:val="24"/>
        </w:rPr>
        <w:tab/>
        <w:t>и настоящим</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иложением.</w:t>
      </w:r>
      <w:r w:rsidRPr="006773F0">
        <w:rPr>
          <w:rFonts w:ascii="Times New Roman" w:eastAsia="Times New Roman" w:hAnsi="Times New Roman" w:cs="Times New Roman"/>
          <w:sz w:val="24"/>
          <w:szCs w:val="24"/>
        </w:rPr>
        <w:tab/>
        <w:t xml:space="preserve"> В</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других</w:t>
      </w:r>
      <w:r w:rsidRPr="006773F0">
        <w:rPr>
          <w:rFonts w:ascii="Times New Roman" w:eastAsia="Times New Roman" w:hAnsi="Times New Roman" w:cs="Times New Roman"/>
          <w:sz w:val="24"/>
          <w:szCs w:val="24"/>
        </w:rPr>
        <w:tab/>
        <w:t>случаях,</w:t>
      </w:r>
      <w:r w:rsidRPr="006773F0">
        <w:rPr>
          <w:rFonts w:ascii="Times New Roman" w:eastAsia="Times New Roman" w:hAnsi="Times New Roman" w:cs="Times New Roman"/>
          <w:sz w:val="24"/>
          <w:szCs w:val="24"/>
        </w:rPr>
        <w:tab/>
      </w:r>
      <w:r w:rsidRPr="006773F0">
        <w:rPr>
          <w:rFonts w:ascii="Times New Roman" w:eastAsia="Times New Roman" w:hAnsi="Times New Roman" w:cs="Times New Roman"/>
          <w:sz w:val="24"/>
          <w:szCs w:val="24"/>
        </w:rPr>
        <w:tab/>
        <w:t>ограждение в</w:t>
      </w:r>
      <w:r w:rsidRPr="006773F0">
        <w:rPr>
          <w:rFonts w:ascii="Times New Roman" w:eastAsia="Times New Roman" w:hAnsi="Times New Roman" w:cs="Times New Roman"/>
          <w:sz w:val="24"/>
          <w:szCs w:val="24"/>
        </w:rPr>
        <w:t>ы</w:t>
      </w:r>
      <w:r w:rsidRPr="006773F0">
        <w:rPr>
          <w:rFonts w:ascii="Times New Roman" w:eastAsia="Times New Roman" w:hAnsi="Times New Roman" w:cs="Times New Roman"/>
          <w:sz w:val="24"/>
          <w:szCs w:val="24"/>
        </w:rPr>
        <w:t>полняется без навеса, а информационный щит размещается по Типу 1.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см. изображение) размещается на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м ограждении в непосредственной близости от въезда на территорию с обеспечением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светки. Габариты щита определяются характеристиками ограж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 xml:space="preserve">Тип. 2 - типовое строительное ограждение с использованием металлоконструкций и </w:t>
      </w:r>
      <w:proofErr w:type="spellStart"/>
      <w:r w:rsidRPr="006773F0">
        <w:rPr>
          <w:rFonts w:ascii="Times New Roman" w:eastAsia="Times New Roman" w:hAnsi="Times New Roman" w:cs="Times New Roman"/>
          <w:sz w:val="24"/>
          <w:szCs w:val="24"/>
        </w:rPr>
        <w:t>мета</w:t>
      </w:r>
      <w:r w:rsidRPr="006773F0">
        <w:rPr>
          <w:rFonts w:ascii="Times New Roman" w:eastAsia="Times New Roman" w:hAnsi="Times New Roman" w:cs="Times New Roman"/>
          <w:sz w:val="24"/>
          <w:szCs w:val="24"/>
        </w:rPr>
        <w:t>л</w:t>
      </w:r>
      <w:r w:rsidRPr="006773F0">
        <w:rPr>
          <w:rFonts w:ascii="Times New Roman" w:eastAsia="Times New Roman" w:hAnsi="Times New Roman" w:cs="Times New Roman"/>
          <w:sz w:val="24"/>
          <w:szCs w:val="24"/>
        </w:rPr>
        <w:t>лопрофиля</w:t>
      </w:r>
      <w:proofErr w:type="spellEnd"/>
      <w:r w:rsidRPr="006773F0">
        <w:rPr>
          <w:rFonts w:ascii="Times New Roman" w:eastAsia="Times New Roman" w:hAnsi="Times New Roman" w:cs="Times New Roman"/>
          <w:sz w:val="24"/>
          <w:szCs w:val="24"/>
        </w:rPr>
        <w:t xml:space="preserve">, </w:t>
      </w:r>
      <w:proofErr w:type="gramStart"/>
      <w:r w:rsidRPr="006773F0">
        <w:rPr>
          <w:rFonts w:ascii="Times New Roman" w:eastAsia="Times New Roman" w:hAnsi="Times New Roman" w:cs="Times New Roman"/>
          <w:sz w:val="24"/>
          <w:szCs w:val="24"/>
        </w:rPr>
        <w:t>окрашенного</w:t>
      </w:r>
      <w:proofErr w:type="gramEnd"/>
      <w:r w:rsidRPr="006773F0">
        <w:rPr>
          <w:rFonts w:ascii="Times New Roman" w:eastAsia="Times New Roman" w:hAnsi="Times New Roman" w:cs="Times New Roman"/>
          <w:sz w:val="24"/>
          <w:szCs w:val="24"/>
        </w:rPr>
        <w:t xml:space="preserve"> в заводских условиях. Декоративные  элементы  (тяги)  -  </w:t>
      </w:r>
      <w:proofErr w:type="spellStart"/>
      <w:r w:rsidRPr="006773F0">
        <w:rPr>
          <w:rFonts w:ascii="Times New Roman" w:eastAsia="Times New Roman" w:hAnsi="Times New Roman" w:cs="Times New Roman"/>
          <w:sz w:val="24"/>
          <w:szCs w:val="24"/>
        </w:rPr>
        <w:t>металлопр</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филь</w:t>
      </w:r>
      <w:proofErr w:type="spellEnd"/>
      <w:r w:rsidRPr="006773F0">
        <w:rPr>
          <w:rFonts w:ascii="Times New Roman" w:eastAsia="Times New Roman" w:hAnsi="Times New Roman" w:cs="Times New Roman"/>
          <w:sz w:val="24"/>
          <w:szCs w:val="24"/>
        </w:rPr>
        <w:t xml:space="preserve">  квадратного  сечения 30x3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31648" behindDoc="1" locked="0" layoutInCell="1" allowOverlap="1" wp14:anchorId="2C09D29F" wp14:editId="0FE1D895">
            <wp:simplePos x="0" y="0"/>
            <wp:positionH relativeFrom="page">
              <wp:posOffset>1482725</wp:posOffset>
            </wp:positionH>
            <wp:positionV relativeFrom="paragraph">
              <wp:posOffset>438785</wp:posOffset>
            </wp:positionV>
            <wp:extent cx="5547360" cy="670560"/>
            <wp:effectExtent l="1905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2"/>
                    <a:srcRect/>
                    <a:stretch>
                      <a:fillRect/>
                    </a:stretch>
                  </pic:blipFill>
                  <pic:spPr bwMode="auto">
                    <a:xfrm>
                      <a:off x="0" y="0"/>
                      <a:ext cx="5547360" cy="670560"/>
                    </a:xfrm>
                    <a:prstGeom prst="rect">
                      <a:avLst/>
                    </a:prstGeom>
                    <a:noFill/>
                    <a:ln w="9525">
                      <a:noFill/>
                      <a:miter lim="800000"/>
                      <a:headEnd/>
                      <a:tailEnd/>
                    </a:ln>
                  </pic:spPr>
                </pic:pic>
              </a:graphicData>
            </a:graphic>
          </wp:anchor>
        </w:drawing>
      </w:r>
      <w:r w:rsidRPr="006773F0">
        <w:rPr>
          <w:rFonts w:ascii="Times New Roman" w:eastAsia="Times New Roman" w:hAnsi="Times New Roman" w:cs="Times New Roman"/>
          <w:sz w:val="24"/>
          <w:szCs w:val="24"/>
        </w:rPr>
        <w:t>Тип 2. Варианты цветового реш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2835"/>
        <w:gridCol w:w="2822"/>
      </w:tblGrid>
      <w:tr w:rsidR="006773F0" w:rsidRPr="006773F0" w:rsidTr="006773F0">
        <w:trPr>
          <w:trHeight w:val="732"/>
        </w:trPr>
        <w:tc>
          <w:tcPr>
            <w:tcW w:w="2851" w:type="dxa"/>
            <w:tcBorders>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8024 (8025)</w:t>
            </w:r>
          </w:p>
        </w:tc>
        <w:tc>
          <w:tcPr>
            <w:tcW w:w="2835" w:type="dxa"/>
            <w:tcBorders>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1001(1015)</w:t>
            </w:r>
          </w:p>
        </w:tc>
        <w:tc>
          <w:tcPr>
            <w:tcW w:w="2822" w:type="dxa"/>
            <w:tcBorders>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RAL 8024 (8025)</w:t>
            </w:r>
          </w:p>
        </w:tc>
      </w:tr>
      <w:tr w:rsidR="006773F0" w:rsidRPr="006773F0" w:rsidTr="006773F0">
        <w:trPr>
          <w:trHeight w:val="345"/>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поверхность</w:t>
            </w:r>
            <w:proofErr w:type="spellEnd"/>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делали,опоры</w:t>
            </w:r>
            <w:proofErr w:type="spellEnd"/>
            <w:r w:rsidRPr="006773F0">
              <w:rPr>
                <w:rFonts w:ascii="Times New Roman" w:eastAsia="Times New Roman" w:hAnsi="Times New Roman" w:cs="Times New Roman"/>
                <w:sz w:val="24"/>
                <w:szCs w:val="24"/>
                <w:lang w:val="en-US"/>
              </w:rPr>
              <w:t>,</w:t>
            </w:r>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6773F0">
              <w:rPr>
                <w:rFonts w:ascii="Times New Roman" w:eastAsia="Times New Roman" w:hAnsi="Times New Roman" w:cs="Times New Roman"/>
                <w:sz w:val="24"/>
                <w:szCs w:val="24"/>
                <w:lang w:val="en-US"/>
              </w:rPr>
              <w:t>(</w:t>
            </w:r>
            <w:proofErr w:type="spellStart"/>
            <w:r w:rsidRPr="006773F0">
              <w:rPr>
                <w:rFonts w:ascii="Times New Roman" w:eastAsia="Times New Roman" w:hAnsi="Times New Roman" w:cs="Times New Roman"/>
                <w:sz w:val="24"/>
                <w:szCs w:val="24"/>
                <w:lang w:val="en-US"/>
              </w:rPr>
              <w:t>поверхность</w:t>
            </w:r>
            <w:proofErr w:type="spellEnd"/>
          </w:p>
        </w:tc>
      </w:tr>
      <w:tr w:rsidR="006773F0" w:rsidRPr="006773F0" w:rsidTr="006773F0">
        <w:trPr>
          <w:trHeight w:val="346"/>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ограждения</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навес</w:t>
            </w:r>
            <w:proofErr w:type="spellEnd"/>
            <w:r w:rsidRPr="006773F0">
              <w:rPr>
                <w:rFonts w:ascii="Times New Roman" w:eastAsia="Times New Roman" w:hAnsi="Times New Roman" w:cs="Times New Roman"/>
                <w:sz w:val="24"/>
                <w:szCs w:val="24"/>
                <w:lang w:val="en-US"/>
              </w:rPr>
              <w:t>)</w:t>
            </w:r>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кроштейны</w:t>
            </w:r>
            <w:proofErr w:type="spellEnd"/>
            <w:r w:rsidRPr="006773F0">
              <w:rPr>
                <w:rFonts w:ascii="Times New Roman" w:eastAsia="Times New Roman" w:hAnsi="Times New Roman" w:cs="Times New Roman"/>
                <w:sz w:val="24"/>
                <w:szCs w:val="24"/>
                <w:lang w:val="en-US"/>
              </w:rPr>
              <w:t>)</w:t>
            </w:r>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защитного</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ограждения</w:t>
            </w:r>
            <w:proofErr w:type="spellEnd"/>
            <w:r w:rsidRPr="006773F0">
              <w:rPr>
                <w:rFonts w:ascii="Times New Roman" w:eastAsia="Times New Roman" w:hAnsi="Times New Roman" w:cs="Times New Roman"/>
                <w:sz w:val="24"/>
                <w:szCs w:val="24"/>
                <w:lang w:val="en-US"/>
              </w:rPr>
              <w:t>)</w:t>
            </w:r>
          </w:p>
        </w:tc>
      </w:tr>
      <w:tr w:rsidR="006773F0" w:rsidRPr="006773F0" w:rsidTr="006773F0">
        <w:trPr>
          <w:trHeight w:val="347"/>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lastRenderedPageBreak/>
              <w:t>металлопрофиль</w:t>
            </w:r>
            <w:proofErr w:type="spellEnd"/>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ический</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профиль</w:t>
            </w:r>
            <w:proofErr w:type="spellEnd"/>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металлопрофиль</w:t>
            </w:r>
            <w:proofErr w:type="spellEnd"/>
          </w:p>
        </w:tc>
      </w:tr>
      <w:tr w:rsidR="006773F0" w:rsidRPr="006773F0" w:rsidTr="006773F0">
        <w:trPr>
          <w:trHeight w:val="314"/>
        </w:trPr>
        <w:tc>
          <w:tcPr>
            <w:tcW w:w="2851" w:type="dxa"/>
            <w:tcBorders>
              <w:top w:val="nil"/>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tc>
        <w:tc>
          <w:tcPr>
            <w:tcW w:w="2835" w:type="dxa"/>
            <w:tcBorders>
              <w:top w:val="nil"/>
              <w:left w:val="double" w:sz="3" w:space="0" w:color="000000"/>
              <w:bottom w:val="nil"/>
              <w:right w:val="double" w:sz="3" w:space="0" w:color="000000"/>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roofErr w:type="spellStart"/>
            <w:r w:rsidRPr="006773F0">
              <w:rPr>
                <w:rFonts w:ascii="Times New Roman" w:eastAsia="Times New Roman" w:hAnsi="Times New Roman" w:cs="Times New Roman"/>
                <w:sz w:val="24"/>
                <w:szCs w:val="24"/>
                <w:lang w:val="en-US"/>
              </w:rPr>
              <w:t>квадратного</w:t>
            </w:r>
            <w:proofErr w:type="spellEnd"/>
            <w:r w:rsidRPr="006773F0">
              <w:rPr>
                <w:rFonts w:ascii="Times New Roman" w:eastAsia="Times New Roman" w:hAnsi="Times New Roman" w:cs="Times New Roman"/>
                <w:sz w:val="24"/>
                <w:szCs w:val="24"/>
                <w:lang w:val="en-US"/>
              </w:rPr>
              <w:t xml:space="preserve"> </w:t>
            </w:r>
            <w:proofErr w:type="spellStart"/>
            <w:r w:rsidRPr="006773F0">
              <w:rPr>
                <w:rFonts w:ascii="Times New Roman" w:eastAsia="Times New Roman" w:hAnsi="Times New Roman" w:cs="Times New Roman"/>
                <w:sz w:val="24"/>
                <w:szCs w:val="24"/>
                <w:lang w:val="en-US"/>
              </w:rPr>
              <w:t>сечения</w:t>
            </w:r>
            <w:proofErr w:type="spellEnd"/>
          </w:p>
        </w:tc>
        <w:tc>
          <w:tcPr>
            <w:tcW w:w="2822" w:type="dxa"/>
            <w:tcBorders>
              <w:top w:val="nil"/>
              <w:left w:val="double" w:sz="3" w:space="0" w:color="000000"/>
              <w:bottom w:val="nil"/>
            </w:tcBorders>
            <w:shd w:val="clear" w:color="auto" w:fill="auto"/>
          </w:tcPr>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tc>
      </w:tr>
    </w:tbl>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2.1. Строительное ограждение с навесо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6528" behindDoc="0" locked="0" layoutInCell="1" allowOverlap="1" wp14:anchorId="2B81C1CD" wp14:editId="2BF49071">
            <wp:simplePos x="0" y="0"/>
            <wp:positionH relativeFrom="page">
              <wp:posOffset>1084580</wp:posOffset>
            </wp:positionH>
            <wp:positionV relativeFrom="paragraph">
              <wp:posOffset>172720</wp:posOffset>
            </wp:positionV>
            <wp:extent cx="6127115" cy="2733675"/>
            <wp:effectExtent l="19050" t="0" r="6985"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3"/>
                    <a:srcRect/>
                    <a:stretch>
                      <a:fillRect/>
                    </a:stretch>
                  </pic:blipFill>
                  <pic:spPr bwMode="auto">
                    <a:xfrm>
                      <a:off x="0" y="0"/>
                      <a:ext cx="6127115" cy="2733675"/>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2.2. Строительное ограждение с навесом и защитным ограждени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7552" behindDoc="0" locked="0" layoutInCell="1" allowOverlap="1" wp14:anchorId="336D549D" wp14:editId="0453E76D">
            <wp:simplePos x="0" y="0"/>
            <wp:positionH relativeFrom="page">
              <wp:posOffset>1084580</wp:posOffset>
            </wp:positionH>
            <wp:positionV relativeFrom="paragraph">
              <wp:posOffset>116205</wp:posOffset>
            </wp:positionV>
            <wp:extent cx="6045200" cy="2315210"/>
            <wp:effectExtent l="19050" t="0" r="0"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4"/>
                    <a:srcRect/>
                    <a:stretch>
                      <a:fillRect/>
                    </a:stretch>
                  </pic:blipFill>
                  <pic:spPr bwMode="auto">
                    <a:xfrm>
                      <a:off x="0" y="0"/>
                      <a:ext cx="6045200" cy="2315210"/>
                    </a:xfrm>
                    <a:prstGeom prst="rect">
                      <a:avLst/>
                    </a:prstGeom>
                    <a:noFill/>
                    <a:ln w="9525">
                      <a:noFill/>
                      <a:miter lim="800000"/>
                      <a:headEnd/>
                      <a:tailEnd/>
                    </a:ln>
                  </pic:spPr>
                </pic:pic>
              </a:graphicData>
            </a:graphic>
          </wp:anchor>
        </w:drawing>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располагается над строительным огражден</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е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Габариты щита составляют:</w:t>
      </w:r>
    </w:p>
    <w:p w:rsidR="006773F0" w:rsidRPr="006773F0" w:rsidRDefault="006773F0" w:rsidP="006773F0">
      <w:pPr>
        <w:numPr>
          <w:ilvl w:val="1"/>
          <w:numId w:val="15"/>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w:t>
      </w:r>
      <w:r w:rsidRPr="006773F0">
        <w:rPr>
          <w:rFonts w:ascii="Times New Roman" w:eastAsia="Times New Roman" w:hAnsi="Times New Roman" w:cs="Times New Roman"/>
          <w:sz w:val="24"/>
          <w:szCs w:val="24"/>
        </w:rPr>
        <w:tab/>
        <w:t>вертикали</w:t>
      </w:r>
      <w:r w:rsidRPr="006773F0">
        <w:rPr>
          <w:rFonts w:ascii="Times New Roman" w:eastAsia="Times New Roman" w:hAnsi="Times New Roman" w:cs="Times New Roman"/>
          <w:sz w:val="24"/>
          <w:szCs w:val="24"/>
        </w:rPr>
        <w:tab/>
        <w:t>1/2</w:t>
      </w:r>
      <w:r w:rsidRPr="006773F0">
        <w:rPr>
          <w:rFonts w:ascii="Times New Roman" w:eastAsia="Times New Roman" w:hAnsi="Times New Roman" w:cs="Times New Roman"/>
          <w:sz w:val="24"/>
          <w:szCs w:val="24"/>
        </w:rPr>
        <w:tab/>
        <w:t>высоты</w:t>
      </w:r>
      <w:r w:rsidRPr="006773F0">
        <w:rPr>
          <w:rFonts w:ascii="Times New Roman" w:eastAsia="Times New Roman" w:hAnsi="Times New Roman" w:cs="Times New Roman"/>
          <w:sz w:val="24"/>
          <w:szCs w:val="24"/>
        </w:rPr>
        <w:tab/>
        <w:t>строительного</w:t>
      </w:r>
      <w:r w:rsidRPr="006773F0">
        <w:rPr>
          <w:rFonts w:ascii="Times New Roman" w:eastAsia="Times New Roman" w:hAnsi="Times New Roman" w:cs="Times New Roman"/>
          <w:sz w:val="24"/>
          <w:szCs w:val="24"/>
        </w:rPr>
        <w:tab/>
        <w:t>ограждения (но не более 1 200 мм.);</w:t>
      </w:r>
    </w:p>
    <w:p w:rsidR="006773F0" w:rsidRPr="006773F0" w:rsidRDefault="006773F0" w:rsidP="006773F0">
      <w:pPr>
        <w:numPr>
          <w:ilvl w:val="1"/>
          <w:numId w:val="15"/>
        </w:num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о</w:t>
      </w:r>
      <w:r w:rsidRPr="006773F0">
        <w:rPr>
          <w:rFonts w:ascii="Times New Roman" w:eastAsia="Times New Roman" w:hAnsi="Times New Roman" w:cs="Times New Roman"/>
          <w:sz w:val="24"/>
          <w:szCs w:val="24"/>
        </w:rPr>
        <w:tab/>
        <w:t>горизонтали</w:t>
      </w:r>
      <w:r w:rsidRPr="006773F0">
        <w:rPr>
          <w:rFonts w:ascii="Times New Roman" w:eastAsia="Times New Roman" w:hAnsi="Times New Roman" w:cs="Times New Roman"/>
          <w:sz w:val="24"/>
          <w:szCs w:val="24"/>
        </w:rPr>
        <w:tab/>
        <w:t>-</w:t>
      </w:r>
      <w:r w:rsidRPr="006773F0">
        <w:rPr>
          <w:rFonts w:ascii="Times New Roman" w:eastAsia="Times New Roman" w:hAnsi="Times New Roman" w:cs="Times New Roman"/>
          <w:sz w:val="24"/>
          <w:szCs w:val="24"/>
        </w:rPr>
        <w:tab/>
        <w:t>двойную</w:t>
      </w:r>
      <w:r w:rsidRPr="006773F0">
        <w:rPr>
          <w:rFonts w:ascii="Times New Roman" w:eastAsia="Times New Roman" w:hAnsi="Times New Roman" w:cs="Times New Roman"/>
          <w:sz w:val="24"/>
          <w:szCs w:val="24"/>
        </w:rPr>
        <w:tab/>
        <w:t>длину</w:t>
      </w:r>
      <w:r w:rsidRPr="006773F0">
        <w:rPr>
          <w:rFonts w:ascii="Times New Roman" w:eastAsia="Times New Roman" w:hAnsi="Times New Roman" w:cs="Times New Roman"/>
          <w:sz w:val="24"/>
          <w:szCs w:val="24"/>
        </w:rPr>
        <w:tab/>
        <w:t>одной</w:t>
      </w:r>
      <w:r w:rsidRPr="006773F0">
        <w:rPr>
          <w:rFonts w:ascii="Times New Roman" w:eastAsia="Times New Roman" w:hAnsi="Times New Roman" w:cs="Times New Roman"/>
          <w:sz w:val="24"/>
          <w:szCs w:val="24"/>
        </w:rPr>
        <w:tab/>
        <w:t>секции</w:t>
      </w:r>
      <w:r w:rsidRPr="006773F0">
        <w:rPr>
          <w:rFonts w:ascii="Times New Roman" w:eastAsia="Times New Roman" w:hAnsi="Times New Roman" w:cs="Times New Roman"/>
          <w:sz w:val="24"/>
          <w:szCs w:val="24"/>
        </w:rPr>
        <w:tab/>
        <w:t>ограждения (но не б</w:t>
      </w:r>
      <w:r w:rsidRPr="006773F0">
        <w:rPr>
          <w:rFonts w:ascii="Times New Roman" w:eastAsia="Times New Roman" w:hAnsi="Times New Roman" w:cs="Times New Roman"/>
          <w:sz w:val="24"/>
          <w:szCs w:val="24"/>
        </w:rPr>
        <w:t>о</w:t>
      </w:r>
      <w:r w:rsidRPr="006773F0">
        <w:rPr>
          <w:rFonts w:ascii="Times New Roman" w:eastAsia="Times New Roman" w:hAnsi="Times New Roman" w:cs="Times New Roman"/>
          <w:sz w:val="24"/>
          <w:szCs w:val="24"/>
        </w:rPr>
        <w:t>лее 8000 мм.).</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lastRenderedPageBreak/>
        <w:t>Примеч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w:t>
      </w:r>
      <w:r w:rsidRPr="006773F0">
        <w:rPr>
          <w:rFonts w:ascii="Times New Roman" w:eastAsia="Times New Roman" w:hAnsi="Times New Roman" w:cs="Times New Roman"/>
          <w:sz w:val="24"/>
          <w:szCs w:val="24"/>
        </w:rPr>
        <w:t>а</w:t>
      </w:r>
      <w:r w:rsidRPr="006773F0">
        <w:rPr>
          <w:rFonts w:ascii="Times New Roman" w:eastAsia="Times New Roman" w:hAnsi="Times New Roman" w:cs="Times New Roman"/>
          <w:sz w:val="24"/>
          <w:szCs w:val="24"/>
        </w:rPr>
        <w:t>сти города, на особо охраняемых территориях и объектах.</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6773F0">
        <w:rPr>
          <w:rFonts w:ascii="Times New Roman" w:eastAsia="Times New Roman" w:hAnsi="Times New Roman" w:cs="Times New Roman"/>
          <w:sz w:val="24"/>
          <w:szCs w:val="24"/>
        </w:rPr>
        <w:t xml:space="preserve"> В других случаях, ограждение выполняется без навеса, а информационный щит размещается по Типу 2.1.</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см. изображение) размещается на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м ограждении в непосредственной близости от въезда на территорию с обеспечением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светки. Габариты щита определяются характеристиками огражд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Тип 3 - типовое строительное ограждение в виде железобетонных конструкций с разли</w:t>
      </w:r>
      <w:r w:rsidRPr="006773F0">
        <w:rPr>
          <w:rFonts w:ascii="Times New Roman" w:eastAsia="Times New Roman" w:hAnsi="Times New Roman" w:cs="Times New Roman"/>
          <w:sz w:val="24"/>
          <w:szCs w:val="24"/>
        </w:rPr>
        <w:t>ч</w:t>
      </w:r>
      <w:r w:rsidRPr="006773F0">
        <w:rPr>
          <w:rFonts w:ascii="Times New Roman" w:eastAsia="Times New Roman" w:hAnsi="Times New Roman" w:cs="Times New Roman"/>
          <w:sz w:val="24"/>
          <w:szCs w:val="24"/>
        </w:rPr>
        <w:t>ным рисунком и фактурой заполне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noProof/>
          <w:sz w:val="24"/>
          <w:szCs w:val="24"/>
        </w:rPr>
        <w:drawing>
          <wp:anchor distT="0" distB="0" distL="0" distR="0" simplePos="0" relativeHeight="251928576" behindDoc="0" locked="0" layoutInCell="1" allowOverlap="1" wp14:anchorId="7476FB8D" wp14:editId="139D414B">
            <wp:simplePos x="0" y="0"/>
            <wp:positionH relativeFrom="page">
              <wp:posOffset>1161415</wp:posOffset>
            </wp:positionH>
            <wp:positionV relativeFrom="paragraph">
              <wp:posOffset>198755</wp:posOffset>
            </wp:positionV>
            <wp:extent cx="5943600" cy="2992120"/>
            <wp:effectExtent l="1905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5"/>
                    <a:srcRect/>
                    <a:stretch>
                      <a:fillRect/>
                    </a:stretch>
                  </pic:blipFill>
                  <pic:spPr bwMode="auto">
                    <a:xfrm>
                      <a:off x="0" y="0"/>
                      <a:ext cx="5943600" cy="2992120"/>
                    </a:xfrm>
                    <a:prstGeom prst="rect">
                      <a:avLst/>
                    </a:prstGeom>
                    <a:noFill/>
                    <a:ln w="9525">
                      <a:noFill/>
                      <a:miter lim="800000"/>
                      <a:headEnd/>
                      <a:tailEnd/>
                    </a:ln>
                  </pic:spPr>
                </pic:pic>
              </a:graphicData>
            </a:graphic>
          </wp:anchor>
        </w:drawing>
      </w:r>
      <w:r w:rsidRPr="006773F0">
        <w:rPr>
          <w:rFonts w:ascii="Times New Roman" w:eastAsia="Times New Roman" w:hAnsi="Times New Roman" w:cs="Times New Roman"/>
          <w:sz w:val="24"/>
          <w:szCs w:val="24"/>
        </w:rPr>
        <w:t>Примечание:</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Предназначено для размещения на удаленных от городских центров строительных площа</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773F0">
        <w:rPr>
          <w:rFonts w:ascii="Times New Roman" w:eastAsia="Times New Roman" w:hAnsi="Times New Roman" w:cs="Times New Roman"/>
          <w:sz w:val="24"/>
          <w:szCs w:val="24"/>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6773F0">
        <w:rPr>
          <w:rFonts w:ascii="Times New Roman" w:eastAsia="Times New Roman" w:hAnsi="Times New Roman" w:cs="Times New Roman"/>
          <w:sz w:val="24"/>
          <w:szCs w:val="24"/>
        </w:rPr>
        <w:t>металлопроф</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ля</w:t>
      </w:r>
      <w:proofErr w:type="spellEnd"/>
      <w:r w:rsidRPr="006773F0">
        <w:rPr>
          <w:rFonts w:ascii="Times New Roman" w:eastAsia="Times New Roman" w:hAnsi="Times New Roman" w:cs="Times New Roman"/>
          <w:sz w:val="24"/>
          <w:szCs w:val="24"/>
        </w:rPr>
        <w:t>.</w:t>
      </w:r>
      <w:proofErr w:type="gramEnd"/>
    </w:p>
    <w:p w:rsidR="006773F0" w:rsidRPr="006773F0" w:rsidRDefault="006773F0" w:rsidP="006773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73F0">
        <w:rPr>
          <w:rFonts w:ascii="Times New Roman" w:eastAsia="Times New Roman" w:hAnsi="Times New Roman" w:cs="Times New Roman"/>
          <w:sz w:val="24"/>
          <w:szCs w:val="24"/>
        </w:rPr>
        <w:t>Информационный щит строительного объекта (см. изображение) размещается на стро</w:t>
      </w:r>
      <w:r w:rsidRPr="006773F0">
        <w:rPr>
          <w:rFonts w:ascii="Times New Roman" w:eastAsia="Times New Roman" w:hAnsi="Times New Roman" w:cs="Times New Roman"/>
          <w:sz w:val="24"/>
          <w:szCs w:val="24"/>
        </w:rPr>
        <w:t>и</w:t>
      </w:r>
      <w:r w:rsidRPr="006773F0">
        <w:rPr>
          <w:rFonts w:ascii="Times New Roman" w:eastAsia="Times New Roman" w:hAnsi="Times New Roman" w:cs="Times New Roman"/>
          <w:sz w:val="24"/>
          <w:szCs w:val="24"/>
        </w:rPr>
        <w:t>тельном ограждении в непосредственной близости от въезда на территорию с обеспечением по</w:t>
      </w:r>
      <w:r w:rsidRPr="006773F0">
        <w:rPr>
          <w:rFonts w:ascii="Times New Roman" w:eastAsia="Times New Roman" w:hAnsi="Times New Roman" w:cs="Times New Roman"/>
          <w:sz w:val="24"/>
          <w:szCs w:val="24"/>
        </w:rPr>
        <w:t>д</w:t>
      </w:r>
      <w:r w:rsidRPr="006773F0">
        <w:rPr>
          <w:rFonts w:ascii="Times New Roman" w:eastAsia="Times New Roman" w:hAnsi="Times New Roman" w:cs="Times New Roman"/>
          <w:sz w:val="24"/>
          <w:szCs w:val="24"/>
        </w:rPr>
        <w:t>светки. Габариты щита определяются характеристиками ограждения.</w:t>
      </w:r>
    </w:p>
    <w:p w:rsidR="008F7732" w:rsidRDefault="008F7732" w:rsidP="006773F0">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8F7732" w:rsidRDefault="008F7732"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867C09" w:rsidRDefault="00867C09"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p>
    <w:p w:rsidR="0050495E" w:rsidRPr="008F7732" w:rsidRDefault="0050495E"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r w:rsidRPr="008F7732">
        <w:rPr>
          <w:rFonts w:ascii="Times New Roman" w:eastAsia="Times New Roman" w:hAnsi="Times New Roman" w:cs="Times New Roman"/>
          <w:bCs/>
          <w:sz w:val="24"/>
          <w:szCs w:val="24"/>
          <w:lang w:eastAsia="en-US"/>
        </w:rPr>
        <w:lastRenderedPageBreak/>
        <w:t>Приложение</w:t>
      </w:r>
      <w:r w:rsidRPr="008F7732">
        <w:rPr>
          <w:rFonts w:ascii="Times New Roman" w:eastAsia="Times New Roman" w:hAnsi="Times New Roman" w:cs="Times New Roman"/>
          <w:bCs/>
          <w:spacing w:val="-10"/>
          <w:sz w:val="24"/>
          <w:szCs w:val="24"/>
          <w:lang w:eastAsia="en-US"/>
        </w:rPr>
        <w:t xml:space="preserve"> 2</w:t>
      </w:r>
    </w:p>
    <w:p w:rsidR="0050495E" w:rsidRPr="0050495E" w:rsidRDefault="0050495E" w:rsidP="0050495E">
      <w:pPr>
        <w:widowControl w:val="0"/>
        <w:suppressAutoHyphens w:val="0"/>
        <w:autoSpaceDE w:val="0"/>
        <w:autoSpaceDN w:val="0"/>
        <w:spacing w:before="41" w:after="0"/>
        <w:ind w:left="4312" w:right="137" w:firstLine="1889"/>
        <w:jc w:val="right"/>
        <w:rPr>
          <w:rFonts w:ascii="Times New Roman" w:eastAsia="Times New Roman" w:hAnsi="Times New Roman" w:cs="Times New Roman"/>
          <w:sz w:val="24"/>
          <w:szCs w:val="24"/>
          <w:lang w:eastAsia="en-US"/>
        </w:rPr>
      </w:pPr>
      <w:r w:rsidRPr="0050495E">
        <w:rPr>
          <w:rFonts w:ascii="Times New Roman" w:eastAsia="Times New Roman" w:hAnsi="Times New Roman" w:cs="Times New Roman"/>
          <w:sz w:val="24"/>
          <w:szCs w:val="24"/>
          <w:lang w:eastAsia="en-US"/>
        </w:rPr>
        <w:t>к</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правилам</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благоустройства</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террит</w:t>
      </w:r>
      <w:r w:rsidRPr="0050495E">
        <w:rPr>
          <w:rFonts w:ascii="Times New Roman" w:eastAsia="Times New Roman" w:hAnsi="Times New Roman" w:cs="Times New Roman"/>
          <w:sz w:val="24"/>
          <w:szCs w:val="24"/>
          <w:lang w:eastAsia="en-US"/>
        </w:rPr>
        <w:t>о</w:t>
      </w:r>
      <w:r w:rsidRPr="0050495E">
        <w:rPr>
          <w:rFonts w:ascii="Times New Roman" w:eastAsia="Times New Roman" w:hAnsi="Times New Roman" w:cs="Times New Roman"/>
          <w:sz w:val="24"/>
          <w:szCs w:val="24"/>
          <w:lang w:eastAsia="en-US"/>
        </w:rPr>
        <w:t>рии муниципального</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z w:val="24"/>
          <w:szCs w:val="24"/>
          <w:lang w:eastAsia="en-US"/>
        </w:rPr>
        <w:t>образования Красногорское сел</w:t>
      </w:r>
      <w:r w:rsidRPr="0050495E">
        <w:rPr>
          <w:rFonts w:ascii="Times New Roman" w:eastAsia="Times New Roman" w:hAnsi="Times New Roman" w:cs="Times New Roman"/>
          <w:sz w:val="24"/>
          <w:szCs w:val="24"/>
          <w:lang w:eastAsia="en-US"/>
        </w:rPr>
        <w:t>ь</w:t>
      </w:r>
      <w:r w:rsidRPr="0050495E">
        <w:rPr>
          <w:rFonts w:ascii="Times New Roman" w:eastAsia="Times New Roman" w:hAnsi="Times New Roman" w:cs="Times New Roman"/>
          <w:sz w:val="24"/>
          <w:szCs w:val="24"/>
          <w:lang w:eastAsia="en-US"/>
        </w:rPr>
        <w:t>ское поселение</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pacing w:val="-11"/>
          <w:sz w:val="24"/>
          <w:szCs w:val="24"/>
          <w:lang w:eastAsia="en-US"/>
        </w:rPr>
        <w:t xml:space="preserve"> </w:t>
      </w:r>
      <w:r w:rsidRPr="0050495E">
        <w:rPr>
          <w:rFonts w:ascii="Times New Roman" w:eastAsia="Times New Roman" w:hAnsi="Times New Roman" w:cs="Times New Roman"/>
          <w:sz w:val="24"/>
          <w:szCs w:val="24"/>
          <w:lang w:eastAsia="en-US"/>
        </w:rPr>
        <w:t>Ленинского района Республики Крым</w:t>
      </w:r>
    </w:p>
    <w:p w:rsidR="0050495E" w:rsidRDefault="0050495E" w:rsidP="003D5C2B">
      <w:pPr>
        <w:spacing w:after="0" w:line="240" w:lineRule="auto"/>
        <w:jc w:val="center"/>
        <w:rPr>
          <w:rFonts w:ascii="Times New Roman" w:hAnsi="Times New Roman" w:cs="Times New Roman"/>
          <w:b/>
          <w:bCs/>
          <w:sz w:val="28"/>
          <w:szCs w:val="28"/>
        </w:rPr>
      </w:pPr>
    </w:p>
    <w:p w:rsidR="003138C1" w:rsidRPr="00C719C2" w:rsidRDefault="003138C1" w:rsidP="003D5C2B">
      <w:pPr>
        <w:spacing w:after="0" w:line="240" w:lineRule="auto"/>
        <w:jc w:val="center"/>
        <w:rPr>
          <w:rFonts w:ascii="Times New Roman" w:hAnsi="Times New Roman" w:cs="Times New Roman"/>
          <w:b/>
          <w:bCs/>
          <w:sz w:val="28"/>
          <w:szCs w:val="28"/>
        </w:rPr>
      </w:pPr>
      <w:r w:rsidRPr="00C719C2">
        <w:rPr>
          <w:rFonts w:ascii="Times New Roman" w:hAnsi="Times New Roman" w:cs="Times New Roman"/>
          <w:b/>
          <w:bCs/>
          <w:sz w:val="28"/>
          <w:szCs w:val="28"/>
        </w:rPr>
        <w:t xml:space="preserve">Рекомендации </w:t>
      </w:r>
    </w:p>
    <w:p w:rsidR="003138C1" w:rsidRDefault="003138C1" w:rsidP="003D5C2B">
      <w:pPr>
        <w:spacing w:after="0" w:line="240" w:lineRule="auto"/>
        <w:jc w:val="center"/>
        <w:rPr>
          <w:rFonts w:ascii="Times New Roman" w:hAnsi="Times New Roman" w:cs="Times New Roman"/>
          <w:b/>
          <w:sz w:val="28"/>
          <w:szCs w:val="28"/>
          <w:shd w:val="clear" w:color="auto" w:fill="FFFFFF"/>
        </w:rPr>
      </w:pPr>
      <w:r w:rsidRPr="00C719C2">
        <w:rPr>
          <w:rFonts w:ascii="Times New Roman" w:hAnsi="Times New Roman" w:cs="Times New Roman"/>
          <w:b/>
          <w:bCs/>
          <w:sz w:val="28"/>
          <w:szCs w:val="28"/>
        </w:rPr>
        <w:t>по размещению информационных конструкций,</w:t>
      </w:r>
      <w:r w:rsidRPr="00C719C2">
        <w:rPr>
          <w:rFonts w:ascii="Times New Roman" w:hAnsi="Times New Roman" w:cs="Times New Roman"/>
          <w:b/>
          <w:sz w:val="28"/>
          <w:szCs w:val="28"/>
          <w:shd w:val="clear" w:color="auto" w:fill="FFFFFF"/>
        </w:rPr>
        <w:t xml:space="preserve"> </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3138C1" w:rsidRPr="00D017A6" w:rsidRDefault="003138C1" w:rsidP="003D5C2B">
      <w:pPr>
        <w:spacing w:after="0" w:line="240" w:lineRule="auto"/>
        <w:ind w:firstLine="709"/>
        <w:jc w:val="both"/>
        <w:rPr>
          <w:rFonts w:ascii="Times New Roman" w:hAnsi="Times New Roman" w:cs="Times New Roman"/>
          <w:b/>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rFonts w:ascii="Times New Roman" w:hAnsi="Times New Roman" w:cs="Times New Roman"/>
          <w:sz w:val="28"/>
          <w:szCs w:val="28"/>
        </w:rPr>
        <w:t>самозанятыми</w:t>
      </w:r>
      <w:proofErr w:type="spellEnd"/>
      <w:r w:rsidRPr="00D017A6">
        <w:rPr>
          <w:rFonts w:ascii="Times New Roman" w:hAnsi="Times New Roman" w:cs="Times New Roman"/>
          <w:sz w:val="28"/>
          <w:szCs w:val="28"/>
        </w:rPr>
        <w:t xml:space="preserve"> лицами своей деятельност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rFonts w:ascii="Times New Roman" w:hAnsi="Times New Roman" w:cs="Times New Roman"/>
          <w:sz w:val="28"/>
          <w:szCs w:val="28"/>
        </w:rPr>
        <w:t>несветовыми</w:t>
      </w:r>
      <w:proofErr w:type="spellEnd"/>
      <w:r w:rsidRPr="00D017A6">
        <w:rPr>
          <w:rFonts w:ascii="Times New Roman" w:hAnsi="Times New Roman" w:cs="Times New Roman"/>
          <w:sz w:val="28"/>
          <w:szCs w:val="28"/>
        </w:rPr>
        <w:t>;</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sz w:val="28"/>
          <w:szCs w:val="28"/>
        </w:rPr>
        <w:t>Контражурная</w:t>
      </w:r>
      <w:proofErr w:type="spellEnd"/>
      <w:r w:rsidRPr="00D017A6">
        <w:rPr>
          <w:rFonts w:ascii="Times New Roman" w:hAnsi="Times New Roman" w:cs="Times New Roman"/>
          <w:b/>
          <w:sz w:val="28"/>
          <w:szCs w:val="28"/>
        </w:rPr>
        <w:t xml:space="preserve">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lastRenderedPageBreak/>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bCs/>
          <w:sz w:val="28"/>
          <w:szCs w:val="28"/>
        </w:rPr>
        <w:t>Штендер</w:t>
      </w:r>
      <w:proofErr w:type="spellEnd"/>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Световой короб (</w:t>
      </w:r>
      <w:proofErr w:type="spellStart"/>
      <w:r w:rsidRPr="00D017A6">
        <w:rPr>
          <w:rFonts w:ascii="Times New Roman" w:hAnsi="Times New Roman" w:cs="Times New Roman"/>
          <w:b/>
          <w:sz w:val="28"/>
          <w:szCs w:val="28"/>
        </w:rPr>
        <w:t>лайтбокс</w:t>
      </w:r>
      <w:proofErr w:type="spellEnd"/>
      <w:r w:rsidRPr="00D017A6">
        <w:rPr>
          <w:rFonts w:ascii="Times New Roman" w:hAnsi="Times New Roman" w:cs="Times New Roman"/>
          <w:b/>
          <w:sz w:val="28"/>
          <w:szCs w:val="28"/>
        </w:rPr>
        <w:t xml:space="preserve">)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 xml:space="preserve">ведущий замысел, конструктивный принцип архитектурного облика определенной территории, система </w:t>
      </w:r>
      <w:proofErr w:type="gramStart"/>
      <w:r w:rsidRPr="00D017A6">
        <w:rPr>
          <w:rFonts w:ascii="Times New Roman" w:hAnsi="Times New Roman" w:cs="Times New Roman"/>
          <w:bCs/>
          <w:sz w:val="28"/>
          <w:szCs w:val="28"/>
        </w:rPr>
        <w:t>связанных</w:t>
      </w:r>
      <w:proofErr w:type="gramEnd"/>
      <w:r w:rsidRPr="00D017A6">
        <w:rPr>
          <w:rFonts w:ascii="Times New Roman" w:hAnsi="Times New Roman" w:cs="Times New Roman"/>
          <w:bCs/>
          <w:sz w:val="28"/>
          <w:szCs w:val="28"/>
        </w:rPr>
        <w:t xml:space="preserve"> между собой и вытекающих один из другого взгляда на архитектурное видение в целом;</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 xml:space="preserve">это пространственно-композиционное решение территории, при котором </w:t>
      </w:r>
      <w:proofErr w:type="spellStart"/>
      <w:r w:rsidRPr="00D017A6">
        <w:rPr>
          <w:rFonts w:ascii="Times New Roman" w:hAnsi="Times New Roman" w:cs="Times New Roman"/>
          <w:bCs/>
          <w:sz w:val="28"/>
          <w:szCs w:val="28"/>
        </w:rPr>
        <w:t>взаимоувязка</w:t>
      </w:r>
      <w:proofErr w:type="spellEnd"/>
      <w:r w:rsidRPr="00D017A6">
        <w:rPr>
          <w:rFonts w:ascii="Times New Roman" w:hAnsi="Times New Roman" w:cs="Times New Roman"/>
          <w:bCs/>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D017A6">
        <w:rPr>
          <w:rFonts w:ascii="Times New Roman" w:hAnsi="Times New Roman" w:cs="Times New Roman"/>
          <w:bCs/>
          <w:sz w:val="28"/>
          <w:szCs w:val="28"/>
        </w:rPr>
        <w:t>архитектурных решений</w:t>
      </w:r>
      <w:proofErr w:type="gramEnd"/>
      <w:r w:rsidRPr="00D017A6">
        <w:rPr>
          <w:rFonts w:ascii="Times New Roman" w:hAnsi="Times New Roman" w:cs="Times New Roman"/>
          <w:bCs/>
          <w:sz w:val="28"/>
          <w:szCs w:val="28"/>
        </w:rPr>
        <w:t>, соразмерности пропорций, цвета, пластики и метроритмических закономерносте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lastRenderedPageBreak/>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3138C1" w:rsidRPr="001B14F8"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3138C1" w:rsidRPr="00C719C2" w:rsidRDefault="003138C1" w:rsidP="003D5C2B">
      <w:pPr>
        <w:spacing w:after="0" w:line="240" w:lineRule="auto"/>
        <w:ind w:firstLine="709"/>
        <w:jc w:val="both"/>
        <w:rPr>
          <w:rFonts w:ascii="Times New Roman" w:hAnsi="Times New Roman" w:cs="Times New Roman"/>
          <w:b/>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3138C1" w:rsidRPr="001B7D40" w:rsidRDefault="003138C1" w:rsidP="003D5C2B">
      <w:pPr>
        <w:spacing w:after="0" w:line="240" w:lineRule="auto"/>
        <w:ind w:firstLine="709"/>
        <w:jc w:val="both"/>
        <w:rPr>
          <w:rFonts w:ascii="Times New Roman" w:hAnsi="Times New Roman" w:cs="Times New Roman"/>
          <w:sz w:val="28"/>
          <w:szCs w:val="28"/>
        </w:rPr>
      </w:pPr>
    </w:p>
    <w:p w:rsidR="003138C1" w:rsidRPr="001B7D40"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3138C1"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анель-кронштейн, информационная табличка (рис. 1).</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Рекомендованные шрифты для использования при изготовлении вывесок:</w:t>
      </w:r>
    </w:p>
    <w:p w:rsidR="003138C1" w:rsidRPr="00D017A6" w:rsidRDefault="003D5C2B"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lastRenderedPageBreak/>
        <w:drawing>
          <wp:anchor distT="0" distB="0" distL="114300" distR="114300" simplePos="0" relativeHeight="251920384" behindDoc="1" locked="0" layoutInCell="1" allowOverlap="1">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750EFF"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1408" behindDoc="1" locked="0" layoutInCell="1" allowOverlap="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1) привязку к композиционным осям и ритмической организации фасада, соответствуя логике архитектурного реше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2) согласованность в пределах фасада независимо от принадлежности объек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D017A6">
        <w:rPr>
          <w:rFonts w:ascii="Times New Roman" w:hAnsi="Times New Roman" w:cs="Times New Roman"/>
          <w:sz w:val="28"/>
          <w:szCs w:val="28"/>
        </w:rPr>
        <w:t xml:space="preserve"> информ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выносных объектов наружной рекламы и информации в виде </w:t>
      </w:r>
      <w:proofErr w:type="spellStart"/>
      <w:r w:rsidRPr="00D017A6">
        <w:rPr>
          <w:rFonts w:ascii="Times New Roman" w:hAnsi="Times New Roman" w:cs="Times New Roman"/>
          <w:sz w:val="28"/>
          <w:szCs w:val="28"/>
        </w:rPr>
        <w:t>штендеров</w:t>
      </w:r>
      <w:proofErr w:type="spellEnd"/>
      <w:r w:rsidRPr="00D017A6">
        <w:rPr>
          <w:rFonts w:ascii="Times New Roman" w:hAnsi="Times New Roman" w:cs="Times New Roman"/>
          <w:sz w:val="28"/>
          <w:szCs w:val="28"/>
        </w:rPr>
        <w:t xml:space="preserve"> (стопперов и т.п.);</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й (окнах), остеклённых фасад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w:t>
      </w:r>
      <w:proofErr w:type="gramStart"/>
      <w:r w:rsidRPr="00D017A6">
        <w:rPr>
          <w:rFonts w:ascii="Times New Roman" w:hAnsi="Times New Roman" w:cs="Times New Roman"/>
          <w:sz w:val="28"/>
          <w:szCs w:val="28"/>
        </w:rPr>
        <w:t>узорах</w:t>
      </w:r>
      <w:proofErr w:type="gramEnd"/>
      <w:r w:rsidRPr="00D017A6">
        <w:rPr>
          <w:rFonts w:ascii="Times New Roman" w:hAnsi="Times New Roman" w:cs="Times New Roman"/>
          <w:sz w:val="28"/>
          <w:szCs w:val="28"/>
        </w:rPr>
        <w:t>, обрамлениях оконных и дверных проемов, барельефах и горельефах и т.д.;</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ри этом запрещено перекрывать вывеской более </w:t>
      </w:r>
      <w:r w:rsidRPr="00D017A6">
        <w:rPr>
          <w:rFonts w:ascii="Times New Roman" w:hAnsi="Times New Roman" w:cs="Times New Roman"/>
          <w:sz w:val="28"/>
          <w:szCs w:val="28"/>
        </w:rPr>
        <w:lastRenderedPageBreak/>
        <w:t xml:space="preserve">30% </w:t>
      </w:r>
      <w:proofErr w:type="spellStart"/>
      <w:r w:rsidRPr="00D017A6">
        <w:rPr>
          <w:rFonts w:ascii="Times New Roman" w:hAnsi="Times New Roman" w:cs="Times New Roman"/>
          <w:sz w:val="28"/>
          <w:szCs w:val="28"/>
        </w:rPr>
        <w:t>светопрозрачной</w:t>
      </w:r>
      <w:proofErr w:type="spellEnd"/>
      <w:r w:rsidRPr="00D017A6">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3138C1"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8. 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w:t>
      </w:r>
      <w:r w:rsidRPr="00D017A6">
        <w:rPr>
          <w:rFonts w:ascii="Times New Roman" w:hAnsi="Times New Roman" w:cs="Times New Roman"/>
          <w:sz w:val="28"/>
          <w:szCs w:val="28"/>
        </w:rPr>
        <w:lastRenderedPageBreak/>
        <w:t xml:space="preserve">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D017A6">
        <w:rPr>
          <w:rFonts w:ascii="Times New Roman" w:hAnsi="Times New Roman" w:cs="Times New Roman"/>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017A6">
        <w:rPr>
          <w:rFonts w:ascii="Times New Roman" w:hAnsi="Times New Roman" w:cs="Times New Roman"/>
          <w:sz w:val="28"/>
          <w:szCs w:val="28"/>
        </w:rPr>
        <w:t>контражурная</w:t>
      </w:r>
      <w:proofErr w:type="spellEnd"/>
      <w:r w:rsidRPr="00D017A6">
        <w:rPr>
          <w:rFonts w:ascii="Times New Roman" w:hAnsi="Times New Roman" w:cs="Times New Roman"/>
          <w:sz w:val="28"/>
          <w:szCs w:val="28"/>
        </w:rPr>
        <w:t xml:space="preserve"> и </w:t>
      </w:r>
      <w:proofErr w:type="gramStart"/>
      <w:r w:rsidRPr="00D017A6">
        <w:rPr>
          <w:rFonts w:ascii="Times New Roman" w:hAnsi="Times New Roman" w:cs="Times New Roman"/>
          <w:sz w:val="28"/>
          <w:szCs w:val="28"/>
        </w:rPr>
        <w:t>внутренняя</w:t>
      </w:r>
      <w:proofErr w:type="gramEnd"/>
      <w:r w:rsidRPr="00D017A6">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1. Маркиза может служить вывеской, если на ней </w:t>
      </w:r>
      <w:proofErr w:type="gramStart"/>
      <w:r w:rsidRPr="00D017A6">
        <w:rPr>
          <w:rFonts w:ascii="Times New Roman" w:hAnsi="Times New Roman" w:cs="Times New Roman"/>
          <w:sz w:val="28"/>
          <w:szCs w:val="28"/>
        </w:rPr>
        <w:t>разместить логотип</w:t>
      </w:r>
      <w:proofErr w:type="gramEnd"/>
      <w:r w:rsidRPr="00D017A6">
        <w:rPr>
          <w:rFonts w:ascii="Times New Roman" w:hAnsi="Times New Roman" w:cs="Times New Roman"/>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3138C1"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3D5C2B" w:rsidRDefault="003D5C2B" w:rsidP="00F053F3">
      <w:pPr>
        <w:spacing w:after="0" w:line="240" w:lineRule="auto"/>
        <w:jc w:val="center"/>
        <w:rPr>
          <w:rFonts w:ascii="Times New Roman" w:hAnsi="Times New Roman" w:cs="Times New Roman"/>
          <w:b/>
          <w:sz w:val="28"/>
          <w:szCs w:val="28"/>
        </w:rPr>
        <w:sectPr w:rsidR="003D5C2B" w:rsidSect="0050495E">
          <w:headerReference w:type="default" r:id="rId28"/>
          <w:pgSz w:w="11906" w:h="16838"/>
          <w:pgMar w:top="1134" w:right="567" w:bottom="1134" w:left="1134" w:header="0" w:footer="0" w:gutter="0"/>
          <w:pgNumType w:start="1"/>
          <w:cols w:space="720"/>
          <w:formProt w:val="0"/>
          <w:docGrid w:linePitch="360" w:charSpace="4096"/>
        </w:sectPr>
      </w:pPr>
    </w:p>
    <w:p w:rsidR="00800B5A" w:rsidRPr="007458EA" w:rsidRDefault="00800B5A" w:rsidP="00F053F3">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sidR="007458EA">
        <w:rPr>
          <w:rFonts w:ascii="Times New Roman" w:hAnsi="Times New Roman" w:cs="Times New Roman"/>
          <w:b/>
          <w:sz w:val="28"/>
          <w:szCs w:val="28"/>
        </w:rPr>
        <w:t>римеры</w:t>
      </w:r>
    </w:p>
    <w:p w:rsidR="00800B5A" w:rsidRPr="007458EA" w:rsidRDefault="00800B5A" w:rsidP="00800B5A">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800B5A" w:rsidRPr="007458EA" w:rsidRDefault="00800B5A" w:rsidP="00800B5A">
      <w:pPr>
        <w:spacing w:after="0" w:line="240" w:lineRule="auto"/>
        <w:jc w:val="center"/>
        <w:rPr>
          <w:rFonts w:ascii="Times New Roman" w:hAnsi="Times New Roman" w:cs="Times New Roman"/>
          <w:sz w:val="28"/>
          <w:szCs w:val="28"/>
        </w:rPr>
      </w:pPr>
    </w:p>
    <w:p w:rsidR="00800B5A" w:rsidRPr="007458EA" w:rsidRDefault="00800B5A" w:rsidP="00800B5A">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B56AF0" w:rsidRDefault="00B56AF0" w:rsidP="00800B5A">
      <w:pPr>
        <w:jc w:val="center"/>
        <w:rPr>
          <w:rFonts w:ascii="Times New Roman" w:hAnsi="Times New Roman" w:cs="Times New Roman"/>
          <w:sz w:val="28"/>
          <w:szCs w:val="28"/>
        </w:rPr>
      </w:pPr>
    </w:p>
    <w:p w:rsidR="00535723" w:rsidRDefault="007C0BB9" w:rsidP="00535723">
      <w:pPr>
        <w:pStyle w:val="a1"/>
        <w:spacing w:before="82"/>
        <w:ind w:left="865" w:right="36"/>
        <w:rPr>
          <w:rFonts w:ascii="Times New Roman" w:hAnsi="Times New Roman" w:cs="Times New Roman"/>
        </w:rPr>
      </w:pPr>
      <w:r>
        <w:rPr>
          <w:rFonts w:ascii="Times New Roman" w:hAnsi="Times New Roman" w:cs="Times New Roman"/>
          <w:noProof/>
        </w:rPr>
        <w:pict>
          <v:group id="docshapegroup19" o:spid="_x0000_s1026" style="position:absolute;left:0;text-align:left;margin-left:1122.9pt;margin-top:162.4pt;width:161.25pt;height:105pt;z-index:-25162444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29" o:title=""/>
            </v:shape>
            <v:shape id="docshape21" o:spid="_x0000_s1028" style="position:absolute;left:10709;top:2254;width:4910;height:1488;visibility:visible" coordsize="491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adj="0,,0" path="m366,1339l,1339r,148l366,1487r,-148xm911,l545,r,366l911,366,911,xm1788,l1422,r,366l1788,366,1788,xm4032,l3665,r,366l4032,366,4032,xm4909,l4542,r,366l4909,366,4909,xe" fillcolor="#8cc63f" stroked="f">
              <v:stroke joinstyle="round"/>
              <v:formulas/>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w:r>
      <w:r>
        <w:rPr>
          <w:rFonts w:ascii="Times New Roman" w:hAnsi="Times New Roman" w:cs="Times New Roman"/>
          <w:noProof/>
          <w:sz w:val="24"/>
          <w:szCs w:val="24"/>
        </w:rPr>
        <w:pict>
          <v:group id="docshapegroup4" o:spid="_x0000_s1938" style="position:absolute;left:0;text-align:left;margin-left:179.15pt;margin-top:14.3pt;width:155.25pt;height:99pt;z-index:-251626496" coordsize="4647,2889" wrapcoords="-104 0 -104 21436 20243 21436 20348 15709 21600 13091 21600 12273 21287 11782 20243 10473 20243 0 -10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940" type="#_x0000_t75" style="position:absolute;width:4329;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30" o:title=""/>
            </v:shape>
            <v:shape id="docshape6" o:spid="_x0000_s1939" type="#_x0000_t75" style="position:absolute;left:4312;top:1556;width:33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31" o:title=""/>
            </v:shape>
            <v:rect id="docshape7" o:spid="_x0000_s1029" style="position:absolute;left:1486;top:1556;width:112;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w:r>
      <w:r>
        <w:rPr>
          <w:rFonts w:ascii="Times New Roman" w:hAnsi="Times New Roman" w:cs="Times New Roman"/>
          <w:noProof/>
          <w:position w:val="3"/>
          <w:sz w:val="24"/>
          <w:szCs w:val="24"/>
        </w:rPr>
        <w:pict>
          <v:group id="docshapegroup1" o:spid="_x0000_s1935" style="position:absolute;left:0;text-align:left;margin-left:-7.6pt;margin-top:5.3pt;width:165.75pt;height:110.25pt;z-index:-251629568;mso-position-horizontal-relative:margin" coordsize="4529,2831" wrapcoords="-98 0 -98 21453 21600 21453 21600 0 -9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937" type="#_x0000_t75" style="position:absolute;width:4529;height:2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32" o:title=""/>
            </v:shape>
            <v:shape id="docshape3" o:spid="_x0000_s1936" style="position:absolute;left:328;top:1297;width:3600;height:178;visibility:visible" coordsize="3600,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adj="0,,0" path="m898,l,,,178r898,l898,xm2285,l1387,r,178l2285,178,2285,xm3600,l2703,r,178l3600,178,3600,xe" fillcolor="#8cc63f" stroked="f">
              <v:stroke joinstyle="round"/>
              <v:formulas/>
              <v:path arrowok="t" o:connecttype="custom" o:connectlocs="898,1297;0,1297;0,1475;898,1475;898,1297;2285,1297;1387,1297;1387,1475;2285,1475;2285,1297;3600,1297;2703,1297;2703,1475;3600,1475;3600,1297" o:connectangles="0,0,0,0,0,0,0,0,0,0,0,0,0,0,0"/>
            </v:shape>
            <w10:wrap type="tight" anchorx="margin"/>
          </v:group>
        </w:pict>
      </w:r>
    </w:p>
    <w:p w:rsidR="00535723" w:rsidRDefault="00535723" w:rsidP="00535723">
      <w:pPr>
        <w:pStyle w:val="a1"/>
        <w:spacing w:before="82"/>
        <w:ind w:left="865" w:right="36"/>
        <w:rPr>
          <w:rFonts w:ascii="Times New Roman" w:hAnsi="Times New Roman" w:cs="Times New Roman"/>
        </w:rPr>
      </w:pPr>
    </w:p>
    <w:p w:rsidR="00535723" w:rsidRDefault="00535723" w:rsidP="00535723">
      <w:pPr>
        <w:pStyle w:val="a1"/>
        <w:spacing w:before="82"/>
        <w:ind w:left="865" w:right="36"/>
        <w:rPr>
          <w:rFonts w:ascii="Times New Roman" w:hAnsi="Times New Roman" w:cs="Times New Roman"/>
        </w:rPr>
      </w:pPr>
    </w:p>
    <w:p w:rsidR="00535723" w:rsidRDefault="007C0BB9" w:rsidP="00535723">
      <w:pPr>
        <w:pStyle w:val="a1"/>
        <w:spacing w:before="82"/>
        <w:ind w:left="865" w:right="36"/>
        <w:rPr>
          <w:rFonts w:ascii="Times New Roman" w:hAnsi="Times New Roman" w:cs="Times New Roman"/>
        </w:rPr>
      </w:pPr>
      <w:r>
        <w:rPr>
          <w:rFonts w:ascii="Times New Roman" w:hAnsi="Times New Roman" w:cs="Times New Roman"/>
          <w:noProof/>
        </w:rPr>
        <w:pict>
          <v:rect id="docshape27" o:spid="_x0000_s1934" style="position:absolute;left:0;text-align:left;margin-left:43.2pt;margin-top:58.5pt;width:18.35pt;height:7.4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933" type="#_x0000_t202" style="position:absolute;left:0;text-align:left;margin-left:14.3pt;margin-top:52.45pt;width:145.5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6773F0" w:rsidRDefault="006773F0"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w:r>
      <w:r w:rsidR="00C731F9" w:rsidRPr="00553350">
        <w:rPr>
          <w:rFonts w:ascii="Times New Roman" w:hAnsi="Times New Roman" w:cs="Times New Roman"/>
          <w:noProof/>
        </w:rPr>
        <w:drawing>
          <wp:anchor distT="0" distB="0" distL="0" distR="0" simplePos="0" relativeHeight="251710464" behindDoc="0" locked="0" layoutInCell="1" allowOverlap="1">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3" cstate="print"/>
                    <a:stretch>
                      <a:fillRect/>
                    </a:stretch>
                  </pic:blipFill>
                  <pic:spPr>
                    <a:xfrm>
                      <a:off x="0" y="0"/>
                      <a:ext cx="152391" cy="152400"/>
                    </a:xfrm>
                    <a:prstGeom prst="rect">
                      <a:avLst/>
                    </a:prstGeom>
                  </pic:spPr>
                </pic:pic>
              </a:graphicData>
            </a:graphic>
          </wp:anchor>
        </w:drawing>
      </w:r>
    </w:p>
    <w:p w:rsidR="00535723" w:rsidRDefault="007C0BB9" w:rsidP="00535723">
      <w:pPr>
        <w:pStyle w:val="a1"/>
        <w:spacing w:before="82"/>
        <w:ind w:right="49"/>
        <w:rPr>
          <w:rFonts w:ascii="Times New Roman" w:hAnsi="Times New Roman" w:cs="Times New Roman"/>
        </w:rPr>
      </w:pPr>
      <w:r>
        <w:rPr>
          <w:rFonts w:ascii="Times New Roman" w:hAnsi="Times New Roman" w:cs="Times New Roman"/>
          <w:noProof/>
          <w:sz w:val="24"/>
          <w:szCs w:val="24"/>
        </w:rPr>
        <w:pict>
          <v:shape id="Надпись 6" o:spid="_x0000_s1932" type="#_x0000_t202" style="position:absolute;margin-left:411.75pt;margin-top:9.05pt;width:153.35pt;height:71.25pt;z-index:2517022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6773F0" w:rsidRDefault="006773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6773F0" w:rsidRDefault="006773F0" w:rsidP="00B56AF0">
                  <w:pPr>
                    <w:spacing w:after="0" w:line="240" w:lineRule="auto"/>
                  </w:pPr>
                  <w:r>
                    <w:rPr>
                      <w:rFonts w:ascii="Times New Roman" w:hAnsi="Times New Roman" w:cs="Times New Roman"/>
                      <w:sz w:val="24"/>
                      <w:szCs w:val="24"/>
                    </w:rPr>
                    <w:t xml:space="preserve">в </w:t>
                  </w:r>
                  <w:proofErr w:type="spellStart"/>
                  <w:r w:rsidRPr="00535723">
                    <w:rPr>
                      <w:rFonts w:ascii="Times New Roman" w:hAnsi="Times New Roman" w:cs="Times New Roman"/>
                      <w:sz w:val="24"/>
                      <w:szCs w:val="24"/>
                    </w:rPr>
                    <w:t>светопрозрачных</w:t>
                  </w:r>
                  <w:proofErr w:type="spellEnd"/>
                  <w:r w:rsidRPr="00535723">
                    <w:rPr>
                      <w:rFonts w:ascii="Times New Roman" w:hAnsi="Times New Roman" w:cs="Times New Roman"/>
                      <w:sz w:val="24"/>
                      <w:szCs w:val="24"/>
                    </w:rPr>
                    <w:t xml:space="preserve"> конструкциях</w:t>
                  </w:r>
                </w:p>
              </w:txbxContent>
            </v:textbox>
            <w10:wrap type="square" anchorx="page"/>
          </v:shape>
        </w:pict>
      </w:r>
      <w:r>
        <w:rPr>
          <w:rFonts w:ascii="Times New Roman" w:hAnsi="Times New Roman" w:cs="Times New Roman"/>
          <w:noProof/>
        </w:rPr>
        <w:pict>
          <v:rect id="_x0000_s1931" style="position:absolute;margin-left:394.9pt;margin-top:14.05pt;width:18.35pt;height:7.4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930" type="#_x0000_t202" style="position:absolute;margin-left:238.5pt;margin-top:29.5pt;width:130.5pt;height:38.4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6773F0" w:rsidRDefault="006773F0" w:rsidP="00B56AF0">
                  <w:pPr>
                    <w:spacing w:after="0" w:line="240" w:lineRule="auto"/>
                  </w:pPr>
                  <w:r w:rsidRPr="00535723">
                    <w:rPr>
                      <w:rFonts w:ascii="Times New Roman" w:hAnsi="Times New Roman" w:cs="Times New Roman"/>
                      <w:sz w:val="24"/>
                      <w:szCs w:val="24"/>
                    </w:rPr>
                    <w:t xml:space="preserve">Места размещения </w:t>
                  </w:r>
                  <w:proofErr w:type="gramStart"/>
                  <w:r w:rsidRPr="00535723">
                    <w:rPr>
                      <w:rFonts w:ascii="Times New Roman" w:hAnsi="Times New Roman" w:cs="Times New Roman"/>
                      <w:spacing w:val="-2"/>
                      <w:sz w:val="24"/>
                      <w:szCs w:val="24"/>
                    </w:rPr>
                    <w:t>панель-кронштейнов</w:t>
                  </w:r>
                  <w:proofErr w:type="gramEnd"/>
                </w:p>
              </w:txbxContent>
            </v:textbox>
            <w10:wrap type="square" anchorx="page"/>
          </v:shape>
        </w:pict>
      </w:r>
    </w:p>
    <w:p w:rsidR="00B56AF0" w:rsidRDefault="00B56AF0" w:rsidP="00535723">
      <w:pPr>
        <w:pStyle w:val="a1"/>
        <w:spacing w:before="82"/>
        <w:ind w:right="49"/>
        <w:rPr>
          <w:rFonts w:ascii="Times New Roman" w:hAnsi="Times New Roman" w:cs="Times New Roman"/>
          <w:sz w:val="24"/>
          <w:szCs w:val="24"/>
        </w:rPr>
      </w:pPr>
    </w:p>
    <w:p w:rsidR="00B56AF0" w:rsidRDefault="00B56AF0"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535723" w:rsidRDefault="007C0BB9" w:rsidP="00535723">
      <w:pPr>
        <w:pStyle w:val="a1"/>
        <w:spacing w:before="82"/>
        <w:ind w:right="49"/>
        <w:rPr>
          <w:rFonts w:ascii="Times New Roman" w:hAnsi="Times New Roman" w:cs="Times New Roman"/>
          <w:sz w:val="24"/>
          <w:szCs w:val="24"/>
        </w:rPr>
      </w:pPr>
      <w:r>
        <w:rPr>
          <w:rFonts w:ascii="Times New Roman" w:hAnsi="Times New Roman" w:cs="Times New Roman"/>
          <w:noProof/>
        </w:rPr>
        <w:pict>
          <v:group id="docshapegroup16" o:spid="_x0000_s1927" style="position:absolute;margin-left:370.6pt;margin-top:19.95pt;width:143.25pt;height:111pt;z-index:-251620352;mso-position-horizontal-relative:margin" coordorigin="12498,-2869" coordsize="3659,2693" wrapcoords="-113 0 -113 21454 21600 21454 21600 0 -11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929" type="#_x0000_t75" style="position:absolute;left:12498;top:-2870;width:36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34" o:title=""/>
            </v:shape>
            <v:rect id="docshape18" o:spid="_x0000_s1928" style="position:absolute;left:13757;top:-1395;width:1209;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w:r>
      <w:r>
        <w:rPr>
          <w:rFonts w:ascii="Times New Roman" w:hAnsi="Times New Roman" w:cs="Times New Roman"/>
          <w:noProof/>
          <w:sz w:val="24"/>
          <w:szCs w:val="24"/>
        </w:rPr>
        <w:pict>
          <v:shape id="_x0000_s1926" type="#_x0000_t202" style="position:absolute;margin-left:190.7pt;margin-top:132.8pt;width:169.5pt;height:37.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6773F0" w:rsidRDefault="006773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w:r>
      <w:r>
        <w:rPr>
          <w:rFonts w:ascii="Times New Roman" w:hAnsi="Times New Roman" w:cs="Times New Roman"/>
          <w:noProof/>
          <w:position w:val="10"/>
          <w:sz w:val="24"/>
          <w:szCs w:val="24"/>
        </w:rPr>
        <w:pict>
          <v:group id="docshapegroup12" o:spid="_x0000_s1923" style="position:absolute;margin-left:168.35pt;margin-top:19.25pt;width:187.5pt;height:110.25pt;z-index:-251622400" coordsize="5917,2663" wrapcoords="-86 0 -86 21453 21600 21453 21600 0 -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925" type="#_x0000_t75" style="position:absolute;width:591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35" o:title=""/>
            </v:shape>
            <v:shape id="docshape14" o:spid="_x0000_s1924" style="position:absolute;left:427;top:1574;width:4093;height:379;visibility:visible" coordsize="40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adj="0,,0" path="m306,l,,,379r306,l306,xm4093,l3787,r,379l4093,379,4093,xe" fillcolor="#8cc63f" stroked="f">
              <v:stroke joinstyle="round"/>
              <v:formulas/>
              <v:path arrowok="t" o:connecttype="custom" o:connectlocs="306,1574;0,1574;0,1953;306,1953;306,1574;4093,1574;3787,1574;3787,1953;4093,1953;4093,1574" o:connectangles="0,0,0,0,0,0,0,0,0,0"/>
            </v:shape>
            <w10:wrap type="tight"/>
          </v:group>
        </w:pict>
      </w:r>
      <w:r>
        <w:rPr>
          <w:rFonts w:ascii="Times New Roman" w:hAnsi="Times New Roman" w:cs="Times New Roman"/>
          <w:noProof/>
          <w:sz w:val="24"/>
          <w:szCs w:val="24"/>
        </w:rPr>
        <w:pict>
          <v:group id="docshapegroup9" o:spid="_x0000_s1920" style="position:absolute;margin-left:-8.4pt;margin-top:12.45pt;width:158.25pt;height:118.5pt;z-index:-251623424;mso-position-horizontal-relative:margin" coordsize="4543,2807" wrapcoords="-102 0 -102 21463 21600 21463 21600 0 -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922" type="#_x0000_t75" style="position:absolute;width:4543;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36" o:title=""/>
            </v:shape>
            <v:shape id="docshape11" o:spid="_x0000_s1921" style="position:absolute;left:1488;top:1089;width:2566;height:148;visibility:visible" coordsize="2566,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adj="0,,0" path="m847,l,,,148r847,l847,xm2566,l2068,r,148l2566,148,2566,xe" fillcolor="#8cc63f" stroked="f">
              <v:stroke joinstyle="round"/>
              <v:formulas/>
              <v:path arrowok="t" o:connecttype="custom" o:connectlocs="847,1089;0,1089;0,1237;847,1237;847,1089;2566,1089;2068,1089;2068,1237;2566,1237;2566,1089" o:connectangles="0,0,0,0,0,0,0,0,0,0"/>
            </v:shape>
            <w10:wrap type="tight" anchorx="margin"/>
          </v:group>
        </w:pict>
      </w:r>
      <w:r>
        <w:rPr>
          <w:rFonts w:ascii="Times New Roman" w:hAnsi="Times New Roman" w:cs="Times New Roman"/>
          <w:noProof/>
          <w:sz w:val="24"/>
          <w:szCs w:val="24"/>
        </w:rPr>
        <w:pict>
          <v:shape id="_x0000_s1030" type="#_x0000_t202" style="position:absolute;margin-left:390.75pt;margin-top:133pt;width:119.25pt;height:37.5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6773F0" w:rsidRDefault="006773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w:r>
      <w:r>
        <w:rPr>
          <w:rFonts w:ascii="Times New Roman" w:hAnsi="Times New Roman" w:cs="Times New Roman"/>
          <w:noProof/>
        </w:rPr>
        <w:pict>
          <v:rect id="_x0000_s1919" style="position:absolute;margin-left:41.95pt;margin-top:140.05pt;width:18.35pt;height:7.4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031" type="#_x0000_t202" style="position:absolute;margin-left:8.15pt;margin-top:134.5pt;width:145.5pt;height:35.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6773F0" w:rsidRDefault="006773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w:r>
    </w:p>
    <w:p w:rsidR="00535723" w:rsidRDefault="007C0BB9" w:rsidP="00535723">
      <w:pPr>
        <w:pStyle w:val="a1"/>
        <w:spacing w:before="82"/>
        <w:ind w:left="9923" w:right="49" w:hanging="9498"/>
        <w:rPr>
          <w:rFonts w:ascii="Times New Roman" w:hAnsi="Times New Roman" w:cs="Times New Roman"/>
          <w:sz w:val="24"/>
          <w:szCs w:val="24"/>
        </w:rPr>
      </w:pPr>
      <w:r>
        <w:rPr>
          <w:rFonts w:ascii="Times New Roman" w:hAnsi="Times New Roman" w:cs="Times New Roman"/>
          <w:noProof/>
        </w:rPr>
        <w:pict>
          <v:rect id="docshape22" o:spid="_x0000_s1918" style="position:absolute;left:0;text-align:left;margin-left:215.5pt;margin-top:494.55pt;width:18.3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w:r>
      <w:r>
        <w:rPr>
          <w:rFonts w:ascii="Times New Roman" w:hAnsi="Times New Roman" w:cs="Times New Roman"/>
          <w:noProof/>
        </w:rPr>
        <w:pict>
          <v:rect id="_x0000_s1917" style="position:absolute;left:0;text-align:left;margin-left:424.35pt;margin-top:114.85pt;width:18.35pt;height:7.4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w:r>
    </w:p>
    <w:p w:rsidR="00C731F9" w:rsidRDefault="00C731F9" w:rsidP="00C731F9">
      <w:pPr>
        <w:pStyle w:val="a1"/>
        <w:spacing w:before="82"/>
        <w:ind w:right="49"/>
        <w:rPr>
          <w:rFonts w:ascii="Times New Roman" w:hAnsi="Times New Roman" w:cs="Times New Roman"/>
          <w:sz w:val="24"/>
          <w:szCs w:val="24"/>
        </w:rPr>
      </w:pPr>
    </w:p>
    <w:p w:rsidR="00C731F9" w:rsidRPr="00535723" w:rsidRDefault="00C731F9" w:rsidP="00535723">
      <w:pPr>
        <w:pStyle w:val="a1"/>
        <w:spacing w:before="82"/>
        <w:ind w:left="9923" w:right="49" w:hanging="9498"/>
        <w:rPr>
          <w:rFonts w:ascii="Times New Roman" w:hAnsi="Times New Roman" w:cs="Times New Roman"/>
          <w:sz w:val="24"/>
          <w:szCs w:val="24"/>
        </w:rPr>
      </w:pPr>
    </w:p>
    <w:p w:rsidR="00535723" w:rsidRPr="00535723" w:rsidRDefault="007C0BB9" w:rsidP="00535723">
      <w:pPr>
        <w:pStyle w:val="a1"/>
        <w:spacing w:before="82"/>
        <w:ind w:left="426" w:right="36"/>
        <w:rPr>
          <w:rFonts w:ascii="Times New Roman" w:hAnsi="Times New Roman" w:cs="Times New Roman"/>
          <w:sz w:val="24"/>
        </w:rPr>
      </w:pPr>
      <w:r>
        <w:rPr>
          <w:rFonts w:ascii="Times New Roman" w:hAnsi="Times New Roman" w:cs="Times New Roman"/>
          <w:noProof/>
        </w:rPr>
        <w:pict>
          <v:group id="docshapegroup24" o:spid="_x0000_s1914" style="position:absolute;left:0;text-align:left;margin-left:66.3pt;margin-top:1.15pt;width:394.55pt;height:137.45pt;z-index:-251593728" coordsize="5648,1714" wrapcoords="-41 0 -41 21482 21600 21482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916" type="#_x0000_t75" style="position:absolute;width:564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37" o:title=""/>
            </v:shape>
            <v:shape id="docshape26" o:spid="_x0000_s1915" style="position:absolute;left:820;top:217;width:3970;height:220;visibility:visible" coordsize="397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adj="0,,0" path="m1622,l,,,219r1622,l1622,xm3969,l2347,r,219l3969,219,3969,xe" fillcolor="#8cc63f" stroked="f">
              <v:stroke joinstyle="round"/>
              <v:formulas/>
              <v:path arrowok="t" o:connecttype="custom" o:connectlocs="1622,217;0,217;0,436;1622,436;1622,217;3969,217;2347,217;2347,436;3969,436;3969,217" o:connectangles="0,0,0,0,0,0,0,0,0,0"/>
            </v:shape>
            <w10:wrap type="tight"/>
          </v:group>
        </w:pict>
      </w:r>
    </w:p>
    <w:p w:rsidR="00535723" w:rsidRDefault="00535723" w:rsidP="00800B5A">
      <w:pPr>
        <w:jc w:val="center"/>
        <w:rPr>
          <w:rFonts w:ascii="Times New Roman" w:hAnsi="Times New Roman" w:cs="Times New Roman"/>
          <w:sz w:val="28"/>
          <w:szCs w:val="28"/>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7C0BB9" w:rsidP="00800B5A">
      <w:pPr>
        <w:jc w:val="center"/>
        <w:rPr>
          <w:rFonts w:ascii="Times New Roman" w:hAnsi="Times New Roman" w:cs="Times New Roman"/>
          <w:sz w:val="24"/>
        </w:rPr>
      </w:pPr>
      <w:r>
        <w:rPr>
          <w:rFonts w:ascii="Times New Roman" w:hAnsi="Times New Roman" w:cs="Times New Roman"/>
          <w:noProof/>
        </w:rPr>
        <w:pict>
          <v:rect id="_x0000_s1913" style="position:absolute;left:0;text-align:left;margin-left:192.75pt;margin-top:7.65pt;width:18.35pt;height:7.4pt;z-index:251724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w:r>
      <w:r>
        <w:rPr>
          <w:rFonts w:ascii="Times New Roman" w:hAnsi="Times New Roman" w:cs="Times New Roman"/>
          <w:noProof/>
          <w:sz w:val="24"/>
          <w:szCs w:val="24"/>
        </w:rPr>
        <w:pict>
          <v:shape id="_x0000_s1032" type="#_x0000_t202" style="position:absolute;left:0;text-align:left;margin-left:162.65pt;margin-top:.85pt;width:247.8pt;height:30.9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6773F0" w:rsidRDefault="006773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w:r>
    </w:p>
    <w:p w:rsidR="00535723" w:rsidRDefault="00535723" w:rsidP="00C731F9">
      <w:pPr>
        <w:rPr>
          <w:rFonts w:ascii="Times New Roman" w:hAnsi="Times New Roman" w:cs="Times New Roman"/>
          <w:sz w:val="28"/>
          <w:szCs w:val="28"/>
        </w:rPr>
      </w:pPr>
    </w:p>
    <w:p w:rsidR="00800B5A" w:rsidRPr="00535723" w:rsidRDefault="00800B5A" w:rsidP="00800B5A">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800B5A" w:rsidRDefault="00800B5A" w:rsidP="00800B5A">
      <w:pPr>
        <w:jc w:val="center"/>
      </w:pPr>
    </w:p>
    <w:p w:rsidR="00800B5A" w:rsidRDefault="007C0BB9" w:rsidP="00800B5A">
      <w:pPr>
        <w:jc w:val="center"/>
        <w:rPr>
          <w:rFonts w:ascii="Times New Roman" w:hAnsi="Times New Roman" w:cs="Times New Roman"/>
          <w:sz w:val="24"/>
        </w:rPr>
      </w:pPr>
      <w:r>
        <w:rPr>
          <w:rFonts w:ascii="Times New Roman" w:hAnsi="Times New Roman" w:cs="Times New Roman"/>
          <w:noProof/>
        </w:rPr>
        <w:pict>
          <v:group id="docshapegroup34" o:spid="_x0000_s1911" style="position:absolute;left:0;text-align:left;margin-left:327.2pt;margin-top:.55pt;width:49.15pt;height:48.1pt;z-index:-25158451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912"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r>
        <w:rPr>
          <w:rFonts w:ascii="Times New Roman" w:hAnsi="Times New Roman" w:cs="Times New Roman"/>
          <w:noProof/>
        </w:rPr>
        <w:pict>
          <v:group id="docshapegroup31" o:spid="_x0000_s1908" style="position:absolute;left:0;text-align:left;margin-left:-.05pt;margin-top:121.5pt;width:305.75pt;height:227.1pt;z-index:-251587584;mso-position-horizontal-relative:margin;mso-position-vertical-relative:page" coordorigin="345,568" coordsize="5463,4022" wrapcoords="-53 0 -53 21529 21600 21529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910" type="#_x0000_t75" style="position:absolute;left:345;top:567;width:54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34" o:title=""/>
            </v:shape>
            <v:rect id="docshape33" o:spid="_x0000_s1909" style="position:absolute;left:2326;top:3309;width:15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w:r>
    </w:p>
    <w:p w:rsidR="00535723" w:rsidRDefault="007C0BB9"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2" o:spid="_x0000_s1033" type="#_x0000_t202" style="position:absolute;left:0;text-align:left;margin-left:328.35pt;margin-top:41.05pt;width:153.35pt;height:130.9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6773F0" w:rsidRDefault="006773F0" w:rsidP="00133F57">
                  <w:pPr>
                    <w:spacing w:after="0" w:line="240" w:lineRule="auto"/>
                  </w:pPr>
                  <w:r>
                    <w:rPr>
                      <w:rFonts w:ascii="Times New Roman" w:hAnsi="Times New Roman" w:cs="Times New Roman"/>
                      <w:sz w:val="24"/>
                      <w:szCs w:val="24"/>
                    </w:rPr>
                    <w:t>Если помещения располагаются в подвальных/цокольных этажах, вывески могут быть размещены над входом или под окнами</w:t>
                  </w:r>
                </w:p>
              </w:txbxContent>
            </v:textbox>
            <w10:wrap type="square" anchorx="margin"/>
          </v:shape>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7C0BB9" w:rsidP="00800B5A">
      <w:pPr>
        <w:jc w:val="center"/>
        <w:rPr>
          <w:rFonts w:ascii="Times New Roman" w:hAnsi="Times New Roman" w:cs="Times New Roman"/>
          <w:sz w:val="24"/>
        </w:rPr>
      </w:pPr>
      <w:r>
        <w:rPr>
          <w:rFonts w:ascii="Times New Roman" w:hAnsi="Times New Roman" w:cs="Times New Roman"/>
          <w:noProof/>
        </w:rPr>
        <w:pict>
          <v:shape id="docshape36" o:spid="_x0000_s1907" style="position:absolute;left:0;text-align:left;margin-left:384.35pt;margin-top:27.3pt;width:52.45pt;height:48.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w:r>
    </w:p>
    <w:p w:rsidR="00535723" w:rsidRDefault="007C0BB9"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4" o:spid="_x0000_s1034" type="#_x0000_t202" style="position:absolute;left:0;text-align:left;margin-left:347.1pt;margin-top:77.95pt;width:163.6pt;height:70.1pt;z-index:251738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6773F0" w:rsidRDefault="006773F0"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w:r>
      <w:r>
        <w:rPr>
          <w:rFonts w:ascii="Times New Roman" w:hAnsi="Times New Roman" w:cs="Times New Roman"/>
          <w:noProof/>
        </w:rPr>
        <w:pict>
          <v:group id="docshapegroup28" o:spid="_x0000_s1904" style="position:absolute;left:0;text-align:left;margin-left:4437.9pt;margin-top:436.6pt;width:492.75pt;height:246.85pt;z-index:-251585536;mso-position-horizontal:right;mso-position-horizontal-relative:margin;mso-position-vertical-relative:page" coordorigin="345,5146" coordsize="8828,4190" wrapcoords="-33 0 -33 21140 14203 21534 17490 21534 18247 21534 18477 21534 19332 21140 19364 21009 20088 20024 20811 19959 21600 19433 21600 16348 21271 16151 19693 15757 18838 14706 18707 14050 18575 13656 18641 13262 17852 13131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906" type="#_x0000_t75" style="position:absolute;left:345;top:5146;width:5566;height:4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38" o:title=""/>
            </v:shape>
            <v:shape id="docshape30" o:spid="_x0000_s1905" type="#_x0000_t75" style="position:absolute;left:4912;top:7524;width:4261;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39" o:title=""/>
            </v:shape>
            <w10:wrap type="tight" anchorx="margin" anchory="page"/>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C731F9" w:rsidRDefault="00C731F9" w:rsidP="00133F57">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lastRenderedPageBreak/>
        <w:t>Рис.3</w:t>
      </w:r>
    </w:p>
    <w:p w:rsidR="00800B5A" w:rsidRDefault="00E77F8B" w:rsidP="00800B5A">
      <w:pPr>
        <w:jc w:val="center"/>
        <w:rPr>
          <w:rFonts w:ascii="Times New Roman" w:hAnsi="Times New Roman" w:cs="Times New Roman"/>
          <w:sz w:val="24"/>
        </w:rPr>
      </w:pPr>
      <w:r>
        <w:rPr>
          <w:noProof/>
        </w:rPr>
        <w:drawing>
          <wp:anchor distT="0" distB="0" distL="0" distR="0" simplePos="0" relativeHeight="251743232" behindDoc="1" locked="0" layoutInCell="1" allowOverlap="1">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0" cstate="print"/>
                    <a:stretch>
                      <a:fillRect/>
                    </a:stretch>
                  </pic:blipFill>
                  <pic:spPr>
                    <a:xfrm>
                      <a:off x="0" y="0"/>
                      <a:ext cx="3099435" cy="266192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1" cstate="print"/>
                    <a:stretch>
                      <a:fillRect/>
                    </a:stretch>
                  </pic:blipFill>
                  <pic:spPr>
                    <a:xfrm>
                      <a:off x="0" y="0"/>
                      <a:ext cx="2903760" cy="2493818"/>
                    </a:xfrm>
                    <a:prstGeom prst="rect">
                      <a:avLst/>
                    </a:prstGeom>
                  </pic:spPr>
                </pic:pic>
              </a:graphicData>
            </a:graphic>
          </wp:anchor>
        </w:drawing>
      </w:r>
    </w:p>
    <w:p w:rsidR="00800B5A" w:rsidRDefault="00800B5A"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7C0BB9" w:rsidP="00800B5A">
      <w:pPr>
        <w:jc w:val="center"/>
        <w:rPr>
          <w:rFonts w:ascii="Times New Roman" w:hAnsi="Times New Roman" w:cs="Times New Roman"/>
          <w:sz w:val="24"/>
        </w:rPr>
      </w:pPr>
      <w:r>
        <w:rPr>
          <w:rFonts w:ascii="Times New Roman" w:hAnsi="Times New Roman" w:cs="Times New Roman"/>
          <w:noProof/>
        </w:rPr>
        <w:pict>
          <v:group id="_x0000_s1902" style="position:absolute;left:0;text-align:left;margin-left:-9.4pt;margin-top:24.3pt;width:49.15pt;height:48.1pt;z-index:-25156915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903"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7C0BB9"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37" o:spid="_x0000_s1035" type="#_x0000_t202" style="position:absolute;left:0;text-align:left;margin-left:27.65pt;margin-top:37.1pt;width:216.9pt;height:58.5pt;z-index:251751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6773F0" w:rsidRPr="00133F57" w:rsidRDefault="006773F0"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w:r>
      <w:r>
        <w:rPr>
          <w:rFonts w:ascii="Times New Roman" w:hAnsi="Times New Roman" w:cs="Times New Roman"/>
          <w:noProof/>
          <w:sz w:val="24"/>
          <w:szCs w:val="24"/>
        </w:rPr>
        <w:pict>
          <v:shape id="Надпись 38" o:spid="_x0000_s1901" type="#_x0000_t202" style="position:absolute;left:0;text-align:left;margin-left:306.9pt;margin-top:30.25pt;width:184.2pt;height:79.45pt;z-index:251753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29US0jwCAAArBAAADgAA&#10;AAAAAAAAAAAAAAAuAgAAZHJzL2Uyb0RvYy54bWxQSwECLQAUAAYACAAAACEA7GLyU+AAAAAKAQAA&#10;DwAAAAAAAAAAAAAAAACWBAAAZHJzL2Rvd25yZXYueG1sUEsFBgAAAAAEAAQA8wAAAKMFAAAAAA==&#10;" stroked="f">
            <v:textbox>
              <w:txbxContent>
                <w:p w:rsidR="006773F0" w:rsidRPr="00A6696E" w:rsidRDefault="006773F0"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6773F0" w:rsidRDefault="006773F0" w:rsidP="00133F57">
                  <w:pPr>
                    <w:spacing w:after="0" w:line="240" w:lineRule="auto"/>
                  </w:pPr>
                </w:p>
              </w:txbxContent>
            </v:textbox>
            <w10:wrap type="square" anchorx="margin"/>
          </v:shape>
        </w:pict>
      </w:r>
      <w:r>
        <w:rPr>
          <w:rFonts w:ascii="Times New Roman" w:hAnsi="Times New Roman" w:cs="Times New Roman"/>
          <w:noProof/>
        </w:rPr>
        <w:pict>
          <v:group id="_x0000_s1899" style="position:absolute;left:0;text-align:left;margin-left:258.2pt;margin-top:9.05pt;width:49.15pt;height:48.1pt;z-index:-251567104"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900"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33F57" w:rsidP="00800B5A">
      <w:pPr>
        <w:jc w:val="center"/>
        <w:rPr>
          <w:rFonts w:ascii="Times New Roman" w:hAnsi="Times New Roman" w:cs="Times New Roman"/>
          <w:sz w:val="24"/>
        </w:rPr>
      </w:pPr>
      <w:r w:rsidRPr="00133F57">
        <w:rPr>
          <w:rFonts w:ascii="Times New Roman" w:hAnsi="Times New Roman" w:cs="Times New Roman"/>
          <w:noProof/>
          <w:sz w:val="24"/>
        </w:rPr>
        <w:drawing>
          <wp:anchor distT="0" distB="0" distL="114300" distR="114300" simplePos="0" relativeHeight="251739136" behindDoc="1" locked="0" layoutInCell="1" allowOverlap="1">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anchor>
        </w:drawing>
      </w:r>
    </w:p>
    <w:p w:rsidR="00535723" w:rsidRDefault="00133F57" w:rsidP="00800B5A">
      <w:pPr>
        <w:jc w:val="center"/>
        <w:rPr>
          <w:rFonts w:ascii="Times New Roman" w:hAnsi="Times New Roman" w:cs="Times New Roman"/>
          <w:sz w:val="24"/>
        </w:rPr>
      </w:pPr>
      <w:r>
        <w:rPr>
          <w:noProof/>
        </w:rPr>
        <w:drawing>
          <wp:anchor distT="0" distB="0" distL="0" distR="0" simplePos="0" relativeHeight="251745280" behindDoc="0" locked="0" layoutInCell="1" allowOverlap="1">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3" cstate="print"/>
                    <a:stretch>
                      <a:fillRect/>
                    </a:stretch>
                  </pic:blipFill>
                  <pic:spPr>
                    <a:xfrm>
                      <a:off x="0" y="0"/>
                      <a:ext cx="3099246" cy="2425352"/>
                    </a:xfrm>
                    <a:prstGeom prst="rect">
                      <a:avLst/>
                    </a:prstGeom>
                  </pic:spPr>
                </pic:pic>
              </a:graphicData>
            </a:graphic>
          </wp:anchor>
        </w:drawing>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p>
    <w:p w:rsidR="00133F57" w:rsidRDefault="007C0BB9" w:rsidP="00800B5A">
      <w:pPr>
        <w:jc w:val="center"/>
        <w:rPr>
          <w:rFonts w:ascii="Times New Roman" w:hAnsi="Times New Roman" w:cs="Times New Roman"/>
          <w:sz w:val="24"/>
        </w:rPr>
      </w:pPr>
      <w:r>
        <w:rPr>
          <w:rFonts w:ascii="Times New Roman" w:hAnsi="Times New Roman" w:cs="Times New Roman"/>
          <w:noProof/>
        </w:rPr>
        <w:pict>
          <v:shape id="_x0000_s1898" style="position:absolute;left:0;text-align:left;margin-left:0;margin-top:23.45pt;width:52.45pt;height:48.2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w:r>
    </w:p>
    <w:p w:rsidR="00133F57" w:rsidRDefault="007C0BB9" w:rsidP="00800B5A">
      <w:pPr>
        <w:jc w:val="center"/>
        <w:rPr>
          <w:rFonts w:ascii="Times New Roman" w:hAnsi="Times New Roman" w:cs="Times New Roman"/>
          <w:sz w:val="24"/>
        </w:rPr>
      </w:pPr>
      <w:r>
        <w:rPr>
          <w:rFonts w:ascii="Times New Roman" w:hAnsi="Times New Roman" w:cs="Times New Roman"/>
          <w:noProof/>
        </w:rPr>
        <w:pict>
          <v:shape id="_x0000_s1897" style="position:absolute;left:0;text-align:left;margin-left:332.85pt;margin-top:1.15pt;width:52.45pt;height:48.2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w:r>
    </w:p>
    <w:p w:rsidR="00133F57" w:rsidRDefault="00133F57" w:rsidP="00800B5A">
      <w:pPr>
        <w:jc w:val="center"/>
        <w:rPr>
          <w:rFonts w:ascii="Times New Roman" w:hAnsi="Times New Roman" w:cs="Times New Roman"/>
          <w:sz w:val="24"/>
        </w:rPr>
      </w:pPr>
    </w:p>
    <w:p w:rsidR="00133F57" w:rsidRDefault="007C0BB9" w:rsidP="00800B5A">
      <w:pPr>
        <w:jc w:val="center"/>
        <w:rPr>
          <w:rFonts w:ascii="Times New Roman" w:hAnsi="Times New Roman" w:cs="Times New Roman"/>
          <w:sz w:val="24"/>
        </w:rPr>
      </w:pPr>
      <w:r>
        <w:rPr>
          <w:rFonts w:ascii="Times New Roman" w:hAnsi="Times New Roman" w:cs="Times New Roman"/>
          <w:noProof/>
        </w:rPr>
        <w:pict>
          <v:shape id="_x0000_s1037" type="#_x0000_t202" style="position:absolute;left:0;text-align:left;margin-left:280.6pt;margin-top:5.45pt;width:225.35pt;height:60.75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6773F0" w:rsidRDefault="006773F0"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6773F0" w:rsidRDefault="006773F0"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6773F0" w:rsidRPr="00133F57" w:rsidRDefault="006773F0"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6773F0" w:rsidRPr="00A6696E" w:rsidRDefault="006773F0" w:rsidP="00133F57">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38" type="#_x0000_t202" style="position:absolute;left:0;text-align:left;margin-left:-.05pt;margin-top:7.35pt;width:242.15pt;height:54pt;z-index:25175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6773F0" w:rsidRPr="00133F57" w:rsidRDefault="006773F0"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6773F0" w:rsidRPr="00A6696E" w:rsidRDefault="006773F0" w:rsidP="00133F57">
                  <w:pPr>
                    <w:rPr>
                      <w:rFonts w:ascii="Times New Roman" w:hAnsi="Times New Roman" w:cs="Times New Roman"/>
                      <w:sz w:val="24"/>
                      <w:szCs w:val="24"/>
                    </w:rPr>
                  </w:pPr>
                </w:p>
              </w:txbxContent>
            </v:textbox>
            <w10:wrap type="square" anchorx="margin"/>
          </v:shape>
        </w:pict>
      </w:r>
    </w:p>
    <w:p w:rsidR="00133F57" w:rsidRDefault="00133F57" w:rsidP="00800B5A">
      <w:pPr>
        <w:jc w:val="center"/>
        <w:rPr>
          <w:rFonts w:ascii="Times New Roman" w:hAnsi="Times New Roman" w:cs="Times New Roman"/>
          <w:sz w:val="24"/>
        </w:rPr>
      </w:pPr>
    </w:p>
    <w:p w:rsidR="00E77F8B" w:rsidRDefault="00E77F8B" w:rsidP="00800B5A">
      <w:pPr>
        <w:jc w:val="center"/>
        <w:rPr>
          <w:rFonts w:ascii="Times New Roman" w:hAnsi="Times New Roman" w:cs="Times New Roman"/>
          <w:sz w:val="24"/>
        </w:rPr>
      </w:pPr>
    </w:p>
    <w:p w:rsidR="00800B5A" w:rsidRDefault="007C0BB9" w:rsidP="00800B5A">
      <w:pPr>
        <w:jc w:val="center"/>
        <w:rPr>
          <w:rFonts w:ascii="Times New Roman" w:hAnsi="Times New Roman" w:cs="Times New Roman"/>
          <w:sz w:val="24"/>
        </w:rPr>
      </w:pPr>
      <w:r>
        <w:rPr>
          <w:rFonts w:ascii="Times New Roman" w:hAnsi="Times New Roman" w:cs="Times New Roman"/>
          <w:noProof/>
          <w:sz w:val="28"/>
          <w:szCs w:val="24"/>
        </w:rPr>
        <w:lastRenderedPageBreak/>
        <w:pict>
          <v:group id="docshapegroup37" o:spid="_x0000_s1894" style="position:absolute;left:0;text-align:left;margin-left:5.5pt;margin-top:37.7pt;width:230.95pt;height:166.4pt;z-index:-251553792" coordsize="5378,3421" wrapcoords="-70 0 -70 21503 21600 21503 21600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896"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44" o:title=""/>
            </v:shape>
            <v:shape id="docshape39" o:spid="_x0000_s1895" style="position:absolute;left:1355;top:1523;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adj="0,,0" path="m1129,l,,,243r1129,l1129,xm2569,l1440,r,243l2569,243,2569,xe" fillcolor="#8cc63f" stroked="f">
              <v:stroke joinstyle="round"/>
              <v:formulas/>
              <v:path arrowok="t" o:connecttype="custom" o:connectlocs="1129,1523;0,1523;0,1766;1129,1766;1129,1523;2569,1523;1440,1523;1440,1766;2569,1766;2569,1523" o:connectangles="0,0,0,0,0,0,0,0,0,0"/>
            </v:shape>
            <w10:wrap type="tight"/>
          </v:group>
        </w:pict>
      </w:r>
      <w:r>
        <w:rPr>
          <w:rFonts w:ascii="Times New Roman" w:hAnsi="Times New Roman" w:cs="Times New Roman"/>
          <w:noProof/>
          <w:spacing w:val="147"/>
          <w:sz w:val="28"/>
          <w:szCs w:val="24"/>
        </w:rPr>
        <w:pict>
          <v:group id="docshapegroup40" o:spid="_x0000_s1891" style="position:absolute;left:0;text-align:left;margin-left:248.65pt;margin-top:38.65pt;width:264.6pt;height:165.45pt;z-index:-251552768" coordsize="5378,3421" wrapcoords="-61 0 -61 21502 21600 21502 21600 0 -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893"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44" o:title=""/>
            </v:shape>
            <v:shape id="docshape42" o:spid="_x0000_s1892" style="position:absolute;left:1355;top:1356;width:3210;height:576;visibility:visible" coordsize="321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adj="0,,0" path="m1129,l,,,575r1129,l1129,xm3210,99r-1716,l1494,476r1716,l3210,99xe" fillcolor="#ec1f26" stroked="f">
              <v:stroke joinstyle="round"/>
              <v:formulas/>
              <v:path arrowok="t" o:connecttype="custom" o:connectlocs="1129,1357;0,1357;0,1932;1129,1932;1129,1357;3210,1456;1494,1456;1494,1833;3210,1833;3210,1456" o:connectangles="0,0,0,0,0,0,0,0,0,0"/>
            </v:shape>
            <w10:wrap type="tight"/>
          </v:group>
        </w:pict>
      </w:r>
      <w:r w:rsidR="00800B5A" w:rsidRPr="007458EA">
        <w:rPr>
          <w:rFonts w:ascii="Times New Roman" w:hAnsi="Times New Roman" w:cs="Times New Roman"/>
          <w:sz w:val="28"/>
        </w:rPr>
        <w:t xml:space="preserve">Рис. </w:t>
      </w:r>
      <w:r w:rsidR="007458EA" w:rsidRPr="007458EA">
        <w:rPr>
          <w:rFonts w:ascii="Times New Roman" w:hAnsi="Times New Roman" w:cs="Times New Roman"/>
          <w:sz w:val="28"/>
        </w:rPr>
        <w:t xml:space="preserve">4 </w:t>
      </w:r>
    </w:p>
    <w:p w:rsidR="00535723" w:rsidRDefault="00535723" w:rsidP="00535723">
      <w:pPr>
        <w:jc w:val="center"/>
        <w:rPr>
          <w:rFonts w:ascii="Times New Roman" w:hAnsi="Times New Roman" w:cs="Times New Roman"/>
          <w:noProof/>
          <w:sz w:val="24"/>
        </w:rPr>
      </w:pPr>
    </w:p>
    <w:p w:rsidR="00E77F8B" w:rsidRDefault="007C0BB9" w:rsidP="00535723">
      <w:pPr>
        <w:jc w:val="center"/>
        <w:rPr>
          <w:rFonts w:ascii="Times New Roman" w:hAnsi="Times New Roman" w:cs="Times New Roman"/>
          <w:noProof/>
          <w:sz w:val="24"/>
        </w:rPr>
      </w:pPr>
      <w:r>
        <w:rPr>
          <w:rFonts w:ascii="Times New Roman" w:hAnsi="Times New Roman" w:cs="Times New Roman"/>
          <w:noProof/>
        </w:rPr>
        <w:pict>
          <v:shape id="_x0000_s1039" type="#_x0000_t202" style="position:absolute;left:0;text-align:left;margin-left:296.15pt;margin-top:2.8pt;width:211.5pt;height:66pt;z-index:2517698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6773F0" w:rsidRPr="00133F57" w:rsidRDefault="006773F0"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40" type="#_x0000_t202" style="position:absolute;left:0;text-align:left;margin-left:49.1pt;margin-top:2.05pt;width:173.9pt;height:86.95pt;z-index:2517719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6773F0" w:rsidRPr="00E77F8B" w:rsidRDefault="006773F0"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43" o:spid="_x0000_s1890" style="position:absolute;left:0;text-align:left;margin-left:289.85pt;margin-top:1.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docshape103" o:spid="_x0000_s1889" style="position:absolute;left:0;text-align:left;margin-left:0;margin-top:289.35pt;width:49.15pt;height:48.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7C0BB9" w:rsidP="00535723">
      <w:pPr>
        <w:jc w:val="center"/>
        <w:rPr>
          <w:rFonts w:ascii="Times New Roman" w:hAnsi="Times New Roman" w:cs="Times New Roman"/>
          <w:noProof/>
          <w:sz w:val="24"/>
        </w:rPr>
      </w:pPr>
      <w:r>
        <w:rPr>
          <w:rFonts w:ascii="Times New Roman" w:hAnsi="Times New Roman" w:cs="Times New Roman"/>
          <w:noProof/>
          <w:position w:val="11"/>
          <w:sz w:val="24"/>
          <w:szCs w:val="24"/>
        </w:rPr>
        <w:pict>
          <v:group id="docshapegroup44" o:spid="_x0000_s1875" style="position:absolute;left:0;text-align:left;margin-left:13pt;margin-top:21.25pt;width:223.25pt;height:191.75pt;z-index:-251542528" coordsize="4465,3835" wrapcoords="3769 0 290 2194 -72 2531 -72 13162 290 13500 4494 16200 4566 16706 5074 17550 8481 18900 8843 18900 12974 21516 13554 21516 13844 21516 21528 20250 21600 20081 21600 9366 8988 1181 5654 253 4132 0 37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888"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887" style="position:absolute;top:1575;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adj="0,,0" path="m2722,2124l,644,,779,2721,2260r1,-136xm2774,1481l52,,51,613,2772,2093r2,-612xe" fillcolor="#5c6061" stroked="f">
              <v:stroke joinstyle="round"/>
              <v:formulas/>
              <v:path arrowok="t" o:connecttype="custom" o:connectlocs="2722,3699;0,2219;0,2354;2721,3835;2722,3699;2774,3056;52,1575;51,2188;2772,3668;2774,3056" o:connectangles="0,0,0,0,0,0,0,0,0,0"/>
            </v:shape>
            <v:shape id="docshape47" o:spid="_x0000_s1886"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885"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884"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883"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882"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881"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880"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879"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87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877"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876"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45" o:title=""/>
            </v:shape>
            <w10:wrap type="tight"/>
          </v:group>
        </w:pict>
      </w:r>
    </w:p>
    <w:p w:rsidR="00E77F8B" w:rsidRDefault="00E77F8B" w:rsidP="00535723">
      <w:pPr>
        <w:jc w:val="center"/>
        <w:rPr>
          <w:rFonts w:ascii="Times New Roman" w:hAnsi="Times New Roman" w:cs="Times New Roman"/>
          <w:noProof/>
          <w:sz w:val="24"/>
        </w:rPr>
      </w:pPr>
    </w:p>
    <w:p w:rsidR="00E77F8B" w:rsidRDefault="007C0BB9" w:rsidP="00535723">
      <w:pPr>
        <w:jc w:val="center"/>
        <w:rPr>
          <w:rFonts w:ascii="Times New Roman" w:hAnsi="Times New Roman" w:cs="Times New Roman"/>
          <w:noProof/>
          <w:sz w:val="24"/>
        </w:rPr>
      </w:pPr>
      <w:r>
        <w:rPr>
          <w:rFonts w:ascii="Times New Roman" w:hAnsi="Times New Roman" w:cs="Times New Roman"/>
          <w:noProof/>
          <w:sz w:val="24"/>
          <w:szCs w:val="24"/>
        </w:rPr>
        <w:pict>
          <v:group id="docshapegroup100" o:spid="_x0000_s1872" style="position:absolute;left:0;text-align:left;margin-left:1864.4pt;margin-top:.7pt;width:235.4pt;height:142.7pt;z-index:-251541504;mso-position-horizontal:right;mso-position-horizontal-relative:margin" coordsize="5378,3421" wrapcoords="-69 0 -69 21486 21600 21486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874"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44" o:title=""/>
            </v:shape>
            <v:shape id="docshape102" o:spid="_x0000_s1873" style="position:absolute;left:927;top:1235;width:3523;height:818;visibility:visible" coordsize="3523,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adj="0,,0" path="m1567,575r-1129,l438,817r1129,l1567,575xm3007,575r-1129,l1878,817r1129,l3007,575xm3523,l,,,409r3523,l3523,xe" fillcolor="#ec1f26" stroked="f">
              <v:stroke joinstyle="round"/>
              <v:formulas/>
              <v:path arrowok="t" o:connecttype="custom" o:connectlocs="1567,1811;438,1811;438,2053;1567,2053;1567,1811;3007,1811;1878,1811;1878,2053;3007,2053;3007,1811;3523,1236;0,1236;0,1645;3523,1645;3523,1236" o:connectangles="0,0,0,0,0,0,0,0,0,0,0,0,0,0,0"/>
            </v:shape>
            <w10:wrap type="tight" anchorx="margin"/>
          </v:group>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7C0BB9" w:rsidP="00535723">
      <w:pPr>
        <w:jc w:val="center"/>
        <w:rPr>
          <w:rFonts w:ascii="Times New Roman" w:hAnsi="Times New Roman" w:cs="Times New Roman"/>
          <w:noProof/>
          <w:sz w:val="24"/>
        </w:rPr>
      </w:pPr>
      <w:r>
        <w:rPr>
          <w:rFonts w:ascii="Times New Roman" w:hAnsi="Times New Roman" w:cs="Times New Roman"/>
          <w:noProof/>
        </w:rPr>
        <w:pict>
          <v:shape id="_x0000_s1871" style="position:absolute;left:0;text-align:left;margin-left:0;margin-top:597pt;width:49.15pt;height:48.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7C0BB9" w:rsidP="00535723">
      <w:pPr>
        <w:jc w:val="center"/>
        <w:rPr>
          <w:rFonts w:ascii="Times New Roman" w:hAnsi="Times New Roman" w:cs="Times New Roman"/>
          <w:noProof/>
          <w:sz w:val="24"/>
        </w:rPr>
      </w:pPr>
      <w:r>
        <w:rPr>
          <w:rFonts w:ascii="Times New Roman" w:hAnsi="Times New Roman" w:cs="Times New Roman"/>
          <w:noProof/>
        </w:rPr>
        <w:pict>
          <v:shape id="_x0000_s1870" style="position:absolute;left:0;text-align:left;margin-left:310.45pt;margin-top:14.05pt;width:52.45pt;height:49.05pt;z-index:251779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_x0000_s1869" type="#_x0000_t202" style="position:absolute;left:0;text-align:left;margin-left:313.3pt;margin-top:14.05pt;width:176.2pt;height:98.15pt;z-index:251783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6773F0" w:rsidRPr="00E77F8B" w:rsidRDefault="006773F0"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68" type="#_x0000_t202" style="position:absolute;left:0;text-align:left;margin-left:57.9pt;margin-top:8.85pt;width:173.9pt;height:96.3pt;z-index:251781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6773F0" w:rsidRPr="007458EA" w:rsidRDefault="006773F0"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6773F0" w:rsidRPr="00A6696E" w:rsidRDefault="006773F0" w:rsidP="00E77F8B">
                  <w:pPr>
                    <w:rPr>
                      <w:rFonts w:ascii="Times New Roman" w:hAnsi="Times New Roman" w:cs="Times New Roman"/>
                      <w:sz w:val="24"/>
                      <w:szCs w:val="24"/>
                    </w:rPr>
                  </w:pPr>
                </w:p>
              </w:txbxContent>
            </v:textbox>
            <w10:wrap type="square" anchorx="margin"/>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E77F8B">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t>Рис. 5</w:t>
      </w:r>
    </w:p>
    <w:p w:rsidR="00800B5A" w:rsidRDefault="007C0BB9" w:rsidP="00800B5A">
      <w:pPr>
        <w:jc w:val="center"/>
        <w:rPr>
          <w:rFonts w:ascii="Times New Roman" w:hAnsi="Times New Roman" w:cs="Times New Roman"/>
          <w:noProof/>
          <w:sz w:val="24"/>
        </w:rPr>
      </w:pPr>
      <w:r>
        <w:rPr>
          <w:rFonts w:ascii="Times New Roman" w:hAnsi="Times New Roman" w:cs="Times New Roman"/>
          <w:noProof/>
        </w:rPr>
        <w:lastRenderedPageBreak/>
        <w:pict>
          <v:group id="docshapegroup108" o:spid="_x0000_s1859" style="position:absolute;left:0;text-align:left;margin-left:336.6pt;margin-top:22.2pt;width:236.4pt;height:159.35pt;z-index:-251529216;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867" type="#_x0000_t75" style="position:absolute;left:6551;top:-3126;width:4728;height: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46" o:title=""/>
            </v:shape>
            <v:shape id="docshape110" o:spid="_x0000_s1866" style="position:absolute;left:7089;top:-1957;width:3760;height:153;visibility:visible" coordsize="3760,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adj="0,,0" path="m619,l,,,153r619,l619,xm1769,l1150,r,153l1769,153,1769,xm3760,l3141,r,153l3760,153,3760,xe" fillcolor="#8cc63f" stroked="f">
              <v:stroke joinstyle="round"/>
              <v:formulas/>
              <v:path arrowok="t" o:connecttype="custom" o:connectlocs="619,-1956;0,-1956;0,-1803;619,-1803;619,-1956;1769,-1956;1150,-1956;1150,-1803;1769,-1803;1769,-1956;3760,-1956;3141,-1956;3141,-1803;3760,-1803;3760,-1956" o:connectangles="0,0,0,0,0,0,0,0,0,0,0,0,0,0,0"/>
            </v:shape>
            <v:line id="Line 788" o:spid="_x0000_s1865" style="position:absolute;visibility:visibl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864" style="position:absolute;visibility:visibl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863" style="position:absolute;visibility:visibl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862" style="position:absolute;visibility:visibl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861" style="position:absolute;visibility:visibl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860" style="position:absolute;visibility:visibl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w:r>
      <w:r>
        <w:rPr>
          <w:rFonts w:ascii="Times New Roman" w:hAnsi="Times New Roman" w:cs="Times New Roman"/>
          <w:noProof/>
        </w:rPr>
        <w:pict>
          <v:group id="docshapegroup124" o:spid="_x0000_s1852" style="position:absolute;left:0;text-align:left;margin-left:-.05pt;margin-top:86.95pt;width:274.05pt;height:184.1pt;z-index:-251531264;mso-position-horizontal-relative:margin;mso-position-vertical-relative:page" coordorigin="472,372" coordsize="5481,3421" wrapcoords="-59 0 -59 21512 21245 21512 21245 11285 21600 11285 21600 10932 21245 9874 21600 9874 21600 9522 21245 8464 21245 0 -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858" type="#_x0000_t75" style="position:absolute;left:472;top:371;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44" o:title=""/>
            </v:shape>
            <v:shape id="docshape126" o:spid="_x0000_s1857" style="position:absolute;left:1827;top:1895;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adj="0,,0" path="m1128,l,,,242r1128,l1128,xm2568,l1440,r,242l2568,242,2568,xe" fillcolor="#8cc63f" stroked="f">
              <v:stroke joinstyle="round"/>
              <v:formulas/>
              <v:path arrowok="t" o:connecttype="custom" o:connectlocs="1128,1895;0,1895;0,2137;1128,2137;1128,1895;2568,1895;1440,1895;1440,2137;2568,2137;2568,1895" o:connectangles="0,0,0,0,0,0,0,0,0,0"/>
            </v:shape>
            <v:line id="Line 766" o:spid="_x0000_s1856" style="position:absolute;visibility:visibl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855" style="position:absolute;visibility:visibl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854" style="position:absolute;visibility:visibl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853" style="position:absolute;visibility:visibl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w:r>
    </w:p>
    <w:p w:rsidR="00E77F8B" w:rsidRDefault="00E77F8B" w:rsidP="00E77F8B">
      <w:pPr>
        <w:rPr>
          <w:rFonts w:ascii="Times New Roman" w:hAnsi="Times New Roman" w:cs="Times New Roman"/>
          <w:noProof/>
          <w:sz w:val="24"/>
        </w:rPr>
      </w:pPr>
    </w:p>
    <w:p w:rsidR="00E77F8B" w:rsidRDefault="00E77F8B" w:rsidP="00E77F8B">
      <w:pP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7C0BB9" w:rsidP="00800B5A">
      <w:pPr>
        <w:jc w:val="center"/>
        <w:rPr>
          <w:rFonts w:ascii="Times New Roman" w:hAnsi="Times New Roman" w:cs="Times New Roman"/>
          <w:noProof/>
          <w:sz w:val="24"/>
        </w:rPr>
      </w:pPr>
      <w:r>
        <w:rPr>
          <w:rFonts w:ascii="Times New Roman" w:hAnsi="Times New Roman" w:cs="Times New Roman"/>
          <w:noProof/>
        </w:rPr>
        <w:pict>
          <v:shape id="_x0000_s1851" type="#_x0000_t202" style="position:absolute;left:0;text-align:left;margin-left:320.15pt;margin-top:10.45pt;width:192.6pt;height:89.25pt;z-index:251795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6773F0" w:rsidRDefault="006773F0"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6773F0" w:rsidRPr="00E77F8B" w:rsidRDefault="006773F0"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50" type="#_x0000_t202" style="position:absolute;left:0;text-align:left;margin-left:63.65pt;margin-top:15.7pt;width:198.2pt;height:70.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6773F0" w:rsidRPr="00E77F8B" w:rsidRDefault="006773F0"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6773F0" w:rsidRPr="00A6696E" w:rsidRDefault="006773F0"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49" style="position:absolute;left:0;text-align:left;margin-left:331.95pt;margin-top:276.8pt;width:45.4pt;height:4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w:r>
      <w:r>
        <w:rPr>
          <w:rFonts w:ascii="Times New Roman" w:hAnsi="Times New Roman" w:cs="Times New Roman"/>
          <w:noProof/>
        </w:rPr>
        <w:pict>
          <v:shape id="docshape127" o:spid="_x0000_s1848" style="position:absolute;left:0;text-align:left;margin-left:16.3pt;margin-top:286.1pt;width:50.1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w: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C05FFD" w:rsidRDefault="007C0BB9" w:rsidP="00800B5A">
      <w:pPr>
        <w:jc w:val="center"/>
        <w:rPr>
          <w:rFonts w:ascii="Times New Roman" w:hAnsi="Times New Roman" w:cs="Times New Roman"/>
          <w:noProof/>
          <w:sz w:val="24"/>
        </w:rPr>
      </w:pPr>
      <w:r>
        <w:rPr>
          <w:rFonts w:ascii="Times New Roman" w:hAnsi="Times New Roman" w:cs="Times New Roman"/>
          <w:noProof/>
        </w:rPr>
        <w:pict>
          <v:group id="docshapegroup112" o:spid="_x0000_s1845" style="position:absolute;left:0;text-align:left;margin-left:107.45pt;margin-top:1.3pt;width:305.75pt;height:161.75pt;z-index:-251518976" coordsize="4484,2821" wrapcoords="-53 0 -53 21500 21600 21500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847" type="#_x0000_t75" style="position:absolute;width:4484;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47" o:title=""/>
            </v:shape>
            <v:shape id="docshape114" o:spid="_x0000_s1846" style="position:absolute;left:150;top:1314;width:3839;height:205;visibility:visible" coordsize="383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adj="0,,0" path="m1018,l,,,204r1018,l1018,xm3838,l2821,r,204l3838,204,3838,xe" fillcolor="#ec1f26" stroked="f">
              <v:stroke joinstyle="round"/>
              <v:formulas/>
              <v:path arrowok="t" o:connecttype="custom" o:connectlocs="1018,1315;0,1315;0,1519;1018,1519;1018,1315;3838,1315;2821,1315;2821,1519;3838,1519;3838,1315" o:connectangles="0,0,0,0,0,0,0,0,0,0"/>
            </v:shape>
            <w10:wrap type="tight"/>
          </v:group>
        </w:pict>
      </w:r>
    </w:p>
    <w:p w:rsidR="00C05FFD" w:rsidRDefault="00C05FFD"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C05FFD">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7C0BB9" w:rsidP="00800B5A">
      <w:pPr>
        <w:jc w:val="center"/>
        <w:rPr>
          <w:rFonts w:ascii="Times New Roman" w:hAnsi="Times New Roman" w:cs="Times New Roman"/>
          <w:noProof/>
          <w:sz w:val="24"/>
        </w:rPr>
      </w:pPr>
      <w:r>
        <w:rPr>
          <w:rFonts w:ascii="Times New Roman" w:hAnsi="Times New Roman" w:cs="Times New Roman"/>
          <w:noProof/>
        </w:rPr>
        <w:pict>
          <v:shape id="docshape128" o:spid="_x0000_s1844" style="position:absolute;left:0;text-align:left;margin-left:70.1pt;margin-top:500.25pt;width:45.8pt;height:48.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w:r>
    </w:p>
    <w:p w:rsidR="00E77F8B" w:rsidRDefault="007C0BB9" w:rsidP="00800B5A">
      <w:pPr>
        <w:jc w:val="center"/>
        <w:rPr>
          <w:rFonts w:ascii="Times New Roman" w:hAnsi="Times New Roman" w:cs="Times New Roman"/>
          <w:noProof/>
          <w:sz w:val="24"/>
        </w:rPr>
      </w:pPr>
      <w:r>
        <w:rPr>
          <w:rFonts w:ascii="Times New Roman" w:hAnsi="Times New Roman" w:cs="Times New Roman"/>
          <w:noProof/>
        </w:rPr>
        <w:pict>
          <v:shape id="_x0000_s1843" type="#_x0000_t202" style="position:absolute;left:0;text-align:left;margin-left:72.85pt;margin-top:1.25pt;width:400.2pt;height:67.3pt;z-index:251803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6773F0" w:rsidRDefault="006773F0" w:rsidP="00E77F8B">
                  <w:pPr>
                    <w:pStyle w:val="a1"/>
                    <w:spacing w:after="0" w:line="240" w:lineRule="auto"/>
                    <w:rPr>
                      <w:rFonts w:ascii="Times New Roman" w:hAnsi="Times New Roman" w:cs="Times New Roman"/>
                      <w:b/>
                      <w:color w:val="FF0000"/>
                      <w:sz w:val="24"/>
                      <w:szCs w:val="24"/>
                    </w:rPr>
                  </w:pPr>
                </w:p>
                <w:p w:rsidR="006773F0" w:rsidRPr="007458EA" w:rsidRDefault="006773F0"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6773F0" w:rsidRPr="007458EA" w:rsidRDefault="006773F0"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6773F0" w:rsidRPr="00A6696E" w:rsidRDefault="006773F0" w:rsidP="00E77F8B">
                  <w:pPr>
                    <w:rPr>
                      <w:rFonts w:ascii="Times New Roman" w:hAnsi="Times New Roman" w:cs="Times New Roman"/>
                      <w:sz w:val="24"/>
                      <w:szCs w:val="24"/>
                    </w:rPr>
                  </w:pPr>
                </w:p>
              </w:txbxContent>
            </v:textbox>
            <w10:wrap type="square" anchorx="margin"/>
          </v:shape>
        </w:pict>
      </w:r>
    </w:p>
    <w:p w:rsidR="00E77F8B" w:rsidRDefault="00E77F8B" w:rsidP="00800B5A">
      <w:pPr>
        <w:jc w:val="center"/>
        <w:rPr>
          <w:rFonts w:ascii="Times New Roman" w:hAnsi="Times New Roman" w:cs="Times New Roman"/>
          <w:noProof/>
          <w:sz w:val="24"/>
        </w:rPr>
      </w:pPr>
    </w:p>
    <w:p w:rsidR="00E77F8B" w:rsidRDefault="007C0BB9" w:rsidP="00800B5A">
      <w:pPr>
        <w:jc w:val="center"/>
        <w:rPr>
          <w:rFonts w:ascii="Times New Roman" w:hAnsi="Times New Roman" w:cs="Times New Roman"/>
          <w:noProof/>
          <w:sz w:val="24"/>
        </w:rPr>
      </w:pPr>
      <w:r>
        <w:rPr>
          <w:rFonts w:ascii="Times New Roman" w:hAnsi="Times New Roman" w:cs="Times New Roman"/>
          <w:noProof/>
          <w:position w:val="7"/>
          <w:sz w:val="24"/>
          <w:szCs w:val="24"/>
        </w:rPr>
        <w:pict>
          <v:group id="docshapegroup115" o:spid="_x0000_s1838" style="position:absolute;left:0;text-align:left;margin-left:77.3pt;margin-top:22.6pt;width:123.55pt;height:112.5pt;z-index:-251517952" coordsize="2471,2250" wrapcoords="-131 0 -131 21456 21600 21456 21600 0 -1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842" type="#_x0000_t75" style="position:absolute;width:247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48" o:title=""/>
            </v:shape>
            <v:shape id="docshape117" o:spid="_x0000_s1841" style="position:absolute;left:1328;top:1028;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adj="0,,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stroke joinstyle="round"/>
              <v:formulas/>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840" type="#_x0000_t75" style="position:absolute;left:211;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49" o:title=""/>
            </v:shape>
            <v:shape id="docshape119" o:spid="_x0000_s1839" type="#_x0000_t75" style="position:absolute;left:1390;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50" o:title=""/>
            </v:shape>
            <w10:wrap type="tight"/>
          </v:group>
        </w:pict>
      </w:r>
    </w:p>
    <w:p w:rsidR="00E77F8B" w:rsidRDefault="007C0BB9" w:rsidP="00800B5A">
      <w:pPr>
        <w:jc w:val="center"/>
        <w:rPr>
          <w:rFonts w:ascii="Times New Roman" w:hAnsi="Times New Roman" w:cs="Times New Roman"/>
          <w:noProof/>
          <w:sz w:val="24"/>
        </w:rPr>
      </w:pPr>
      <w:r>
        <w:rPr>
          <w:rFonts w:ascii="Times New Roman" w:hAnsi="Times New Roman" w:cs="Times New Roman"/>
          <w:noProof/>
          <w:position w:val="9"/>
          <w:sz w:val="24"/>
          <w:szCs w:val="24"/>
        </w:rPr>
        <w:pict>
          <v:group id="docshapegroup120" o:spid="_x0000_s1834" style="position:absolute;left:0;text-align:left;margin-left:308.85pt;margin-top:3.9pt;width:141.35pt;height:110.7pt;z-index:-251516928;mso-position-horizontal-relative:margin" coordsize="2827,2214" wrapcoords="-115 0 -115 21454 21600 21454 21600 0 -1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837" type="#_x0000_t75" style="position:absolute;width:2827;height:2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51" o:title=""/>
            </v:shape>
            <v:rect id="docshape122" o:spid="_x0000_s1836" style="position:absolute;left:1607;top:1059;width:663;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835" type="#_x0000_t75" style="position:absolute;left:1647;top:1252;width:574;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52" o:title=""/>
            </v:shape>
            <w10:wrap type="tight" anchorx="margin"/>
          </v:group>
        </w:pict>
      </w:r>
    </w:p>
    <w:p w:rsidR="00B73867" w:rsidRDefault="00B73867" w:rsidP="00C05FFD">
      <w:pPr>
        <w:rPr>
          <w:rFonts w:ascii="Times New Roman" w:hAnsi="Times New Roman" w:cs="Times New Roman"/>
          <w:sz w:val="24"/>
        </w:rPr>
      </w:pPr>
    </w:p>
    <w:p w:rsidR="00B73867" w:rsidRDefault="00B73867" w:rsidP="00C05FFD">
      <w:pPr>
        <w:rPr>
          <w:rFonts w:ascii="Times New Roman" w:hAnsi="Times New Roman" w:cs="Times New Roman"/>
          <w:sz w:val="24"/>
        </w:rPr>
      </w:pPr>
    </w:p>
    <w:p w:rsidR="00E77F8B" w:rsidRPr="00781734" w:rsidRDefault="007C0BB9" w:rsidP="00C05FFD">
      <w:pPr>
        <w:rPr>
          <w:rFonts w:ascii="Times New Roman" w:hAnsi="Times New Roman" w:cs="Times New Roman"/>
          <w:sz w:val="24"/>
        </w:rPr>
      </w:pPr>
      <w:r>
        <w:rPr>
          <w:rFonts w:ascii="Times New Roman" w:hAnsi="Times New Roman" w:cs="Times New Roman"/>
          <w:noProof/>
        </w:rPr>
        <w:pict>
          <v:shape id="_x0000_s1833" type="#_x0000_t202" style="position:absolute;margin-left:290.7pt;margin-top:91.35pt;width:197.25pt;height:52.35pt;z-index:251807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6773F0" w:rsidRPr="00A6696E" w:rsidRDefault="006773F0"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w:r>
      <w:r>
        <w:rPr>
          <w:rFonts w:ascii="Times New Roman" w:hAnsi="Times New Roman" w:cs="Times New Roman"/>
          <w:noProof/>
        </w:rPr>
        <w:pict>
          <v:shape id="_x0000_s1832" type="#_x0000_t202" style="position:absolute;margin-left:52.3pt;margin-top:86.15pt;width:201pt;height:57pt;z-index:251805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6773F0" w:rsidRDefault="006773F0"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6773F0" w:rsidRDefault="006773F0"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6773F0" w:rsidRPr="00C05FFD" w:rsidRDefault="006773F0"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6773F0" w:rsidRPr="00A6696E" w:rsidRDefault="006773F0" w:rsidP="00C05FFD">
                  <w:pPr>
                    <w:rPr>
                      <w:rFonts w:ascii="Times New Roman" w:hAnsi="Times New Roman" w:cs="Times New Roman"/>
                      <w:sz w:val="24"/>
                      <w:szCs w:val="24"/>
                    </w:rPr>
                  </w:pPr>
                </w:p>
              </w:txbxContent>
            </v:textbox>
            <w10:wrap type="square" anchorx="margin"/>
          </v:shape>
        </w:pict>
      </w:r>
    </w:p>
    <w:p w:rsidR="00800B5A" w:rsidRPr="007458EA" w:rsidRDefault="007C0BB9" w:rsidP="00800B5A">
      <w:pPr>
        <w:jc w:val="center"/>
        <w:rPr>
          <w:rFonts w:ascii="Times New Roman" w:hAnsi="Times New Roman" w:cs="Times New Roman"/>
          <w:sz w:val="28"/>
        </w:rPr>
      </w:pPr>
      <w:r>
        <w:rPr>
          <w:rFonts w:ascii="Times New Roman" w:hAnsi="Times New Roman" w:cs="Times New Roman"/>
          <w:noProof/>
          <w:spacing w:val="126"/>
          <w:sz w:val="24"/>
          <w:szCs w:val="24"/>
        </w:rPr>
        <w:lastRenderedPageBreak/>
        <w:pict>
          <v:group id="docshapegroup132" o:spid="_x0000_s1816" style="position:absolute;left:0;text-align:left;margin-left:307.2pt;margin-top:37.45pt;width:257.3pt;height:165.5pt;z-index:-251506688;mso-position-horizontal-relative:page" coordsize="5913,3677" wrapcoords="567 0 567 9383 0 9774 -126 10067 -126 10947 504 12510 567 20720 4093 21502 5605 21502 17255 21502 18325 21502 21033 20623 21033 12510 21663 10947 21726 10262 21537 9774 20970 9383 20970 0 5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831" type="#_x0000_t75" style="position:absolute;left:183;width:5543;height:3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53" o:title=""/>
            </v:shape>
            <v:line id="Line 752" o:spid="_x0000_s1830" style="position:absolute;visibility:visibl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829" type="#_x0000_t75" style="position:absolute;left:1116;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54" o:title=""/>
            </v:shape>
            <v:line id="Line 750" o:spid="_x0000_s1828" style="position:absolute;visibility:visibl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827" style="position:absolute;visibility:visibl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826" type="#_x0000_t75" style="position:absolute;left:4944;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55" o:title=""/>
            </v:shape>
            <v:line id="Line 747" o:spid="_x0000_s1825" style="position:absolute;visibility:visibl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824" type="#_x0000_t75" style="position:absolute;left:2919;top:1975;width:191;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56" o:title=""/>
            </v:shape>
            <v:line id="Line 745" o:spid="_x0000_s1823" style="position:absolute;visibility:visibl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822" style="position:absolute;visibility:visibl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821" style="position:absolute;visibility:visibl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820" style="position:absolute;visibility:visibl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819" style="position:absolute;visibility:visibl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818" style="position:absolute;visibility:visibl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817" style="position:absolute;left:870;top:1697;width:4681;height:162;visibility:visible" coordsize="468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adj="0,,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stroke joinstyle="round"/>
              <v:formulas/>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w:r>
      <w:r>
        <w:rPr>
          <w:rFonts w:ascii="Times New Roman" w:hAnsi="Times New Roman" w:cs="Times New Roman"/>
          <w:noProof/>
          <w:position w:val="15"/>
          <w:sz w:val="28"/>
          <w:szCs w:val="24"/>
        </w:rPr>
        <w:pict>
          <v:group id="docshapegroup129" o:spid="_x0000_s1813" style="position:absolute;left:0;text-align:left;margin-left:-3.8pt;margin-top:37.7pt;width:250.55pt;height:158.95pt;z-index:-251507712" coordsize="5378,3421" wrapcoords="-65 0 -65 21498 21600 21498 21600 0 -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815"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44" o:title=""/>
            </v:shape>
            <v:rect id="docshape131" o:spid="_x0000_s1814" style="position:absolute;left:1205;top:1523;width:293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w:r>
      <w:r w:rsidR="00800B5A" w:rsidRPr="007458EA">
        <w:rPr>
          <w:rFonts w:ascii="Times New Roman" w:hAnsi="Times New Roman" w:cs="Times New Roman"/>
          <w:sz w:val="28"/>
        </w:rPr>
        <w:t>Рис. 6</w:t>
      </w:r>
    </w:p>
    <w:p w:rsidR="00C05FFD" w:rsidRDefault="00B73867" w:rsidP="00800B5A">
      <w:pPr>
        <w:jc w:val="center"/>
        <w:rPr>
          <w:b/>
          <w:noProof/>
        </w:rPr>
      </w:pPr>
      <w:r w:rsidRPr="00C66BC6">
        <w:rPr>
          <w:b/>
          <w:noProof/>
        </w:rPr>
        <w:drawing>
          <wp:anchor distT="0" distB="0" distL="114300" distR="114300" simplePos="0" relativeHeight="251823104" behindDoc="1" locked="0" layoutInCell="1" allowOverlap="1" wp14:anchorId="6C46EB88" wp14:editId="77C6BA9C">
            <wp:simplePos x="0" y="0"/>
            <wp:positionH relativeFrom="margin">
              <wp:posOffset>1120775</wp:posOffset>
            </wp:positionH>
            <wp:positionV relativeFrom="paragraph">
              <wp:posOffset>-19685</wp:posOffset>
            </wp:positionV>
            <wp:extent cx="4132580" cy="3343275"/>
            <wp:effectExtent l="0" t="0" r="0" b="0"/>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anchor>
        </w:drawing>
      </w:r>
      <w:r w:rsidR="007C0BB9">
        <w:rPr>
          <w:rFonts w:ascii="Times New Roman" w:hAnsi="Times New Roman" w:cs="Times New Roman"/>
          <w:noProof/>
        </w:rPr>
        <w:pict>
          <v:shape id="docshape147" o:spid="_x0000_s1811" style="position:absolute;left:0;text-align:left;margin-left:0;margin-top:273.9pt;width:46.75pt;height:44.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w:r>
    </w:p>
    <w:p w:rsidR="00C05FFD" w:rsidRDefault="00C05FFD"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B73867" w:rsidRDefault="00B73867"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7C0BB9" w:rsidP="00800B5A">
      <w:pPr>
        <w:jc w:val="center"/>
        <w:rPr>
          <w:b/>
          <w:noProof/>
        </w:rPr>
      </w:pPr>
      <w:r>
        <w:rPr>
          <w:rFonts w:ascii="Times New Roman" w:hAnsi="Times New Roman" w:cs="Times New Roman"/>
          <w:noProof/>
        </w:rPr>
        <w:pict>
          <v:shape id="_x0000_s1812" type="#_x0000_t202" style="position:absolute;left:0;text-align:left;margin-left:300.25pt;margin-top:31.2pt;width:214.6pt;height:50.45pt;z-index:251815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6773F0" w:rsidRPr="00A6696E" w:rsidRDefault="006773F0"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w:r>
    </w:p>
    <w:p w:rsidR="00C05FFD" w:rsidRDefault="007C0BB9" w:rsidP="00800B5A">
      <w:pPr>
        <w:jc w:val="center"/>
        <w:rPr>
          <w:b/>
          <w:noProof/>
        </w:rPr>
      </w:pPr>
      <w:r>
        <w:rPr>
          <w:rFonts w:ascii="Times New Roman" w:hAnsi="Times New Roman" w:cs="Times New Roman"/>
          <w:noProof/>
        </w:rPr>
        <w:pict>
          <v:shape id="_x0000_s1810" type="#_x0000_t202" style="position:absolute;left:0;text-align:left;margin-left:50.35pt;margin-top:1.95pt;width:189.8pt;height:65.45pt;z-index:251813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6773F0" w:rsidRPr="00C05FFD" w:rsidRDefault="006773F0"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6773F0" w:rsidRPr="00A6696E" w:rsidRDefault="006773F0" w:rsidP="00C05FFD">
                  <w:pPr>
                    <w:rPr>
                      <w:rFonts w:ascii="Times New Roman" w:hAnsi="Times New Roman" w:cs="Times New Roman"/>
                      <w:sz w:val="24"/>
                      <w:szCs w:val="24"/>
                    </w:rPr>
                  </w:pPr>
                </w:p>
              </w:txbxContent>
            </v:textbox>
            <w10:wrap type="square" anchorx="margin"/>
          </v:shape>
        </w:pict>
      </w:r>
    </w:p>
    <w:p w:rsidR="00C05FFD" w:rsidRDefault="00C05FFD" w:rsidP="00800B5A">
      <w:pPr>
        <w:jc w:val="center"/>
        <w:rPr>
          <w:b/>
          <w:noProof/>
        </w:rPr>
      </w:pPr>
    </w:p>
    <w:p w:rsidR="00C05FFD" w:rsidRDefault="00C05FFD" w:rsidP="00800B5A">
      <w:pPr>
        <w:jc w:val="center"/>
        <w:rPr>
          <w:b/>
          <w:noProof/>
        </w:rPr>
      </w:pPr>
    </w:p>
    <w:p w:rsidR="00C05FFD" w:rsidRDefault="007C0BB9" w:rsidP="00800B5A">
      <w:pPr>
        <w:jc w:val="center"/>
        <w:rPr>
          <w:b/>
          <w:noProof/>
        </w:rPr>
      </w:pPr>
      <w:r>
        <w:rPr>
          <w:rFonts w:ascii="Times New Roman" w:hAnsi="Times New Roman" w:cs="Times New Roman"/>
          <w:noProof/>
        </w:rPr>
        <w:pict>
          <v:shape id="_x0000_s1809" type="#_x0000_t202" style="position:absolute;left:0;text-align:left;margin-left:52.3pt;margin-top:25.95pt;width:200.1pt;height:152.4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6773F0" w:rsidRPr="007458EA" w:rsidRDefault="006773F0"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6773F0" w:rsidRPr="007458EA" w:rsidRDefault="006773F0"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6773F0" w:rsidRPr="00A6696E" w:rsidRDefault="006773F0" w:rsidP="00C66BC6">
                  <w:pPr>
                    <w:rPr>
                      <w:rFonts w:ascii="Times New Roman" w:hAnsi="Times New Roman" w:cs="Times New Roman"/>
                      <w:sz w:val="24"/>
                      <w:szCs w:val="24"/>
                    </w:rPr>
                  </w:pPr>
                </w:p>
              </w:txbxContent>
            </v:textbox>
            <w10:wrap type="square" anchorx="margin"/>
          </v:shape>
        </w:pict>
      </w:r>
    </w:p>
    <w:p w:rsidR="00C05FFD" w:rsidRDefault="007C0BB9" w:rsidP="00800B5A">
      <w:pPr>
        <w:jc w:val="center"/>
        <w:rPr>
          <w:b/>
          <w:noProof/>
        </w:rPr>
      </w:pPr>
      <w:r>
        <w:rPr>
          <w:rFonts w:ascii="Times New Roman" w:hAnsi="Times New Roman" w:cs="Times New Roman"/>
          <w:noProof/>
        </w:rPr>
        <w:pict>
          <v:shape id="docshape138" o:spid="_x0000_s1808" style="position:absolute;left:0;text-align:left;margin-left:253.85pt;margin-top:1.15pt;width:49.15pt;height:48.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r>
        <w:rPr>
          <w:rFonts w:ascii="Times New Roman" w:hAnsi="Times New Roman" w:cs="Times New Roman"/>
          <w:noProof/>
        </w:rPr>
        <w:pict>
          <v:shape id="_x0000_s1807" type="#_x0000_t202" style="position:absolute;left:0;text-align:left;margin-left:1571.4pt;margin-top:.95pt;width:206.1pt;height:135.5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6773F0" w:rsidRPr="00D97038" w:rsidRDefault="006773F0"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6773F0" w:rsidRPr="00A6696E" w:rsidRDefault="006773F0" w:rsidP="00C66BC6">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06" style="position:absolute;left:0;text-align:left;margin-left:10.25pt;margin-top:1.5pt;width:49.15pt;height:48.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Pr="00800B5A" w:rsidRDefault="00C05FFD" w:rsidP="00C66BC6">
      <w:pPr>
        <w:rPr>
          <w:b/>
        </w:rPr>
      </w:pPr>
    </w:p>
    <w:p w:rsidR="00800B5A" w:rsidRPr="00C66BC6" w:rsidRDefault="007C0BB9" w:rsidP="00800B5A">
      <w:pPr>
        <w:jc w:val="center"/>
        <w:rPr>
          <w:rFonts w:ascii="Times New Roman" w:hAnsi="Times New Roman" w:cs="Times New Roman"/>
          <w:sz w:val="28"/>
        </w:rPr>
      </w:pPr>
      <w:r>
        <w:rPr>
          <w:rFonts w:ascii="Times New Roman" w:hAnsi="Times New Roman" w:cs="Times New Roman"/>
          <w:noProof/>
        </w:rPr>
        <w:pict>
          <v:group id="docshapegroup164" o:spid="_x0000_s1802" style="position:absolute;left:0;text-align:left;margin-left:-20.65pt;margin-top:90.7pt;width:262.55pt;height:166.4pt;z-index:-251487232;mso-position-horizontal-relative:margin;mso-position-vertical-relative:page" coordorigin="223,369" coordsize="5233,3289" wrapcoords="-62 0 -62 14400 3826 15762 2839 17027 1049 18097 432 18584 432 18778 1234 20238 1728 21503 1790 21503 2160 21503 2222 21503 2530 20238 3826 17124 4197 16735 4629 15859 21600 14400 21600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805"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804" type="#_x0000_t75" style="position:absolute;left:223;top:369;width:5233;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58" o:title=""/>
            </v:shape>
            <v:shape id="docshape167" o:spid="_x0000_s1803"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C66BC6">
        <w:rPr>
          <w:rFonts w:ascii="Times New Roman" w:hAnsi="Times New Roman" w:cs="Times New Roman"/>
          <w:sz w:val="28"/>
        </w:rPr>
        <w:t xml:space="preserve"> Рис. 7 </w:t>
      </w:r>
    </w:p>
    <w:p w:rsidR="00800B5A" w:rsidRDefault="007C0BB9" w:rsidP="00800B5A">
      <w:pPr>
        <w:jc w:val="center"/>
        <w:rPr>
          <w:noProof/>
        </w:rPr>
      </w:pPr>
      <w:r>
        <w:rPr>
          <w:rFonts w:ascii="Times New Roman" w:hAnsi="Times New Roman" w:cs="Times New Roman"/>
          <w:noProof/>
        </w:rPr>
        <w:pict>
          <v:group id="docshapegroup151" o:spid="_x0000_s1798" style="position:absolute;left:0;text-align:left;margin-left:1969.4pt;margin-top:.85pt;width:245.9pt;height:143.05pt;z-index:251831296;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801" type="#_x0000_t75" style="position:absolute;left:6364;top:-3017;width:5175;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59" o:title=""/>
            </v:shape>
            <v:shape id="docshape153" o:spid="_x0000_s1800" style="position:absolute;left:8566;top:-1839;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adj="0,,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stroke joinstyle="round"/>
              <v:formulas/>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799" style="position:absolute;left:6447;top:-1870;width:1857;height:1028;visibility:visible" coordsize="185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adj="0,,0" path="m124,l,,,330r124,l124,xm1856,698r-247,l1609,1028r247,l1856,698xe" fillcolor="#8cc63f" stroked="f">
              <v:stroke joinstyle="round"/>
              <v:formulas/>
              <v:path arrowok="t" o:connecttype="custom" o:connectlocs="124,-1870;0,-1870;0,-1540;124,-1540;124,-1870;1856,-1172;1609,-1172;1609,-842;1856,-842;1856,-1172" o:connectangles="0,0,0,0,0,0,0,0,0,0"/>
            </v:shape>
            <w10:wrap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B73867" w:rsidRDefault="00B73867" w:rsidP="00800B5A">
      <w:pPr>
        <w:jc w:val="center"/>
        <w:rPr>
          <w:noProof/>
        </w:rPr>
      </w:pPr>
    </w:p>
    <w:p w:rsidR="00C66BC6" w:rsidRDefault="007C0BB9" w:rsidP="00800B5A">
      <w:pPr>
        <w:jc w:val="center"/>
        <w:rPr>
          <w:noProof/>
        </w:rPr>
      </w:pPr>
      <w:r>
        <w:rPr>
          <w:rFonts w:ascii="Times New Roman" w:hAnsi="Times New Roman" w:cs="Times New Roman"/>
          <w:noProof/>
        </w:rPr>
        <w:pict>
          <v:shape id="_x0000_s1797" type="#_x0000_t202" style="position:absolute;left:0;text-align:left;margin-left:36.75pt;margin-top:6.55pt;width:220.85pt;height:143.05pt;z-index:2518353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6773F0" w:rsidRPr="007458EA" w:rsidRDefault="006773F0"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6773F0" w:rsidRPr="00A6696E" w:rsidRDefault="006773F0" w:rsidP="00C66BC6">
                  <w:pPr>
                    <w:spacing w:after="0" w:line="240" w:lineRule="auto"/>
                    <w:rPr>
                      <w:rFonts w:ascii="Times New Roman" w:hAnsi="Times New Roman" w:cs="Times New Roman"/>
                      <w:sz w:val="24"/>
                      <w:szCs w:val="24"/>
                    </w:rPr>
                  </w:pPr>
                </w:p>
              </w:txbxContent>
            </v:textbox>
            <w10:wrap type="square" anchorx="margin"/>
          </v:shape>
        </w:pict>
      </w:r>
    </w:p>
    <w:p w:rsidR="00C66BC6" w:rsidRDefault="00C66BC6" w:rsidP="00800B5A">
      <w:pPr>
        <w:jc w:val="center"/>
        <w:rPr>
          <w:noProof/>
        </w:rPr>
      </w:pPr>
    </w:p>
    <w:p w:rsidR="00C66BC6" w:rsidRDefault="007C0BB9" w:rsidP="00800B5A">
      <w:pPr>
        <w:jc w:val="center"/>
        <w:rPr>
          <w:noProof/>
        </w:rPr>
      </w:pPr>
      <w:r>
        <w:rPr>
          <w:rFonts w:ascii="Times New Roman" w:hAnsi="Times New Roman" w:cs="Times New Roman"/>
          <w:noProof/>
        </w:rPr>
        <w:pict>
          <v:shape id="_x0000_s1796" type="#_x0000_t202" style="position:absolute;left:0;text-align:left;margin-left:313.65pt;margin-top:.55pt;width:201pt;height:76.6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6773F0" w:rsidRPr="00C66BC6" w:rsidRDefault="006773F0"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6773F0" w:rsidRPr="00A6696E" w:rsidRDefault="006773F0" w:rsidP="00C66BC6">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150" o:spid="_x0000_s1795" style="position:absolute;left:0;text-align:left;margin-left:313.5pt;margin-top:.55pt;width:49.15pt;height:4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7C0BB9" w:rsidP="00800B5A">
      <w:pPr>
        <w:jc w:val="center"/>
        <w:rPr>
          <w:noProof/>
        </w:rPr>
      </w:pPr>
      <w:r>
        <w:rPr>
          <w:rFonts w:ascii="Times New Roman" w:hAnsi="Times New Roman" w:cs="Times New Roman"/>
          <w:noProof/>
          <w:position w:val="25"/>
          <w:sz w:val="24"/>
          <w:szCs w:val="24"/>
        </w:rPr>
        <w:pict>
          <v:group id="docshapegroup158" o:spid="_x0000_s1789" style="position:absolute;left:0;text-align:left;margin-left:145.85pt;margin-top:9.1pt;width:321.65pt;height:123.4pt;z-index:-251475968;mso-position-horizontal-relative:page" coordsize="6051,2280" wrapcoords="-50 0 -50 21469 21600 21469 21600 0 -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794" type="#_x0000_t75" style="position:absolute;width:6051;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60" o:title=""/>
            </v:shape>
            <v:shape id="docshape160" o:spid="_x0000_s1793" type="#_x0000_t75" style="position:absolute;left:538;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61" o:title=""/>
            </v:shape>
            <v:shape id="docshape161" o:spid="_x0000_s1792" type="#_x0000_t75" style="position:absolute;left:139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62" o:title=""/>
            </v:shape>
            <v:shape id="docshape162" o:spid="_x0000_s1791" type="#_x0000_t75" style="position:absolute;left:3035;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63" o:title=""/>
            </v:shape>
            <v:shape id="docshape163" o:spid="_x0000_s1790" type="#_x0000_t75" style="position:absolute;left:471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64" o:title=""/>
            </v:shape>
            <w10:wrap type="tight" anchorx="page"/>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7C0BB9" w:rsidP="00800B5A">
      <w:pPr>
        <w:jc w:val="center"/>
        <w:rPr>
          <w:noProof/>
        </w:rPr>
      </w:pPr>
      <w:r>
        <w:rPr>
          <w:rFonts w:ascii="Times New Roman" w:hAnsi="Times New Roman" w:cs="Times New Roman"/>
          <w:noProof/>
        </w:rPr>
        <w:pict>
          <v:shape id="_x0000_s1788" type="#_x0000_t202" style="position:absolute;left:0;text-align:left;margin-left:146.8pt;margin-top:11.9pt;width:335.65pt;height:52.35pt;z-index:2518466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6773F0" w:rsidRPr="00A6696E" w:rsidRDefault="006773F0"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w:r>
      <w:r>
        <w:rPr>
          <w:rFonts w:ascii="Times New Roman" w:hAnsi="Times New Roman" w:cs="Times New Roman"/>
          <w:noProof/>
        </w:rPr>
        <w:pict>
          <v:shape id="_x0000_s1787" style="position:absolute;left:0;text-align:left;margin-left:95.35pt;margin-top:16.1pt;width:45.8pt;height:41.5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7C0BB9" w:rsidP="00800B5A">
      <w:pPr>
        <w:jc w:val="center"/>
        <w:rPr>
          <w:noProof/>
        </w:rPr>
      </w:pPr>
      <w:r>
        <w:rPr>
          <w:rFonts w:ascii="Times New Roman" w:hAnsi="Times New Roman" w:cs="Times New Roman"/>
          <w:noProof/>
          <w:sz w:val="24"/>
          <w:szCs w:val="24"/>
        </w:rPr>
        <w:pict>
          <v:group id="docshapegroup155" o:spid="_x0000_s1784" style="position:absolute;left:0;text-align:left;margin-left:112.15pt;margin-top:7.55pt;width:302pt;height:159.85pt;z-index:-251476992;mso-position-horizontal-relative:margin" coordsize="4293,2527" wrapcoords="-54 0 -54 21499 21600 21499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786" type="#_x0000_t75" style="position:absolute;width:4293;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65" o:title=""/>
            </v:shape>
            <v:shape id="docshape157" o:spid="_x0000_s1785" style="position:absolute;left:1947;top:539;width:867;height:173;visibility:visible" coordsize="867,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adj="0,,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stroke joinstyle="round"/>
              <v:formulas/>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7C0BB9" w:rsidP="00800B5A">
      <w:pPr>
        <w:jc w:val="center"/>
        <w:rPr>
          <w:noProof/>
        </w:rPr>
      </w:pPr>
      <w:r>
        <w:rPr>
          <w:rFonts w:ascii="Times New Roman" w:hAnsi="Times New Roman" w:cs="Times New Roman"/>
          <w:noProof/>
        </w:rPr>
        <w:lastRenderedPageBreak/>
        <w:pict>
          <v:shape id="_x0000_s1783" type="#_x0000_t202" style="position:absolute;left:0;text-align:left;margin-left:160.8pt;margin-top:15.3pt;width:329.1pt;height:73.85pt;z-index:2518487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6773F0" w:rsidRPr="00C66BC6" w:rsidRDefault="006773F0"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proofErr w:type="spellStart"/>
                  <w:r w:rsidRPr="00C66BC6">
                    <w:rPr>
                      <w:rFonts w:ascii="Times New Roman" w:hAnsi="Times New Roman" w:cs="Times New Roman"/>
                      <w:sz w:val="24"/>
                      <w:szCs w:val="24"/>
                    </w:rPr>
                    <w:t>светопрозрачной</w:t>
                  </w:r>
                  <w:proofErr w:type="spellEnd"/>
                  <w:r w:rsidRPr="00C66BC6">
                    <w:rPr>
                      <w:rFonts w:ascii="Times New Roman" w:hAnsi="Times New Roman" w:cs="Times New Roman"/>
                      <w:sz w:val="24"/>
                      <w:szCs w:val="24"/>
                    </w:rPr>
                    <w:t xml:space="preserve"> к</w:t>
                  </w:r>
                  <w:r w:rsidRPr="00C66BC6">
                    <w:rPr>
                      <w:rFonts w:ascii="Times New Roman" w:hAnsi="Times New Roman" w:cs="Times New Roman"/>
                      <w:spacing w:val="-2"/>
                      <w:sz w:val="24"/>
                      <w:szCs w:val="24"/>
                    </w:rPr>
                    <w:t>онструкции</w:t>
                  </w:r>
                </w:p>
                <w:p w:rsidR="006773F0" w:rsidRPr="00A6696E" w:rsidRDefault="006773F0" w:rsidP="00C66BC6">
                  <w:pPr>
                    <w:spacing w:after="0" w:line="240" w:lineRule="auto"/>
                    <w:rPr>
                      <w:rFonts w:ascii="Times New Roman" w:hAnsi="Times New Roman" w:cs="Times New Roman"/>
                      <w:sz w:val="24"/>
                      <w:szCs w:val="24"/>
                    </w:rPr>
                  </w:pPr>
                </w:p>
              </w:txbxContent>
            </v:textbox>
            <w10:wrap type="square" anchorx="page"/>
          </v:shape>
        </w:pict>
      </w:r>
    </w:p>
    <w:p w:rsidR="00C66BC6" w:rsidRDefault="007C0BB9" w:rsidP="00800B5A">
      <w:pPr>
        <w:jc w:val="center"/>
        <w:rPr>
          <w:noProof/>
        </w:rPr>
      </w:pPr>
      <w:r>
        <w:rPr>
          <w:rFonts w:ascii="Times New Roman" w:hAnsi="Times New Roman" w:cs="Times New Roman"/>
          <w:noProof/>
        </w:rPr>
        <w:pict>
          <v:shape id="_x0000_s1782" style="position:absolute;left:0;text-align:left;margin-left:101.9pt;margin-top:.6pt;width:49.55pt;height: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w:r>
    </w:p>
    <w:p w:rsidR="00C66BC6" w:rsidRPr="00781734" w:rsidRDefault="00C66BC6" w:rsidP="00195603">
      <w:pPr>
        <w:rPr>
          <w:b/>
        </w:rPr>
      </w:pPr>
    </w:p>
    <w:p w:rsidR="00800B5A" w:rsidRPr="00195603" w:rsidRDefault="007C0BB9" w:rsidP="00800B5A">
      <w:pPr>
        <w:jc w:val="center"/>
        <w:rPr>
          <w:rFonts w:ascii="Times New Roman" w:hAnsi="Times New Roman" w:cs="Times New Roman"/>
          <w:sz w:val="28"/>
        </w:rPr>
      </w:pPr>
      <w:r>
        <w:rPr>
          <w:rFonts w:ascii="Times New Roman" w:hAnsi="Times New Roman" w:cs="Times New Roman"/>
          <w:noProof/>
        </w:rPr>
        <w:pict>
          <v:shape id="docshape213" o:spid="_x0000_s1781" style="position:absolute;left:0;text-align:left;margin-left:347.7pt;margin-top:7.85pt;width:49.15pt;height:48.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r>
        <w:rPr>
          <w:rFonts w:ascii="Times New Roman" w:hAnsi="Times New Roman" w:cs="Times New Roman"/>
          <w:noProof/>
        </w:rPr>
        <w:pict>
          <v:group id="docshapegroup224" o:spid="_x0000_s1778" style="position:absolute;left:0;text-align:left;margin-left:0;margin-top:85.1pt;width:4in;height:116.9pt;z-index:-251465728;mso-position-horizontal:left;mso-position-horizontal-relative:margin;mso-position-vertical-relative:page" coordorigin="262,369" coordsize="5195,1955" wrapcoords="-56 0 -56 21462 21600 21462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780" type="#_x0000_t75" style="position:absolute;left:261;top:369;width:5195;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66" o:title=""/>
            </v:shape>
            <v:shape id="docshape226" o:spid="_x0000_s1779"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195603">
        <w:rPr>
          <w:rFonts w:ascii="Times New Roman" w:hAnsi="Times New Roman" w:cs="Times New Roman"/>
          <w:sz w:val="28"/>
        </w:rPr>
        <w:t>Рис. 8</w:t>
      </w:r>
    </w:p>
    <w:p w:rsidR="00800B5A" w:rsidRDefault="007C0BB9" w:rsidP="00800B5A">
      <w:pPr>
        <w:jc w:val="center"/>
        <w:rPr>
          <w:b/>
          <w:noProof/>
        </w:rPr>
      </w:pPr>
      <w:r>
        <w:rPr>
          <w:rFonts w:ascii="Times New Roman" w:hAnsi="Times New Roman" w:cs="Times New Roman"/>
          <w:noProof/>
        </w:rPr>
        <w:pict>
          <v:shape id="_x0000_s1777" type="#_x0000_t202" style="position:absolute;left:0;text-align:left;margin-left:1557.4pt;margin-top:35.4pt;width:204.7pt;height:64.45pt;z-index:2518609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w:r>
    </w:p>
    <w:p w:rsidR="00195603" w:rsidRDefault="007C0BB9" w:rsidP="00800B5A">
      <w:pPr>
        <w:jc w:val="center"/>
        <w:rPr>
          <w:b/>
          <w:noProof/>
        </w:rPr>
      </w:pPr>
      <w:r>
        <w:rPr>
          <w:rFonts w:ascii="Times New Roman" w:hAnsi="Times New Roman" w:cs="Times New Roman"/>
          <w:noProof/>
        </w:rPr>
        <w:pict>
          <v:shape id="_x0000_s1776" style="position:absolute;left:0;text-align:left;margin-left:344.9pt;margin-top:99.1pt;width:49.15pt;height:4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p>
    <w:p w:rsidR="00195603" w:rsidRDefault="00195603" w:rsidP="00800B5A">
      <w:pPr>
        <w:jc w:val="center"/>
        <w:rPr>
          <w:b/>
          <w:noProof/>
        </w:rPr>
      </w:pPr>
    </w:p>
    <w:p w:rsidR="00195603" w:rsidRDefault="007C0BB9" w:rsidP="00800B5A">
      <w:pPr>
        <w:jc w:val="center"/>
        <w:rPr>
          <w:b/>
          <w:noProof/>
        </w:rPr>
      </w:pPr>
      <w:r>
        <w:rPr>
          <w:rFonts w:ascii="Times New Roman" w:hAnsi="Times New Roman" w:cs="Times New Roman"/>
          <w:noProof/>
        </w:rPr>
        <w:pict>
          <v:shape id="_x0000_s1775" type="#_x0000_t202" style="position:absolute;left:0;text-align:left;margin-left:1473.4pt;margin-top:11.3pt;width:196.3pt;height:187pt;z-index:2518630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6773F0" w:rsidRPr="00A6696E" w:rsidRDefault="006773F0"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214" o:spid="_x0000_s1765" style="position:absolute;left:0;text-align:left;margin-left:3.6pt;margin-top:277.65pt;width:293.6pt;height:117.8pt;z-index:-251463680;mso-position-horizontal-relative:margin;mso-position-vertical-relative:page" coordorigin="358,2896" coordsize="5310,2046" wrapcoords="-55 0 -55 21462 21600 21462 21600 0 -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774" type="#_x0000_t75" style="position:absolute;left:358;top:2896;width:5310;height:2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67" o:title=""/>
            </v:shape>
            <v:shape id="docshape216" o:spid="_x0000_s1773" type="#_x0000_t75" style="position:absolute;left:1028;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68" o:title=""/>
            </v:shape>
            <v:shape id="docshape217" o:spid="_x0000_s1772" type="#_x0000_t75" style="position:absolute;left:1066;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69" o:title=""/>
            </v:shape>
            <v:shape id="docshape218" o:spid="_x0000_s1771" type="#_x0000_t75" style="position:absolute;left:1427;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70" o:title=""/>
            </v:shape>
            <v:shape id="docshape219" o:spid="_x0000_s1770" type="#_x0000_t75" style="position:absolute;left:3846;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71" o:title=""/>
            </v:shape>
            <v:shape id="docshape220" o:spid="_x0000_s1769" type="#_x0000_t75" style="position:absolute;left:3883;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72" o:title=""/>
            </v:shape>
            <v:shape id="docshape221" o:spid="_x0000_s1768" type="#_x0000_t75" style="position:absolute;left:4244;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73" o:title=""/>
            </v:shape>
            <v:shape id="docshape222" o:spid="_x0000_s1767" type="#_x0000_t75" style="position:absolute;left:2622;top:3362;width:888;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74" o:title=""/>
            </v:shape>
            <v:shape id="docshape223" o:spid="_x0000_s1766" type="#_x0000_t75" style="position:absolute;left:2658;top:3399;width:779;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75" o:title=""/>
            </v:shape>
            <w10:wrap type="tight" anchorx="margin" anchory="page"/>
          </v:group>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7C0BB9" w:rsidP="00800B5A">
      <w:pPr>
        <w:jc w:val="center"/>
        <w:rPr>
          <w:b/>
          <w:noProof/>
        </w:rPr>
      </w:pPr>
      <w:r>
        <w:rPr>
          <w:rFonts w:ascii="Times New Roman" w:hAnsi="Times New Roman" w:cs="Times New Roman"/>
          <w:noProof/>
          <w:sz w:val="24"/>
          <w:szCs w:val="24"/>
        </w:rPr>
        <w:pict>
          <v:shape id="docshape228" o:spid="_x0000_s1764" style="position:absolute;left:0;text-align:left;margin-left:370.65pt;margin-top:11.25pt;width:52.45pt;height:48.2pt;z-index:25186508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w:r>
    </w:p>
    <w:p w:rsidR="00195603" w:rsidRDefault="007C0BB9" w:rsidP="00800B5A">
      <w:pPr>
        <w:jc w:val="center"/>
        <w:rPr>
          <w:b/>
          <w:noProof/>
        </w:rPr>
      </w:pPr>
      <w:r>
        <w:rPr>
          <w:rFonts w:ascii="Times New Roman" w:hAnsi="Times New Roman" w:cs="Times New Roman"/>
          <w:noProof/>
        </w:rPr>
        <w:pict>
          <v:shape id="_x0000_s1763" type="#_x0000_t202" style="position:absolute;left:0;text-align:left;margin-left:321.85pt;margin-top:45.3pt;width:176.7pt;height:64.45pt;z-index:251867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style="mso-next-textbox:#_x0000_s1763">
              <w:txbxContent>
                <w:p w:rsidR="006773F0" w:rsidRPr="00195603" w:rsidRDefault="006773F0"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w:r>
    </w:p>
    <w:p w:rsidR="00195603" w:rsidRDefault="00195603" w:rsidP="00800B5A">
      <w:pPr>
        <w:jc w:val="center"/>
        <w:rPr>
          <w:b/>
          <w:noProof/>
        </w:rPr>
      </w:pPr>
    </w:p>
    <w:p w:rsidR="00195603" w:rsidRDefault="007C0BB9" w:rsidP="00800B5A">
      <w:pPr>
        <w:jc w:val="center"/>
        <w:rPr>
          <w:b/>
          <w:noProof/>
        </w:rPr>
      </w:pPr>
      <w:r>
        <w:rPr>
          <w:rFonts w:ascii="Times New Roman" w:hAnsi="Times New Roman" w:cs="Times New Roman"/>
          <w:noProof/>
        </w:rPr>
        <w:pict>
          <v:group id="docshapegroup170" o:spid="_x0000_s1720" style="position:absolute;left:0;text-align:left;margin-left:60.75pt;margin-top:462.35pt;width:280.5pt;height:252.45pt;z-index:-251461632;mso-position-horizontal-relative:page;mso-position-vertical-relative:page" coordorigin="686,6563" coordsize="4465,3835" wrapcoords="3754 0 0 2436 0 2756 347 3077 173 3653 -58 12434 -58 13204 58 13396 4851 16408 4794 17113 4909 17434 5198 17626 7681 18459 8143 18459 12995 21536 13399 21536 13630 21536 19694 20574 21080 20510 21600 20254 21600 9422 9991 2051 8201 961 4678 128 4101 0 37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SG3U/eIAAAAM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762"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761" style="position:absolute;left:685;top:8138;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adj="0,,0" path="m2721,2124l,643,,779,2721,2259r,-135xm2773,1480l52,,51,612,2772,2093r1,-613xe" fillcolor="#5c6061" stroked="f">
              <v:stroke joinstyle="round"/>
              <v:formulas/>
              <v:path arrowok="t" o:connecttype="custom" o:connectlocs="2721,10263;0,8782;0,8918;2721,10398;2721,10263;2773,9619;52,8139;51,8751;2772,10232;2773,9619" o:connectangles="0,0,0,0,0,0,0,0,0,0"/>
            </v:shape>
            <v:shape id="docshape173" o:spid="_x0000_s1760"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759"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758"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757"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756"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755"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754"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753"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752"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751"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750"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749"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748"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747"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746"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745"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744"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743"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742"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741"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740"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739"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738"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737"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736"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735"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734"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733"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732"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731"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730"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729"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728"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727"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726"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725"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724"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723" type="#_x0000_t75" style="position:absolute;left:758;top:6687;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76" o:title=""/>
            </v:shape>
            <v:shape id="docshape211" o:spid="_x0000_s1722" style="position:absolute;left:3512;top:9554;width:848;height:256;visibility:visible" coordsize="8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adj="0,,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stroke joinstyle="round"/>
              <v:formulas/>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721" type="#_x0000_t75" style="position:absolute;left:4471;top:9489;width:56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77" o:title=""/>
            </v:shape>
            <w10:wrap type="tight" anchorx="page" anchory="page"/>
          </v:group>
        </w:pict>
      </w:r>
    </w:p>
    <w:p w:rsidR="00195603" w:rsidRDefault="00195603" w:rsidP="00800B5A">
      <w:pPr>
        <w:jc w:val="center"/>
        <w:rPr>
          <w:b/>
          <w:noProof/>
        </w:rPr>
      </w:pPr>
    </w:p>
    <w:p w:rsidR="00195603" w:rsidRPr="00781734" w:rsidRDefault="00195603" w:rsidP="00195603">
      <w:pPr>
        <w:rPr>
          <w:b/>
        </w:rPr>
      </w:pPr>
    </w:p>
    <w:p w:rsidR="00800B5A" w:rsidRPr="00195603" w:rsidRDefault="00800B5A" w:rsidP="00800B5A">
      <w:pPr>
        <w:jc w:val="center"/>
        <w:rPr>
          <w:rFonts w:ascii="Times New Roman" w:hAnsi="Times New Roman" w:cs="Times New Roman"/>
          <w:sz w:val="28"/>
        </w:rPr>
      </w:pPr>
      <w:r w:rsidRPr="00195603">
        <w:rPr>
          <w:rFonts w:ascii="Times New Roman" w:hAnsi="Times New Roman" w:cs="Times New Roman"/>
          <w:sz w:val="28"/>
        </w:rPr>
        <w:t>Рис. 9</w:t>
      </w:r>
    </w:p>
    <w:p w:rsidR="00800B5A" w:rsidRDefault="00800B5A" w:rsidP="00800B5A">
      <w:pPr>
        <w:jc w:val="center"/>
      </w:pPr>
    </w:p>
    <w:p w:rsidR="00800B5A" w:rsidRPr="00767D52" w:rsidRDefault="007C0BB9" w:rsidP="00800B5A">
      <w:pPr>
        <w:jc w:val="both"/>
      </w:pPr>
      <w:r>
        <w:rPr>
          <w:rFonts w:ascii="Times New Roman" w:hAnsi="Times New Roman" w:cs="Times New Roman"/>
          <w:noProof/>
          <w:sz w:val="24"/>
          <w:szCs w:val="24"/>
        </w:rPr>
        <w:pict>
          <v:group id="docshapegroup229" o:spid="_x0000_s1717" style="position:absolute;left:0;text-align:left;margin-left:17.85pt;margin-top:3.1pt;width:197.25pt;height:150.25pt;z-index:-251448320;mso-position-horizontal-relative:margin" coordsize="2199,1986" wrapcoords="-82 0 -82 21492 21600 21492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719" type="#_x0000_t75" style="position:absolute;width:2199;height:1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78" o:title=""/>
            </v:shape>
            <v:shape id="docshape231" o:spid="_x0000_s1718" type="#_x0000_t75" style="position:absolute;left:585;top:475;width:1429;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79" o:title=""/>
            </v:shape>
            <w10:wrap type="tight" anchorx="margin"/>
          </v:group>
        </w:pict>
      </w:r>
      <w:r>
        <w:rPr>
          <w:rFonts w:ascii="Times New Roman" w:hAnsi="Times New Roman" w:cs="Times New Roman"/>
          <w:noProof/>
          <w:position w:val="6"/>
          <w:sz w:val="24"/>
          <w:szCs w:val="24"/>
        </w:rPr>
        <w:pict>
          <v:group id="docshapegroup232" o:spid="_x0000_s1661" style="position:absolute;left:0;text-align:left;margin-left:2025.4pt;margin-top:.6pt;width:251.5pt;height:142.65pt;z-index:-251447296;mso-position-horizontal:right;mso-position-horizontal-relative:margin" coordsize="3648,2032" wrapcoords="-64 0 -64 21486 21600 21486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">
            <v:rect id="docshape233" o:spid="_x0000_s1716"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715"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80" o:title=""/>
            </v:shape>
            <v:shape id="docshape235" o:spid="_x0000_s1714" type="#_x0000_t75" style="position:absolute;left:1897;top:55;width:872;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81" o:title=""/>
            </v:shape>
            <v:shape id="docshape236" o:spid="_x0000_s1713" type="#_x0000_t75" style="position:absolute;left:1888;top:288;width:114;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82" o:title=""/>
            </v:shape>
            <v:shape id="docshape237" o:spid="_x0000_s1712" type="#_x0000_t75" style="position:absolute;left:2664;top:288;width:211;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83" o:title=""/>
            </v:shape>
            <v:shape id="docshape238" o:spid="_x0000_s1711" type="#_x0000_t75" style="position:absolute;left:2790;top:506;width:84;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84" o:title=""/>
            </v:shape>
            <v:shape id="docshape239" o:spid="_x0000_s1710" type="#_x0000_t75" style="position:absolute;left:2718;top:399;width:124;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85" o:title=""/>
            </v:shape>
            <v:shape id="docshape240" o:spid="_x0000_s1709" type="#_x0000_t75" style="position:absolute;left:1873;top:235;width:917;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86" o:title=""/>
            </v:shape>
            <v:shape id="docshape241" o:spid="_x0000_s1708" type="#_x0000_t75" style="position:absolute;left:1814;top:394;width:75;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87" o:title=""/>
            </v:shape>
            <v:shape id="docshape242" o:spid="_x0000_s1707" type="#_x0000_t75" style="position:absolute;left:2856;top:579;width:93;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88" o:title=""/>
            </v:shape>
            <v:shape id="docshape243" o:spid="_x0000_s1706" type="#_x0000_t75" style="position:absolute;left:2846;top:691;width: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89" o:title=""/>
            </v:shape>
            <v:shape id="docshape244" o:spid="_x0000_s1705" type="#_x0000_t75" style="position:absolute;left:1874;top:246;width:91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90" o:title=""/>
            </v:shape>
            <v:shape id="docshape245" o:spid="_x0000_s1704" type="#_x0000_t75" style="position:absolute;left:2717;top:523;width:171;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91" o:title=""/>
            </v:shape>
            <v:shape id="docshape246" o:spid="_x0000_s1703" type="#_x0000_t75" style="position:absolute;left:1836;top:532;width:72;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92" o:title=""/>
            </v:shape>
            <v:shape id="docshape247" o:spid="_x0000_s1702" type="#_x0000_t75" style="position:absolute;left:1974;top:417;width:564;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93" o:title=""/>
            </v:shape>
            <v:shape id="docshape248" o:spid="_x0000_s1701" type="#_x0000_t75" style="position:absolute;left:2127;top:445;width:421;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94" o:title=""/>
            </v:shape>
            <v:shape id="docshape249" o:spid="_x0000_s1700" type="#_x0000_t75" style="position:absolute;left:2948;top:812;width:5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95" o:title=""/>
            </v:shape>
            <v:shape id="docshape250" o:spid="_x0000_s1699" type="#_x0000_t75" style="position:absolute;left:2688;top:617;width:26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96" o:title=""/>
            </v:shape>
            <v:shape id="docshape251" o:spid="_x0000_s1698" type="#_x0000_t75" style="position:absolute;left:2547;top:599;width:1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97" o:title=""/>
            </v:shape>
            <v:shape id="docshape252" o:spid="_x0000_s1697" type="#_x0000_t75" style="position:absolute;left:2489;top:600;width:125;height: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98" o:title=""/>
            </v:shape>
            <v:shape id="docshape253" o:spid="_x0000_s1696" type="#_x0000_t75" style="position:absolute;left:2350;top:599;width:27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99" o:title=""/>
            </v:shape>
            <v:shape id="docshape254" o:spid="_x0000_s1695" type="#_x0000_t75" style="position:absolute;left:3003;top:944;width:74;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100" o:title=""/>
            </v:shape>
            <v:shape id="docshape255" o:spid="_x0000_s1694" type="#_x0000_t75" style="position:absolute;left:2912;top:880;width:10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101" o:title=""/>
            </v:shape>
            <v:shape id="docshape256" o:spid="_x0000_s1693" type="#_x0000_t75" style="position:absolute;left:2807;top:814;width:14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102" o:title=""/>
            </v:shape>
            <v:shape id="docshape257" o:spid="_x0000_s1692" type="#_x0000_t75" style="position:absolute;left:2493;top:744;width:523;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103" o:title=""/>
            </v:shape>
            <v:shape id="docshape258" o:spid="_x0000_s1691" type="#_x0000_t75" style="position:absolute;left:3077;top:1140;width:46;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104" o:title=""/>
            </v:shape>
            <v:shape id="docshape259" o:spid="_x0000_s1690" type="#_x0000_t75" style="position:absolute;left:2976;top:1062;width:156;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105" o:title=""/>
            </v:shape>
            <v:shape id="docshape260" o:spid="_x0000_s1689" type="#_x0000_t75" style="position:absolute;left:2724;top:943;width:209;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106" o:title=""/>
            </v:shape>
            <v:shape id="docshape261" o:spid="_x0000_s1688" type="#_x0000_t75" style="position:absolute;left:2353;top:1271;width:85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107" o:title=""/>
            </v:shape>
            <v:shape id="docshape262" o:spid="_x0000_s1687" type="#_x0000_t75" style="position:absolute;left:3047;top:1524;width:162;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108" o:title=""/>
            </v:shape>
            <v:shape id="docshape263" o:spid="_x0000_s1686" type="#_x0000_t75" style="position:absolute;left:2981;top:1670;width:2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109" o:title=""/>
            </v:shape>
            <v:shape id="docshape264" o:spid="_x0000_s1685" type="#_x0000_t75" style="position:absolute;left:2808;top:1742;width:342;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110" o:title=""/>
            </v:shape>
            <v:shape id="docshape265" o:spid="_x0000_s1684" type="#_x0000_t75" style="position:absolute;left:2351;top:1719;width:432;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111" o:title=""/>
            </v:shape>
            <v:shape id="docshape266" o:spid="_x0000_s1683" type="#_x0000_t75" style="position:absolute;left:2783;top:1815;width:31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112" o:title=""/>
            </v:shape>
            <v:shape id="docshape267" o:spid="_x0000_s1682" type="#_x0000_t75" style="position:absolute;left:2719;top:1888;width:3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113" o:title=""/>
            </v:shape>
            <v:shape id="docshape268" o:spid="_x0000_s1681" type="#_x0000_t75" style="position:absolute;left:2391;top:1519;width:731;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114" o:title=""/>
            </v:shape>
            <v:shape id="docshape269" o:spid="_x0000_s1680" type="#_x0000_t75" style="position:absolute;left:2382;top:1208;width:76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115" o:title=""/>
            </v:shape>
            <v:shape id="docshape270" o:spid="_x0000_s1679" type="#_x0000_t75" style="position:absolute;left:2581;top:1147;width:499;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116" o:title=""/>
            </v:shape>
            <v:shape id="docshape271" o:spid="_x0000_s1678" type="#_x0000_t75" style="position:absolute;left:2745;top:1093;width:261;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117" o:title=""/>
            </v:shape>
            <v:shape id="docshape272" o:spid="_x0000_s1677" type="#_x0000_t75" style="position:absolute;left:1857;top:630;width:161;height: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118" o:title=""/>
            </v:shape>
            <v:shape id="docshape273" o:spid="_x0000_s1676" type="#_x0000_t75" style="position:absolute;left:1970;top:599;width:176;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119" o:title=""/>
            </v:shape>
            <v:shape id="docshape274" o:spid="_x0000_s1675" type="#_x0000_t75" style="position:absolute;left:2058;top:599;width:147;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120" o:title=""/>
            </v:shape>
            <v:shape id="docshape275" o:spid="_x0000_s1674" type="#_x0000_t75" style="position:absolute;left:2044;top:599;width:426;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121" o:title=""/>
            </v:shape>
            <v:shape id="docshape276" o:spid="_x0000_s1673" type="#_x0000_t75" style="position:absolute;left:1670;top:1722;width:682;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122" o:title=""/>
            </v:shape>
            <v:shape id="docshape277" o:spid="_x0000_s1672" type="#_x0000_t75" style="position:absolute;left:846;top:54;width:874;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123" o:title=""/>
            </v:shape>
            <v:shape id="docshape278" o:spid="_x0000_s1671" type="#_x0000_t75" style="position:absolute;left:1341;top:251;width:1223;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124" o:title=""/>
            </v:shape>
            <v:shape id="docshape279" o:spid="_x0000_s1670" type="#_x0000_t75" style="position:absolute;left:1171;top:142;width:44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125" o:title=""/>
            </v:shape>
            <v:shape id="docshape280" o:spid="_x0000_s1669" type="#_x0000_t75" style="position:absolute;left:750;top:215;width:98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126" o:title=""/>
            </v:shape>
            <v:shape id="docshape281" o:spid="_x0000_s1668" type="#_x0000_t75" style="position:absolute;left:827;top:235;width:514;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127" o:title=""/>
            </v:shape>
            <v:shape id="docshape282" o:spid="_x0000_s1667" type="#_x0000_t75" style="position:absolute;left:654;top:627;width:9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128" o:title=""/>
            </v:shape>
            <v:shape id="docshape283" o:spid="_x0000_s1666" type="#_x0000_t75" style="position:absolute;left:667;top:549;width:192;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129" o:title=""/>
            </v:shape>
            <v:shape id="docshape284" o:spid="_x0000_s1665" type="#_x0000_t75" style="position:absolute;left:1729;top:390;width:85;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130" o:title=""/>
            </v:shape>
            <v:shape id="docshape285" o:spid="_x0000_s1664" type="#_x0000_t75" style="position:absolute;left:829;top:255;width:79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131" o:title=""/>
            </v:shape>
            <v:shape id="docshape286" o:spid="_x0000_s1663" type="#_x0000_t75" style="position:absolute;left:942;top:454;width:71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132" o:title=""/>
            </v:shape>
            <v:shape id="docshape287" o:spid="_x0000_s1662" type="#_x0000_t75" style="position:absolute;left:1623;top:502;width:29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133" o:title=""/>
            </v:shape>
            <v:shape id="docshape288" o:spid="_x0000_s1082" type="#_x0000_t75" style="position:absolute;left:1522;top:1642;width:84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134" o:title=""/>
            </v:shape>
            <v:shape id="docshape289" o:spid="_x0000_s1083" type="#_x0000_t75" style="position:absolute;left:1616;top:655;width:359;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135" o:title=""/>
            </v:shape>
            <v:shape id="docshape290" o:spid="_x0000_s1084" type="#_x0000_t75" style="position:absolute;left:1112;top:499;width:55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136" o:title=""/>
            </v:shape>
            <v:shape id="docshape291" o:spid="_x0000_s1085" type="#_x0000_t75" style="position:absolute;left:1737;top:877;width:22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137" o:title=""/>
            </v:shape>
            <v:shape id="docshape292" o:spid="_x0000_s1086" type="#_x0000_t75" style="position:absolute;left:1286;top:1693;width:38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138" o:title=""/>
            </v:shape>
            <v:shape id="docshape293" o:spid="_x0000_s1087" type="#_x0000_t75" style="position:absolute;left:1427;top:1536;width:6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139" o:title=""/>
            </v:shape>
            <v:shape id="docshape294" o:spid="_x0000_s1088" type="#_x0000_t75" style="position:absolute;left:1432;top:817;width:486;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140" o:title=""/>
            </v:shape>
            <v:shape id="docshape295" o:spid="_x0000_s1089" type="#_x0000_t75" style="position:absolute;left:1593;top:1504;width:31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141" o:title=""/>
            </v:shape>
            <v:shape id="docshape296" o:spid="_x0000_s1090" type="#_x0000_t75" style="position:absolute;left:1646;top:1369;width:31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142" o:title=""/>
            </v:shape>
            <v:shape id="docshape297" o:spid="_x0000_s1091" type="#_x0000_t75" style="position:absolute;left:1680;top:1282;width:20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143" o:title=""/>
            </v:shape>
            <v:shape id="docshape298" o:spid="_x0000_s1092" type="#_x0000_t75" style="position:absolute;left:2563;top:878;width:328;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144" o:title=""/>
            </v:shape>
            <v:shape id="docshape299" o:spid="_x0000_s1093" type="#_x0000_t75" style="position:absolute;left:587;top:849;width:67;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145" o:title=""/>
            </v:shape>
            <v:shape id="docshape300" o:spid="_x0000_s1094" type="#_x0000_t75" style="position:absolute;left:651;top:913;width:20;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">
              <v:imagedata r:id="rId146" o:title=""/>
            </v:shape>
            <v:shape id="docshape301" o:spid="_x0000_s1095" type="#_x0000_t75" style="position:absolute;left:650;top:742;width:14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147" o:title=""/>
            </v:shape>
            <v:shape id="docshape302" o:spid="_x0000_s1096" type="#_x0000_t75" style="position:absolute;left:748;top:647;width:20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148" o:title=""/>
            </v:shape>
            <v:shape id="docshape303" o:spid="_x0000_s1097" type="#_x0000_t75" style="position:absolute;left:939;top:635;width:200;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149" o:title=""/>
            </v:shape>
            <v:shape id="docshape304" o:spid="_x0000_s1098" type="#_x0000_t75" style="position:absolute;left:780;top:641;width:65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150" o:title=""/>
            </v:shape>
            <v:shape id="docshape305" o:spid="_x0000_s1099" type="#_x0000_t75" style="position:absolute;left:523;top:1035;width:6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151" o:title=""/>
            </v:shape>
            <v:shape id="docshape306" o:spid="_x0000_s1100" type="#_x0000_t75" style="position:absolute;left:527;top:953;width:152;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152" o:title=""/>
            </v:shape>
            <v:shape id="docshape307" o:spid="_x0000_s1101" type="#_x0000_t75" style="position:absolute;left:653;top:863;width:262;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153" o:title=""/>
            </v:shape>
            <v:shape id="docshape308" o:spid="_x0000_s1102" type="#_x0000_t75" style="position:absolute;left:455;top:1217;width:825;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154" o:title=""/>
            </v:shape>
            <v:shape id="docshape309" o:spid="_x0000_s1103" type="#_x0000_t75" style="position:absolute;left:912;top:1710;width:1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">
              <v:imagedata r:id="rId155" o:title=""/>
            </v:shape>
            <v:shape id="docshape310" o:spid="_x0000_s1104" type="#_x0000_t75" style="position:absolute;left:542;top:1142;width:567;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156" o:title=""/>
            </v:shape>
            <v:shape id="docshape311" o:spid="_x0000_s1105" type="#_x0000_t75" style="position:absolute;left:520;top:1136;width:601;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157" o:title=""/>
            </v:shape>
            <v:shape id="docshape312" o:spid="_x0000_s1106" type="#_x0000_t75" style="position:absolute;left:1423;top:846;width:46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158" o:title=""/>
            </v:shape>
            <v:shape id="docshape313" o:spid="_x0000_s1107" type="#_x0000_t75" style="position:absolute;left:586;top:1064;width:293;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159" o:title=""/>
            </v:shape>
            <v:shape id="docshape314" o:spid="_x0000_s1108" type="#_x0000_t75" style="position:absolute;left:1280;top:1718;width: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160" o:title=""/>
            </v:shape>
            <v:shape id="docshape315" o:spid="_x0000_s1109" type="#_x0000_t75" style="position:absolute;left:1283;top:1642;width:145;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161" o:title=""/>
            </v:shape>
            <v:shape id="docshape316" o:spid="_x0000_s1110" type="#_x0000_t75" style="position:absolute;left:1328;top:1509;width:31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162" o:title=""/>
            </v:shape>
            <v:shape id="docshape317" o:spid="_x0000_s1111" type="#_x0000_t75" style="position:absolute;left:1367;top:1369;width:215;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163" o:title=""/>
            </v:shape>
            <v:shape id="docshape318" o:spid="_x0000_s1112" type="#_x0000_t75" style="position:absolute;left:679;top:817;width:1049;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164" o:title=""/>
            </v:shape>
            <v:shape id="docshape319" o:spid="_x0000_s1113" type="#_x0000_t75" style="position:absolute;left:1072;top:846;width:27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165" o:title=""/>
            </v:shape>
            <v:shape id="docshape320" o:spid="_x0000_s1114" type="#_x0000_t75" style="position:absolute;left:1176;top:933;width:261;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166" o:title=""/>
            </v:shape>
            <v:shape id="docshape321" o:spid="_x0000_s1115" type="#_x0000_t75" style="position:absolute;left:1121;top:1505;width:248;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167" o:title=""/>
            </v:shape>
            <v:shape id="docshape322" o:spid="_x0000_s1116" type="#_x0000_t75" style="position:absolute;left:879;top:1511;width:40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168" o:title=""/>
            </v:shape>
            <v:shape id="docshape323" o:spid="_x0000_s1117" type="#_x0000_t75" style="position:absolute;left:811;top:1279;width:86;height: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169" o:title=""/>
            </v:shape>
            <v:shape id="docshape324" o:spid="_x0000_s1118" type="#_x0000_t75" style="position:absolute;left:985;top:1358;width:201;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170" o:title=""/>
            </v:shape>
            <v:shape id="docshape325" o:spid="_x0000_s1119" type="#_x0000_t75" style="position:absolute;left:810;top:1251;width:391;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171" o:title=""/>
            </v:shape>
            <v:shape id="docshape326" o:spid="_x0000_s1120" type="#_x0000_t75" style="position:absolute;left:811;top:1038;width:168;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172" o:title=""/>
            </v:shape>
            <v:shape id="docshape327" o:spid="_x0000_s1121" type="#_x0000_t75" style="position:absolute;left:1041;top:1346;width:70;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">
              <v:imagedata r:id="rId173" o:title=""/>
            </v:shape>
            <v:shape id="docshape328" o:spid="_x0000_s1122" type="#_x0000_t75" style="position:absolute;left:810;top:999;width:476;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174" o:title=""/>
            </v:shape>
            <v:shape id="docshape329" o:spid="_x0000_s1123" type="#_x0000_t75" style="position:absolute;left:1199;top:1293;width:17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175" o:title=""/>
            </v:shape>
            <v:shape id="docshape330" o:spid="_x0000_s1124" type="#_x0000_t75" style="position:absolute;left:1220;top:1185;width:125;height: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176" o:title=""/>
            </v:shape>
            <v:shape id="docshape331" o:spid="_x0000_s1125" type="#_x0000_t75" style="position:absolute;left:2364;top:1602;width:227;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177" o:title=""/>
            </v:shape>
            <v:shape id="docshape332" o:spid="_x0000_s1126" type="#_x0000_t75" style="position:absolute;left:2416;top:1447;width:330;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178" o:title=""/>
            </v:shape>
            <v:shape id="docshape333" o:spid="_x0000_s1127" type="#_x0000_t75" style="position:absolute;left:2493;top:1342;width:162;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179" o:title=""/>
            </v:shape>
            <v:shape id="docshape334" o:spid="_x0000_s1128" type="#_x0000_t75" style="position:absolute;left:2456;top:1235;width:33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180" o:title=""/>
            </v:shape>
            <v:shape id="docshape335" o:spid="_x0000_s1129" type="#_x0000_t75" style="position:absolute;left:2648;top:1073;width:139;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181" o:title=""/>
            </v:shape>
            <v:shape id="docshape336" o:spid="_x0000_s1130" type="#_x0000_t75" style="position:absolute;left:2523;top:1287;width:24;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182" o:title=""/>
            </v:shape>
            <v:shape id="docshape337" o:spid="_x0000_s1131" type="#_x0000_t75" style="position:absolute;left:2267;top:817;width:316;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183" o:title=""/>
            </v:shape>
            <v:shape id="docshape338" o:spid="_x0000_s1132" type="#_x0000_t75" style="position:absolute;left:2017;top:819;width:77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184" o:title=""/>
            </v:shape>
            <v:shape id="docshape339" o:spid="_x0000_s1133" type="#_x0000_t75" style="position:absolute;left:2123;top:822;width:337;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185" o:title=""/>
            </v:shape>
            <v:shape id="docshape340" o:spid="_x0000_s1134" type="#_x0000_t75" style="position:absolute;left:2374;top:1057;width:148;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186" o:title=""/>
            </v:shape>
            <v:shape id="docshape341" o:spid="_x0000_s1135" type="#_x0000_t75" style="position:absolute;left:1974;top:854;width:55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187" o:title=""/>
            </v:shape>
            <v:shape id="docshape342" o:spid="_x0000_s1136" type="#_x0000_t75" style="position:absolute;left:2070;top:990;width:39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188" o:title=""/>
            </v:shape>
            <v:shape id="docshape343" o:spid="_x0000_s1137" type="#_x0000_t75" style="position:absolute;left:2138;top:1546;width:266;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189" o:title=""/>
            </v:shape>
            <v:shape id="docshape344" o:spid="_x0000_s1138" type="#_x0000_t75" style="position:absolute;left:2088;top:1270;width:155;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190" o:title=""/>
            </v:shape>
            <v:shape id="docshape345" o:spid="_x0000_s1139" type="#_x0000_t75" style="position:absolute;left:2013;top:1092;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191" o:title=""/>
            </v:shape>
            <v:shape id="docshape346" o:spid="_x0000_s1140" type="#_x0000_t75" style="position:absolute;left:1884;top:989;width:50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192" o:title=""/>
            </v:shape>
            <v:shape id="docshape347" o:spid="_x0000_s1141" type="#_x0000_t75" style="position:absolute;left:1873;top:1079;width:176;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193" o:title=""/>
            </v:shape>
            <w10:wrap type="tight" anchorx="margin"/>
          </v:group>
        </w:pict>
      </w:r>
    </w:p>
    <w:p w:rsidR="00800B5A" w:rsidRDefault="00800B5A" w:rsidP="00800B5A">
      <w:pPr>
        <w:tabs>
          <w:tab w:val="left" w:pos="3119"/>
        </w:tabs>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7C0BB9"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60" type="#_x0000_t202" style="position:absolute;left:0;text-align:left;margin-left:61.6pt;margin-top:37.15pt;width:176.7pt;height:85.05pt;z-index:2518753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6773F0" w:rsidRPr="007458EA" w:rsidRDefault="006773F0"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 xml:space="preserve">дублирующие информацию, одновременно на плоскости фасада и в проёме </w:t>
                  </w:r>
                  <w:proofErr w:type="spellStart"/>
                  <w:r w:rsidRPr="007458EA">
                    <w:rPr>
                      <w:rFonts w:ascii="Times New Roman" w:hAnsi="Times New Roman" w:cs="Times New Roman"/>
                      <w:sz w:val="24"/>
                      <w:szCs w:val="24"/>
                    </w:rPr>
                    <w:t>светопрозрачных</w:t>
                  </w:r>
                  <w:proofErr w:type="spellEnd"/>
                  <w:r w:rsidRPr="007458EA">
                    <w:rPr>
                      <w:rFonts w:ascii="Times New Roman" w:hAnsi="Times New Roman" w:cs="Times New Roman"/>
                      <w:sz w:val="24"/>
                      <w:szCs w:val="24"/>
                    </w:rPr>
                    <w:t xml:space="preserve"> конструкций</w:t>
                  </w:r>
                </w:p>
                <w:p w:rsidR="006773F0" w:rsidRPr="00195603" w:rsidRDefault="006773F0"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7C0BB9"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9" type="#_x0000_t202" style="position:absolute;left:0;text-align:left;margin-left:307.6pt;margin-top:27.55pt;width:193.95pt;height:34.55pt;z-index:251877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6773F0" w:rsidRPr="00553350" w:rsidRDefault="006773F0"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6773F0" w:rsidRPr="00553350" w:rsidRDefault="006773F0"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6773F0" w:rsidRPr="00195603" w:rsidRDefault="006773F0"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58" style="position:absolute;left:0;text-align:left;margin-left:296.4pt;margin-top:286.35pt;width:52.45pt;height:48.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r>
        <w:rPr>
          <w:rFonts w:ascii="Times New Roman" w:hAnsi="Times New Roman" w:cs="Times New Roman"/>
          <w:noProof/>
        </w:rPr>
        <w:pict>
          <v:shape id="docshape353" o:spid="_x0000_s1657" style="position:absolute;left:0;text-align:left;margin-left:56.9pt;margin-top:286pt;width:52.45pt;height:48.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7C0BB9"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48" o:spid="_x0000_s1652" style="position:absolute;left:0;text-align:left;margin-left:44.8pt;margin-top:415.15pt;width:451.6pt;height:183.25pt;z-index:-251437056;mso-position-horizontal-relative:margin;mso-position-vertical-relative:page" coordorigin="232,4428" coordsize="4982,2081" wrapcoords="-36 0 -36 21511 21600 21511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 id="docshape349" o:spid="_x0000_s1656" type="#_x0000_t75" style="position:absolute;left:232;top:4428;width:49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194" o:title=""/>
            </v:shape>
            <v:shape id="docshape350" o:spid="_x0000_s1655" type="#_x0000_t75" style="position:absolute;left:2348;top:5070;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195" o:title=""/>
            </v:shape>
            <v:shape id="docshape351" o:spid="_x0000_s1654" type="#_x0000_t75" style="position:absolute;left:1183;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196" o:title=""/>
            </v:shape>
            <v:shape id="docshape352" o:spid="_x0000_s1653" type="#_x0000_t75" style="position:absolute;left:3480;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197" o:title=""/>
            </v:shape>
            <w10:wrap type="tight" anchorx="margin" anchory="page"/>
          </v:group>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B73867" w:rsidRDefault="00B73867"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B73867" w:rsidRDefault="00B73867"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ind w:right="-284"/>
        <w:jc w:val="both"/>
        <w:rPr>
          <w:rFonts w:ascii="Times New Roman" w:hAnsi="Times New Roman"/>
          <w:b/>
          <w:sz w:val="28"/>
          <w:szCs w:val="28"/>
        </w:rPr>
      </w:pPr>
    </w:p>
    <w:p w:rsidR="00800B5A" w:rsidRDefault="007C0BB9" w:rsidP="001B5739">
      <w:pPr>
        <w:widowControl w:val="0"/>
        <w:spacing w:after="0" w:line="240" w:lineRule="auto"/>
        <w:ind w:left="5387"/>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docshape355" o:spid="_x0000_s1651" style="position:absolute;left:0;text-align:left;margin-left:128.15pt;margin-top:7.85pt;width:52.45pt;height:48.2pt;z-index:251885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w:r>
      <w:r>
        <w:rPr>
          <w:rFonts w:ascii="Times New Roman" w:hAnsi="Times New Roman" w:cs="Times New Roman"/>
          <w:noProof/>
        </w:rPr>
        <w:pict>
          <v:shape id="_x0000_s1650" type="#_x0000_t202" style="position:absolute;left:0;text-align:left;margin-left:142.75pt;margin-top:7.85pt;width:321.65pt;height:41.1pt;z-index:251887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" filled="f" stroked="f">
            <v:textbox>
              <w:txbxContent>
                <w:p w:rsidR="006773F0" w:rsidRPr="00553350" w:rsidRDefault="006773F0"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6773F0" w:rsidRPr="00195603" w:rsidRDefault="006773F0" w:rsidP="00195603">
                  <w:pPr>
                    <w:spacing w:after="0" w:line="240" w:lineRule="auto"/>
                    <w:rPr>
                      <w:rFonts w:ascii="Times New Roman" w:hAnsi="Times New Roman" w:cs="Times New Roman"/>
                      <w:sz w:val="24"/>
                      <w:szCs w:val="24"/>
                    </w:rPr>
                  </w:pPr>
                </w:p>
              </w:txbxContent>
            </v:textbox>
            <w10:wrap type="square" anchorx="margin"/>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B73867" w:rsidRDefault="00B73867" w:rsidP="000B02C3">
      <w:pPr>
        <w:spacing w:after="0" w:line="240" w:lineRule="auto"/>
        <w:jc w:val="center"/>
        <w:rPr>
          <w:rFonts w:ascii="Times New Roman" w:hAnsi="Times New Roman"/>
          <w:b/>
          <w:bCs/>
          <w:iCs/>
          <w:spacing w:val="4"/>
          <w:sz w:val="28"/>
          <w:szCs w:val="28"/>
        </w:rPr>
      </w:pPr>
    </w:p>
    <w:p w:rsidR="00535723" w:rsidRDefault="007C0BB9"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60" o:spid="_x0000_s1645" style="position:absolute;left:0;text-align:left;margin-left:236.5pt;margin-top:0;width:257.15pt;height:115.85pt;z-index:-251425792" coordsize="3648,2032" wrapcoords="-63 0 -63 21460 21600 21460 21600 0 -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647"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646"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198" o:title=""/>
            </v:shape>
            <w10:wrap type="tight"/>
          </v:group>
        </w:pict>
      </w:r>
      <w:r>
        <w:rPr>
          <w:rFonts w:ascii="Times New Roman" w:hAnsi="Times New Roman" w:cs="Times New Roman"/>
          <w:noProof/>
        </w:rPr>
        <w:pict>
          <v:group id="docshapegroup363" o:spid="_x0000_s1631" style="position:absolute;left:0;text-align:left;margin-left:55.15pt;margin-top:45.15pt;width:215.8pt;height:137.45pt;z-index:-251426816;mso-position-horizontal-relative:page;mso-position-vertical-relative:page" coordorigin="321,235" coordsize="4316,2749" wrapcoords="-75 0 -75 21482 21600 21482 21600 0 -7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KpRyMY9cAIAPXAC&#10;ABQAAAAAAAAAAAAAAAAAg5UAAGRycy9tZWRpYS9pbWFnZTEucG5nUEsBAi0ACgAAAAAAAAAhAOiY&#10;EZufCgAAnwoAABQAAAAAAAAAAAAAAAAA8gUDAGRycy9tZWRpYS9pbWFnZTUucG5nUEsFBgAAAAAK&#10;AAoAhAIAAMMQAwAAAA==&#10;">
            <v:shape id="docshape364" o:spid="_x0000_s1644" type="#_x0000_t75" style="position:absolute;left:321;top:234;width:4316;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">
              <v:imagedata r:id="rId199" o:title=""/>
            </v:shape>
            <v:shape id="docshape365" o:spid="_x0000_s1643" type="#_x0000_t75" style="position:absolute;left:1379;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200" o:title=""/>
            </v:shape>
            <v:shape id="docshape366" o:spid="_x0000_s1642" style="position:absolute;left:1414;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adj="0,,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stroke joinstyle="round"/>
              <v:formulas/>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641" type="#_x0000_t75" style="position:absolute;left:2555;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201" o:title=""/>
            </v:shape>
            <v:shape id="docshape368" o:spid="_x0000_s1640" style="position:absolute;left:2590;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adj="0,,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stroke joinstyle="round"/>
              <v:formulas/>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639" type="#_x0000_t75" style="position:absolute;left:460;top:1218;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202" o:title=""/>
            </v:shape>
            <v:shape id="docshape370" o:spid="_x0000_s1638" type="#_x0000_t75" style="position:absolute;left:2725;top:1207;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203" o:title=""/>
            </v:shape>
            <v:rect id="docshape371" o:spid="_x0000_s1637" style="position:absolute;left:1070;top:2581;width:41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636" style="position:absolute;left:1095;top:2659;width:381;height:77;visibility:visible" coordsize="38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adj="0,,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stroke joinstyle="round"/>
              <v:formulas/>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635" style="position:absolute;left:3951;top:2246;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634" style="position:absolute;left:3980;top:2333;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adj="0,,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stroke joinstyle="round"/>
              <v:formulas/>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633" style="position:absolute;left:2205;top:2160;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632" style="position:absolute;left:2233;top:2246;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adj="0,,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stroke joinstyle="round"/>
              <v:formulas/>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w:r>
    </w:p>
    <w:p w:rsidR="00535723" w:rsidRDefault="007C0BB9"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docshape392" o:spid="_x0000_s1630" style="position:absolute;left:0;text-align:left;margin-left:0;margin-top:202.85pt;width:52.45pt;height:48.2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w:r>
      <w:r>
        <w:rPr>
          <w:rFonts w:ascii="Times New Roman" w:hAnsi="Times New Roman" w:cs="Times New Roman"/>
          <w:noProof/>
        </w:rPr>
        <w:pict>
          <v:shape id="_x0000_s1629" style="position:absolute;left:0;text-align:left;margin-left:288.05pt;margin-top:203.1pt;width:52.45pt;height:48.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867C09" w:rsidRDefault="00867C09" w:rsidP="00F053F3">
      <w:pPr>
        <w:spacing w:after="0" w:line="240" w:lineRule="auto"/>
        <w:rPr>
          <w:rFonts w:ascii="Times New Roman" w:hAnsi="Times New Roman"/>
          <w:b/>
          <w:sz w:val="28"/>
          <w:szCs w:val="28"/>
        </w:rPr>
      </w:pPr>
    </w:p>
    <w:p w:rsidR="00867C09" w:rsidRDefault="00867C09" w:rsidP="00F053F3">
      <w:pPr>
        <w:spacing w:after="0" w:line="240" w:lineRule="auto"/>
        <w:rPr>
          <w:rFonts w:ascii="Times New Roman" w:hAnsi="Times New Roman"/>
          <w:b/>
          <w:sz w:val="28"/>
          <w:szCs w:val="28"/>
        </w:rPr>
      </w:pPr>
    </w:p>
    <w:p w:rsidR="00B73867" w:rsidRDefault="007C0BB9" w:rsidP="00F053F3">
      <w:pPr>
        <w:spacing w:after="0" w:line="240" w:lineRule="auto"/>
        <w:rPr>
          <w:rFonts w:ascii="Times New Roman" w:hAnsi="Times New Roman"/>
          <w:b/>
          <w:sz w:val="28"/>
          <w:szCs w:val="28"/>
        </w:rPr>
      </w:pPr>
      <w:r>
        <w:rPr>
          <w:rFonts w:ascii="Times New Roman" w:hAnsi="Times New Roman" w:cs="Times New Roman"/>
          <w:noProof/>
        </w:rPr>
        <w:lastRenderedPageBreak/>
        <w:pict>
          <v:shape id="_x0000_s1649" type="#_x0000_t202" style="position:absolute;margin-left:311.3pt;margin-top:-.35pt;width:181.35pt;height:61.7pt;z-index:251898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6773F0" w:rsidRPr="00553350" w:rsidRDefault="006773F0"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48" type="#_x0000_t202" style="position:absolute;margin-left:43.1pt;margin-top:6.8pt;width:169.2pt;height:61.7pt;z-index:251896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6773F0" w:rsidRPr="00553350" w:rsidRDefault="006773F0"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p>
    <w:p w:rsidR="00D66FDA" w:rsidRDefault="007C0BB9" w:rsidP="00F053F3">
      <w:pPr>
        <w:spacing w:after="0" w:line="240" w:lineRule="auto"/>
        <w:rPr>
          <w:rFonts w:ascii="Times New Roman" w:hAnsi="Times New Roman"/>
          <w:b/>
          <w:sz w:val="28"/>
          <w:szCs w:val="28"/>
        </w:rPr>
      </w:pPr>
      <w:r>
        <w:rPr>
          <w:rFonts w:ascii="Times New Roman" w:hAnsi="Times New Roman" w:cs="Times New Roman"/>
          <w:noProof/>
        </w:rPr>
        <w:pict>
          <v:shape id="docshape394" o:spid="_x0000_s1628" style="position:absolute;margin-left:352.5pt;margin-top:32.3pt;width:43pt;height:39.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w:r>
      <w:r>
        <w:rPr>
          <w:rFonts w:ascii="Times New Roman" w:hAnsi="Times New Roman" w:cs="Times New Roman"/>
          <w:noProof/>
        </w:rPr>
        <w:pict>
          <v:shape id="_x0000_s1627" type="#_x0000_t202" style="position:absolute;margin-left:1230.9pt;margin-top:384.75pt;width:172.05pt;height:132.7pt;z-index:251917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6773F0" w:rsidRPr="007458EA" w:rsidRDefault="006773F0"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6773F0" w:rsidRPr="007458EA" w:rsidRDefault="006773F0"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6773F0" w:rsidRPr="00195603" w:rsidRDefault="006773F0"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w:r>
      <w:r>
        <w:rPr>
          <w:rFonts w:ascii="Times New Roman" w:hAnsi="Times New Roman" w:cs="Times New Roman"/>
          <w:noProof/>
        </w:rPr>
        <w:pict>
          <v:shape id="_x0000_s1626" type="#_x0000_t202" style="position:absolute;margin-left:331.9pt;margin-top:204.9pt;width:190.7pt;height:149.6pt;z-index:251915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Материалы: </w:t>
                  </w:r>
                  <w:proofErr w:type="spellStart"/>
                  <w:r w:rsidRPr="008E43D8">
                    <w:rPr>
                      <w:rFonts w:ascii="Times New Roman" w:hAnsi="Times New Roman" w:cs="Times New Roman"/>
                      <w:sz w:val="24"/>
                      <w:szCs w:val="24"/>
                    </w:rPr>
                    <w:t>алюмокомпозитная</w:t>
                  </w:r>
                  <w:proofErr w:type="spellEnd"/>
                  <w:r w:rsidRPr="008E43D8">
                    <w:rPr>
                      <w:rFonts w:ascii="Times New Roman" w:hAnsi="Times New Roman" w:cs="Times New Roman"/>
                      <w:sz w:val="24"/>
                      <w:szCs w:val="24"/>
                    </w:rPr>
                    <w:t xml:space="preserve"> панель, цветная</w:t>
                  </w:r>
                  <w:r>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Рекомендуется светодиодный </w:t>
                  </w:r>
                  <w:proofErr w:type="spellStart"/>
                  <w:r w:rsidRPr="008E43D8">
                    <w:rPr>
                      <w:rFonts w:ascii="Times New Roman" w:hAnsi="Times New Roman" w:cs="Times New Roman"/>
                      <w:sz w:val="24"/>
                      <w:szCs w:val="24"/>
                    </w:rPr>
                    <w:t>контражурный</w:t>
                  </w:r>
                  <w:proofErr w:type="spellEnd"/>
                  <w:r w:rsidRPr="008E43D8">
                    <w:rPr>
                      <w:rFonts w:ascii="Times New Roman" w:hAnsi="Times New Roman" w:cs="Times New Roman"/>
                      <w:sz w:val="24"/>
                      <w:szCs w:val="24"/>
                    </w:rPr>
                    <w:t xml:space="preserve"> подсвет.</w:t>
                  </w:r>
                </w:p>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862" o:spid="_x0000_s1625" style="position:absolute;margin-left:353.35pt;margin-top:180.4pt;width:40.15pt;height:4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shape id="_x0000_s1624" style="position:absolute;margin-left:362.7pt;margin-top:356.05pt;width:40.15pt;height:42.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group id="docshapegroup449" o:spid="_x0000_s1508" style="position:absolute;margin-left:55.15pt;margin-top:592.8pt;width:305.75pt;height:106.55pt;z-index:251909120;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">
            <v:rect id="docshape450" o:spid="_x0000_s1623" style="position:absolute;top:5208;width:7014;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622" type="#_x0000_t75" style="position:absolute;left:1814;top:7085;width:241;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204" o:title=""/>
            </v:shape>
            <v:shape id="docshape452" o:spid="_x0000_s1621" type="#_x0000_t75" style="position:absolute;left:1207;top:6711;width:37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205" o:title=""/>
            </v:shape>
            <v:shape id="docshape453" o:spid="_x0000_s1620" type="#_x0000_t75" style="position:absolute;left:574;top:7233;width:318;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206" o:title=""/>
            </v:shape>
            <v:shape id="docshape454" o:spid="_x0000_s1619"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618"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617" type="#_x0000_t75" style="position:absolute;left:258;top:7118;width:38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">
              <v:imagedata r:id="rId207" o:title=""/>
            </v:shape>
            <v:shape id="docshape457" o:spid="_x0000_s1616"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61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614" type="#_x0000_t75" style="position:absolute;left:757;top:5854;width:32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208" o:title=""/>
            </v:shape>
            <v:shape id="docshape460" o:spid="_x0000_s1613" style="position:absolute;left:486;top:5811;width:1569;height:1705;visibility:visible" coordsize="1569,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adj="0,,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stroke joinstyle="round"/>
              <v:formulas/>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612" type="#_x0000_t75" style="position:absolute;left:758;top:5697;width:489;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">
              <v:imagedata r:id="rId209" o:title=""/>
            </v:shape>
            <v:shape id="docshape462" o:spid="_x0000_s1611" style="position:absolute;left:213;top:7189;width:2007;height:396;visibility:visible" coordsize="200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adj="0,,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stroke joinstyle="round"/>
              <v:formulas/>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61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609"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608"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607"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606"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60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604"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603"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602"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601"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60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599"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598"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597"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596"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59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594" style="position:absolute;left:589;top:7181;width:1430;height:155;visibility:visible" coordsize="143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adj="0,,0" path="m169,113r-44,9l83,131r-41,9l3,150,,155,40,145,82,135r43,-10l169,116r,-3xm1373,4r-158,l1275,4r56,2l1382,9r47,4l1426,11r-2,-2l1422,7,1378,4r-5,xm1227,r-57,l1111,2r-62,2l984,7r,4l1045,8r59,-2l1161,4r212,l1331,2,1280,r-53,xe" fillcolor="#d6d8d7" stroked="f">
              <v:stroke joinstyle="round"/>
              <v:formulas/>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593" style="position:absolute;left:233;top:7195;width:1968;height:386;visibility:visible" coordsize="196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adj="0,,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stroke joinstyle="round"/>
              <v:formulas/>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592"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591"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59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589"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588"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587"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586"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58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584"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583"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582"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581"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58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579"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578"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577"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576" style="position:absolute;left:585;top:7185;width:1443;height:156;visibility:visible" coordsize="144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adj="0,,0" path="m172,112r-44,9l85,131,43,141,3,151,,156,40,145,83,135r44,-10l173,115r,-1l172,112xm1360,4r-154,l1274,4r62,3l1392,11r51,5l1439,14r-3,-2l1433,9,1385,5,1360,4xm1218,r-54,l1107,2r-59,2l987,7r-1,3l1044,7r56,-2l1155,4r205,l1334,2,1278,r-60,xe" fillcolor="#d5d7d6" stroked="f">
              <v:stroke joinstyle="round"/>
              <v:formulas/>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575" style="position:absolute;left:253;top:7202;width:1929;height:375;visibility:visible" coordsize="192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adj="0,,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stroke joinstyle="round"/>
              <v:formulas/>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574"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573"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572"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571"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57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569"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568"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567"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566"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56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564"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563"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562"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561"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56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559"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558"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557" style="position:absolute;left:582;top:7189;width:1463;height:157;visibility:visible" coordsize="1463,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adj="0,,0" path="m177,111r-46,10l87,131,44,141,4,152r-1,1l,157,42,146,85,135r46,-10l178,115r-1,-1l177,111xm1352,4r-153,l1276,5r71,3l1409,13r54,8l1460,20r-2,-2l1453,16r-3,-2l1447,12,1396,7,1352,4xm1210,r-51,l1104,1r-56,2l990,6r-1,4l1044,7r54,-2l1149,4r203,l1340,3,1278,r-68,xe" fillcolor="#d4d6d5" stroked="f">
              <v:stroke joinstyle="round"/>
              <v:formulas/>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556" style="position:absolute;left:272;top:7211;width:1890;height:362;visibility:visible" coordsize="1890,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adj="0,,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stroke joinstyle="round"/>
              <v:formulas/>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55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554"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553"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552"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551"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55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549"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548"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547"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546"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54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544"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543"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542"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541"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54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539"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538" style="position:absolute;left:578;top:7193;width:1477;height:159;visibility:visible" coordsize="1477,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adj="0,,0" path="m181,111r-47,10l88,131,45,142,3,153,,158,42,147,86,136r47,-11l182,114r-1,-3xm1342,4r-152,l1277,5r77,4l1421,16r55,10l1476,21r-3,-1l1469,18r-3,-1l1412,9,1350,4r-8,xm1202,r-50,l1101,1r-54,2l992,6r-1,3l1043,7r51,-2l1143,4r199,l1279,1,1202,xe" fillcolor="#d3d5d4" stroked="f">
              <v:stroke joinstyle="round"/>
              <v:formulas/>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537" style="position:absolute;left:292;top:7219;width:1850;height:350;visibility:visible" coordsize="185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adj="0,,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stroke joinstyle="round"/>
              <v:formulas/>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536"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53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534"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533"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532"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531"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53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529"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528"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527"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526"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5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524"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523"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522"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521" style="position:absolute;left:574;top:7197;width:1481;height:160;visibility:visible" coordsize="1481,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adj="0,,0" path="m186,110r-49,11l90,132,46,143,4,154r-2,2l,160,43,148,88,136r48,-11l187,114r-1,-3l186,110xm1328,3r-146,l1275,5r82,5l1426,18r54,12l1480,22,1425,12,1358,5,1328,3xm1194,r-47,l1098,1r-51,2l995,5r-1,1l993,9r50,-3l1091,5r47,-1l1328,3,1281,1,1194,xe" fillcolor="#d3d5d4" stroked="f">
              <v:stroke joinstyle="round"/>
              <v:formulas/>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520" style="position:absolute;left:311;top:7206;width:1811;height:359;visibility:visible" coordsize="181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adj="0,,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stroke joinstyle="round"/>
              <v:formulas/>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519"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518"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517"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516"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51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514"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513"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512"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511"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51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509"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 coordsize="1486,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adj="0,,0" path="m192,111r-51,11l93,133,48,145,5,157r-3,3l,162,44,150,91,138r50,-12l193,114r,-1l192,111xm1318,4r-142,l1276,6r86,6l1432,22r53,13l1485,27,1431,15,1362,7,1318,4xm1187,r-44,1l1096,2r-48,1l998,6r-1,3l1044,7r46,-1l1134,5,1318,4,1280,2,1187,xe" fillcolor="#d2d4d3" stroked="f">
              <v:stroke joinstyle="round"/>
              <v:formulas/>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 coordsize="177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adj="0,,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stroke joinstyle="round"/>
              <v:formulas/>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 coordsize="1490,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adj="0,,0" path="m198,110r-52,12l96,134,49,146,5,158r-1,2l,164,45,151,93,139r52,-13l199,114r,-2l198,110xm1309,4r-140,l1278,7r91,7l1441,26r49,16l1490,31,1437,18,1367,8,1309,4xm1181,r-42,1l1095,2r-46,1l1002,5r-1,4l1045,7r43,-2l1129,5,1309,4,1281,2,1181,xe" fillcolor="#d0d1d1" stroked="f">
              <v:stroke joinstyle="round"/>
              <v:formulas/>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 coordsize="173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adj="0,,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stroke joinstyle="round"/>
              <v:formulas/>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 coordsize="149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adj="0,,0" path="m204,110r-54,12l98,135,50,147,5,160r-1,3l,167,46,153,95,140r54,-14l206,113r-1,-2l204,110xm1302,4r-140,l1284,7r99,10l1454,33r41,21l1495,38,1446,22,1374,10,1302,4xm1174,r-40,1l1093,1r-43,2l1006,5r-1,1l1004,8r42,-1l1086,5r39,l1302,4,1283,3,1174,xe" fillcolor="#cfd1d0" stroked="f">
              <v:stroke joinstyle="round"/>
              <v:formulas/>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 coordsize="1695,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adj="0,,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stroke joinstyle="round"/>
              <v:formulas/>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 coordsize="150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adj="0,,0" path="m212,109r-57,13l101,136,52,149,6,163r-2,2l2,168,,170,46,155,98,141r56,-15l214,112r-1,-1l212,109xm1298,4r-141,l1267,7r91,8l1428,28r44,18l1490,69r1,5l1490,79r-4,6l1501,83r,-33l1460,29,1389,13,1298,4xm1168,r-37,1l1092,1r-40,2l1010,4r-1,4l1048,6r37,-1l1122,4r176,l1290,3,1168,xe" fillcolor="#cecfcf" stroked="f">
              <v:stroke joinstyle="round"/>
              <v:formulas/>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 coordsize="165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adj="0,,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stroke joinstyle="round"/>
              <v:formulas/>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 coordsize="149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adj="0,,0" path="m222,108r-60,14l106,137,54,151,8,166r-3,3l3,172,,174,47,158r54,-16l160,127r64,-15l223,110r-1,-2xm1290,4r-137,l1261,7r89,7l1417,27r44,18l1479,67r,5l1478,78r-4,5l1494,81r3,-6l1499,70r-1,-5l1480,42,1436,24,1366,11,1290,4xm1165,r-35,l1093,1r-37,1l1017,4r-1,1l1015,7r36,-1l1086,5r34,-1l1290,4,1275,3,1165,xe" fillcolor="#cdcfce" stroked="f">
              <v:stroke joinstyle="round"/>
              <v:formulas/>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 coordsize="1612,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adj="0,,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stroke joinstyle="round"/>
              <v:formulas/>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 coordsize="149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adj="0,,0" path="m234,108r-64,15l111,138,57,154,10,170r-3,4l3,177,,180,48,162r56,-17l167,128r69,-17l235,110r,-1l234,108xm1286,4r-135,l1280,8r99,12l1444,39r25,26l1470,71r-2,5l1464,82r20,-3l1488,74r1,-6l1489,63,1471,41,1427,23,1360,10,1286,4xm1163,r-33,l1096,1r-35,1l1025,3r-1,4l1089,5r32,-1l1286,4,1271,3,1163,xe" fillcolor="#cbcdcd" stroked="f">
              <v:stroke joinstyle="round"/>
              <v:formulas/>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 coordsize="157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adj="0,,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stroke joinstyle="round"/>
              <v:formulas/>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210" o:title=""/>
            </v:shape>
            <v:shape id="docshape659" o:spid="_x0000_s1236" style="position:absolute;left:486;top:7225;width:1520;height:291;visibility:visible" coordsize="152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adj="0,,0" path="m,284r,7l14,289,9,287,4,286,,284xm285,107r-69,17l153,141,97,158,49,176r-5,5l39,185r-6,5l81,170r60,-21l210,130r78,-20l287,109r-2,-2xm1329,4r-140,l1314,8r97,11l1474,38r24,26l1499,69r-2,6l1493,81r20,-3l1517,72r2,-5l1518,61,1493,35,1428,16,1329,4xm1200,r-30,l1138,1r-65,2l1072,4r-1,2l1131,5r29,-1l1329,4,1200,xe" fillcolor="#cbcdcd" stroked="f">
              <v:stroke joinstyle="round"/>
              <v:formulas/>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 coordsize="1494,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adj="0,,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stroke joinstyle="round"/>
              <v:formulas/>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 coordsize="150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adj="0,,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stroke joinstyle="round"/>
              <v:formulas/>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 coordsize="144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adj="0,,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stroke joinstyle="round"/>
              <v:formulas/>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 coordsize="1480,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adj="0,,0" path="m290,105l190,132r-84,26l42,185,,211r,53l8,270r12,4l34,278r20,-3l32,268,16,260,5,250,1,240,19,209,77,176r93,-34l293,109r-1,-1l290,105xm1301,4r-136,l1284,7r92,11l1436,36r23,25l1460,66r-2,6l1453,79r20,-3l1478,70r2,-6l1479,58,1455,33,1393,15,1301,4xm1177,r-53,l1069,2r-3,4l1117,4r184,l1299,4,1177,xe" fillcolor="#c9caca" stroked="f">
              <v:stroke joinstyle="round"/>
              <v:formulas/>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 coordsize="140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adj="0,,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stroke joinstyle="round"/>
              <v:formulas/>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 coordsize="146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adj="0,,0" path="m292,105l169,138,76,172,18,205,,236r4,10l15,256r16,8l53,271r20,-2l51,261,35,253,24,244,20,233,37,204,91,172r88,-32l296,108r-3,-2l292,105xm1286,4r-133,l1268,7r90,11l1416,35r23,24l1439,65r-2,6l1432,78r20,-3l1457,68r2,-6l1458,57,1435,32,1375,14,1286,4xm1164,r-48,l1065,2r-2,3l1109,4r177,l1283,3,1164,xe" fillcolor="#c7c9c9" stroked="f">
              <v:stroke joinstyle="round"/>
              <v:formulas/>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 coordsize="1359,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adj="0,,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stroke joinstyle="round"/>
              <v:formulas/>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 coordsize="142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adj="0,,0" path="m276,104l159,136,71,168,17,200,,229r4,11l15,249r16,8l53,265r20,-3l51,255,34,247,24,237,19,227,35,199,87,169r83,-31l279,107r-1,-1l277,105r-1,-1xm1252,4r-131,l1233,7r87,10l1377,34r22,23l1400,63r-3,7l1392,76r20,-2l1417,67r2,-6l1419,55,1396,31,1338,14,1252,4xm1133,r-44,l1043,1r-2,3l1041,5r41,-1l1252,4r-4,-1l1133,xe" fillcolor="#c6c8c8" stroked="f">
              <v:stroke joinstyle="round"/>
              <v:formulas/>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 coordsize="1319,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adj="0,,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stroke joinstyle="round"/>
              <v:formulas/>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 coordsize="138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adj="0,,0" path="m260,103l151,134,68,165,16,195,,223r5,10l15,243r17,8l54,258r21,-3l52,248,35,240,24,231,20,221,35,194,83,165r78,-30l264,106r-1,-1l260,103xm1219,4r-129,l1200,7r84,10l1339,33r22,23l1361,62r-2,7l1353,75r20,-3l1378,66r3,-7l1380,53,1358,30,1301,13,1219,4xm1102,r-39,l1022,1r-3,4l1055,4r164,l1214,3,1102,xe" fillcolor="#c5c7c7" stroked="f">
              <v:stroke joinstyle="round"/>
              <v:formulas/>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 coordsize="12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adj="0,,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stroke joinstyle="round"/>
              <v:formulas/>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 coordsize="134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adj="0,,0" path="m244,102l141,131,63,161,15,190,,217r4,10l15,236r17,8l55,251r20,-3l52,241,35,233,24,224,19,214,33,189,79,161r73,-28l249,105r-2,-1l246,103r-2,-1xm1185,4r-127,l1165,7r82,9l1300,32r21,22l1322,61r-3,6l1313,74r20,-3l1339,64r2,-6l1341,52,1319,29,1264,13,1185,4xm1070,r-35,l999,1r-1,1l996,4r32,l1185,4r-5,-1l1070,xe" fillcolor="#c4c6c6" stroked="f">
              <v:stroke joinstyle="round"/>
              <v:formulas/>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 coordsize="1238,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adj="0,,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stroke joinstyle="round"/>
              <v:formulas/>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 coordsize="130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adj="0,,0" path="m230,101r-97,28l60,157,14,185,,210r5,10l16,229r17,8l56,244r20,-3l53,235,36,227,25,218,20,208,33,184,75,158r69,-27l234,104r-4,-3xm1152,4r-124,l1131,7r79,9l1262,31r20,22l1283,59r-3,7l1273,73r21,-3l1300,63r3,-6l1302,50,1281,28,1228,12,1152,4xm1039,r-15,l977,r-3,4l1015,4r137,l1146,3,1039,xe" fillcolor="#c4c5c5" stroked="f">
              <v:stroke joinstyle="round"/>
              <v:formulas/>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 coordsize="1198,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adj="0,,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stroke joinstyle="round"/>
              <v:formulas/>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 coordsize="126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adj="0,,0" path="m214,100r-90,27l55,154,13,180,,204r5,10l16,223r17,8l56,237r21,-3l53,228,35,220,24,211,19,201,31,178,71,154r64,-26l220,103r-1,-1l214,100xm1118,3l996,3r100,3l1173,16r50,14l1243,51r1,7l1240,65r-7,7l1253,69r7,-7l1263,55r-1,-6l1242,27,1190,12,1118,3xm1008,l995,,954,r-1,1l951,4,985,3r133,l1111,3,1008,xe" fillcolor="#c2c4c4" stroked="f">
              <v:stroke joinstyle="round"/>
              <v:formulas/>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 coordsize="115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adj="0,,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stroke joinstyle="round"/>
              <v:formulas/>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 coordsize="1225,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adj="0,,0" path="m201,100r-85,25l52,151,12,175,,198r5,10l16,217r18,8l58,231r20,-3l54,222,36,215,25,206,20,196,31,174,68,151r59,-24l207,102r-2,-1l203,101r-2,-1xm1085,4l965,4r97,3l1137,16r48,14l1204,50r1,7l1201,64r-7,8l1214,69r7,-7l1225,55r-1,-7l1204,27,1154,13,1085,4xm977,l966,,932,1r-2,1l928,5,941,4r144,l1077,3,977,xe" fillcolor="#c1c3c3" stroked="f">
              <v:stroke joinstyle="round"/>
              <v:formulas/>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 coordsize="111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adj="0,,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stroke joinstyle="round"/>
              <v:formulas/>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 coordsize="118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adj="0,,0" path="m187,98r-80,25l48,147,11,170,,192r5,10l16,211r18,7l58,224r20,-2l54,215,36,208,24,199r-4,-9l30,169,64,147r55,-23l193,101r-2,-1l187,98xm1051,4l934,4r93,3l1099,16r47,14l1165,49r,7l1161,63r-8,8l1174,68r7,-8l1185,53r-1,-7l1165,26,1117,12,1051,4xm945,l933,,908,1r-3,2l904,5,924,4r127,l1042,3,945,xe" fillcolor="#c0c2c2" stroked="f">
              <v:stroke joinstyle="round"/>
              <v:formulas/>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 coordsize="107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adj="0,,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stroke joinstyle="round"/>
              <v:formulas/>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 coordsize="1146,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adj="0,,0" path="m173,97l99,120,44,143,10,165,,186r4,9l16,204r18,7l59,218r20,-3l54,209,36,201,24,193,19,183,29,164,60,143r51,-22l180,99r-7,-2xm1016,4l902,4r90,3l1062,15r45,14l1125,47r1,7l1122,62r-9,7l1133,67r8,-8l1145,52r,-7l1126,26,1079,12,1016,4xm914,l904,,884,1r-2,1l881,3r-2,1l1016,4r-9,-1l914,xe" fillcolor="#bfc1c1" stroked="f">
              <v:stroke joinstyle="round"/>
              <v:formulas/>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 coordsize="1034,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adj="0,,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stroke joinstyle="round"/>
              <v:formulas/>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 coordsize="110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adj="0,,0" path="m161,95l92,117,41,139,10,160,,179r5,10l17,197r18,8l60,211r21,-3l56,202,37,195,25,186r-5,-9l28,158,58,139r47,-21l169,98r-8,-3xm983,4l871,4r87,3l1026,15r43,13l1086,46r1,7l1083,60r-10,8l1094,65r9,-7l1107,50r-1,-7l1088,25,1043,11,983,4xm883,r-7,l860,r-1,2l857,3r-2,1l983,4,973,3,883,xe" fillcolor="#bec0c0" stroked="f">
              <v:stroke joinstyle="round"/>
              <v:formulas/>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 coordsize="99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adj="0,,0" path="m553,14r-68,6l462,24,365,36,274,52,190,68,116,86r31,18l147,184,,204r31,6l108,214r119,l306,210r86,-8l483,192,586,178r97,-16l771,144r76,-20l911,104r-193,l553,14xm141,102r,2l141,102xm992,66l718,104r193,l960,84,992,66xm774,l762,8r-13,6l734,20r-15,4l731,22r11,-4l761,10r4,-2l773,2,774,xe" fillcolor="#959798" stroked="f">
              <v:stroke joinstyle="round"/>
              <v:formulas/>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">
              <v:imagedata r:id="rId211"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 coordsize="106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adj="0,,0" path="m149,94l85,114,38,135,8,154,,173r5,9l17,191r19,7l61,204,208,183r,-80l204,102r-23,-2l166,98,149,94xm851,l835,,823,8r-13,6l795,19r-15,3l779,103,1053,64r10,-8l1067,49r-1,-7l1049,24,1006,11,938,3,851,xe" fillcolor="#bdbfbf" stroked="f">
              <v:stroke joinstyle="round"/>
              <v:formulas/>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212"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213" o:title=""/>
            </v:shape>
            <v:shape id="docshape797" o:spid="_x0000_s1374" type="#_x0000_t75" style="position:absolute;left:6203;top:5680;width:49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214" o:title=""/>
            </v:shape>
            <v:shape id="docshape798" o:spid="_x0000_s1375" type="#_x0000_t75" style="position:absolute;left:6203;top:6983;width:49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215" o:title=""/>
            </v:shape>
            <v:shape id="docshape799" o:spid="_x0000_s1376" type="#_x0000_t75" style="position:absolute;left:2318;top:5717;width:872;height:1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216" o:title=""/>
            </v:shape>
            <v:shape id="docshape800" o:spid="_x0000_s1377" type="#_x0000_t75" style="position:absolute;left:5208;top:7099;width:190;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">
              <v:imagedata r:id="rId217" o:title=""/>
            </v:shape>
            <v:shape id="docshape801" o:spid="_x0000_s1378" type="#_x0000_t75" style="position:absolute;left:4600;top:6725;width:319;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">
              <v:imagedata r:id="rId218" o:title=""/>
            </v:shape>
            <v:shape id="docshape802" o:spid="_x0000_s1379" type="#_x0000_t75" style="position:absolute;left:3968;top:7247;width:267;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">
              <v:imagedata r:id="rId219"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">
              <v:imagedata r:id="rId220"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">
              <v:imagedata r:id="rId221" o:title=""/>
            </v:shape>
            <v:shape id="docshape809" o:spid="_x0000_s1386" style="position:absolute;left:3828;top:5797;width:1569;height:1706;visibility:visible" coordsize="1569,1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adj="0,,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stroke joinstyle="round"/>
              <v:formulas/>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222" o:title=""/>
            </v:shape>
            <v:shape id="docshape811" o:spid="_x0000_s1388" type="#_x0000_t75" style="position:absolute;left:3651;top:7308;width:29;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">
              <v:imagedata r:id="rId223" o:title=""/>
            </v:shape>
            <v:shape id="docshape812" o:spid="_x0000_s1389" type="#_x0000_t75" style="position:absolute;left:3680;top:5598;width:1969;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">
              <v:imagedata r:id="rId224" o:title=""/>
            </v:shape>
            <v:shape id="docshape813" o:spid="_x0000_s1390" type="#_x0000_t75" style="position:absolute;left:3680;top:6998;width:179;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">
              <v:imagedata r:id="rId225" o:title=""/>
            </v:shape>
            <v:shape id="docshape814" o:spid="_x0000_s1391" type="#_x0000_t75" style="position:absolute;left:3971;top:7234;width:7;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226" o:title=""/>
            </v:shape>
            <v:shape id="docshape815" o:spid="_x0000_s1392" type="#_x0000_t75" style="position:absolute;left:3680;top:7246;width:191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">
              <v:imagedata r:id="rId227" o:title=""/>
            </v:shape>
            <v:shape id="docshape816" o:spid="_x0000_s1393" type="#_x0000_t75" style="position:absolute;left:3680;top:7257;width:1873;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">
              <v:imagedata r:id="rId228" o:title=""/>
            </v:shape>
            <v:shape id="docshape817" o:spid="_x0000_s1394" type="#_x0000_t75" style="position:absolute;left:3680;top:7270;width:1834;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">
              <v:imagedata r:id="rId229" o:title=""/>
            </v:shape>
            <v:shape id="docshape818" o:spid="_x0000_s1395" type="#_x0000_t75" style="position:absolute;left:3703;top:7282;width:177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230" o:title=""/>
            </v:shape>
            <v:shape id="docshape819" o:spid="_x0000_s1396" type="#_x0000_t75" style="position:absolute;left:3742;top:7288;width:1694;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">
              <v:imagedata r:id="rId231" o:title=""/>
            </v:shape>
            <v:shape id="docshape820" o:spid="_x0000_s1397" type="#_x0000_t75" style="position:absolute;left:3781;top:7294;width:1615;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">
              <v:imagedata r:id="rId232" o:title=""/>
            </v:shape>
            <v:shape id="docshape821" o:spid="_x0000_s1398" type="#_x0000_t75" style="position:absolute;left:3820;top:7299;width:1537;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">
              <v:imagedata r:id="rId233" o:title=""/>
            </v:shape>
            <v:shape id="docshape822" o:spid="_x0000_s1399" type="#_x0000_t75" style="position:absolute;left:3859;top:7305;width:1459;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">
              <v:imagedata r:id="rId234" o:title=""/>
            </v:shape>
            <v:shape id="docshape823" o:spid="_x0000_s1400" type="#_x0000_t75" style="position:absolute;left:3899;top:7311;width:1380;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">
              <v:imagedata r:id="rId235" o:title=""/>
            </v:shape>
            <v:shape id="docshape824" o:spid="_x0000_s1401" type="#_x0000_t75" style="position:absolute;left:3938;top:7317;width:130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">
              <v:imagedata r:id="rId236" o:title=""/>
            </v:shape>
            <v:shape id="docshape825" o:spid="_x0000_s1402" type="#_x0000_t75" style="position:absolute;left:3977;top:7323;width:1224;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">
              <v:imagedata r:id="rId237" o:title=""/>
            </v:shape>
            <v:shape id="docshape826" o:spid="_x0000_s1403" type="#_x0000_t75" style="position:absolute;left:4016;top:7329;width:114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">
              <v:imagedata r:id="rId238" o:title=""/>
            </v:shape>
            <v:shape id="docshape827" o:spid="_x0000_s1404" type="#_x0000_t75" style="position:absolute;left:3829;top:7338;width:91;height: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">
              <v:imagedata r:id="rId239" o:title=""/>
            </v:shape>
            <v:shape id="docshape828" o:spid="_x0000_s1405" type="#_x0000_t75" style="position:absolute;left:4055;top:7150;width:10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240" o:title=""/>
            </v:shape>
            <v:shape id="docshape829" o:spid="_x0000_s1406" type="#_x0000_t75" style="position:absolute;left:4415;top:6125;width:8;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241" o:title=""/>
            </v:shape>
            <v:shape id="docshape830" o:spid="_x0000_s1407" type="#_x0000_t75" style="position:absolute;left:5360;top:7180;width:38;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">
              <v:imagedata r:id="rId242"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">
              <v:imagedata r:id="rId243"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244" o:title=""/>
            </v:shape>
            <v:shape id="docshape835" o:spid="_x0000_s1412" type="#_x0000_t75" style="position:absolute;left:4724;top:6978;width:196;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245" o:title=""/>
            </v:shape>
            <v:shape id="docshape836" o:spid="_x0000_s1413" type="#_x0000_t75" style="position:absolute;left:4713;top:6938;width:188;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">
              <v:imagedata r:id="rId246" o:title=""/>
            </v:shape>
            <v:shape id="docshape837" o:spid="_x0000_s1414" type="#_x0000_t75" style="position:absolute;left:4600;top:6725;width:177;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">
              <v:imagedata r:id="rId247" o:title=""/>
            </v:shape>
            <v:shape id="docshape838" o:spid="_x0000_s1415" type="#_x0000_t75" style="position:absolute;left:4102;top:7292;width:133;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">
              <v:imagedata r:id="rId248" o:title=""/>
            </v:shape>
            <v:shape id="docshape839" o:spid="_x0000_s1416" type="#_x0000_t75" style="position:absolute;left:4239;top:6732;width:53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">
              <v:imagedata r:id="rId249" o:title=""/>
            </v:shape>
            <v:shape id="docshape840" o:spid="_x0000_s1417" type="#_x0000_t75" style="position:absolute;left:4445;top:6244;width:333;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250" o:title=""/>
            </v:shape>
            <v:shape id="docshape841" o:spid="_x0000_s1418" type="#_x0000_t75" style="position:absolute;left:3680;top:7293;width:195;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">
              <v:imagedata r:id="rId251" o:title=""/>
            </v:shape>
            <v:shape id="docshape842" o:spid="_x0000_s1419" type="#_x0000_t75" style="position:absolute;left:3698;top:7270;width:20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">
              <v:imagedata r:id="rId252" o:title=""/>
            </v:shape>
            <v:shape id="docshape843" o:spid="_x0000_s1420" type="#_x0000_t75" style="position:absolute;left:3721;top:7238;width:202;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">
              <v:imagedata r:id="rId253" o:title=""/>
            </v:shape>
            <v:shape id="docshape844" o:spid="_x0000_s1421" type="#_x0000_t75" style="position:absolute;left:3746;top:7189;width:20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">
              <v:imagedata r:id="rId254" o:title=""/>
            </v:shape>
            <v:shape id="docshape845" o:spid="_x0000_s1422" type="#_x0000_t75" style="position:absolute;left:3776;top:7132;width:20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255" o:title=""/>
            </v:shape>
            <v:shape id="docshape846" o:spid="_x0000_s1423" type="#_x0000_t75" style="position:absolute;left:3680;top:7341;width:149;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">
              <v:imagedata r:id="rId256" o:title=""/>
            </v:shape>
            <v:shape id="docshape847" o:spid="_x0000_s1424" type="#_x0000_t75" style="position:absolute;left:3803;top:6119;width:597;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257" o:title=""/>
            </v:shape>
            <v:shape id="docshape848" o:spid="_x0000_s1425" type="#_x0000_t75" style="position:absolute;left:4412;top:5701;width:252;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258" o:title=""/>
            </v:shape>
            <v:shape id="docshape849" o:spid="_x0000_s1426" type="#_x0000_t75" style="position:absolute;left:4223;top:6111;width:18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259" o:title=""/>
            </v:shape>
            <v:shape id="docshape850" o:spid="_x0000_s1427" type="#_x0000_t75" style="position:absolute;left:4226;top:6001;width:199;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">
              <v:imagedata r:id="rId260" o:title=""/>
            </v:shape>
            <v:shape id="docshape851" o:spid="_x0000_s1428" type="#_x0000_t75" style="position:absolute;left:4151;top:5868;width:1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">
              <v:imagedata r:id="rId261" o:title=""/>
            </v:shape>
            <v:shape id="docshape852" o:spid="_x0000_s1429" type="#_x0000_t75" style="position:absolute;left:3828;top:5797;width:1569;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262" o:title=""/>
            </v:shape>
            <v:shape id="docshape853" o:spid="_x0000_s1430" type="#_x0000_t75" style="position:absolute;left:3828;top:7359;width:406;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">
              <v:imagedata r:id="rId263" o:title=""/>
            </v:shape>
            <v:shape id="docshape854" o:spid="_x0000_s1431" type="#_x0000_t75" style="position:absolute;left:4805;top:7265;width:566;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">
              <v:imagedata r:id="rId264" o:title=""/>
            </v:shape>
            <v:shape id="docshape855" o:spid="_x0000_s1432" type="#_x0000_t75" style="position:absolute;left:3862;top:7375;width:37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">
              <v:imagedata r:id="rId265" o:title=""/>
            </v:shape>
            <v:shape id="docshape856" o:spid="_x0000_s1433" type="#_x0000_t75" style="position:absolute;left:3903;top:7382;width:331;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">
              <v:imagedata r:id="rId266" o:title=""/>
            </v:shape>
            <v:shape id="docshape857" o:spid="_x0000_s1434" type="#_x0000_t75" style="position:absolute;left:4151;top:5830;width:28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267" o:title=""/>
            </v:shape>
            <v:shape id="docshape858" o:spid="_x0000_s1435" type="#_x0000_t75" style="position:absolute;left:4263;top:5795;width:239;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">
              <v:imagedata r:id="rId268" o:title=""/>
            </v:shape>
            <v:shape id="docshape859" o:spid="_x0000_s1436" type="#_x0000_t75" style="position:absolute;left:4325;top:5764;width:21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">
              <v:imagedata r:id="rId269" o:title=""/>
            </v:shape>
            <v:shape id="docshape860" o:spid="_x0000_s1437" type="#_x0000_t75" style="position:absolute;left:4363;top:5711;width:226;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">
              <v:imagedata r:id="rId270" o:title=""/>
            </v:shape>
            <w10:wrap anchorx="page" anchory="margin"/>
          </v:group>
        </w:pict>
      </w:r>
      <w:r>
        <w:rPr>
          <w:rFonts w:ascii="Times New Roman" w:hAnsi="Times New Roman" w:cs="Times New Roman"/>
          <w:noProof/>
        </w:rPr>
        <w:pict>
          <v:group id="docshapegroup395" o:spid="_x0000_s1454" style="position:absolute;margin-left:0;margin-top:487.15pt;width:306.7pt;height:115.95pt;z-index:25190707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">
            <v:rect id="docshape396" o:spid="_x0000_s1507" style="position:absolute;top:978;width:7010;height:2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" fillcolor="#a6a9aa" stroked="f"/>
            <v:shape id="docshape397" o:spid="_x0000_s1506" type="#_x0000_t75" style="position:absolute;left:309;top:1346;width:2006;height:1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">
              <v:imagedata r:id="rId271" o:title=""/>
            </v:shape>
            <v:shape id="docshape398" o:spid="_x0000_s1505"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504"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" path="m32,l17,12,7,24,1,36,,47r3,9l9,65r10,8l32,80r,-15l32,15,32,xe" fillcolor="#a5a8a8" stroked="f">
              <v:path arrowok="t" o:connecttype="custom" o:connectlocs="32,3093;17,3105;7,3117;1,3129;0,3140;3,3149;9,3158;19,3166;32,3173;32,3158;32,3108;32,3093" o:connectangles="0,0,0,0,0,0,0,0,0,0,0,0"/>
            </v:shape>
            <v:shape id="docshape400" o:spid="_x0000_s1503" type="#_x0000_t75" style="position:absolute;left:2548;top:1395;width:999;height:2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">
              <v:imagedata r:id="rId272" o:title=""/>
            </v:shape>
            <v:shape id="docshape401" o:spid="_x0000_s1502" type="#_x0000_t75" style="position:absolute;left:3714;top:1110;width:1995;height: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">
              <v:imagedata r:id="rId273" o:title=""/>
            </v:shape>
            <v:shape id="docshape402" o:spid="_x0000_s1501" type="#_x0000_t75" style="position:absolute;left:3714;top:2817;width:1955;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">
              <v:imagedata r:id="rId274" o:title=""/>
            </v:shape>
            <v:shape id="docshape403" o:spid="_x0000_s1500" type="#_x0000_t75" style="position:absolute;left:3714;top:2825;width:191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">
              <v:imagedata r:id="rId275" o:title=""/>
            </v:shape>
            <v:shape id="docshape404" o:spid="_x0000_s1499" type="#_x0000_t75" style="position:absolute;left:3741;top:2833;width:1849;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">
              <v:imagedata r:id="rId276" o:title=""/>
            </v:shape>
            <v:shape id="docshape405" o:spid="_x0000_s1498" type="#_x0000_t75" style="position:absolute;left:3780;top:2841;width:1771;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">
              <v:imagedata r:id="rId277" o:title=""/>
            </v:shape>
            <v:shape id="docshape406" o:spid="_x0000_s1497" type="#_x0000_t75" style="position:absolute;left:3820;top:2849;width:169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">
              <v:imagedata r:id="rId278" o:title=""/>
            </v:shape>
            <v:shape id="docshape407" o:spid="_x0000_s1496" type="#_x0000_t75" style="position:absolute;left:3859;top:2856;width:161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">
              <v:imagedata r:id="rId279" o:title=""/>
            </v:shape>
            <v:shape id="docshape408" o:spid="_x0000_s1495" type="#_x0000_t75" style="position:absolute;left:3898;top:2864;width:153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">
              <v:imagedata r:id="rId280" o:title=""/>
            </v:shape>
            <v:shape id="docshape409" o:spid="_x0000_s1494" type="#_x0000_t75" style="position:absolute;left:3937;top:2872;width:145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">
              <v:imagedata r:id="rId281" o:title=""/>
            </v:shape>
            <v:shape id="docshape410" o:spid="_x0000_s1493" type="#_x0000_t75" style="position:absolute;left:3976;top:2880;width:138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">
              <v:imagedata r:id="rId282" o:title=""/>
            </v:shape>
            <v:shape id="docshape411" o:spid="_x0000_s1492" type="#_x0000_t75" style="position:absolute;left:4015;top:2888;width:1301;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">
              <v:imagedata r:id="rId283" o:title=""/>
            </v:shape>
            <v:shape id="docshape412" o:spid="_x0000_s1491" type="#_x0000_t75" style="position:absolute;left:4054;top:2896;width:1223;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">
              <v:imagedata r:id="rId284" o:title=""/>
            </v:shape>
            <v:shape id="docshape413" o:spid="_x0000_s1490" type="#_x0000_t75" style="position:absolute;left:4094;top:2904;width:1145;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">
              <v:imagedata r:id="rId285" o:title=""/>
            </v:shape>
            <v:shape id="docshape414" o:spid="_x0000_s1489" type="#_x0000_t75" style="position:absolute;left:4133;top:2911;width:1067;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">
              <v:imagedata r:id="rId286" o:title=""/>
            </v:shape>
            <v:shape id="docshape415" o:spid="_x0000_s1488"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48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486" type="#_x0000_t75" style="position:absolute;left:5027;top:2526;width:14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">
              <v:imagedata r:id="rId287" o:title=""/>
            </v:shape>
            <v:shape id="docshape418" o:spid="_x0000_s1485"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" path="m1,l,7,23,19r,-7l1,xe" fillcolor="#777b7d" stroked="f">
              <v:path arrowok="t" o:connecttype="custom" o:connectlocs="1,2401;0,2408;23,2420;23,2413;1,2401" o:connectangles="0,0,0,0,0"/>
            </v:shape>
            <v:shape id="docshape419" o:spid="_x0000_s1484"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" path="m,l22,12r2,1l4,2,,xe" fillcolor="#939697" stroked="f">
              <v:path arrowok="t" o:connecttype="custom" o:connectlocs="0,2962;22,2974;24,2975;4,2964;0,2962" o:connectangles="0,0,0,0,0"/>
            </v:shape>
            <v:shape id="docshape420" o:spid="_x0000_s1483"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" path="m,l20,11r17,7l55,24,33,12,20,9,10,5,,xe" fillcolor="#989a9b" stroked="f">
              <v:path arrowok="t" o:connecttype="custom" o:connectlocs="0,2964;20,2975;37,2982;55,2988;33,2976;20,2973;10,2969;0,2964" o:connectangles="0,0,0,0,0,0,0,0"/>
            </v:shape>
            <v:shape id="docshape421" o:spid="_x0000_s148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481"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" path="m578,l,81,23,93,601,12,578,xe" fillcolor="#a8abab" stroked="f">
              <v:path arrowok="t" o:connecttype="custom" o:connectlocs="578,2408;0,2489;23,2501;601,2420;578,2408" o:connectangles="0,0,0,0,0"/>
            </v:shape>
            <v:shape id="docshape423" o:spid="_x0000_s1480"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" path="m,l286,620r22,12l23,12,,xe" fillcolor="#757a7b" stroked="f">
              <v:path arrowok="t" o:connecttype="custom" o:connectlocs="0,1781;286,2401;308,2413;23,1793;0,1781" o:connectangles="0,0,0,0,0"/>
            </v:shape>
            <v:shape id="docshape424" o:spid="_x0000_s1479" type="#_x0000_t75" style="position:absolute;left:3978;top:2837;width:186;height: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">
              <v:imagedata r:id="rId288" o:title=""/>
            </v:shape>
            <v:shape id="docshape425" o:spid="_x0000_s1478"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" path="m451,l,1088r23,12l474,12,451,xe" fillcolor="#878a8b" stroked="f">
              <v:path arrowok="t" o:connecttype="custom" o:connectlocs="451,1750;0,2838;23,2850;474,1762;451,1750" o:connectangles="0,0,0,0,0"/>
            </v:shape>
            <v:shape id="docshape426" o:spid="_x0000_s147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" path="m80,l,11,23,24,103,12,80,xe" fillcolor="#a8abab" stroked="f">
              <v:path arrowok="t" o:connecttype="custom" o:connectlocs="80,1300;0,1311;23,1324;103,1312;80,1300" o:connectangles="0,0,0,0,0"/>
            </v:shape>
            <v:shape id="docshape427" o:spid="_x0000_s1476"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" path="m4,l1,6,,9,23,21r3,-9l4,xe" fillcolor="#7f8284" stroked="f">
              <v:path arrowok="t" o:connecttype="custom" o:connectlocs="4,1741;1,1747;0,1750;23,1762;26,1753;4,1741" o:connectangles="0,0,0,0,0,0"/>
            </v:shape>
            <v:shape id="docshape428" o:spid="_x0000_s1475"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474"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" path="m,l,87,22,99r,-86l,xe" fillcolor="#777b7d" stroked="f">
              <v:path arrowok="t" o:connecttype="custom" o:connectlocs="0,1480;0,1567;22,1579;22,1493;0,1480" o:connectangles="0,0,0,0,0"/>
            </v:shape>
            <v:shape id="docshape430" o:spid="_x0000_s1473" style="position:absolute;left:4000;top:1312;width:1686;height:1832;visibility:visible" coordsize="1686,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" adj="0,,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stroke joinstyle="round"/>
              <v:formulas/>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472" type="#_x0000_t75" style="position:absolute;left:4514;top:1311;width:304;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">
              <v:imagedata r:id="rId289" o:title=""/>
            </v:shape>
            <v:shape id="docshape432" o:spid="_x0000_s1471"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470" style="position:absolute;left:6491;top:1368;width:34;height:1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docshape434" o:spid="_x0000_s1469" type="#_x0000_t75" style="position:absolute;left:6263;top:1333;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">
              <v:imagedata r:id="rId290" o:title=""/>
            </v:shape>
            <v:shape id="docshape435" o:spid="_x0000_s1468" type="#_x0000_t75" style="position:absolute;left:6276;top:1466;width:216;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">
              <v:imagedata r:id="rId291" o:title=""/>
            </v:shape>
            <v:shape id="docshape436" o:spid="_x0000_s1467" type="#_x0000_t75" style="position:absolute;left:6263;top:165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">
              <v:imagedata r:id="rId292" o:title=""/>
            </v:shape>
            <v:shape id="docshape437" o:spid="_x0000_s1466" type="#_x0000_t75" style="position:absolute;left:6306;top:1580;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">
              <v:imagedata r:id="rId293" o:title=""/>
            </v:shape>
            <v:shape id="docshape438" o:spid="_x0000_s1465" type="#_x0000_t75" style="position:absolute;left:6263;top:1899;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">
              <v:imagedata r:id="rId294" o:title=""/>
            </v:shape>
            <v:shape id="docshape439" o:spid="_x0000_s1464" type="#_x0000_t75" style="position:absolute;left:6306;top:182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">
              <v:imagedata r:id="rId295" o:title=""/>
            </v:shape>
            <v:shape id="docshape440" o:spid="_x0000_s1463" type="#_x0000_t75" style="position:absolute;left:6263;top:2145;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">
              <v:imagedata r:id="rId296" o:title=""/>
            </v:shape>
            <v:shape id="docshape441" o:spid="_x0000_s1462" type="#_x0000_t75" style="position:absolute;left:6306;top:2073;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">
              <v:imagedata r:id="rId297" o:title=""/>
            </v:shape>
            <v:shape id="docshape442" o:spid="_x0000_s1461" type="#_x0000_t75" style="position:absolute;left:6263;top:239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">
              <v:imagedata r:id="rId298" o:title=""/>
            </v:shape>
            <v:shape id="docshape443" o:spid="_x0000_s1460" type="#_x0000_t75" style="position:absolute;left:6306;top:2319;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">
              <v:imagedata r:id="rId299" o:title=""/>
            </v:shape>
            <v:shape id="docshape444" o:spid="_x0000_s1459" type="#_x0000_t75" style="position:absolute;left:6263;top:2638;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">
              <v:imagedata r:id="rId300" o:title=""/>
            </v:shape>
            <v:shape id="docshape445" o:spid="_x0000_s1458" type="#_x0000_t75" style="position:absolute;left:6306;top:256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">
              <v:imagedata r:id="rId301" o:title=""/>
            </v:shape>
            <v:shape id="docshape446" o:spid="_x0000_s1457" type="#_x0000_t75" style="position:absolute;left:6263;top:2885;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">
              <v:imagedata r:id="rId302" o:title=""/>
            </v:shape>
            <v:shape id="docshape447" o:spid="_x0000_s1456" type="#_x0000_t75" style="position:absolute;left:6269;top:3018;width:222;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">
              <v:imagedata r:id="rId303" o:title=""/>
            </v:shape>
            <v:shape id="docshape448" o:spid="_x0000_s1455" type="#_x0000_t75" style="position:absolute;left:6306;top:2812;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">
              <v:imagedata r:id="rId304" o:title=""/>
            </v:shape>
            <w10:wrap anchorx="margin" anchory="page"/>
          </v:group>
        </w:pict>
      </w:r>
      <w:r>
        <w:rPr>
          <w:rFonts w:ascii="Times New Roman" w:hAnsi="Times New Roman" w:cs="Times New Roman"/>
          <w:noProof/>
        </w:rPr>
        <w:pict>
          <v:shape id="_x0000_s1453" type="#_x0000_t202" style="position:absolute;margin-left:307.55pt;margin-top:71.5pt;width:215.05pt;height:84.15pt;z-index:2519050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6773F0" w:rsidRPr="008E43D8" w:rsidRDefault="006773F0"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w:t>
                  </w:r>
                  <w:proofErr w:type="spellStart"/>
                  <w:r>
                    <w:rPr>
                      <w:rFonts w:ascii="Times New Roman" w:hAnsi="Times New Roman" w:cs="Times New Roman"/>
                      <w:spacing w:val="-13"/>
                      <w:sz w:val="24"/>
                      <w:szCs w:val="24"/>
                    </w:rPr>
                    <w:t>алюмокомпозитные</w:t>
                  </w:r>
                  <w:proofErr w:type="spellEnd"/>
                  <w:r>
                    <w:rPr>
                      <w:rFonts w:ascii="Times New Roman" w:hAnsi="Times New Roman" w:cs="Times New Roman"/>
                      <w:spacing w:val="-13"/>
                      <w:sz w:val="24"/>
                      <w:szCs w:val="24"/>
                    </w:rPr>
                    <w:t xml:space="preserve"> или ПВХ-панели/щиты</w:t>
                  </w:r>
                </w:p>
                <w:p w:rsidR="006773F0" w:rsidRPr="00195603" w:rsidRDefault="006773F0"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77" o:spid="_x0000_s1438" style="position:absolute;margin-left:0;margin-top:281pt;width:289.3pt;height:189.5pt;z-index:-251415552;mso-position-horizontal:left;mso-position-horizontal-relative:margin;mso-position-vertical-relative:page" coordorigin="314,4689" coordsize="5786,3790" wrapcoords="-56 0 -56 21515 21600 21515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OjwgsAADp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">
            <v:shape id="docshape378" o:spid="_x0000_s1452" type="#_x0000_t75" style="position:absolute;left:313;top:4689;width:5786;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">
              <v:imagedata r:id="rId305" o:title=""/>
            </v:shape>
            <v:shape id="docshape379" o:spid="_x0000_s1451" style="position:absolute;left:3915;top:5479;width:1701;height:2577;visibility:visible" coordsize="1701,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" adj="0,,0" path="m1547,2318l,2318r,258l1547,2576r,-258xm1701,l1289,r,1553l1701,1553,1701,xe" fillcolor="#ec1f26" stroked="f">
              <v:stroke joinstyle="round"/>
              <v:formulas/>
              <v:path arrowok="t" o:connecttype="custom" o:connectlocs="1547,7798;0,7798;0,8056;1547,8056;1547,7798;1701,5480;1289,5480;1289,7033;1701,7033;1701,5480" o:connectangles="0,0,0,0,0,0,0,0,0,0"/>
            </v:shape>
            <v:shape id="docshape380" o:spid="_x0000_s1450" type="#_x0000_t75" style="position:absolute;left:3967;top:7843;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">
              <v:imagedata r:id="rId306" o:title=""/>
            </v:shape>
            <v:shape id="docshape381" o:spid="_x0000_s1449" type="#_x0000_t75" style="position:absolute;left:4169;top:7844;width:236;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">
              <v:imagedata r:id="rId307" o:title=""/>
            </v:shape>
            <v:shape id="docshape382" o:spid="_x0000_s1448" type="#_x0000_t75" style="position:absolute;left:4453;top:7844;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">
              <v:imagedata r:id="rId308" o:title=""/>
            </v:shape>
            <v:shape id="docshape383" o:spid="_x0000_s1447" type="#_x0000_t75" style="position:absolute;left:4655;top:7844;width:34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">
              <v:imagedata r:id="rId309" o:title=""/>
            </v:shape>
            <v:shape id="docshape384" o:spid="_x0000_s1446" type="#_x0000_t75" style="position:absolute;left:5032;top:7846;width:395;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">
              <v:imagedata r:id="rId310" o:title=""/>
            </v:shape>
            <v:shape id="docshape385" o:spid="_x0000_s1445" type="#_x0000_t75" style="position:absolute;left:5339;top:5530;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">
              <v:imagedata r:id="rId311" o:title=""/>
            </v:shape>
            <v:shape id="docshape386" o:spid="_x0000_s1444" type="#_x0000_t75" style="position:absolute;left:5301;top:5739;width:25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">
              <v:imagedata r:id="rId312" o:title=""/>
            </v:shape>
            <v:shape id="docshape387" o:spid="_x0000_s1443" type="#_x0000_t75" style="position:absolute;left:5339;top:5948;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">
              <v:imagedata r:id="rId313" o:title=""/>
            </v:shape>
            <v:shape id="docshape388" o:spid="_x0000_s1442"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441" type="#_x0000_t75" style="position:absolute;left:5332;top:6366;width:193;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">
              <v:imagedata r:id="rId314" o:title=""/>
            </v:shape>
            <v:shape id="docshape390" o:spid="_x0000_s1440" type="#_x0000_t75" style="position:absolute;left:5332;top:6578;width:19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">
              <v:imagedata r:id="rId315" o:title=""/>
            </v:shape>
            <v:shape id="docshape391" o:spid="_x0000_s1439" type="#_x0000_t75" style="position:absolute;left:5318;top:6785;width:22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">
              <v:imagedata r:id="rId316" o:title=""/>
            </v:shape>
            <w10:wrap type="tight" anchorx="margin" anchory="page"/>
          </v:group>
        </w:pict>
      </w:r>
    </w:p>
    <w:sectPr w:rsidR="00D66FDA" w:rsidSect="00F053F3">
      <w:pgSz w:w="11906" w:h="16838"/>
      <w:pgMar w:top="1134" w:right="794" w:bottom="1134" w:left="992"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B9" w:rsidRDefault="007C0BB9">
      <w:pPr>
        <w:spacing w:after="0" w:line="240" w:lineRule="auto"/>
      </w:pPr>
      <w:r>
        <w:separator/>
      </w:r>
    </w:p>
  </w:endnote>
  <w:endnote w:type="continuationSeparator" w:id="0">
    <w:p w:rsidR="007C0BB9" w:rsidRDefault="007C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B9" w:rsidRDefault="007C0BB9">
      <w:pPr>
        <w:spacing w:after="0" w:line="240" w:lineRule="auto"/>
      </w:pPr>
      <w:r>
        <w:separator/>
      </w:r>
    </w:p>
  </w:footnote>
  <w:footnote w:type="continuationSeparator" w:id="0">
    <w:p w:rsidR="007C0BB9" w:rsidRDefault="007C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F0" w:rsidRDefault="006773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6661EF8"/>
    <w:multiLevelType w:val="hybridMultilevel"/>
    <w:tmpl w:val="A41678AE"/>
    <w:lvl w:ilvl="0" w:tplc="3C1ED62A">
      <w:numFmt w:val="bullet"/>
      <w:lvlText w:val="-"/>
      <w:lvlJc w:val="left"/>
      <w:pPr>
        <w:ind w:left="990" w:hanging="164"/>
      </w:pPr>
      <w:rPr>
        <w:rFonts w:ascii="Times New Roman" w:eastAsia="Times New Roman" w:hAnsi="Times New Roman" w:cs="Times New Roman" w:hint="default"/>
        <w:w w:val="100"/>
        <w:sz w:val="28"/>
        <w:szCs w:val="28"/>
        <w:lang w:val="ru-RU" w:eastAsia="en-US" w:bidi="ar-SA"/>
      </w:rPr>
    </w:lvl>
    <w:lvl w:ilvl="1" w:tplc="AEDA963E">
      <w:numFmt w:val="bullet"/>
      <w:lvlText w:val="•"/>
      <w:lvlJc w:val="left"/>
      <w:pPr>
        <w:ind w:left="1914" w:hanging="164"/>
      </w:pPr>
      <w:rPr>
        <w:rFonts w:hint="default"/>
        <w:lang w:val="ru-RU" w:eastAsia="en-US" w:bidi="ar-SA"/>
      </w:rPr>
    </w:lvl>
    <w:lvl w:ilvl="2" w:tplc="3E2A3FCA">
      <w:numFmt w:val="bullet"/>
      <w:lvlText w:val="•"/>
      <w:lvlJc w:val="left"/>
      <w:pPr>
        <w:ind w:left="2829" w:hanging="164"/>
      </w:pPr>
      <w:rPr>
        <w:rFonts w:hint="default"/>
        <w:lang w:val="ru-RU" w:eastAsia="en-US" w:bidi="ar-SA"/>
      </w:rPr>
    </w:lvl>
    <w:lvl w:ilvl="3" w:tplc="9410D64E">
      <w:numFmt w:val="bullet"/>
      <w:lvlText w:val="•"/>
      <w:lvlJc w:val="left"/>
      <w:pPr>
        <w:ind w:left="3743" w:hanging="164"/>
      </w:pPr>
      <w:rPr>
        <w:rFonts w:hint="default"/>
        <w:lang w:val="ru-RU" w:eastAsia="en-US" w:bidi="ar-SA"/>
      </w:rPr>
    </w:lvl>
    <w:lvl w:ilvl="4" w:tplc="26C0FF6C">
      <w:numFmt w:val="bullet"/>
      <w:lvlText w:val="•"/>
      <w:lvlJc w:val="left"/>
      <w:pPr>
        <w:ind w:left="4658" w:hanging="164"/>
      </w:pPr>
      <w:rPr>
        <w:rFonts w:hint="default"/>
        <w:lang w:val="ru-RU" w:eastAsia="en-US" w:bidi="ar-SA"/>
      </w:rPr>
    </w:lvl>
    <w:lvl w:ilvl="5" w:tplc="62EC74CE">
      <w:numFmt w:val="bullet"/>
      <w:lvlText w:val="•"/>
      <w:lvlJc w:val="left"/>
      <w:pPr>
        <w:ind w:left="5573" w:hanging="164"/>
      </w:pPr>
      <w:rPr>
        <w:rFonts w:hint="default"/>
        <w:lang w:val="ru-RU" w:eastAsia="en-US" w:bidi="ar-SA"/>
      </w:rPr>
    </w:lvl>
    <w:lvl w:ilvl="6" w:tplc="9700886C">
      <w:numFmt w:val="bullet"/>
      <w:lvlText w:val="•"/>
      <w:lvlJc w:val="left"/>
      <w:pPr>
        <w:ind w:left="6487" w:hanging="164"/>
      </w:pPr>
      <w:rPr>
        <w:rFonts w:hint="default"/>
        <w:lang w:val="ru-RU" w:eastAsia="en-US" w:bidi="ar-SA"/>
      </w:rPr>
    </w:lvl>
    <w:lvl w:ilvl="7" w:tplc="F9107102">
      <w:numFmt w:val="bullet"/>
      <w:lvlText w:val="•"/>
      <w:lvlJc w:val="left"/>
      <w:pPr>
        <w:ind w:left="7402" w:hanging="164"/>
      </w:pPr>
      <w:rPr>
        <w:rFonts w:hint="default"/>
        <w:lang w:val="ru-RU" w:eastAsia="en-US" w:bidi="ar-SA"/>
      </w:rPr>
    </w:lvl>
    <w:lvl w:ilvl="8" w:tplc="FD8CABE8">
      <w:numFmt w:val="bullet"/>
      <w:lvlText w:val="•"/>
      <w:lvlJc w:val="left"/>
      <w:pPr>
        <w:ind w:left="8317" w:hanging="164"/>
      </w:pPr>
      <w:rPr>
        <w:rFonts w:hint="default"/>
        <w:lang w:val="ru-RU" w:eastAsia="en-US" w:bidi="ar-SA"/>
      </w:rPr>
    </w:lvl>
  </w:abstractNum>
  <w:abstractNum w:abstractNumId="2">
    <w:nsid w:val="06F50292"/>
    <w:multiLevelType w:val="multilevel"/>
    <w:tmpl w:val="98428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3836243D"/>
    <w:multiLevelType w:val="multilevel"/>
    <w:tmpl w:val="F2A6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7">
    <w:nsid w:val="445D751D"/>
    <w:multiLevelType w:val="multilevel"/>
    <w:tmpl w:val="938004B0"/>
    <w:lvl w:ilvl="0">
      <w:start w:val="1"/>
      <w:numFmt w:val="decimal"/>
      <w:lvlText w:val="%1."/>
      <w:lvlJc w:val="left"/>
      <w:pPr>
        <w:ind w:left="118" w:hanging="327"/>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8" w:hanging="562"/>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562"/>
      </w:pPr>
      <w:rPr>
        <w:rFonts w:hint="default"/>
        <w:lang w:val="ru-RU" w:eastAsia="en-US" w:bidi="ar-SA"/>
      </w:rPr>
    </w:lvl>
    <w:lvl w:ilvl="3">
      <w:numFmt w:val="bullet"/>
      <w:lvlText w:val="•"/>
      <w:lvlJc w:val="left"/>
      <w:pPr>
        <w:ind w:left="3127" w:hanging="562"/>
      </w:pPr>
      <w:rPr>
        <w:rFonts w:hint="default"/>
        <w:lang w:val="ru-RU" w:eastAsia="en-US" w:bidi="ar-SA"/>
      </w:rPr>
    </w:lvl>
    <w:lvl w:ilvl="4">
      <w:numFmt w:val="bullet"/>
      <w:lvlText w:val="•"/>
      <w:lvlJc w:val="left"/>
      <w:pPr>
        <w:ind w:left="4130" w:hanging="562"/>
      </w:pPr>
      <w:rPr>
        <w:rFonts w:hint="default"/>
        <w:lang w:val="ru-RU" w:eastAsia="en-US" w:bidi="ar-SA"/>
      </w:rPr>
    </w:lvl>
    <w:lvl w:ilvl="5">
      <w:numFmt w:val="bullet"/>
      <w:lvlText w:val="•"/>
      <w:lvlJc w:val="left"/>
      <w:pPr>
        <w:ind w:left="5133" w:hanging="562"/>
      </w:pPr>
      <w:rPr>
        <w:rFonts w:hint="default"/>
        <w:lang w:val="ru-RU" w:eastAsia="en-US" w:bidi="ar-SA"/>
      </w:rPr>
    </w:lvl>
    <w:lvl w:ilvl="6">
      <w:numFmt w:val="bullet"/>
      <w:lvlText w:val="•"/>
      <w:lvlJc w:val="left"/>
      <w:pPr>
        <w:ind w:left="6135" w:hanging="562"/>
      </w:pPr>
      <w:rPr>
        <w:rFonts w:hint="default"/>
        <w:lang w:val="ru-RU" w:eastAsia="en-US" w:bidi="ar-SA"/>
      </w:rPr>
    </w:lvl>
    <w:lvl w:ilvl="7">
      <w:numFmt w:val="bullet"/>
      <w:lvlText w:val="•"/>
      <w:lvlJc w:val="left"/>
      <w:pPr>
        <w:ind w:left="7138" w:hanging="562"/>
      </w:pPr>
      <w:rPr>
        <w:rFonts w:hint="default"/>
        <w:lang w:val="ru-RU" w:eastAsia="en-US" w:bidi="ar-SA"/>
      </w:rPr>
    </w:lvl>
    <w:lvl w:ilvl="8">
      <w:numFmt w:val="bullet"/>
      <w:lvlText w:val="•"/>
      <w:lvlJc w:val="left"/>
      <w:pPr>
        <w:ind w:left="8141" w:hanging="562"/>
      </w:pPr>
      <w:rPr>
        <w:rFonts w:hint="default"/>
        <w:lang w:val="ru-RU" w:eastAsia="en-US" w:bidi="ar-SA"/>
      </w:rPr>
    </w:lvl>
  </w:abstractNum>
  <w:abstractNum w:abstractNumId="8">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574CA2"/>
    <w:multiLevelType w:val="multilevel"/>
    <w:tmpl w:val="3C62CF80"/>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nsid w:val="66EE17F1"/>
    <w:multiLevelType w:val="multilevel"/>
    <w:tmpl w:val="6932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6A793C"/>
    <w:multiLevelType w:val="hybridMultilevel"/>
    <w:tmpl w:val="6AE8DD56"/>
    <w:lvl w:ilvl="0" w:tplc="C744FDCC">
      <w:numFmt w:val="bullet"/>
      <w:lvlText w:val="-"/>
      <w:lvlJc w:val="left"/>
      <w:pPr>
        <w:ind w:left="1136"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1A60309E">
      <w:numFmt w:val="bullet"/>
      <w:lvlText w:val="•"/>
      <w:lvlJc w:val="left"/>
      <w:pPr>
        <w:ind w:left="2145" w:hanging="142"/>
      </w:pPr>
      <w:rPr>
        <w:rFonts w:hint="default"/>
        <w:lang w:val="ru-RU" w:eastAsia="en-US" w:bidi="ar-SA"/>
      </w:rPr>
    </w:lvl>
    <w:lvl w:ilvl="2" w:tplc="8E780FE0">
      <w:numFmt w:val="bullet"/>
      <w:lvlText w:val="•"/>
      <w:lvlJc w:val="left"/>
      <w:pPr>
        <w:ind w:left="3151" w:hanging="142"/>
      </w:pPr>
      <w:rPr>
        <w:rFonts w:hint="default"/>
        <w:lang w:val="ru-RU" w:eastAsia="en-US" w:bidi="ar-SA"/>
      </w:rPr>
    </w:lvl>
    <w:lvl w:ilvl="3" w:tplc="519AF9EE">
      <w:numFmt w:val="bullet"/>
      <w:lvlText w:val="•"/>
      <w:lvlJc w:val="left"/>
      <w:pPr>
        <w:ind w:left="4157" w:hanging="142"/>
      </w:pPr>
      <w:rPr>
        <w:rFonts w:hint="default"/>
        <w:lang w:val="ru-RU" w:eastAsia="en-US" w:bidi="ar-SA"/>
      </w:rPr>
    </w:lvl>
    <w:lvl w:ilvl="4" w:tplc="A51E1F00">
      <w:numFmt w:val="bullet"/>
      <w:lvlText w:val="•"/>
      <w:lvlJc w:val="left"/>
      <w:pPr>
        <w:ind w:left="5163" w:hanging="142"/>
      </w:pPr>
      <w:rPr>
        <w:rFonts w:hint="default"/>
        <w:lang w:val="ru-RU" w:eastAsia="en-US" w:bidi="ar-SA"/>
      </w:rPr>
    </w:lvl>
    <w:lvl w:ilvl="5" w:tplc="AF447A9A">
      <w:numFmt w:val="bullet"/>
      <w:lvlText w:val="•"/>
      <w:lvlJc w:val="left"/>
      <w:pPr>
        <w:ind w:left="6169" w:hanging="142"/>
      </w:pPr>
      <w:rPr>
        <w:rFonts w:hint="default"/>
        <w:lang w:val="ru-RU" w:eastAsia="en-US" w:bidi="ar-SA"/>
      </w:rPr>
    </w:lvl>
    <w:lvl w:ilvl="6" w:tplc="C38C6534">
      <w:numFmt w:val="bullet"/>
      <w:lvlText w:val="•"/>
      <w:lvlJc w:val="left"/>
      <w:pPr>
        <w:ind w:left="7175" w:hanging="142"/>
      </w:pPr>
      <w:rPr>
        <w:rFonts w:hint="default"/>
        <w:lang w:val="ru-RU" w:eastAsia="en-US" w:bidi="ar-SA"/>
      </w:rPr>
    </w:lvl>
    <w:lvl w:ilvl="7" w:tplc="EC22816C">
      <w:numFmt w:val="bullet"/>
      <w:lvlText w:val="•"/>
      <w:lvlJc w:val="left"/>
      <w:pPr>
        <w:ind w:left="8181" w:hanging="142"/>
      </w:pPr>
      <w:rPr>
        <w:rFonts w:hint="default"/>
        <w:lang w:val="ru-RU" w:eastAsia="en-US" w:bidi="ar-SA"/>
      </w:rPr>
    </w:lvl>
    <w:lvl w:ilvl="8" w:tplc="786065F8">
      <w:numFmt w:val="bullet"/>
      <w:lvlText w:val="•"/>
      <w:lvlJc w:val="left"/>
      <w:pPr>
        <w:ind w:left="9187" w:hanging="142"/>
      </w:pPr>
      <w:rPr>
        <w:rFonts w:hint="default"/>
        <w:lang w:val="ru-RU" w:eastAsia="en-US" w:bidi="ar-SA"/>
      </w:rPr>
    </w:lvl>
  </w:abstractNum>
  <w:abstractNum w:abstractNumId="13">
    <w:nsid w:val="6CC74EFA"/>
    <w:multiLevelType w:val="multilevel"/>
    <w:tmpl w:val="45A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F46F46"/>
    <w:multiLevelType w:val="hybridMultilevel"/>
    <w:tmpl w:val="EC169740"/>
    <w:lvl w:ilvl="0" w:tplc="33B0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333B80"/>
    <w:multiLevelType w:val="multilevel"/>
    <w:tmpl w:val="F486613E"/>
    <w:lvl w:ilvl="0">
      <w:start w:val="5"/>
      <w:numFmt w:val="decimal"/>
      <w:lvlText w:val="%1"/>
      <w:lvlJc w:val="left"/>
      <w:pPr>
        <w:ind w:left="118" w:hanging="610"/>
        <w:jc w:val="left"/>
      </w:pPr>
      <w:rPr>
        <w:rFonts w:hint="default"/>
        <w:lang w:val="ru-RU" w:eastAsia="en-US" w:bidi="ar-SA"/>
      </w:rPr>
    </w:lvl>
    <w:lvl w:ilvl="1">
      <w:start w:val="1"/>
      <w:numFmt w:val="decimal"/>
      <w:lvlText w:val="%1.%2."/>
      <w:lvlJc w:val="left"/>
      <w:pPr>
        <w:ind w:left="118" w:hanging="610"/>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610"/>
      </w:pPr>
      <w:rPr>
        <w:rFonts w:hint="default"/>
        <w:lang w:val="ru-RU" w:eastAsia="en-US" w:bidi="ar-SA"/>
      </w:rPr>
    </w:lvl>
    <w:lvl w:ilvl="3">
      <w:numFmt w:val="bullet"/>
      <w:lvlText w:val="•"/>
      <w:lvlJc w:val="left"/>
      <w:pPr>
        <w:ind w:left="3127" w:hanging="610"/>
      </w:pPr>
      <w:rPr>
        <w:rFonts w:hint="default"/>
        <w:lang w:val="ru-RU" w:eastAsia="en-US" w:bidi="ar-SA"/>
      </w:rPr>
    </w:lvl>
    <w:lvl w:ilvl="4">
      <w:numFmt w:val="bullet"/>
      <w:lvlText w:val="•"/>
      <w:lvlJc w:val="left"/>
      <w:pPr>
        <w:ind w:left="4130" w:hanging="610"/>
      </w:pPr>
      <w:rPr>
        <w:rFonts w:hint="default"/>
        <w:lang w:val="ru-RU" w:eastAsia="en-US" w:bidi="ar-SA"/>
      </w:rPr>
    </w:lvl>
    <w:lvl w:ilvl="5">
      <w:numFmt w:val="bullet"/>
      <w:lvlText w:val="•"/>
      <w:lvlJc w:val="left"/>
      <w:pPr>
        <w:ind w:left="5133" w:hanging="610"/>
      </w:pPr>
      <w:rPr>
        <w:rFonts w:hint="default"/>
        <w:lang w:val="ru-RU" w:eastAsia="en-US" w:bidi="ar-SA"/>
      </w:rPr>
    </w:lvl>
    <w:lvl w:ilvl="6">
      <w:numFmt w:val="bullet"/>
      <w:lvlText w:val="•"/>
      <w:lvlJc w:val="left"/>
      <w:pPr>
        <w:ind w:left="6135" w:hanging="610"/>
      </w:pPr>
      <w:rPr>
        <w:rFonts w:hint="default"/>
        <w:lang w:val="ru-RU" w:eastAsia="en-US" w:bidi="ar-SA"/>
      </w:rPr>
    </w:lvl>
    <w:lvl w:ilvl="7">
      <w:numFmt w:val="bullet"/>
      <w:lvlText w:val="•"/>
      <w:lvlJc w:val="left"/>
      <w:pPr>
        <w:ind w:left="7138" w:hanging="610"/>
      </w:pPr>
      <w:rPr>
        <w:rFonts w:hint="default"/>
        <w:lang w:val="ru-RU" w:eastAsia="en-US" w:bidi="ar-SA"/>
      </w:rPr>
    </w:lvl>
    <w:lvl w:ilvl="8">
      <w:numFmt w:val="bullet"/>
      <w:lvlText w:val="•"/>
      <w:lvlJc w:val="left"/>
      <w:pPr>
        <w:ind w:left="8141" w:hanging="610"/>
      </w:pPr>
      <w:rPr>
        <w:rFonts w:hint="default"/>
        <w:lang w:val="ru-RU" w:eastAsia="en-US" w:bidi="ar-SA"/>
      </w:rPr>
    </w:lvl>
  </w:abstractNum>
  <w:num w:numId="1">
    <w:abstractNumId w:val="5"/>
  </w:num>
  <w:num w:numId="2">
    <w:abstractNumId w:val="2"/>
  </w:num>
  <w:num w:numId="3">
    <w:abstractNumId w:val="13"/>
  </w:num>
  <w:num w:numId="4">
    <w:abstractNumId w:val="10"/>
  </w:num>
  <w:num w:numId="5">
    <w:abstractNumId w:val="14"/>
  </w:num>
  <w:num w:numId="6">
    <w:abstractNumId w:val="15"/>
  </w:num>
  <w:num w:numId="7">
    <w:abstractNumId w:val="1"/>
  </w:num>
  <w:num w:numId="8">
    <w:abstractNumId w:val="7"/>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66FDA"/>
    <w:rsid w:val="00040C2E"/>
    <w:rsid w:val="0006567A"/>
    <w:rsid w:val="000921A0"/>
    <w:rsid w:val="000B02C3"/>
    <w:rsid w:val="000D51DD"/>
    <w:rsid w:val="000D58BC"/>
    <w:rsid w:val="00106ED6"/>
    <w:rsid w:val="001150A0"/>
    <w:rsid w:val="00133F57"/>
    <w:rsid w:val="0014712C"/>
    <w:rsid w:val="00195603"/>
    <w:rsid w:val="00197B0B"/>
    <w:rsid w:val="001B5739"/>
    <w:rsid w:val="001C4283"/>
    <w:rsid w:val="001F7F6D"/>
    <w:rsid w:val="00213BBA"/>
    <w:rsid w:val="002532D2"/>
    <w:rsid w:val="00272B21"/>
    <w:rsid w:val="00276FE8"/>
    <w:rsid w:val="002B7EEC"/>
    <w:rsid w:val="002F77F2"/>
    <w:rsid w:val="00312EE9"/>
    <w:rsid w:val="003138C1"/>
    <w:rsid w:val="003457C6"/>
    <w:rsid w:val="0035519D"/>
    <w:rsid w:val="003D5C2B"/>
    <w:rsid w:val="003F21AF"/>
    <w:rsid w:val="003F3304"/>
    <w:rsid w:val="0040163F"/>
    <w:rsid w:val="00483F56"/>
    <w:rsid w:val="00491D40"/>
    <w:rsid w:val="00493786"/>
    <w:rsid w:val="004A3601"/>
    <w:rsid w:val="0050495E"/>
    <w:rsid w:val="00535723"/>
    <w:rsid w:val="00575D2F"/>
    <w:rsid w:val="005D1AE0"/>
    <w:rsid w:val="005E1143"/>
    <w:rsid w:val="00607D1B"/>
    <w:rsid w:val="00614CAB"/>
    <w:rsid w:val="006507B7"/>
    <w:rsid w:val="006773F0"/>
    <w:rsid w:val="006B439A"/>
    <w:rsid w:val="006C365B"/>
    <w:rsid w:val="007458EA"/>
    <w:rsid w:val="00750B9C"/>
    <w:rsid w:val="00750EFF"/>
    <w:rsid w:val="007660B7"/>
    <w:rsid w:val="007B1C06"/>
    <w:rsid w:val="007C0BB9"/>
    <w:rsid w:val="007C59C2"/>
    <w:rsid w:val="00800B5A"/>
    <w:rsid w:val="00826BC1"/>
    <w:rsid w:val="00833AC6"/>
    <w:rsid w:val="00867C09"/>
    <w:rsid w:val="008774F7"/>
    <w:rsid w:val="008807A3"/>
    <w:rsid w:val="00882F62"/>
    <w:rsid w:val="008D0BE3"/>
    <w:rsid w:val="008D1084"/>
    <w:rsid w:val="008E43D8"/>
    <w:rsid w:val="008F7732"/>
    <w:rsid w:val="00911F54"/>
    <w:rsid w:val="00931B0B"/>
    <w:rsid w:val="00944E44"/>
    <w:rsid w:val="009E6CBE"/>
    <w:rsid w:val="00A93FA4"/>
    <w:rsid w:val="00AB2AFF"/>
    <w:rsid w:val="00AD185F"/>
    <w:rsid w:val="00B471FF"/>
    <w:rsid w:val="00B56AF0"/>
    <w:rsid w:val="00B73867"/>
    <w:rsid w:val="00BC0233"/>
    <w:rsid w:val="00BC49EA"/>
    <w:rsid w:val="00BC6008"/>
    <w:rsid w:val="00BE48B5"/>
    <w:rsid w:val="00C05FFD"/>
    <w:rsid w:val="00C526E5"/>
    <w:rsid w:val="00C5453E"/>
    <w:rsid w:val="00C66BC6"/>
    <w:rsid w:val="00C731F9"/>
    <w:rsid w:val="00D017A6"/>
    <w:rsid w:val="00D60837"/>
    <w:rsid w:val="00D66FDA"/>
    <w:rsid w:val="00D82A0A"/>
    <w:rsid w:val="00D9608D"/>
    <w:rsid w:val="00DD36CE"/>
    <w:rsid w:val="00DD653D"/>
    <w:rsid w:val="00E4270F"/>
    <w:rsid w:val="00E77F8B"/>
    <w:rsid w:val="00E82099"/>
    <w:rsid w:val="00E93B0D"/>
    <w:rsid w:val="00E9612D"/>
    <w:rsid w:val="00F053F3"/>
    <w:rsid w:val="00F1309F"/>
    <w:rsid w:val="00F4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B"/>
    <w:pPr>
      <w:spacing w:after="200" w:line="276" w:lineRule="auto"/>
    </w:pPr>
    <w:rPr>
      <w:rFonts w:ascii="Calibri" w:eastAsiaTheme="minorEastAsia" w:hAnsi="Calibri"/>
      <w:lang w:eastAsia="ru-RU"/>
    </w:rPr>
  </w:style>
  <w:style w:type="paragraph" w:styleId="1">
    <w:name w:val="heading 1"/>
    <w:basedOn w:val="a0"/>
    <w:next w:val="a1"/>
    <w:link w:val="10"/>
    <w:uiPriority w:val="99"/>
    <w:qFormat/>
    <w:rsid w:val="00493786"/>
    <w:pPr>
      <w:outlineLvl w:val="0"/>
    </w:pPr>
    <w:rPr>
      <w:rFonts w:ascii="Liberation Serif" w:hAnsi="Liberation Serif" w:cs="Tahoma"/>
      <w:b/>
      <w:bCs/>
      <w:sz w:val="48"/>
      <w:szCs w:val="48"/>
    </w:rPr>
  </w:style>
  <w:style w:type="paragraph" w:styleId="2">
    <w:name w:val="heading 2"/>
    <w:basedOn w:val="a0"/>
    <w:next w:val="a1"/>
    <w:qFormat/>
    <w:rsid w:val="00493786"/>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E5FD7"/>
    <w:rPr>
      <w:rFonts w:eastAsiaTheme="minorEastAsia"/>
      <w:lang w:eastAsia="ru-RU"/>
    </w:rPr>
  </w:style>
  <w:style w:type="character" w:styleId="a7">
    <w:name w:val="Hyperlink"/>
    <w:basedOn w:val="a2"/>
    <w:uiPriority w:val="99"/>
    <w:unhideWhenUsed/>
    <w:rsid w:val="002E5FD7"/>
    <w:rPr>
      <w:color w:val="0563C1" w:themeColor="hyperlink"/>
      <w:u w:val="single"/>
    </w:rPr>
  </w:style>
  <w:style w:type="character" w:customStyle="1" w:styleId="a8">
    <w:name w:val="Текст выноски Знак"/>
    <w:basedOn w:val="a2"/>
    <w:link w:val="a9"/>
    <w:uiPriority w:val="99"/>
    <w:semiHidden/>
    <w:qFormat/>
    <w:rsid w:val="002E5FD7"/>
    <w:rPr>
      <w:rFonts w:ascii="Segoe UI" w:eastAsiaTheme="minorEastAsia" w:hAnsi="Segoe UI" w:cs="Segoe UI"/>
      <w:sz w:val="18"/>
      <w:szCs w:val="18"/>
      <w:lang w:eastAsia="ru-RU"/>
    </w:rPr>
  </w:style>
  <w:style w:type="character" w:customStyle="1" w:styleId="aa">
    <w:name w:val="Основной текст с отступом Знак"/>
    <w:basedOn w:val="a2"/>
    <w:link w:val="ab"/>
    <w:uiPriority w:val="99"/>
    <w:qFormat/>
    <w:rsid w:val="002E5FD7"/>
    <w:rPr>
      <w:rFonts w:ascii="Calibri" w:eastAsia="Times New Roman" w:hAnsi="Calibri" w:cs="Times New Roman"/>
    </w:rPr>
  </w:style>
  <w:style w:type="character" w:customStyle="1" w:styleId="ac">
    <w:name w:val="Нижний колонтитул Знак"/>
    <w:basedOn w:val="a2"/>
    <w:link w:val="ad"/>
    <w:uiPriority w:val="99"/>
    <w:qFormat/>
    <w:rsid w:val="002E5FD7"/>
    <w:rPr>
      <w:rFonts w:eastAsiaTheme="minorEastAsia"/>
      <w:lang w:eastAsia="ru-RU"/>
    </w:rPr>
  </w:style>
  <w:style w:type="character" w:styleId="ae">
    <w:name w:val="FollowedHyperlink"/>
    <w:rsid w:val="00493786"/>
    <w:rPr>
      <w:color w:val="800000"/>
      <w:u w:val="single"/>
    </w:rPr>
  </w:style>
  <w:style w:type="paragraph" w:styleId="a0">
    <w:name w:val="Title"/>
    <w:basedOn w:val="a"/>
    <w:next w:val="a1"/>
    <w:qFormat/>
    <w:rsid w:val="00493786"/>
    <w:pPr>
      <w:keepNext/>
      <w:spacing w:before="240" w:after="120"/>
    </w:pPr>
    <w:rPr>
      <w:rFonts w:ascii="PT Astra Serif" w:eastAsia="Tahoma" w:hAnsi="PT Astra Serif" w:cs="Noto Sans Devanagari"/>
      <w:sz w:val="28"/>
      <w:szCs w:val="28"/>
    </w:rPr>
  </w:style>
  <w:style w:type="paragraph" w:styleId="a1">
    <w:name w:val="Body Text"/>
    <w:basedOn w:val="a"/>
    <w:rsid w:val="00493786"/>
    <w:pPr>
      <w:spacing w:after="140"/>
    </w:pPr>
  </w:style>
  <w:style w:type="paragraph" w:styleId="af">
    <w:name w:val="List"/>
    <w:basedOn w:val="a1"/>
    <w:rsid w:val="00493786"/>
    <w:rPr>
      <w:rFonts w:ascii="PT Astra Serif" w:hAnsi="PT Astra Serif" w:cs="Noto Sans Devanagari"/>
    </w:rPr>
  </w:style>
  <w:style w:type="paragraph" w:styleId="af0">
    <w:name w:val="caption"/>
    <w:basedOn w:val="a"/>
    <w:qFormat/>
    <w:rsid w:val="00493786"/>
    <w:pPr>
      <w:suppressLineNumbers/>
      <w:spacing w:before="120" w:after="120"/>
    </w:pPr>
    <w:rPr>
      <w:rFonts w:ascii="PT Astra Serif" w:hAnsi="PT Astra Serif" w:cs="Noto Sans Devanagari"/>
      <w:i/>
      <w:iCs/>
      <w:sz w:val="24"/>
      <w:szCs w:val="24"/>
    </w:rPr>
  </w:style>
  <w:style w:type="paragraph" w:styleId="af1">
    <w:name w:val="index heading"/>
    <w:basedOn w:val="a"/>
    <w:qFormat/>
    <w:rsid w:val="00493786"/>
    <w:pPr>
      <w:suppressLineNumbers/>
    </w:pPr>
    <w:rPr>
      <w:rFonts w:ascii="PT Astra Serif" w:hAnsi="PT Astra Serif" w:cs="Noto Sans Devanagari"/>
    </w:rPr>
  </w:style>
  <w:style w:type="paragraph" w:customStyle="1" w:styleId="af2">
    <w:name w:val="Колонтитул"/>
    <w:basedOn w:val="a"/>
    <w:qFormat/>
    <w:rsid w:val="00493786"/>
  </w:style>
  <w:style w:type="paragraph" w:styleId="a6">
    <w:name w:val="header"/>
    <w:basedOn w:val="a"/>
    <w:link w:val="a5"/>
    <w:uiPriority w:val="99"/>
    <w:unhideWhenUsed/>
    <w:rsid w:val="002E5FD7"/>
    <w:pPr>
      <w:tabs>
        <w:tab w:val="center" w:pos="4677"/>
        <w:tab w:val="right" w:pos="9355"/>
      </w:tabs>
      <w:spacing w:after="0" w:line="240" w:lineRule="auto"/>
    </w:pPr>
  </w:style>
  <w:style w:type="paragraph" w:customStyle="1" w:styleId="ConsPlusNormal">
    <w:name w:val="ConsPlusNormal"/>
    <w:link w:val="ConsPlusNormal0"/>
    <w:uiPriority w:val="99"/>
    <w:qFormat/>
    <w:rsid w:val="002E5FD7"/>
    <w:pPr>
      <w:widowControl w:val="0"/>
    </w:pPr>
    <w:rPr>
      <w:rFonts w:ascii="Arial" w:eastAsiaTheme="minorEastAsia" w:hAnsi="Arial" w:cs="Arial"/>
      <w:sz w:val="20"/>
      <w:lang w:eastAsia="ru-RU"/>
    </w:rPr>
  </w:style>
  <w:style w:type="paragraph" w:customStyle="1" w:styleId="ConsPlusNonformat">
    <w:name w:val="ConsPlusNonformat"/>
    <w:qFormat/>
    <w:rsid w:val="002E5FD7"/>
    <w:pPr>
      <w:widowControl w:val="0"/>
    </w:pPr>
    <w:rPr>
      <w:rFonts w:ascii="Courier New" w:eastAsiaTheme="minorEastAsia" w:hAnsi="Courier New" w:cs="Courier New"/>
      <w:sz w:val="20"/>
      <w:lang w:eastAsia="ru-RU"/>
    </w:rPr>
  </w:style>
  <w:style w:type="paragraph" w:styleId="af3">
    <w:name w:val="List Paragraph"/>
    <w:basedOn w:val="a"/>
    <w:uiPriority w:val="34"/>
    <w:qFormat/>
    <w:rsid w:val="002E5FD7"/>
    <w:pPr>
      <w:ind w:left="720"/>
      <w:contextualSpacing/>
    </w:pPr>
  </w:style>
  <w:style w:type="paragraph" w:customStyle="1" w:styleId="ConsPlusTitle">
    <w:name w:val="ConsPlusTitle"/>
    <w:uiPriority w:val="99"/>
    <w:qFormat/>
    <w:rsid w:val="002E5FD7"/>
    <w:pPr>
      <w:widowControl w:val="0"/>
    </w:pPr>
    <w:rPr>
      <w:rFonts w:ascii="Arial" w:eastAsiaTheme="minorEastAsia" w:hAnsi="Arial" w:cs="Arial"/>
      <w:b/>
      <w:sz w:val="20"/>
      <w:lang w:eastAsia="ru-RU"/>
    </w:rPr>
  </w:style>
  <w:style w:type="paragraph" w:styleId="af4">
    <w:name w:val="No Spacing"/>
    <w:uiPriority w:val="1"/>
    <w:qFormat/>
    <w:rsid w:val="002E5FD7"/>
    <w:rPr>
      <w:rFonts w:cs="Times New Roman"/>
    </w:rPr>
  </w:style>
  <w:style w:type="paragraph" w:customStyle="1" w:styleId="ConsPlusTitlePage">
    <w:name w:val="ConsPlusTitlePage"/>
    <w:qFormat/>
    <w:rsid w:val="002E5FD7"/>
    <w:pPr>
      <w:widowControl w:val="0"/>
    </w:pPr>
    <w:rPr>
      <w:rFonts w:ascii="Tahoma" w:eastAsiaTheme="minorEastAsia" w:hAnsi="Tahoma" w:cs="Tahoma"/>
      <w:sz w:val="20"/>
      <w:lang w:eastAsia="ru-RU"/>
    </w:rPr>
  </w:style>
  <w:style w:type="paragraph" w:styleId="a9">
    <w:name w:val="Balloon Text"/>
    <w:basedOn w:val="a"/>
    <w:link w:val="a8"/>
    <w:uiPriority w:val="99"/>
    <w:semiHidden/>
    <w:unhideWhenUsed/>
    <w:qFormat/>
    <w:rsid w:val="002E5FD7"/>
    <w:pPr>
      <w:spacing w:after="0" w:line="240" w:lineRule="auto"/>
    </w:pPr>
    <w:rPr>
      <w:rFonts w:ascii="Segoe UI" w:hAnsi="Segoe UI" w:cs="Segoe UI"/>
      <w:sz w:val="18"/>
      <w:szCs w:val="18"/>
    </w:rPr>
  </w:style>
  <w:style w:type="paragraph" w:styleId="ab">
    <w:name w:val="Body Text Indent"/>
    <w:basedOn w:val="a"/>
    <w:link w:val="aa"/>
    <w:uiPriority w:val="99"/>
    <w:unhideWhenUsed/>
    <w:rsid w:val="002E5FD7"/>
    <w:pPr>
      <w:spacing w:after="120"/>
      <w:ind w:left="283"/>
    </w:pPr>
    <w:rPr>
      <w:rFonts w:eastAsia="Times New Roman" w:cs="Times New Roman"/>
    </w:rPr>
  </w:style>
  <w:style w:type="paragraph" w:styleId="ad">
    <w:name w:val="footer"/>
    <w:basedOn w:val="a"/>
    <w:link w:val="ac"/>
    <w:uiPriority w:val="99"/>
    <w:unhideWhenUsed/>
    <w:rsid w:val="002E5FD7"/>
    <w:pPr>
      <w:tabs>
        <w:tab w:val="center" w:pos="4677"/>
        <w:tab w:val="right" w:pos="9355"/>
      </w:tabs>
      <w:spacing w:after="0" w:line="240" w:lineRule="auto"/>
    </w:pPr>
  </w:style>
  <w:style w:type="paragraph" w:customStyle="1" w:styleId="af5">
    <w:name w:val="Содержимое таблицы"/>
    <w:basedOn w:val="a"/>
    <w:qFormat/>
    <w:rsid w:val="00493786"/>
    <w:pPr>
      <w:widowControl w:val="0"/>
      <w:suppressLineNumbers/>
    </w:pPr>
  </w:style>
  <w:style w:type="paragraph" w:customStyle="1" w:styleId="af6">
    <w:name w:val="Заголовок таблицы"/>
    <w:basedOn w:val="af5"/>
    <w:qFormat/>
    <w:rsid w:val="00493786"/>
    <w:pPr>
      <w:jc w:val="center"/>
    </w:pPr>
    <w:rPr>
      <w:b/>
      <w:bCs/>
    </w:rPr>
  </w:style>
  <w:style w:type="character" w:customStyle="1" w:styleId="ConsPlusNormal0">
    <w:name w:val="ConsPlusNormal Знак"/>
    <w:link w:val="ConsPlusNormal"/>
    <w:uiPriority w:val="99"/>
    <w:qFormat/>
    <w:locked/>
    <w:rsid w:val="00B471FF"/>
    <w:rPr>
      <w:rFonts w:ascii="Arial" w:eastAsiaTheme="minorEastAsia" w:hAnsi="Arial" w:cs="Arial"/>
      <w:sz w:val="20"/>
      <w:lang w:eastAsia="ru-RU"/>
    </w:rPr>
  </w:style>
  <w:style w:type="table" w:styleId="af7">
    <w:name w:val="Table Grid"/>
    <w:basedOn w:val="a3"/>
    <w:uiPriority w:val="59"/>
    <w:rsid w:val="00B471F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2"/>
    <w:rsid w:val="00575D2F"/>
  </w:style>
  <w:style w:type="paragraph" w:customStyle="1" w:styleId="empty">
    <w:name w:val="empty"/>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9"/>
    <w:rsid w:val="00106ED6"/>
    <w:rPr>
      <w:rFonts w:ascii="Liberation Serif" w:eastAsia="Tahoma" w:hAnsi="Liberation Serif" w:cs="Tahoma"/>
      <w:b/>
      <w:bCs/>
      <w:sz w:val="48"/>
      <w:szCs w:val="48"/>
      <w:lang w:eastAsia="ru-RU"/>
    </w:rPr>
  </w:style>
  <w:style w:type="character" w:customStyle="1" w:styleId="af8">
    <w:name w:val="Цветовое выделение"/>
    <w:uiPriority w:val="99"/>
    <w:rsid w:val="00106ED6"/>
    <w:rPr>
      <w:b/>
      <w:bCs/>
      <w:color w:val="26282F"/>
    </w:rPr>
  </w:style>
  <w:style w:type="paragraph" w:customStyle="1" w:styleId="af9">
    <w:name w:val="Нормальный (таблица)"/>
    <w:basedOn w:val="a"/>
    <w:next w:val="a"/>
    <w:uiPriority w:val="99"/>
    <w:rsid w:val="00106ED6"/>
    <w:pPr>
      <w:widowControl w:val="0"/>
      <w:suppressAutoHyphens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8D1084"/>
    <w:pPr>
      <w:widowControl w:val="0"/>
      <w:suppressAutoHyphens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2657">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303" Type="http://schemas.openxmlformats.org/officeDocument/2006/relationships/image" Target="media/image286.png"/><Relationship Id="rId21" Type="http://schemas.openxmlformats.org/officeDocument/2006/relationships/image" Target="media/image5.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0.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hyperlink" Target="http://pravo-search.minjust.ru:8080/bigs/showDocument.html?id=387507C3-B80D-4C0D-9291-8CDC81673F2B"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image" Target="media/image297.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1.png"/><Relationship Id="rId279" Type="http://schemas.openxmlformats.org/officeDocument/2006/relationships/image" Target="media/image262.png"/><Relationship Id="rId22" Type="http://schemas.openxmlformats.org/officeDocument/2006/relationships/image" Target="media/image6.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3.png"/><Relationship Id="rId304" Type="http://schemas.openxmlformats.org/officeDocument/2006/relationships/image" Target="media/image287.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52.png"/><Relationship Id="rId12" Type="http://schemas.openxmlformats.org/officeDocument/2006/relationships/hyperlink" Target="https://internet.garant.ru/"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315" Type="http://schemas.openxmlformats.org/officeDocument/2006/relationships/image" Target="media/image298.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2.png"/><Relationship Id="rId23" Type="http://schemas.openxmlformats.org/officeDocument/2006/relationships/image" Target="media/image7.jpeg"/><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305" Type="http://schemas.openxmlformats.org/officeDocument/2006/relationships/image" Target="media/image288.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hyperlink" Target="https://internet.garant.ru/" TargetMode="External"/><Relationship Id="rId109" Type="http://schemas.openxmlformats.org/officeDocument/2006/relationships/image" Target="media/image92.png"/><Relationship Id="rId260" Type="http://schemas.openxmlformats.org/officeDocument/2006/relationships/image" Target="media/image243.png"/><Relationship Id="rId281" Type="http://schemas.openxmlformats.org/officeDocument/2006/relationships/image" Target="media/image264.png"/><Relationship Id="rId316" Type="http://schemas.openxmlformats.org/officeDocument/2006/relationships/image" Target="media/image299.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4.png"/><Relationship Id="rId292" Type="http://schemas.openxmlformats.org/officeDocument/2006/relationships/image" Target="media/image275.png"/><Relationship Id="rId306" Type="http://schemas.openxmlformats.org/officeDocument/2006/relationships/image" Target="media/image289.png"/><Relationship Id="rId24" Type="http://schemas.openxmlformats.org/officeDocument/2006/relationships/image" Target="media/image8.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3.jpeg"/><Relationship Id="rId224" Type="http://schemas.openxmlformats.org/officeDocument/2006/relationships/image" Target="media/image207.png"/><Relationship Id="rId240" Type="http://schemas.openxmlformats.org/officeDocument/2006/relationships/image" Target="media/image223.png"/><Relationship Id="rId245" Type="http://schemas.openxmlformats.org/officeDocument/2006/relationships/image" Target="media/image228.png"/><Relationship Id="rId261" Type="http://schemas.openxmlformats.org/officeDocument/2006/relationships/image" Target="media/image244.png"/><Relationship Id="rId266" Type="http://schemas.openxmlformats.org/officeDocument/2006/relationships/image" Target="media/image249.png"/><Relationship Id="rId287" Type="http://schemas.openxmlformats.org/officeDocument/2006/relationships/image" Target="media/image270.png"/><Relationship Id="rId14" Type="http://schemas.openxmlformats.org/officeDocument/2006/relationships/hyperlink" Target="https://home.garant.ru/"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282" Type="http://schemas.openxmlformats.org/officeDocument/2006/relationships/image" Target="media/image265.png"/><Relationship Id="rId312" Type="http://schemas.openxmlformats.org/officeDocument/2006/relationships/image" Target="media/image295.png"/><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4.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25" Type="http://schemas.openxmlformats.org/officeDocument/2006/relationships/image" Target="media/image9.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72" Type="http://schemas.openxmlformats.org/officeDocument/2006/relationships/image" Target="media/image255.png"/><Relationship Id="rId293" Type="http://schemas.openxmlformats.org/officeDocument/2006/relationships/image" Target="media/image276.png"/><Relationship Id="rId302" Type="http://schemas.openxmlformats.org/officeDocument/2006/relationships/image" Target="media/image285.png"/><Relationship Id="rId307" Type="http://schemas.openxmlformats.org/officeDocument/2006/relationships/image" Target="media/image290.png"/><Relationship Id="rId20" Type="http://schemas.openxmlformats.org/officeDocument/2006/relationships/image" Target="media/image4.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5" Type="http://schemas.openxmlformats.org/officeDocument/2006/relationships/image" Target="media/image2.jpe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5.png"/><Relationship Id="rId283" Type="http://schemas.openxmlformats.org/officeDocument/2006/relationships/image" Target="media/image266.png"/><Relationship Id="rId313" Type="http://schemas.openxmlformats.org/officeDocument/2006/relationships/image" Target="media/image296.png"/><Relationship Id="rId318" Type="http://schemas.openxmlformats.org/officeDocument/2006/relationships/theme" Target="theme/theme1.xml"/><Relationship Id="rId10" Type="http://schemas.openxmlformats.org/officeDocument/2006/relationships/hyperlink" Target="https://home.garant.ru/"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26" Type="http://schemas.openxmlformats.org/officeDocument/2006/relationships/image" Target="media/image10.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home.garant.ru/" TargetMode="External"/><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image" Target="media/image246.png"/><Relationship Id="rId284" Type="http://schemas.openxmlformats.org/officeDocument/2006/relationships/image" Target="media/image267.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309" Type="http://schemas.openxmlformats.org/officeDocument/2006/relationships/image" Target="media/image292.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hyperlink" Target="https://home.garant.ru/"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3.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header" Target="header1.xml"/><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www.saratovmer.ru/" TargetMode="External"/><Relationship Id="rId39" Type="http://schemas.openxmlformats.org/officeDocument/2006/relationships/image" Target="media/image22.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0CE1-5F8F-4E90-8EC5-74B4AD29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849</Words>
  <Characters>130240</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15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8-15T10:40:00Z</cp:lastPrinted>
  <dcterms:created xsi:type="dcterms:W3CDTF">2025-08-13T13:03:00Z</dcterms:created>
  <dcterms:modified xsi:type="dcterms:W3CDTF">2025-09-03T12:07:00Z</dcterms:modified>
  <dc:language>ru-RU</dc:language>
</cp:coreProperties>
</file>